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CAE" w:rsidRPr="00F06C9E" w:rsidRDefault="00B82CAE" w:rsidP="00B82C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6C9E">
        <w:rPr>
          <w:rFonts w:ascii="Times New Roman" w:hAnsi="Times New Roman" w:cs="Times New Roman"/>
          <w:b/>
          <w:sz w:val="28"/>
          <w:szCs w:val="28"/>
        </w:rPr>
        <w:t xml:space="preserve">ОТДЕЛ КУЛЬТУРЫ НАУРСКОГО МУНИЦИПАЛЬНОГО РАЙОНА         </w:t>
      </w:r>
    </w:p>
    <w:p w:rsidR="00B82CAE" w:rsidRPr="00F06C9E" w:rsidRDefault="00B82CAE" w:rsidP="00B82C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06C9E">
        <w:rPr>
          <w:rFonts w:ascii="Times New Roman" w:hAnsi="Times New Roman"/>
          <w:b/>
          <w:sz w:val="24"/>
          <w:szCs w:val="24"/>
        </w:rPr>
        <w:t>МКУК «НАУРСКАЯ ЦЕНТРАЛИЗОВАННАЯ БИБЛИОТЕЧНАЯ СИСТЕМА»</w:t>
      </w:r>
    </w:p>
    <w:p w:rsidR="00B82CAE" w:rsidRDefault="00B82CAE" w:rsidP="00B82C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07C8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B82CAE" w:rsidRDefault="00B82CAE" w:rsidP="00B82CAE">
      <w:pPr>
        <w:pStyle w:val="af1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82CAE" w:rsidRPr="008E0BB7" w:rsidRDefault="00B82CAE" w:rsidP="00B82C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CAE" w:rsidRPr="00D14BD0" w:rsidRDefault="00B82CAE" w:rsidP="00B82CAE">
      <w:pPr>
        <w:rPr>
          <w:rFonts w:ascii="Times New Roman" w:hAnsi="Times New Roman" w:cs="Times New Roman"/>
          <w:sz w:val="24"/>
          <w:szCs w:val="24"/>
        </w:rPr>
      </w:pPr>
      <w:r w:rsidRPr="00D14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82CAE" w:rsidRPr="00D14BD0" w:rsidRDefault="00B82CAE" w:rsidP="00B82CAE">
      <w:pPr>
        <w:rPr>
          <w:rFonts w:ascii="Times New Roman" w:hAnsi="Times New Roman" w:cs="Times New Roman"/>
          <w:sz w:val="24"/>
          <w:szCs w:val="24"/>
        </w:rPr>
      </w:pPr>
      <w:r w:rsidRPr="00D14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4B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C9E">
        <w:rPr>
          <w:rFonts w:ascii="Times New Roman" w:hAnsi="Times New Roman" w:cs="Times New Roman"/>
          <w:sz w:val="24"/>
          <w:szCs w:val="24"/>
        </w:rPr>
        <w:t>Утвержд</w:t>
      </w:r>
      <w:r>
        <w:rPr>
          <w:rFonts w:ascii="Times New Roman" w:hAnsi="Times New Roman" w:cs="Times New Roman"/>
          <w:sz w:val="24"/>
          <w:szCs w:val="24"/>
        </w:rPr>
        <w:t>ено</w:t>
      </w:r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</w:t>
      </w:r>
      <w:proofErr w:type="spellStart"/>
      <w:r w:rsidRPr="00F06C9E">
        <w:rPr>
          <w:rFonts w:ascii="Times New Roman" w:hAnsi="Times New Roman" w:cs="Times New Roman"/>
          <w:sz w:val="24"/>
          <w:szCs w:val="24"/>
        </w:rPr>
        <w:t>М.Ш.Лабазанова</w:t>
      </w:r>
      <w:proofErr w:type="spellEnd"/>
    </w:p>
    <w:p w:rsidR="00B82CAE" w:rsidRPr="00F06C9E" w:rsidRDefault="00B82CAE" w:rsidP="00B82C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06C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06992">
        <w:rPr>
          <w:rFonts w:ascii="Times New Roman" w:hAnsi="Times New Roman" w:cs="Times New Roman"/>
          <w:sz w:val="24"/>
          <w:szCs w:val="24"/>
        </w:rPr>
        <w:t xml:space="preserve">  11 </w:t>
      </w:r>
      <w:r>
        <w:rPr>
          <w:rFonts w:ascii="Times New Roman" w:hAnsi="Times New Roman" w:cs="Times New Roman"/>
          <w:sz w:val="24"/>
          <w:szCs w:val="24"/>
        </w:rPr>
        <w:t>января 2021</w:t>
      </w:r>
      <w:r w:rsidRPr="00F06C9E">
        <w:rPr>
          <w:rFonts w:ascii="Times New Roman" w:hAnsi="Times New Roman" w:cs="Times New Roman"/>
          <w:sz w:val="24"/>
          <w:szCs w:val="24"/>
        </w:rPr>
        <w:t>г.</w:t>
      </w:r>
    </w:p>
    <w:p w:rsidR="00B82CAE" w:rsidRPr="00D14BD0" w:rsidRDefault="00B82CAE" w:rsidP="00B82CAE">
      <w:pPr>
        <w:rPr>
          <w:rFonts w:ascii="Times New Roman" w:hAnsi="Times New Roman" w:cs="Times New Roman"/>
          <w:sz w:val="24"/>
          <w:szCs w:val="24"/>
        </w:rPr>
      </w:pPr>
    </w:p>
    <w:p w:rsidR="00B82CAE" w:rsidRPr="000D4624" w:rsidRDefault="00B82CAE" w:rsidP="00B82CAE">
      <w:pPr>
        <w:rPr>
          <w:rFonts w:ascii="Times New Roman" w:hAnsi="Times New Roman" w:cs="Times New Roman"/>
          <w:sz w:val="24"/>
          <w:szCs w:val="24"/>
        </w:rPr>
      </w:pPr>
    </w:p>
    <w:p w:rsidR="00B82CAE" w:rsidRDefault="00B82CAE" w:rsidP="00B82CAE"/>
    <w:p w:rsidR="00B82CAE" w:rsidRDefault="00B82CAE" w:rsidP="00B82CAE">
      <w:pPr>
        <w:rPr>
          <w:rFonts w:ascii="Times New Roman" w:hAnsi="Times New Roman" w:cs="Times New Roman"/>
          <w:b/>
        </w:rPr>
      </w:pPr>
      <w:r w:rsidRPr="0040670C">
        <w:rPr>
          <w:rFonts w:ascii="Times New Roman" w:hAnsi="Times New Roman" w:cs="Times New Roman"/>
          <w:b/>
        </w:rPr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Pr="0040670C">
        <w:rPr>
          <w:rFonts w:ascii="Times New Roman" w:hAnsi="Times New Roman" w:cs="Times New Roman"/>
          <w:b/>
        </w:rPr>
        <w:t xml:space="preserve"> </w:t>
      </w:r>
    </w:p>
    <w:p w:rsidR="00B82CAE" w:rsidRDefault="00B82CAE" w:rsidP="00B82CAE">
      <w:pPr>
        <w:rPr>
          <w:rFonts w:ascii="Times New Roman" w:hAnsi="Times New Roman" w:cs="Times New Roman"/>
          <w:b/>
        </w:rPr>
      </w:pPr>
    </w:p>
    <w:p w:rsidR="00B82CAE" w:rsidRPr="00F06C9E" w:rsidRDefault="00B82CAE" w:rsidP="00B82CA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06C9E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B82CAE" w:rsidRPr="00F06C9E" w:rsidRDefault="00B82CAE" w:rsidP="00B82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C9E">
        <w:rPr>
          <w:rFonts w:ascii="Times New Roman" w:hAnsi="Times New Roman" w:cs="Times New Roman"/>
          <w:b/>
          <w:sz w:val="32"/>
          <w:szCs w:val="32"/>
        </w:rPr>
        <w:t>РАБОТЫ МКУК «НАУРСКАЯ ЦЕНТРАЛИЗОВАННАЯ БИБЛИОТЕЧНАЯ СИСТЕМА»</w:t>
      </w:r>
    </w:p>
    <w:p w:rsidR="00B82CAE" w:rsidRPr="00F06C9E" w:rsidRDefault="00B82CAE" w:rsidP="00B82C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6C9E">
        <w:rPr>
          <w:rFonts w:ascii="Times New Roman" w:hAnsi="Times New Roman" w:cs="Times New Roman"/>
          <w:b/>
          <w:sz w:val="32"/>
          <w:szCs w:val="32"/>
        </w:rPr>
        <w:t xml:space="preserve">НА </w:t>
      </w:r>
      <w:r>
        <w:rPr>
          <w:rFonts w:ascii="Times New Roman" w:hAnsi="Times New Roman" w:cs="Times New Roman"/>
          <w:b/>
          <w:sz w:val="44"/>
          <w:szCs w:val="44"/>
        </w:rPr>
        <w:t>2021</w:t>
      </w:r>
      <w:r w:rsidRPr="00F06C9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82CAE" w:rsidRDefault="00B82CAE" w:rsidP="00B82CAE"/>
    <w:p w:rsidR="00B82CAE" w:rsidRDefault="00B82CAE" w:rsidP="00B82CAE"/>
    <w:p w:rsidR="00B82CAE" w:rsidRDefault="00B82CAE" w:rsidP="00B82CAE"/>
    <w:p w:rsidR="00B82CAE" w:rsidRDefault="00B82CAE" w:rsidP="00B82CAE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7882CC" wp14:editId="603E87AD">
            <wp:simplePos x="0" y="0"/>
            <wp:positionH relativeFrom="margin">
              <wp:align>center</wp:align>
            </wp:positionH>
            <wp:positionV relativeFrom="margin">
              <wp:posOffset>6470504</wp:posOffset>
            </wp:positionV>
            <wp:extent cx="1800225" cy="1666614"/>
            <wp:effectExtent l="0" t="0" r="0" b="0"/>
            <wp:wrapSquare wrapText="bothSides"/>
            <wp:docPr id="1" name="Рисунок 1" descr="http://library.kfngpu.ru/images/logo-de-livre-de-main-43965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brary.kfngpu.ru/images/logo-de-livre-de-main-439651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6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CAE" w:rsidRDefault="00B82CAE" w:rsidP="00B82CAE"/>
    <w:p w:rsidR="00B82CAE" w:rsidRDefault="00B82CAE" w:rsidP="00B82CAE"/>
    <w:p w:rsidR="00B82CAE" w:rsidRDefault="00B82CAE" w:rsidP="00B82CAE"/>
    <w:p w:rsidR="00B82CAE" w:rsidRDefault="00B82CAE" w:rsidP="00B82CAE"/>
    <w:p w:rsidR="00B82CAE" w:rsidRDefault="00B82CAE" w:rsidP="00B82CAE"/>
    <w:p w:rsidR="00B82CAE" w:rsidRDefault="00B82CAE" w:rsidP="00B82CAE"/>
    <w:p w:rsidR="00B82CAE" w:rsidRPr="00A40E4F" w:rsidRDefault="00B82CAE" w:rsidP="00B82C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CAE" w:rsidRPr="00F06C9E" w:rsidRDefault="00B82CAE" w:rsidP="00B8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C9E">
        <w:rPr>
          <w:rFonts w:ascii="Times New Roman" w:hAnsi="Times New Roman" w:cs="Times New Roman"/>
          <w:b/>
          <w:sz w:val="28"/>
          <w:szCs w:val="28"/>
        </w:rPr>
        <w:t>Наурская</w:t>
      </w:r>
    </w:p>
    <w:p w:rsidR="00B82CAE" w:rsidRPr="00F06C9E" w:rsidRDefault="00B82CAE" w:rsidP="00B82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F06C9E">
        <w:rPr>
          <w:rFonts w:ascii="Times New Roman" w:hAnsi="Times New Roman" w:cs="Times New Roman"/>
          <w:b/>
          <w:sz w:val="28"/>
          <w:szCs w:val="28"/>
        </w:rPr>
        <w:t>г.</w:t>
      </w:r>
    </w:p>
    <w:p w:rsidR="00B82CAE" w:rsidRDefault="00B82CA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CAE" w:rsidRDefault="00B82CA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A5F" w:rsidRPr="00AF4A5F" w:rsidRDefault="00AF4A5F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A5F">
        <w:rPr>
          <w:rFonts w:ascii="Times New Roman" w:hAnsi="Times New Roman" w:cs="Times New Roman"/>
          <w:b/>
          <w:sz w:val="28"/>
          <w:szCs w:val="28"/>
        </w:rPr>
        <w:t xml:space="preserve">СВОДНЫЙ ПЛАН Наурской ЦБС НА 2021 ГОД </w:t>
      </w:r>
    </w:p>
    <w:p w:rsidR="00AF4A5F" w:rsidRPr="00AA221A" w:rsidRDefault="00AF4A5F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Оглавление: </w:t>
      </w:r>
    </w:p>
    <w:p w:rsidR="00AF4A5F" w:rsidRPr="00AA221A" w:rsidRDefault="00D52EC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оритетные направления 3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AA221A" w:rsidRDefault="00D52EC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ые задачи 4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AA221A" w:rsidRDefault="00D52EC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показатели 4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AA221A" w:rsidRDefault="00AF4A5F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4. Организа</w:t>
      </w:r>
      <w:r w:rsidR="00D52ECE">
        <w:rPr>
          <w:rFonts w:ascii="Times New Roman" w:hAnsi="Times New Roman" w:cs="Times New Roman"/>
          <w:sz w:val="28"/>
          <w:szCs w:val="28"/>
        </w:rPr>
        <w:t>ция библиотечного обслуживания 6</w:t>
      </w:r>
    </w:p>
    <w:p w:rsidR="00AF4A5F" w:rsidRPr="00AA221A" w:rsidRDefault="00D52ECE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5F" w:rsidRPr="00AA221A">
        <w:rPr>
          <w:rFonts w:ascii="Times New Roman" w:hAnsi="Times New Roman" w:cs="Times New Roman"/>
          <w:sz w:val="28"/>
          <w:szCs w:val="28"/>
        </w:rPr>
        <w:t>. Содержание и о</w:t>
      </w:r>
      <w:r>
        <w:rPr>
          <w:rFonts w:ascii="Times New Roman" w:hAnsi="Times New Roman" w:cs="Times New Roman"/>
          <w:sz w:val="28"/>
          <w:szCs w:val="28"/>
        </w:rPr>
        <w:t>рганизация работы с читателями 7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0B59FA" w:rsidRDefault="000B59FA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6.1</w:t>
      </w:r>
      <w:r w:rsidRPr="00D52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B59FA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F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59FA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ое воспитание</w:t>
      </w:r>
      <w:r w:rsidR="00D062EB" w:rsidRPr="000B59FA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D062EB" w:rsidRPr="000B59FA" w:rsidRDefault="00AF4A5F" w:rsidP="00D062EB">
      <w:pP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59FA">
        <w:rPr>
          <w:rFonts w:ascii="Times New Roman" w:hAnsi="Times New Roman" w:cs="Times New Roman"/>
          <w:sz w:val="28"/>
          <w:szCs w:val="28"/>
        </w:rPr>
        <w:t>6.2</w:t>
      </w:r>
      <w:r w:rsidR="000B59FA">
        <w:rPr>
          <w:rFonts w:ascii="Times New Roman" w:hAnsi="Times New Roman" w:cs="Times New Roman"/>
          <w:sz w:val="28"/>
          <w:szCs w:val="28"/>
        </w:rPr>
        <w:t>.</w:t>
      </w:r>
      <w:r w:rsidRPr="000B59FA">
        <w:rPr>
          <w:rFonts w:ascii="Times New Roman" w:hAnsi="Times New Roman" w:cs="Times New Roman"/>
          <w:sz w:val="28"/>
          <w:szCs w:val="28"/>
        </w:rPr>
        <w:t xml:space="preserve"> </w:t>
      </w:r>
      <w:r w:rsidR="000B59FA" w:rsidRP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="000B59FA" w:rsidRP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ероико</w:t>
      </w:r>
      <w:proofErr w:type="spellEnd"/>
      <w:r w:rsid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B59FA" w:rsidRP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B59FA" w:rsidRP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атриотическое воспитание</w:t>
      </w:r>
      <w:r w:rsidR="00D062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D062EB" w:rsidRPr="000B59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3</w:t>
      </w:r>
    </w:p>
    <w:p w:rsidR="00AF4A5F" w:rsidRPr="00AA221A" w:rsidRDefault="00D062EB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раеведение-32</w:t>
      </w:r>
    </w:p>
    <w:p w:rsidR="00AF4A5F" w:rsidRPr="00AA221A" w:rsidRDefault="00AF4A5F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6.</w:t>
      </w:r>
      <w:r w:rsidR="00D062EB">
        <w:rPr>
          <w:rFonts w:ascii="Times New Roman" w:hAnsi="Times New Roman" w:cs="Times New Roman"/>
          <w:sz w:val="28"/>
          <w:szCs w:val="28"/>
        </w:rPr>
        <w:t>4.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D062EB">
        <w:rPr>
          <w:rFonts w:ascii="Times New Roman" w:hAnsi="Times New Roman" w:cs="Times New Roman"/>
          <w:sz w:val="28"/>
          <w:szCs w:val="28"/>
        </w:rPr>
        <w:t xml:space="preserve"> Политико-правовое просвещение- 48</w:t>
      </w:r>
    </w:p>
    <w:p w:rsidR="00AF4A5F" w:rsidRPr="00AA221A" w:rsidRDefault="00AF4A5F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6.</w:t>
      </w:r>
      <w:r w:rsidR="00D062EB">
        <w:rPr>
          <w:rFonts w:ascii="Times New Roman" w:hAnsi="Times New Roman" w:cs="Times New Roman"/>
          <w:sz w:val="28"/>
          <w:szCs w:val="28"/>
        </w:rPr>
        <w:t>5.Здоровый образ жизни-52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AA221A" w:rsidRDefault="00D062EB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Экологическое просвещение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0B59FA">
        <w:rPr>
          <w:rFonts w:ascii="Times New Roman" w:hAnsi="Times New Roman" w:cs="Times New Roman"/>
          <w:sz w:val="28"/>
          <w:szCs w:val="28"/>
        </w:rPr>
        <w:t>-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B" w:rsidRPr="00AA221A" w:rsidRDefault="000B59FA" w:rsidP="00D062EB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062EB" w:rsidRPr="00AA221A">
        <w:rPr>
          <w:rFonts w:ascii="Times New Roman" w:hAnsi="Times New Roman" w:cs="Times New Roman"/>
          <w:sz w:val="28"/>
          <w:szCs w:val="28"/>
        </w:rPr>
        <w:t xml:space="preserve"> Орг</w:t>
      </w:r>
      <w:r w:rsidR="00D062EB">
        <w:rPr>
          <w:rFonts w:ascii="Times New Roman" w:hAnsi="Times New Roman" w:cs="Times New Roman"/>
          <w:sz w:val="28"/>
          <w:szCs w:val="28"/>
        </w:rPr>
        <w:t xml:space="preserve">анизация и использование фонда - </w:t>
      </w:r>
      <w:r w:rsidR="00D062EB" w:rsidRPr="00AA221A">
        <w:rPr>
          <w:rFonts w:ascii="Times New Roman" w:hAnsi="Times New Roman" w:cs="Times New Roman"/>
          <w:sz w:val="28"/>
          <w:szCs w:val="28"/>
        </w:rPr>
        <w:t>7</w:t>
      </w:r>
      <w:r w:rsidR="00D062EB">
        <w:rPr>
          <w:rFonts w:ascii="Times New Roman" w:hAnsi="Times New Roman" w:cs="Times New Roman"/>
          <w:sz w:val="28"/>
          <w:szCs w:val="28"/>
        </w:rPr>
        <w:t>3</w:t>
      </w:r>
      <w:r w:rsidR="00D062EB"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2EB" w:rsidRDefault="000B59FA" w:rsidP="00D062EB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D062EB" w:rsidRPr="00AA221A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AA221A">
        <w:rPr>
          <w:rFonts w:ascii="Times New Roman" w:hAnsi="Times New Roman" w:cs="Times New Roman"/>
          <w:sz w:val="28"/>
          <w:szCs w:val="28"/>
        </w:rPr>
        <w:t>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0B59FA" w:rsidRPr="00AA221A" w:rsidRDefault="000B59FA" w:rsidP="000B59FA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AA221A">
        <w:rPr>
          <w:rFonts w:ascii="Times New Roman" w:hAnsi="Times New Roman" w:cs="Times New Roman"/>
          <w:sz w:val="28"/>
          <w:szCs w:val="28"/>
        </w:rPr>
        <w:t xml:space="preserve">Рекламная деятельность библиотек </w:t>
      </w:r>
      <w:r>
        <w:rPr>
          <w:rFonts w:ascii="Times New Roman" w:hAnsi="Times New Roman" w:cs="Times New Roman"/>
          <w:sz w:val="28"/>
          <w:szCs w:val="28"/>
        </w:rPr>
        <w:t>-86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A5F" w:rsidRPr="00AA221A" w:rsidRDefault="000B59FA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F4A5F" w:rsidRPr="00AA221A">
        <w:rPr>
          <w:rFonts w:ascii="Times New Roman" w:hAnsi="Times New Roman" w:cs="Times New Roman"/>
          <w:sz w:val="28"/>
          <w:szCs w:val="28"/>
        </w:rPr>
        <w:t>Справочно-библиографическая деятельность</w:t>
      </w:r>
      <w:r>
        <w:rPr>
          <w:rFonts w:ascii="Times New Roman" w:hAnsi="Times New Roman" w:cs="Times New Roman"/>
          <w:sz w:val="28"/>
          <w:szCs w:val="28"/>
        </w:rPr>
        <w:t>- 87</w:t>
      </w:r>
    </w:p>
    <w:p w:rsidR="00AF4A5F" w:rsidRPr="00AA221A" w:rsidRDefault="000B59FA" w:rsidP="00AF4A5F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Нестационарное обслуживание-92</w:t>
      </w:r>
    </w:p>
    <w:p w:rsidR="00497998" w:rsidRDefault="000B59FA" w:rsidP="00497998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F4A5F" w:rsidRPr="00AA221A">
        <w:rPr>
          <w:rFonts w:ascii="Times New Roman" w:hAnsi="Times New Roman" w:cs="Times New Roman"/>
          <w:sz w:val="28"/>
          <w:szCs w:val="28"/>
        </w:rPr>
        <w:t xml:space="preserve"> Административно-управленческая </w:t>
      </w:r>
      <w:r w:rsidRPr="00AA221A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>-96</w:t>
      </w:r>
    </w:p>
    <w:p w:rsidR="00D062EB" w:rsidRDefault="00D062EB" w:rsidP="00497998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2EB" w:rsidRDefault="00D062EB" w:rsidP="00497998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2EB" w:rsidRDefault="00D062EB" w:rsidP="00497998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0D1" w:rsidRPr="00497998" w:rsidRDefault="005B40D1" w:rsidP="00497998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ые десятилетия под эгидой ООН</w:t>
      </w:r>
    </w:p>
    <w:p w:rsidR="005B40D1" w:rsidRPr="00F9033D" w:rsidRDefault="005B40D1" w:rsidP="00F9033D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лижение культур (2013-2022).</w:t>
      </w:r>
    </w:p>
    <w:p w:rsidR="005B40D1" w:rsidRPr="00F9033D" w:rsidRDefault="005B40D1" w:rsidP="00F9033D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летие действий по проблемам питания (2016-2025).</w:t>
      </w:r>
    </w:p>
    <w:p w:rsidR="005B40D1" w:rsidRPr="00F9033D" w:rsidRDefault="005B40D1" w:rsidP="00F9033D">
      <w:pPr>
        <w:numPr>
          <w:ilvl w:val="0"/>
          <w:numId w:val="3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е экосистем (2021-2030).</w:t>
      </w:r>
    </w:p>
    <w:p w:rsidR="004C222A" w:rsidRPr="003B5073" w:rsidRDefault="003B5073" w:rsidP="003B507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 решению ООН 2021 год объявлен Международным годом 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ой</w:t>
      </w:r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ономики для устойчивого развития, годом овощей и фруктов и годом мира и доверия.</w:t>
      </w:r>
    </w:p>
    <w:p w:rsidR="004C222A" w:rsidRPr="00F9033D" w:rsidRDefault="004C222A" w:rsidP="00F9033D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75 лет со дня создания </w:t>
      </w:r>
      <w:r w:rsidR="004E54B2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ЮНЕСКО -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Объединённых </w:t>
      </w:r>
      <w:r w:rsidR="004E54B2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й по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просам образования, науки и культуры (1946 год)</w:t>
      </w:r>
    </w:p>
    <w:p w:rsidR="004C222A" w:rsidRPr="00F9033D" w:rsidRDefault="004C222A" w:rsidP="00F9033D">
      <w:pPr>
        <w:shd w:val="clear" w:color="auto" w:fill="FFFFFF"/>
        <w:spacing w:after="0" w:line="405" w:lineRule="atLeast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Под эгидой ЮНЕСКО. Город Тбилиси (Грузия) объявлен Всемирной столицей книги в 2021 году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666666"/>
          <w:sz w:val="28"/>
          <w:szCs w:val="28"/>
        </w:rPr>
        <w:t> 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2018 – 2027 годы – Десятилетие детства в Российской Федерации объявлено Указом Президента Российской Федерации В.В.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а от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 мая 2017 года № 240</w:t>
      </w:r>
    </w:p>
    <w:p w:rsidR="004C222A" w:rsidRPr="00F9033D" w:rsidRDefault="003B5073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22 августа – 30 лет назад государственным флагом РФ был принят </w:t>
      </w:r>
      <w:proofErr w:type="spellStart"/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триколор</w:t>
      </w:r>
      <w:proofErr w:type="spellEnd"/>
    </w:p>
    <w:p w:rsidR="004C222A" w:rsidRPr="00F9033D" w:rsidRDefault="003B5073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8 сентября – 80 лет назад началась блокада Ленинграда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22 июня – 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80 лет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назад началась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кая Отечественная война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12 апреля – 60 лет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ёта Ю. А. Гагарина в космос (1961 год)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 26 апреля -  35 лет со дня катастрофы на Чернобыльской АЭС (1986 год)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19 сентября – Единый день голосования (Выборы в Государственную Думу Российской Федерации)</w:t>
      </w:r>
    </w:p>
    <w:p w:rsidR="004C222A" w:rsidRPr="00F9033D" w:rsidRDefault="003B5073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22A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 13 мая – 800 лет со дня рождения русского князя, полководца Александра Невского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- 19 ноября – 310 лет со дня рождения Михаила Ломоносова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 11 ноября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– 200 лет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рождения русского писателя Фёдора Михайловича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оевского объявлено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ом Президента Российской Федерации В. В.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Путина от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 августа 2016 года № 424</w:t>
      </w:r>
    </w:p>
    <w:p w:rsidR="004C222A" w:rsidRPr="00F9033D" w:rsidRDefault="004C222A" w:rsidP="00F903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 21 мая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– 100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со дня рождения выдающегося учёного, советского физика – теоретика, академика АН СССР и общественного </w:t>
      </w:r>
      <w:r w:rsidR="003B5073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я Андрея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харова, объявлено по распоряжению Президента Российской </w:t>
      </w:r>
      <w:r w:rsidR="00136806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 В.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 Путина от 18 марта 2019 </w:t>
      </w:r>
      <w:r w:rsidR="00136806"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года №</w:t>
      </w:r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1 – </w:t>
      </w:r>
      <w:proofErr w:type="spellStart"/>
      <w:proofErr w:type="gramStart"/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рп</w:t>
      </w:r>
      <w:proofErr w:type="spellEnd"/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«</w:t>
      </w:r>
      <w:proofErr w:type="gramEnd"/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готовке и проведении мероприятий, посвящённых 100 – </w:t>
      </w:r>
      <w:proofErr w:type="spellStart"/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F903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дня рождения А. Д. Сахарова»</w:t>
      </w:r>
    </w:p>
    <w:p w:rsidR="003B5073" w:rsidRDefault="003B5073" w:rsidP="003B50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5073" w:rsidRPr="00F9033D" w:rsidRDefault="003B5073" w:rsidP="003B507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е целевые программы</w:t>
      </w:r>
    </w:p>
    <w:p w:rsidR="003B5073" w:rsidRPr="00F9033D" w:rsidRDefault="003B5073" w:rsidP="003B507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льтура», реализуется в 2019-2024.</w:t>
      </w:r>
    </w:p>
    <w:p w:rsidR="003B5073" w:rsidRPr="00F9033D" w:rsidRDefault="003B5073" w:rsidP="003B507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формационное общество» – 2019-2024.</w:t>
      </w:r>
    </w:p>
    <w:p w:rsidR="003B5073" w:rsidRPr="00F9033D" w:rsidRDefault="003B5073" w:rsidP="003B5073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3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– 2016-2031.</w:t>
      </w:r>
    </w:p>
    <w:p w:rsidR="003B5073" w:rsidRDefault="003B5073" w:rsidP="00F9033D">
      <w:pPr>
        <w:shd w:val="clear" w:color="auto" w:fill="FFFFFF" w:themeFill="background1"/>
        <w:spacing w:after="150" w:line="420" w:lineRule="atLeast"/>
        <w:rPr>
          <w:rFonts w:ascii="Times New Roman" w:hAnsi="Times New Roman" w:cs="Times New Roman"/>
          <w:sz w:val="28"/>
          <w:szCs w:val="28"/>
        </w:rPr>
      </w:pPr>
    </w:p>
    <w:p w:rsidR="003B5073" w:rsidRPr="003B5073" w:rsidRDefault="003B5073" w:rsidP="003B5073">
      <w:pPr>
        <w:rPr>
          <w:rFonts w:ascii="Times New Roman" w:hAnsi="Times New Roman" w:cs="Times New Roman"/>
          <w:b/>
          <w:sz w:val="28"/>
          <w:szCs w:val="28"/>
        </w:rPr>
      </w:pPr>
      <w:r w:rsidRPr="003B50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воей работе </w:t>
      </w:r>
      <w:r>
        <w:rPr>
          <w:rFonts w:ascii="Times New Roman" w:hAnsi="Times New Roman" w:cs="Times New Roman"/>
          <w:b/>
          <w:sz w:val="28"/>
          <w:szCs w:val="28"/>
        </w:rPr>
        <w:t>МКУК «Наурская ЦБС»</w:t>
      </w:r>
      <w:r w:rsidRPr="003B5073">
        <w:rPr>
          <w:rFonts w:ascii="Times New Roman" w:hAnsi="Times New Roman" w:cs="Times New Roman"/>
          <w:b/>
          <w:sz w:val="28"/>
          <w:szCs w:val="28"/>
        </w:rPr>
        <w:t xml:space="preserve"> опирается на следующие целевые программы и концепции:</w:t>
      </w:r>
    </w:p>
    <w:p w:rsidR="003B5073" w:rsidRPr="003B5073" w:rsidRDefault="003B5073" w:rsidP="003B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«О стратегии развития информационного общества в РФ на 2017-2030 годы»</w:t>
      </w:r>
    </w:p>
    <w:p w:rsidR="003B5073" w:rsidRPr="003B5073" w:rsidRDefault="003B5073" w:rsidP="003B50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«Стратегия государственной культурной политики до 2030 года»</w:t>
      </w:r>
    </w:p>
    <w:p w:rsidR="003B5073" w:rsidRPr="003B5073" w:rsidRDefault="009340BD" w:rsidP="003B5073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B5073" w:rsidRPr="003B50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каз Президента РФ от 24 декабря 2014 г. N 808 "Об утверждении Основ          государственной культурной политики"</w:t>
        </w:r>
      </w:hyperlink>
      <w:r w:rsidR="003B5073" w:rsidRPr="003B5073">
        <w:rPr>
          <w:rFonts w:ascii="Times New Roman" w:hAnsi="Times New Roman" w:cs="Times New Roman"/>
          <w:sz w:val="28"/>
          <w:szCs w:val="28"/>
        </w:rPr>
        <w:t>.</w:t>
      </w:r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5.</w:t>
      </w:r>
      <w:hyperlink r:id="rId10" w:history="1">
        <w:r w:rsidRPr="003B507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споряжение Правительства РФ от 29.11.2014 N 2403-р «Об утверждении Основ государственной молодежной политики РФ на период до 2025 года»</w:t>
        </w:r>
      </w:hyperlink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 w:rsidRPr="003B5073">
        <w:rPr>
          <w:rFonts w:ascii="Times New Roman" w:hAnsi="Times New Roman" w:cs="Times New Roman"/>
          <w:sz w:val="28"/>
          <w:szCs w:val="28"/>
        </w:rPr>
        <w:t>6.  «Республиканская целевая программа «Чеченская республика – Антитеррор»</w:t>
      </w:r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3">
        <w:rPr>
          <w:rFonts w:ascii="Times New Roman" w:hAnsi="Times New Roman" w:cs="Times New Roman"/>
          <w:sz w:val="28"/>
          <w:szCs w:val="28"/>
        </w:rPr>
        <w:t>7. «Республиканская целевая программа по профилактике наркомании и наркобизнеса»</w:t>
      </w:r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B5073">
        <w:rPr>
          <w:rFonts w:ascii="Times New Roman" w:hAnsi="Times New Roman" w:cs="Times New Roman"/>
          <w:sz w:val="28"/>
          <w:szCs w:val="28"/>
        </w:rPr>
        <w:t>8. «Республиканская целевая программа по духовно-нравственному воспитанию подрастающего поколения»</w:t>
      </w:r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B5073">
        <w:rPr>
          <w:rFonts w:ascii="Times New Roman" w:hAnsi="Times New Roman" w:cs="Times New Roman"/>
          <w:sz w:val="28"/>
          <w:szCs w:val="28"/>
        </w:rPr>
        <w:t>9. «Республиканская целевая программа по профилактике дорожно-транспортных происшествий»</w:t>
      </w:r>
    </w:p>
    <w:p w:rsidR="003B5073" w:rsidRPr="003B5073" w:rsidRDefault="003B5073" w:rsidP="003B50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73">
        <w:rPr>
          <w:rFonts w:ascii="Times New Roman" w:hAnsi="Times New Roman" w:cs="Times New Roman"/>
          <w:sz w:val="28"/>
          <w:szCs w:val="28"/>
        </w:rPr>
        <w:t>10. «Республиканская целевая программа по противодействию коррупции»</w:t>
      </w:r>
    </w:p>
    <w:p w:rsidR="003B5073" w:rsidRDefault="003B5073" w:rsidP="003B5073">
      <w:pPr>
        <w:shd w:val="clear" w:color="auto" w:fill="FFFFFF" w:themeFill="background1"/>
        <w:spacing w:after="150" w:line="420" w:lineRule="atLeast"/>
        <w:rPr>
          <w:rFonts w:ascii="Times New Roman" w:hAnsi="Times New Roman" w:cs="Times New Roman"/>
          <w:sz w:val="28"/>
          <w:szCs w:val="28"/>
        </w:rPr>
      </w:pPr>
      <w:r w:rsidRPr="00F9033D">
        <w:rPr>
          <w:rFonts w:ascii="Times New Roman" w:hAnsi="Times New Roman" w:cs="Times New Roman"/>
          <w:sz w:val="28"/>
          <w:szCs w:val="28"/>
        </w:rPr>
        <w:t xml:space="preserve">Наурская ЦБС – универсальная общедоступная сеть муниципальных библиотек, удовлетворяющая основные библиотечные потребности граждан. Библиотеки района организуют библиотечно-информационное обслуживания всех категорий пользователей, обеспечивают им свободный и безопасный доступ к информации, знаниям, культурным ценностям. </w:t>
      </w:r>
    </w:p>
    <w:p w:rsidR="003B5073" w:rsidRPr="00F9033D" w:rsidRDefault="003B5073" w:rsidP="00F9033D">
      <w:pPr>
        <w:shd w:val="clear" w:color="auto" w:fill="FFFFFF" w:themeFill="background1"/>
        <w:spacing w:after="150" w:line="420" w:lineRule="atLeast"/>
        <w:rPr>
          <w:rFonts w:ascii="Times New Roman" w:hAnsi="Times New Roman" w:cs="Times New Roman"/>
          <w:sz w:val="28"/>
          <w:szCs w:val="28"/>
        </w:rPr>
      </w:pP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1.ПРИОРИТЕТНЫЕ НАПРАВЛЕНИЯ </w:t>
      </w:r>
      <w:r w:rsidR="003F32D5" w:rsidRPr="00AA22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D5">
        <w:rPr>
          <w:rFonts w:ascii="Times New Roman" w:hAnsi="Times New Roman" w:cs="Times New Roman"/>
          <w:sz w:val="28"/>
          <w:szCs w:val="28"/>
        </w:rPr>
        <w:t xml:space="preserve">МКУК «НАУРСКАЯ </w:t>
      </w:r>
      <w:r w:rsidRPr="00AA221A">
        <w:rPr>
          <w:rFonts w:ascii="Times New Roman" w:hAnsi="Times New Roman" w:cs="Times New Roman"/>
          <w:sz w:val="28"/>
          <w:szCs w:val="28"/>
        </w:rPr>
        <w:t>ЦБС</w:t>
      </w:r>
      <w:r w:rsidR="003F32D5">
        <w:rPr>
          <w:rFonts w:ascii="Times New Roman" w:hAnsi="Times New Roman" w:cs="Times New Roman"/>
          <w:sz w:val="28"/>
          <w:szCs w:val="28"/>
        </w:rPr>
        <w:t>»</w:t>
      </w:r>
      <w:r w:rsidRPr="00AA221A">
        <w:rPr>
          <w:rFonts w:ascii="Times New Roman" w:hAnsi="Times New Roman" w:cs="Times New Roman"/>
          <w:sz w:val="28"/>
          <w:szCs w:val="28"/>
        </w:rPr>
        <w:t xml:space="preserve"> В 2021 ГОДУ: </w:t>
      </w:r>
    </w:p>
    <w:p w:rsidR="00A86CB9" w:rsidRPr="00AA221A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Информационное; </w:t>
      </w:r>
    </w:p>
    <w:p w:rsidR="00A86CB9" w:rsidRPr="00AA221A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Внедрение и развитие новых информационных технологий; </w:t>
      </w:r>
    </w:p>
    <w:p w:rsidR="00A86CB9" w:rsidRPr="00AA221A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Безопасность и сохранение книжных фондов; </w:t>
      </w:r>
    </w:p>
    <w:p w:rsidR="00A86CB9" w:rsidRPr="00AA221A" w:rsidRDefault="003F32D5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73"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Нравственное и духовное совершенствование личности; </w:t>
      </w:r>
    </w:p>
    <w:p w:rsidR="003F32D5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Патриотическое воспитание; </w:t>
      </w:r>
    </w:p>
    <w:p w:rsidR="00A86CB9" w:rsidRPr="00AA221A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CB9" w:rsidRPr="00AA221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помощь образовательному процессу; </w:t>
      </w:r>
    </w:p>
    <w:p w:rsidR="00A86CB9" w:rsidRPr="00AA221A" w:rsidRDefault="003B507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Организация досуга. </w:t>
      </w: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2.ОСНОВНЫЕ ЗАДАЧИ </w:t>
      </w:r>
    </w:p>
    <w:p w:rsidR="00A86CB9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Комплектование информационных ресурсов на традиционных и электронных носителях; </w:t>
      </w:r>
    </w:p>
    <w:p w:rsidR="00A86CB9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Развитие библиотечных услуг; </w:t>
      </w:r>
    </w:p>
    <w:p w:rsidR="00A86CB9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Обеспечение качества библиотечно-библиографического обслуживания; </w:t>
      </w:r>
    </w:p>
    <w:p w:rsidR="00A86CB9" w:rsidRPr="00AA221A" w:rsidRDefault="00A02F6C" w:rsidP="003F32D5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Расширение круга пользователей библиотек района;</w:t>
      </w:r>
    </w:p>
    <w:p w:rsidR="00A86CB9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Способствование творческому и профессиональному росту сотрудников;</w:t>
      </w: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A02F6C">
        <w:rPr>
          <w:rFonts w:ascii="Times New Roman" w:hAnsi="Times New Roman" w:cs="Times New Roman"/>
          <w:sz w:val="28"/>
          <w:szCs w:val="28"/>
        </w:rPr>
        <w:t>-</w:t>
      </w:r>
      <w:r w:rsidRPr="00AA221A">
        <w:rPr>
          <w:rFonts w:ascii="Times New Roman" w:hAnsi="Times New Roman" w:cs="Times New Roman"/>
          <w:sz w:val="28"/>
          <w:szCs w:val="28"/>
        </w:rPr>
        <w:t xml:space="preserve"> Координация работы с другими ведомствами и организациями; </w:t>
      </w:r>
    </w:p>
    <w:p w:rsidR="00A86CB9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6CB9" w:rsidRPr="00AA221A">
        <w:rPr>
          <w:rFonts w:ascii="Times New Roman" w:hAnsi="Times New Roman" w:cs="Times New Roman"/>
          <w:sz w:val="28"/>
          <w:szCs w:val="28"/>
        </w:rPr>
        <w:t xml:space="preserve"> Формирование положительного имиджа ЦБС;</w:t>
      </w: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A02F6C">
        <w:rPr>
          <w:rFonts w:ascii="Times New Roman" w:hAnsi="Times New Roman" w:cs="Times New Roman"/>
          <w:sz w:val="28"/>
          <w:szCs w:val="28"/>
        </w:rPr>
        <w:t>-</w:t>
      </w:r>
      <w:r w:rsidRPr="00AA221A">
        <w:rPr>
          <w:rFonts w:ascii="Times New Roman" w:hAnsi="Times New Roman" w:cs="Times New Roman"/>
          <w:sz w:val="28"/>
          <w:szCs w:val="28"/>
        </w:rPr>
        <w:t xml:space="preserve"> Укрепление материально-технической базы. </w:t>
      </w:r>
    </w:p>
    <w:p w:rsidR="00A86CB9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3.СВОД ГЛАВНЫХ ЦИФРОВЫХ ПОКАЗАТЕЛЕЙ ПО ОСНОВНЫМ НАПРАВЛЕНИЯМ ДЕЯТЕЛЬНОСТИ</w:t>
      </w:r>
    </w:p>
    <w:p w:rsidR="00A02F6C" w:rsidRPr="00C91238" w:rsidRDefault="00A02F6C" w:rsidP="00A02F6C">
      <w:pPr>
        <w:rPr>
          <w:rFonts w:ascii="Times New Roman" w:hAnsi="Times New Roman" w:cs="Times New Roman"/>
          <w:b/>
          <w:sz w:val="28"/>
          <w:szCs w:val="28"/>
        </w:rPr>
      </w:pPr>
      <w:r w:rsidRPr="00C91238">
        <w:rPr>
          <w:rFonts w:ascii="Times New Roman" w:hAnsi="Times New Roman" w:cs="Times New Roman"/>
          <w:b/>
          <w:sz w:val="28"/>
          <w:szCs w:val="28"/>
        </w:rPr>
        <w:t xml:space="preserve">СТРУКТУРА МКУК «Наурская ЦБС»: </w:t>
      </w:r>
    </w:p>
    <w:p w:rsidR="00A02F6C" w:rsidRDefault="00A02F6C" w:rsidP="00A02F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МКУ</w:t>
      </w:r>
      <w:r w:rsidRPr="00622A46">
        <w:rPr>
          <w:rFonts w:ascii="Times New Roman" w:hAnsi="Times New Roman" w:cs="Times New Roman"/>
          <w:sz w:val="28"/>
          <w:szCs w:val="28"/>
        </w:rPr>
        <w:t>К «</w:t>
      </w:r>
      <w:r>
        <w:rPr>
          <w:rFonts w:ascii="Times New Roman" w:hAnsi="Times New Roman" w:cs="Times New Roman"/>
          <w:sz w:val="28"/>
          <w:szCs w:val="28"/>
        </w:rPr>
        <w:t xml:space="preserve">Наурская </w:t>
      </w:r>
      <w:r w:rsidRPr="00622A46">
        <w:rPr>
          <w:rFonts w:ascii="Times New Roman" w:hAnsi="Times New Roman" w:cs="Times New Roman"/>
          <w:sz w:val="28"/>
          <w:szCs w:val="28"/>
        </w:rPr>
        <w:t xml:space="preserve">ЦБС </w:t>
      </w:r>
      <w:r>
        <w:rPr>
          <w:rFonts w:ascii="Times New Roman" w:hAnsi="Times New Roman" w:cs="Times New Roman"/>
          <w:sz w:val="28"/>
          <w:szCs w:val="28"/>
        </w:rPr>
        <w:t xml:space="preserve">  входят 18</w:t>
      </w:r>
      <w:r w:rsidRPr="00622A46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2A46">
        <w:rPr>
          <w:rFonts w:ascii="Times New Roman" w:hAnsi="Times New Roman" w:cs="Times New Roman"/>
          <w:sz w:val="28"/>
          <w:szCs w:val="28"/>
        </w:rPr>
        <w:t xml:space="preserve"> Из них: 2 –</w:t>
      </w:r>
      <w:r>
        <w:rPr>
          <w:rFonts w:ascii="Times New Roman" w:hAnsi="Times New Roman" w:cs="Times New Roman"/>
          <w:sz w:val="28"/>
          <w:szCs w:val="28"/>
        </w:rPr>
        <w:t>Наурская центральная районная библиотека и Калиновская библиотека-филиал №1 обслуживает взрослое население. Наурская модельная детская библиотека и Калиновская библиотека-филиал №2 обслуживает детское население.</w:t>
      </w:r>
      <w:r w:rsidRPr="0062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  <w:r w:rsidR="00BD2705">
        <w:rPr>
          <w:rFonts w:ascii="Times New Roman" w:hAnsi="Times New Roman" w:cs="Times New Roman"/>
          <w:sz w:val="28"/>
          <w:szCs w:val="28"/>
        </w:rPr>
        <w:t xml:space="preserve"> – библиотеки–</w:t>
      </w:r>
      <w:r w:rsidR="0055701B">
        <w:rPr>
          <w:rFonts w:ascii="Times New Roman" w:hAnsi="Times New Roman" w:cs="Times New Roman"/>
          <w:sz w:val="28"/>
          <w:szCs w:val="28"/>
        </w:rPr>
        <w:t>филиалы,</w:t>
      </w:r>
      <w:r w:rsidRPr="00622A46">
        <w:rPr>
          <w:rFonts w:ascii="Times New Roman" w:hAnsi="Times New Roman" w:cs="Times New Roman"/>
          <w:sz w:val="28"/>
          <w:szCs w:val="28"/>
        </w:rPr>
        <w:t xml:space="preserve"> обслуживающие детское и взрослое население.</w:t>
      </w:r>
    </w:p>
    <w:p w:rsidR="00A02F6C" w:rsidRPr="006934DA" w:rsidRDefault="00A02F6C" w:rsidP="00A02F6C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2F6C" w:rsidRPr="006934DA" w:rsidRDefault="00A02F6C" w:rsidP="00A02F6C">
      <w:pPr>
        <w:shd w:val="clear" w:color="auto" w:fill="FFFFFF" w:themeFill="background1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  <w:r w:rsidRPr="006934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ОСНОВНЫЕ КОНТРОЛЬНЫЕ ПОКАЗАТЕЛИ ДЕЯТЕЛЬНОСТИ БИБЛИОТЕК Наурского РАЙОН</w:t>
      </w:r>
      <w:r w:rsidR="00774E90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А НА 1 января 202</w:t>
      </w:r>
      <w:r w:rsidR="00774E90" w:rsidRPr="00D52ECE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>2</w:t>
      </w:r>
      <w:r w:rsidRPr="006934DA"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5"/>
        <w:gridCol w:w="1696"/>
        <w:gridCol w:w="2071"/>
        <w:gridCol w:w="1454"/>
        <w:gridCol w:w="1658"/>
      </w:tblGrid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именование библиоте</w:t>
            </w: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1766" w:type="dxa"/>
          </w:tcPr>
          <w:p w:rsidR="00A02F6C" w:rsidRDefault="00A02F6C" w:rsidP="00136806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жн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ый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фонд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Число пользователей</w:t>
            </w:r>
          </w:p>
        </w:tc>
        <w:tc>
          <w:tcPr>
            <w:tcW w:w="1550" w:type="dxa"/>
          </w:tcPr>
          <w:p w:rsidR="00A02F6C" w:rsidRDefault="00A02F6C" w:rsidP="00136806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Книго</w:t>
            </w:r>
            <w:proofErr w:type="spellEnd"/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выд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ача</w:t>
            </w:r>
          </w:p>
        </w:tc>
        <w:tc>
          <w:tcPr>
            <w:tcW w:w="1615" w:type="dxa"/>
          </w:tcPr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осещения</w:t>
            </w: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ЦРБ………….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8136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3</w:t>
            </w:r>
            <w:r w:rsidR="00CE3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8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9075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13125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М</w:t>
            </w:r>
            <w:bookmarkStart w:id="0" w:name="_GoBack"/>
            <w:bookmarkEnd w:id="0"/>
            <w:r w:rsidR="00A02F6C"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Б………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A02F6C" w:rsidRPr="00CE3390" w:rsidRDefault="00CE3390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  <w:r w:rsidRPr="00CE3390"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  <w:t>28606</w:t>
            </w: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00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621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31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Калиновская б-ф№1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109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8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23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191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линовская б-ф№2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7472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321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173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кенская</w:t>
            </w:r>
            <w:proofErr w:type="spellEnd"/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б-ф№3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014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C2E78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05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287178"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566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rPr>
          <w:trHeight w:val="252"/>
        </w:trPr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щерская б-ф№4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013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6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181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Чернокозовская б-ф№5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9982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6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19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145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иколаевская б-ф№6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740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8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126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авельевская б-ф№7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167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5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6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737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убежненская б-ф№8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331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0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13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евобережненская б-ф№9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89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926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0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401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апустинская б-ф№10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446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00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28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ьяновская б-ф№11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515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CE3390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635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122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-Солкушинская б-ф№12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163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92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90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988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рунзенская б-ф№13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46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97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020</w:t>
            </w:r>
            <w:r w:rsidR="00DE4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738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Юбилейная б-ф№14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422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497582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643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20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081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лпатовская б-ф№15</w:t>
            </w:r>
          </w:p>
          <w:p w:rsidR="00A02F6C" w:rsidRPr="00C632C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392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5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35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237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632C8" w:rsidRDefault="00A02F6C" w:rsidP="00136806">
            <w:pPr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632C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терская б-ф№16</w:t>
            </w:r>
            <w:r w:rsidRPr="00C632C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66" w:type="dxa"/>
          </w:tcPr>
          <w:p w:rsidR="00CE3390" w:rsidRPr="00CE3390" w:rsidRDefault="00CE3390" w:rsidP="00CE339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E33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336</w:t>
            </w:r>
          </w:p>
          <w:p w:rsidR="00A02F6C" w:rsidRPr="00CE3390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color w:val="FF0000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7562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</w:t>
            </w:r>
            <w:r w:rsidR="00CE339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550" w:type="dxa"/>
          </w:tcPr>
          <w:p w:rsidR="00287178" w:rsidRPr="008F06CF" w:rsidRDefault="00287178" w:rsidP="0028717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7350</w:t>
            </w:r>
            <w:r w:rsidR="00DE4EC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?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9A19A9" w:rsidP="009A19A9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1692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A02F6C" w:rsidRPr="00C632C8" w:rsidTr="00136806">
        <w:tc>
          <w:tcPr>
            <w:tcW w:w="2398" w:type="dxa"/>
          </w:tcPr>
          <w:p w:rsidR="00A02F6C" w:rsidRPr="00C32FEE" w:rsidRDefault="00A02F6C" w:rsidP="00136806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32FEE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66" w:type="dxa"/>
          </w:tcPr>
          <w:p w:rsidR="00CE3390" w:rsidRPr="00CE3390" w:rsidRDefault="00CE3390" w:rsidP="00CE3390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FF0000"/>
              </w:rPr>
              <w:t>250879</w:t>
            </w:r>
          </w:p>
          <w:p w:rsidR="00A02F6C" w:rsidRPr="00475628" w:rsidRDefault="00A02F6C" w:rsidP="00136806">
            <w:pPr>
              <w:spacing w:before="30" w:after="30"/>
              <w:outlineLvl w:val="1"/>
              <w:rPr>
                <w:rFonts w:ascii="Times New Roman" w:eastAsia="Times New Roman" w:hAnsi="Times New Roman" w:cs="Times New Roman"/>
                <w:b/>
                <w:bCs/>
                <w:cap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</w:tcPr>
          <w:p w:rsidR="00A02F6C" w:rsidRPr="00475628" w:rsidRDefault="007E6904" w:rsidP="001368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045</w:t>
            </w:r>
          </w:p>
          <w:p w:rsidR="00A02F6C" w:rsidRPr="00475628" w:rsidRDefault="00A02F6C" w:rsidP="00136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:rsidR="00A02F6C" w:rsidRPr="008F06CF" w:rsidRDefault="00287178" w:rsidP="001368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="0055701B" w:rsidRPr="008F0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F06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0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5" w:type="dxa"/>
          </w:tcPr>
          <w:p w:rsidR="009A19A9" w:rsidRPr="008F06CF" w:rsidRDefault="00287178" w:rsidP="009A19A9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8F06CF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84194</w:t>
            </w:r>
          </w:p>
          <w:p w:rsidR="00A02F6C" w:rsidRPr="008F06CF" w:rsidRDefault="00A02F6C" w:rsidP="001368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02F6C" w:rsidRPr="00C632C8" w:rsidRDefault="00A02F6C" w:rsidP="00A02F6C">
      <w:pPr>
        <w:shd w:val="clear" w:color="auto" w:fill="FFFFFF"/>
        <w:spacing w:before="30" w:after="3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kern w:val="36"/>
          <w:sz w:val="28"/>
          <w:szCs w:val="28"/>
          <w:lang w:eastAsia="ru-RU"/>
        </w:rPr>
      </w:pPr>
    </w:p>
    <w:p w:rsidR="00A02F6C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6CB9" w:rsidRPr="00A02F6C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F6C">
        <w:rPr>
          <w:rFonts w:ascii="Times New Roman" w:hAnsi="Times New Roman" w:cs="Times New Roman"/>
          <w:b/>
          <w:sz w:val="28"/>
          <w:szCs w:val="28"/>
        </w:rPr>
        <w:t xml:space="preserve">4.ОРГАНИЗАЦИЯ БИБЛИОТЕЧНОГО ОБСЛУЖИВАНИЯ </w:t>
      </w: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Количество населения </w:t>
      </w:r>
      <w:r w:rsidR="003F32D5" w:rsidRPr="00AA221A">
        <w:rPr>
          <w:rFonts w:ascii="Times New Roman" w:hAnsi="Times New Roman" w:cs="Times New Roman"/>
          <w:sz w:val="28"/>
          <w:szCs w:val="28"/>
        </w:rPr>
        <w:t xml:space="preserve">в </w:t>
      </w:r>
      <w:r w:rsidR="003F32D5">
        <w:rPr>
          <w:rFonts w:ascii="Times New Roman" w:hAnsi="Times New Roman" w:cs="Times New Roman"/>
          <w:sz w:val="28"/>
          <w:szCs w:val="28"/>
        </w:rPr>
        <w:t xml:space="preserve">Наурском </w:t>
      </w:r>
      <w:r w:rsidR="003F32D5" w:rsidRPr="00AA221A">
        <w:rPr>
          <w:rFonts w:ascii="Times New Roman" w:hAnsi="Times New Roman" w:cs="Times New Roman"/>
          <w:sz w:val="28"/>
          <w:szCs w:val="28"/>
        </w:rPr>
        <w:t>районе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3F32D5">
        <w:rPr>
          <w:rFonts w:ascii="Times New Roman" w:hAnsi="Times New Roman" w:cs="Times New Roman"/>
          <w:sz w:val="28"/>
          <w:szCs w:val="28"/>
        </w:rPr>
        <w:t xml:space="preserve">  - </w:t>
      </w:r>
      <w:r w:rsidR="00F9033D">
        <w:rPr>
          <w:rFonts w:ascii="Times New Roman" w:hAnsi="Times New Roman" w:cs="Times New Roman"/>
          <w:sz w:val="28"/>
          <w:szCs w:val="28"/>
        </w:rPr>
        <w:t>58865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F9033D" w:rsidRPr="00AA221A">
        <w:rPr>
          <w:rFonts w:ascii="Times New Roman" w:hAnsi="Times New Roman" w:cs="Times New Roman"/>
          <w:sz w:val="28"/>
          <w:szCs w:val="28"/>
        </w:rPr>
        <w:t>чел</w:t>
      </w:r>
      <w:r w:rsidR="00F9033D">
        <w:rPr>
          <w:rFonts w:ascii="Times New Roman" w:hAnsi="Times New Roman" w:cs="Times New Roman"/>
          <w:sz w:val="28"/>
          <w:szCs w:val="28"/>
        </w:rPr>
        <w:t>овек.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CB9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В зону </w:t>
      </w:r>
      <w:r w:rsidR="003F32D5" w:rsidRPr="00AA221A">
        <w:rPr>
          <w:rFonts w:ascii="Times New Roman" w:hAnsi="Times New Roman" w:cs="Times New Roman"/>
          <w:sz w:val="28"/>
          <w:szCs w:val="28"/>
        </w:rPr>
        <w:t xml:space="preserve">обслуживания </w:t>
      </w:r>
      <w:r w:rsidR="003F32D5">
        <w:rPr>
          <w:rFonts w:ascii="Times New Roman" w:hAnsi="Times New Roman" w:cs="Times New Roman"/>
          <w:sz w:val="28"/>
          <w:szCs w:val="28"/>
        </w:rPr>
        <w:t xml:space="preserve">МКУК «Наурская ЦБС </w:t>
      </w:r>
      <w:r w:rsidR="003F32D5" w:rsidRPr="00AA221A">
        <w:rPr>
          <w:rFonts w:ascii="Times New Roman" w:hAnsi="Times New Roman" w:cs="Times New Roman"/>
          <w:sz w:val="28"/>
          <w:szCs w:val="28"/>
        </w:rPr>
        <w:t>входят</w:t>
      </w:r>
      <w:r w:rsidR="00F9033D">
        <w:rPr>
          <w:rFonts w:ascii="Times New Roman" w:hAnsi="Times New Roman" w:cs="Times New Roman"/>
          <w:sz w:val="28"/>
          <w:szCs w:val="28"/>
        </w:rPr>
        <w:t xml:space="preserve">-14 </w:t>
      </w:r>
      <w:r w:rsidR="00F9033D" w:rsidRPr="00AA221A">
        <w:rPr>
          <w:rFonts w:ascii="Times New Roman" w:hAnsi="Times New Roman" w:cs="Times New Roman"/>
          <w:sz w:val="28"/>
          <w:szCs w:val="28"/>
        </w:rPr>
        <w:t>населенных</w:t>
      </w:r>
      <w:r w:rsidRPr="00AA221A"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F9033D" w:rsidRPr="00AA221A" w:rsidRDefault="00A86CB9" w:rsidP="00F9033D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>Из них: - им</w:t>
      </w:r>
      <w:r w:rsidR="00F9033D">
        <w:rPr>
          <w:rFonts w:ascii="Times New Roman" w:hAnsi="Times New Roman" w:cs="Times New Roman"/>
          <w:sz w:val="28"/>
          <w:szCs w:val="28"/>
        </w:rPr>
        <w:t>еют стационарные библиотеки – 14</w:t>
      </w:r>
      <w:r w:rsidR="00F9033D"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F9033D">
        <w:rPr>
          <w:rFonts w:ascii="Times New Roman" w:hAnsi="Times New Roman" w:cs="Times New Roman"/>
          <w:sz w:val="28"/>
          <w:szCs w:val="28"/>
        </w:rPr>
        <w:t>населенных</w:t>
      </w:r>
      <w:r w:rsidR="00F9033D" w:rsidRPr="00AA221A">
        <w:rPr>
          <w:rFonts w:ascii="Times New Roman" w:hAnsi="Times New Roman" w:cs="Times New Roman"/>
          <w:sz w:val="28"/>
          <w:szCs w:val="28"/>
        </w:rPr>
        <w:t xml:space="preserve"> пункта. </w:t>
      </w:r>
    </w:p>
    <w:p w:rsidR="002C3A63" w:rsidRPr="00AA221A" w:rsidRDefault="00A86CB9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- регулярность обслуживания читателей </w:t>
      </w:r>
      <w:proofErr w:type="spellStart"/>
      <w:r w:rsidRPr="00AA221A">
        <w:rPr>
          <w:rFonts w:ascii="Times New Roman" w:hAnsi="Times New Roman" w:cs="Times New Roman"/>
          <w:sz w:val="28"/>
          <w:szCs w:val="28"/>
        </w:rPr>
        <w:t>внестационарными</w:t>
      </w:r>
      <w:proofErr w:type="spellEnd"/>
      <w:r w:rsidRPr="00AA221A">
        <w:rPr>
          <w:rFonts w:ascii="Times New Roman" w:hAnsi="Times New Roman" w:cs="Times New Roman"/>
          <w:sz w:val="28"/>
          <w:szCs w:val="28"/>
        </w:rPr>
        <w:t xml:space="preserve"> формами – </w:t>
      </w:r>
      <w:r w:rsidR="00F9033D">
        <w:rPr>
          <w:rFonts w:ascii="Times New Roman" w:hAnsi="Times New Roman" w:cs="Times New Roman"/>
          <w:sz w:val="28"/>
          <w:szCs w:val="28"/>
        </w:rPr>
        <w:t xml:space="preserve"> </w:t>
      </w:r>
      <w:r w:rsidRPr="00AA221A">
        <w:rPr>
          <w:rFonts w:ascii="Times New Roman" w:hAnsi="Times New Roman" w:cs="Times New Roman"/>
          <w:sz w:val="28"/>
          <w:szCs w:val="28"/>
        </w:rPr>
        <w:t xml:space="preserve"> 1 </w:t>
      </w:r>
      <w:r w:rsidR="00F9033D">
        <w:rPr>
          <w:rFonts w:ascii="Times New Roman" w:hAnsi="Times New Roman" w:cs="Times New Roman"/>
          <w:sz w:val="28"/>
          <w:szCs w:val="28"/>
        </w:rPr>
        <w:t xml:space="preserve"> </w:t>
      </w: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F9033D">
        <w:rPr>
          <w:rFonts w:ascii="Times New Roman" w:hAnsi="Times New Roman" w:cs="Times New Roman"/>
          <w:sz w:val="28"/>
          <w:szCs w:val="28"/>
        </w:rPr>
        <w:t xml:space="preserve"> </w:t>
      </w:r>
      <w:r w:rsidRPr="00AA221A">
        <w:rPr>
          <w:rFonts w:ascii="Times New Roman" w:hAnsi="Times New Roman" w:cs="Times New Roman"/>
          <w:sz w:val="28"/>
          <w:szCs w:val="28"/>
        </w:rPr>
        <w:t xml:space="preserve">раз в месяц </w:t>
      </w:r>
    </w:p>
    <w:p w:rsidR="00A86CB9" w:rsidRPr="00136806" w:rsidRDefault="00F9033D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CB9" w:rsidRPr="0013680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F32D5" w:rsidRPr="00136806">
        <w:rPr>
          <w:rFonts w:ascii="Times New Roman" w:hAnsi="Times New Roman" w:cs="Times New Roman"/>
          <w:b/>
          <w:sz w:val="28"/>
          <w:szCs w:val="28"/>
        </w:rPr>
        <w:t>пользователей МКУК «Наурская ЦБС»</w:t>
      </w:r>
      <w:r w:rsidR="00A86CB9" w:rsidRPr="00136806">
        <w:rPr>
          <w:rFonts w:ascii="Times New Roman" w:hAnsi="Times New Roman" w:cs="Times New Roman"/>
          <w:b/>
          <w:sz w:val="28"/>
          <w:szCs w:val="28"/>
        </w:rPr>
        <w:t xml:space="preserve"> предоставлено:</w:t>
      </w:r>
    </w:p>
    <w:p w:rsidR="002C3A63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A63" w:rsidRPr="00AA221A">
        <w:rPr>
          <w:rFonts w:ascii="Times New Roman" w:hAnsi="Times New Roman" w:cs="Times New Roman"/>
          <w:sz w:val="28"/>
          <w:szCs w:val="28"/>
        </w:rPr>
        <w:t xml:space="preserve">Библиотечно-библиографическое обслуживание; </w:t>
      </w:r>
    </w:p>
    <w:p w:rsidR="002C3A63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A63" w:rsidRPr="00AA221A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="002C3A63" w:rsidRPr="00AA221A">
        <w:rPr>
          <w:rFonts w:ascii="Times New Roman" w:hAnsi="Times New Roman" w:cs="Times New Roman"/>
          <w:sz w:val="28"/>
          <w:szCs w:val="28"/>
        </w:rPr>
        <w:t>внестационарного</w:t>
      </w:r>
      <w:proofErr w:type="spellEnd"/>
      <w:r w:rsidR="002C3A63" w:rsidRPr="00AA221A">
        <w:rPr>
          <w:rFonts w:ascii="Times New Roman" w:hAnsi="Times New Roman" w:cs="Times New Roman"/>
          <w:sz w:val="28"/>
          <w:szCs w:val="28"/>
        </w:rPr>
        <w:t xml:space="preserve"> обслуживания; </w:t>
      </w:r>
    </w:p>
    <w:p w:rsidR="002C3A63" w:rsidRPr="00AA221A" w:rsidRDefault="003F32D5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2F6C">
        <w:rPr>
          <w:rFonts w:ascii="Times New Roman" w:hAnsi="Times New Roman" w:cs="Times New Roman"/>
          <w:sz w:val="28"/>
          <w:szCs w:val="28"/>
        </w:rPr>
        <w:t>-</w:t>
      </w:r>
      <w:r w:rsidR="002C3A63" w:rsidRPr="00AA221A">
        <w:rPr>
          <w:rFonts w:ascii="Times New Roman" w:hAnsi="Times New Roman" w:cs="Times New Roman"/>
          <w:sz w:val="28"/>
          <w:szCs w:val="28"/>
        </w:rPr>
        <w:t xml:space="preserve">Досуговая деятельность; </w:t>
      </w:r>
    </w:p>
    <w:p w:rsidR="000F5835" w:rsidRPr="00AA221A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A63" w:rsidRPr="00AA221A">
        <w:rPr>
          <w:rFonts w:ascii="Times New Roman" w:hAnsi="Times New Roman" w:cs="Times New Roman"/>
          <w:sz w:val="28"/>
          <w:szCs w:val="28"/>
        </w:rPr>
        <w:t xml:space="preserve"> Рекламная деятельность; </w:t>
      </w:r>
    </w:p>
    <w:p w:rsidR="002C3A63" w:rsidRDefault="00A02F6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3A63" w:rsidRPr="00AA221A">
        <w:rPr>
          <w:rFonts w:ascii="Times New Roman" w:hAnsi="Times New Roman" w:cs="Times New Roman"/>
          <w:sz w:val="28"/>
          <w:szCs w:val="28"/>
        </w:rPr>
        <w:t xml:space="preserve"> Социальное партнерство</w:t>
      </w:r>
    </w:p>
    <w:p w:rsidR="000F5835" w:rsidRDefault="000F5835" w:rsidP="000F5835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ECE" w:rsidRDefault="00D52ECE" w:rsidP="000F5835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ECE" w:rsidRDefault="00D52ECE" w:rsidP="000F5835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5835" w:rsidRPr="00D52ECE" w:rsidRDefault="00D52ECE" w:rsidP="000B59FA">
      <w:pPr>
        <w:shd w:val="clear" w:color="auto" w:fill="FFFFFF" w:themeFill="background1"/>
        <w:spacing w:before="180" w:after="180" w:line="240" w:lineRule="auto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.</w:t>
      </w:r>
      <w:r w:rsidR="000F5835" w:rsidRPr="00D52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ия и формы работы с читателями.</w:t>
      </w:r>
    </w:p>
    <w:p w:rsidR="000F5835" w:rsidRPr="00AA221A" w:rsidRDefault="000F5835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62" w:type="dxa"/>
        <w:tblLayout w:type="fixed"/>
        <w:tblLook w:val="04A0" w:firstRow="1" w:lastRow="0" w:firstColumn="1" w:lastColumn="0" w:noHBand="0" w:noVBand="1"/>
      </w:tblPr>
      <w:tblGrid>
        <w:gridCol w:w="236"/>
        <w:gridCol w:w="4295"/>
        <w:gridCol w:w="1418"/>
        <w:gridCol w:w="1701"/>
        <w:gridCol w:w="1712"/>
      </w:tblGrid>
      <w:tr w:rsidR="0030312D" w:rsidRPr="00AA221A" w:rsidTr="0000566F">
        <w:tc>
          <w:tcPr>
            <w:tcW w:w="236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F5835" w:rsidRPr="006A72D0" w:rsidRDefault="000F58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1418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1701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712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13B6F" w:rsidRPr="00AA221A" w:rsidTr="00913B6F">
        <w:tc>
          <w:tcPr>
            <w:tcW w:w="236" w:type="dxa"/>
          </w:tcPr>
          <w:p w:rsidR="00913B6F" w:rsidRPr="00AA221A" w:rsidRDefault="00913B6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913B6F" w:rsidRPr="00AA221A" w:rsidRDefault="00913B6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УХОВНО 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РАВСТВЕННОЕ ВОСПИТАНИЕ</w:t>
            </w:r>
          </w:p>
        </w:tc>
      </w:tr>
      <w:tr w:rsidR="0030312D" w:rsidRPr="00AA221A" w:rsidTr="0000566F">
        <w:tc>
          <w:tcPr>
            <w:tcW w:w="236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F5835" w:rsidRPr="006A72D0" w:rsidRDefault="0044005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F58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A72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лигиозное воспитание (Ислам)</w:t>
            </w:r>
          </w:p>
        </w:tc>
        <w:tc>
          <w:tcPr>
            <w:tcW w:w="1418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0F5835" w:rsidRPr="00AA221A" w:rsidRDefault="000F5835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12D" w:rsidRPr="00723271" w:rsidTr="0000566F">
        <w:tc>
          <w:tcPr>
            <w:tcW w:w="236" w:type="dxa"/>
          </w:tcPr>
          <w:p w:rsidR="0007746A" w:rsidRPr="00723271" w:rsidRDefault="0007746A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ая выставка «Ислам –религия мира и созидания»</w:t>
            </w:r>
          </w:p>
        </w:tc>
        <w:tc>
          <w:tcPr>
            <w:tcW w:w="1418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я </w:t>
            </w:r>
          </w:p>
        </w:tc>
        <w:tc>
          <w:tcPr>
            <w:tcW w:w="1701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1712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30312D" w:rsidRPr="00723271" w:rsidTr="0000566F">
        <w:tc>
          <w:tcPr>
            <w:tcW w:w="236" w:type="dxa"/>
          </w:tcPr>
          <w:p w:rsidR="0007746A" w:rsidRPr="00723271" w:rsidRDefault="0007746A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Цикл бесед «Священная книга мусульман»</w:t>
            </w:r>
          </w:p>
        </w:tc>
        <w:tc>
          <w:tcPr>
            <w:tcW w:w="1418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30312D" w:rsidRPr="00723271" w:rsidTr="0000566F">
        <w:tc>
          <w:tcPr>
            <w:tcW w:w="236" w:type="dxa"/>
          </w:tcPr>
          <w:p w:rsidR="0007746A" w:rsidRPr="00723271" w:rsidRDefault="0007746A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бесед: «Ислам и семья»</w:t>
            </w:r>
          </w:p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30312D" w:rsidRPr="00723271" w:rsidTr="0000566F">
        <w:tc>
          <w:tcPr>
            <w:tcW w:w="236" w:type="dxa"/>
          </w:tcPr>
          <w:p w:rsidR="0007746A" w:rsidRPr="00723271" w:rsidRDefault="0007746A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Цикл бесед: «История религиозных праздников»</w:t>
            </w:r>
          </w:p>
        </w:tc>
        <w:tc>
          <w:tcPr>
            <w:tcW w:w="1418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ь период </w:t>
            </w:r>
          </w:p>
        </w:tc>
        <w:tc>
          <w:tcPr>
            <w:tcW w:w="1701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30312D" w:rsidRPr="00723271" w:rsidTr="0000566F">
        <w:tc>
          <w:tcPr>
            <w:tcW w:w="236" w:type="dxa"/>
          </w:tcPr>
          <w:p w:rsidR="0007746A" w:rsidRPr="00723271" w:rsidRDefault="0007746A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07746A" w:rsidRPr="00723271" w:rsidRDefault="0007746A" w:rsidP="0007746A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кл уроков «Ислам против террора»</w:t>
            </w:r>
          </w:p>
        </w:tc>
        <w:tc>
          <w:tcPr>
            <w:tcW w:w="1418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701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07746A" w:rsidRPr="00723271" w:rsidRDefault="00723271" w:rsidP="000774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F7676A" w:rsidRPr="00723271" w:rsidTr="0000566F">
        <w:tc>
          <w:tcPr>
            <w:tcW w:w="236" w:type="dxa"/>
          </w:tcPr>
          <w:p w:rsidR="00F7676A" w:rsidRPr="00723271" w:rsidRDefault="00F7676A" w:rsidP="00F7676A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F7676A" w:rsidRPr="00723271" w:rsidRDefault="00F7676A" w:rsidP="00F7676A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u w:val="single"/>
                <w:shd w:val="clear" w:color="auto" w:fill="FFFFFF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scienceport.ru/lib/Islam-religiya-mira-dobra-i-sozidaniya.html" </w:instrTex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2327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лам - религия мира, добра и созидания</w:t>
            </w:r>
          </w:p>
          <w:p w:rsidR="00F7676A" w:rsidRPr="00723271" w:rsidRDefault="00F7676A" w:rsidP="00F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418" w:type="dxa"/>
          </w:tcPr>
          <w:p w:rsidR="00F7676A" w:rsidRPr="00723271" w:rsidRDefault="00F7676A" w:rsidP="00F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</w:tc>
        <w:tc>
          <w:tcPr>
            <w:tcW w:w="1701" w:type="dxa"/>
          </w:tcPr>
          <w:p w:rsidR="00F7676A" w:rsidRPr="00723271" w:rsidRDefault="00F7676A" w:rsidP="00F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F7676A" w:rsidRPr="00723271" w:rsidRDefault="00F7676A" w:rsidP="00F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  <w:p w:rsidR="00F7676A" w:rsidRPr="00723271" w:rsidRDefault="00F7676A" w:rsidP="00F767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3271" w:rsidRPr="00723271" w:rsidTr="0000566F">
        <w:tc>
          <w:tcPr>
            <w:tcW w:w="236" w:type="dxa"/>
          </w:tcPr>
          <w:p w:rsidR="00723271" w:rsidRPr="00723271" w:rsidRDefault="00723271" w:rsidP="0072327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723271" w:rsidRPr="00723271" w:rsidRDefault="00723271" w:rsidP="007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еседа: «Столпы Ислама и исламской этики»</w:t>
            </w:r>
          </w:p>
        </w:tc>
        <w:tc>
          <w:tcPr>
            <w:tcW w:w="1418" w:type="dxa"/>
          </w:tcPr>
          <w:p w:rsidR="00723271" w:rsidRPr="00723271" w:rsidRDefault="00723271" w:rsidP="007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8 февраля</w:t>
            </w:r>
          </w:p>
        </w:tc>
        <w:tc>
          <w:tcPr>
            <w:tcW w:w="1701" w:type="dxa"/>
          </w:tcPr>
          <w:p w:rsidR="00723271" w:rsidRPr="00723271" w:rsidRDefault="00723271" w:rsidP="00723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723271" w:rsidRPr="00723271" w:rsidRDefault="00723271" w:rsidP="0072327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723271" w:rsidRDefault="00440053" w:rsidP="0044005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еседа «Ислам и здоровый образ жизни»</w:t>
            </w:r>
          </w:p>
        </w:tc>
        <w:tc>
          <w:tcPr>
            <w:tcW w:w="1418" w:type="dxa"/>
          </w:tcPr>
          <w:p w:rsidR="00440053" w:rsidRPr="00723271" w:rsidRDefault="00440053" w:rsidP="0044005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18 ма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440053" w:rsidRPr="00723271" w:rsidRDefault="00440053" w:rsidP="0044005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а с имамом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Ислам - Семья - Книга» </w:t>
            </w:r>
          </w:p>
        </w:tc>
        <w:tc>
          <w:tcPr>
            <w:tcW w:w="1418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 марта  </w:t>
            </w: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36806" w:rsidRPr="00723271">
              <w:rPr>
                <w:rFonts w:ascii="Times New Roman" w:hAnsi="Times New Roman" w:cs="Times New Roman"/>
                <w:sz w:val="28"/>
                <w:szCs w:val="28"/>
              </w:rPr>
              <w:t>Дин,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а,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1иллакх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а…»</w:t>
            </w:r>
          </w:p>
        </w:tc>
        <w:tc>
          <w:tcPr>
            <w:tcW w:w="1418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31 марта</w:t>
            </w: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2D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среди населения Наурского района мероприятий, посвященных Священному месяцу Рамадан.</w:t>
            </w:r>
          </w:p>
        </w:tc>
        <w:tc>
          <w:tcPr>
            <w:tcW w:w="1418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723271" w:rsidRDefault="00440053" w:rsidP="00440053">
            <w:pPr>
              <w:shd w:val="clear" w:color="auto" w:fill="FFFFFF" w:themeFill="background1"/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амадан – мес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 совершения добрых поступков»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0053" w:rsidRPr="00723271" w:rsidRDefault="00440053" w:rsidP="0044005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40053" w:rsidRPr="00723271" w:rsidRDefault="00440053" w:rsidP="0044005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440053" w:rsidRPr="00723271" w:rsidTr="0000566F">
        <w:tc>
          <w:tcPr>
            <w:tcW w:w="236" w:type="dxa"/>
          </w:tcPr>
          <w:p w:rsidR="00440053" w:rsidRPr="00723271" w:rsidRDefault="00440053" w:rsidP="0044005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40053" w:rsidRPr="00440053" w:rsidRDefault="00440053" w:rsidP="00440053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 xml:space="preserve">Встреча  </w:t>
            </w:r>
            <w:r w:rsidRPr="00723271">
              <w:rPr>
                <w:rFonts w:eastAsia="Calibri"/>
                <w:sz w:val="28"/>
                <w:szCs w:val="28"/>
              </w:rPr>
              <w:t>с</w:t>
            </w:r>
            <w:proofErr w:type="gramEnd"/>
            <w:r w:rsidRPr="00723271">
              <w:rPr>
                <w:rFonts w:eastAsia="Calibri"/>
                <w:sz w:val="28"/>
                <w:szCs w:val="28"/>
              </w:rPr>
              <w:t xml:space="preserve"> имамом</w:t>
            </w:r>
            <w:r w:rsidRPr="00723271">
              <w:rPr>
                <w:sz w:val="28"/>
                <w:szCs w:val="28"/>
                <w:shd w:val="clear" w:color="auto" w:fill="FFFFFF"/>
              </w:rPr>
              <w:t xml:space="preserve"> «Ночь могущества и предопределения» Ночь с 8 на 9 мая (26-27 Рамадан)</w:t>
            </w:r>
          </w:p>
        </w:tc>
        <w:tc>
          <w:tcPr>
            <w:tcW w:w="1418" w:type="dxa"/>
          </w:tcPr>
          <w:p w:rsidR="00440053" w:rsidRPr="00723271" w:rsidRDefault="00440053" w:rsidP="00440053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 w:rsidRPr="00723271">
              <w:rPr>
                <w:sz w:val="28"/>
                <w:szCs w:val="28"/>
              </w:rPr>
              <w:t>6 мая</w:t>
            </w:r>
          </w:p>
        </w:tc>
        <w:tc>
          <w:tcPr>
            <w:tcW w:w="1701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0053" w:rsidRPr="00723271" w:rsidRDefault="00440053" w:rsidP="004400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еседа -обсуждение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исламе с </w:t>
            </w:r>
            <w:proofErr w:type="gramStart"/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юбовью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Рамадан – месяц духовного совершенств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 апреля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 «Священный месяц Рамадан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440053" w:rsidRDefault="002B5500" w:rsidP="002B5500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40053">
              <w:rPr>
                <w:rFonts w:ascii="Times New Roman" w:hAnsi="Times New Roman" w:cs="Times New Roman"/>
                <w:sz w:val="28"/>
                <w:szCs w:val="28"/>
              </w:rPr>
              <w:t>Часы общения</w:t>
            </w:r>
            <w:r w:rsidRPr="00440053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«Рамадан – милость Всевышнего». </w:t>
            </w:r>
          </w:p>
          <w:p w:rsidR="002B5500" w:rsidRPr="00723271" w:rsidRDefault="002B5500" w:rsidP="002B550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я</w:t>
            </w:r>
            <w:proofErr w:type="spellEnd"/>
          </w:p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хтарова Л. 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духовности «Ураза-байрам»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мая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14:00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Рамадан – месяц духовного совершенств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ма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инская библиотека-филиал №10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</w:p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водитель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К свя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 местам в священный Рамадан»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Семейные ценности в исламе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ломничество в Мекку – один из столпов Ислама».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9 июн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tbl>
            <w:tblPr>
              <w:tblW w:w="7272" w:type="dxa"/>
              <w:tblBorders>
                <w:bottom w:val="single" w:sz="6" w:space="0" w:color="EAEAEA"/>
                <w:right w:val="single" w:sz="6" w:space="0" w:color="F7F5F5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1"/>
              <w:gridCol w:w="2801"/>
            </w:tblGrid>
            <w:tr w:rsidR="002B5500" w:rsidRPr="00723271" w:rsidTr="00F7676A">
              <w:tc>
                <w:tcPr>
                  <w:tcW w:w="4471" w:type="dxa"/>
                  <w:tcBorders>
                    <w:top w:val="single" w:sz="6" w:space="0" w:color="DDDDDD"/>
                    <w:left w:val="single" w:sz="6" w:space="0" w:color="F7F5F5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:rsidR="002B5500" w:rsidRPr="00723271" w:rsidRDefault="002B5500" w:rsidP="002B5500">
                  <w:pPr>
                    <w:ind w:left="-197" w:hanging="14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723271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Беседа</w:t>
                  </w:r>
                  <w:r w:rsidRPr="007232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День </w:t>
                  </w:r>
                  <w:proofErr w:type="gramStart"/>
                  <w:r w:rsidRPr="007232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рафата»   </w:t>
                  </w:r>
                  <w:proofErr w:type="gramEnd"/>
                  <w:r w:rsidRPr="007232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2801" w:type="dxa"/>
                  <w:tcBorders>
                    <w:top w:val="single" w:sz="6" w:space="0" w:color="DDDDDD"/>
                    <w:left w:val="single" w:sz="6" w:space="0" w:color="F7F5F5"/>
                    <w:bottom w:val="nil"/>
                    <w:right w:val="nil"/>
                  </w:tcBorders>
                  <w:shd w:val="clear" w:color="auto" w:fill="FFFFFF"/>
                  <w:tcMar>
                    <w:top w:w="225" w:type="dxa"/>
                    <w:left w:w="225" w:type="dxa"/>
                    <w:bottom w:w="225" w:type="dxa"/>
                    <w:right w:w="225" w:type="dxa"/>
                  </w:tcMar>
                  <w:hideMark/>
                </w:tcPr>
                <w:p w:rsidR="002B5500" w:rsidRPr="00723271" w:rsidRDefault="002B5500" w:rsidP="002B550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327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23271">
              <w:rPr>
                <w:sz w:val="28"/>
                <w:szCs w:val="28"/>
              </w:rPr>
              <w:t>9 июл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онкурс «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юный мусульманин»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июл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«</w:t>
            </w:r>
            <w:r w:rsidRPr="00723271">
              <w:rPr>
                <w:sz w:val="28"/>
                <w:szCs w:val="28"/>
              </w:rPr>
              <w:t>День Арафата</w:t>
            </w:r>
            <w:r>
              <w:rPr>
                <w:sz w:val="28"/>
                <w:szCs w:val="28"/>
              </w:rPr>
              <w:t xml:space="preserve">» </w:t>
            </w:r>
            <w:r w:rsidRPr="00723271">
              <w:rPr>
                <w:sz w:val="28"/>
                <w:szCs w:val="28"/>
              </w:rPr>
              <w:t>(</w:t>
            </w:r>
            <w:proofErr w:type="spellStart"/>
            <w:r w:rsidRPr="00723271">
              <w:rPr>
                <w:sz w:val="28"/>
                <w:szCs w:val="28"/>
              </w:rPr>
              <w:t>Зуль-</w:t>
            </w:r>
            <w:proofErr w:type="gramStart"/>
            <w:r w:rsidRPr="00723271">
              <w:rPr>
                <w:sz w:val="28"/>
                <w:szCs w:val="28"/>
              </w:rPr>
              <w:t>хиджа</w:t>
            </w:r>
            <w:proofErr w:type="spellEnd"/>
            <w:r w:rsidRPr="00723271">
              <w:rPr>
                <w:sz w:val="28"/>
                <w:szCs w:val="28"/>
              </w:rPr>
              <w:t>)</w:t>
            </w:r>
            <w:r w:rsidRPr="00723271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июля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440053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стреча </w:t>
            </w:r>
            <w:r w:rsidRPr="00723271">
              <w:rPr>
                <w:rFonts w:eastAsia="Calibri"/>
                <w:sz w:val="28"/>
                <w:szCs w:val="28"/>
              </w:rPr>
              <w:t>с имамом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Pr="00723271">
              <w:rPr>
                <w:sz w:val="28"/>
                <w:szCs w:val="28"/>
              </w:rPr>
              <w:t>Курбан Байрам: история и традиции праздн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 w:rsidRPr="00723271">
              <w:rPr>
                <w:sz w:val="28"/>
                <w:szCs w:val="28"/>
              </w:rPr>
              <w:t>20 июл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spacing w:before="100" w:beforeAutospacing="1" w:after="100" w:afterAutospacing="1" w:line="33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Час полезной информации</w:t>
            </w:r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 душе своей найди </w:t>
            </w:r>
            <w:proofErr w:type="gramStart"/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у»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 июля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Курбан-байрам: </w:t>
            </w: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Ку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-байрам: что мы знаем о нем»</w:t>
            </w: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«Священный день </w:t>
            </w:r>
            <w:proofErr w:type="spellStart"/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авгус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Час духовности «Священный день </w:t>
            </w:r>
            <w:proofErr w:type="spellStart"/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 августа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</w:p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D237BE" w:rsidP="002B55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00"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час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День Хиджры, новый год по мусульманскому календарю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 w:rsidRPr="00723271">
              <w:rPr>
                <w:sz w:val="28"/>
                <w:szCs w:val="28"/>
              </w:rPr>
              <w:t>9 авгус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усульманский новый год: особенности и традиции»</w:t>
            </w:r>
          </w:p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B5500" w:rsidRPr="00723271" w:rsidRDefault="002B5500" w:rsidP="00D237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D23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лигиозный час «Месяц </w:t>
            </w:r>
            <w:proofErr w:type="spellStart"/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харрам</w:t>
            </w:r>
            <w:proofErr w:type="spellEnd"/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»</w:t>
            </w:r>
          </w:p>
          <w:p w:rsidR="002B5500" w:rsidRPr="00723271" w:rsidRDefault="00D237BE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 авгус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D237BE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час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«Месяц </w:t>
            </w:r>
            <w:proofErr w:type="spellStart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Мухаррам</w:t>
            </w:r>
            <w:proofErr w:type="spellEnd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B5500" w:rsidRPr="00723271" w:rsidRDefault="00D237BE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D237BE" w:rsidP="00D2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льяновский филиал №1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D237BE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FB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Ашура</w:t>
            </w:r>
            <w:proofErr w:type="spellEnd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: традиции и значение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</w:tc>
        <w:tc>
          <w:tcPr>
            <w:tcW w:w="1701" w:type="dxa"/>
          </w:tcPr>
          <w:p w:rsidR="002B5500" w:rsidRPr="00723271" w:rsidRDefault="002C27FB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Женщина в свете Корана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2 сентября</w:t>
            </w:r>
          </w:p>
        </w:tc>
        <w:tc>
          <w:tcPr>
            <w:tcW w:w="1701" w:type="dxa"/>
          </w:tcPr>
          <w:p w:rsidR="002B5500" w:rsidRPr="00723271" w:rsidRDefault="002C27FB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D237B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Книжная выставк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7BE" w:rsidRPr="00723271">
              <w:rPr>
                <w:rFonts w:ascii="Times New Roman" w:hAnsi="Times New Roman" w:cs="Times New Roman"/>
                <w:sz w:val="28"/>
                <w:szCs w:val="28"/>
              </w:rPr>
              <w:t>«Жизнь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Пророка Мухаммада (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3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3"/>
              <w:shd w:val="clear" w:color="auto" w:fill="FFFFFF"/>
              <w:spacing w:after="200" w:afterAutospacing="0"/>
              <w:rPr>
                <w:rFonts w:eastAsia="Calibri"/>
                <w:sz w:val="28"/>
                <w:szCs w:val="28"/>
              </w:rPr>
            </w:pPr>
            <w:r w:rsidRPr="00723271">
              <w:rPr>
                <w:sz w:val="28"/>
                <w:szCs w:val="28"/>
              </w:rPr>
              <w:t>11 октябр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информации «Свет ислама –свет </w:t>
            </w:r>
            <w:r w:rsidR="00D237BE"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ши» </w:t>
            </w:r>
          </w:p>
        </w:tc>
        <w:tc>
          <w:tcPr>
            <w:tcW w:w="1418" w:type="dxa"/>
          </w:tcPr>
          <w:p w:rsidR="002B5500" w:rsidRPr="00723271" w:rsidRDefault="002B5500" w:rsidP="00D237B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D23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 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37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D237BE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еседа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ор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основном источн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лама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ыставка – обзор: </w:t>
            </w:r>
            <w:r w:rsidRPr="00D23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лам и </w:t>
            </w:r>
            <w:r w:rsidRPr="00D237B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рок Мухаммад (</w:t>
            </w:r>
            <w:proofErr w:type="spellStart"/>
            <w:r w:rsidRPr="00D237B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а.в</w:t>
            </w:r>
            <w:proofErr w:type="spellEnd"/>
            <w:r w:rsidRPr="00D237BE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="00D237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Жизнь и наследие Пророка Мухаммада» (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D237BE">
            <w:pPr>
              <w:tabs>
                <w:tab w:val="left" w:pos="305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елигиозный час «Жизнь и деятельность Пророка </w:t>
            </w:r>
            <w:proofErr w:type="gramStart"/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ухаммада»(</w:t>
            </w:r>
            <w:proofErr w:type="spellStart"/>
            <w:proofErr w:type="gramEnd"/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.а.в</w:t>
            </w:r>
            <w:proofErr w:type="spellEnd"/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)</w:t>
            </w:r>
          </w:p>
          <w:p w:rsidR="002B5500" w:rsidRPr="00723271" w:rsidRDefault="002B5500" w:rsidP="002B5500">
            <w:pPr>
              <w:tabs>
                <w:tab w:val="left" w:pos="305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:rsidR="002B5500" w:rsidRPr="00723271" w:rsidRDefault="00D237BE" w:rsidP="002B5500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D237B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2 </w:t>
            </w: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ктября</w:t>
            </w:r>
          </w:p>
          <w:p w:rsidR="002B5500" w:rsidRPr="00723271" w:rsidRDefault="002B5500" w:rsidP="002B5500">
            <w:pPr>
              <w:tabs>
                <w:tab w:val="left" w:pos="222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Ислам и </w:t>
            </w:r>
            <w:r w:rsidRPr="00723271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рок Мухаммад (</w:t>
            </w:r>
            <w:proofErr w:type="spellStart"/>
            <w:r w:rsidRPr="00723271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а.в</w:t>
            </w:r>
            <w:proofErr w:type="spellEnd"/>
            <w:r w:rsidRPr="00723271">
              <w:rPr>
                <w:rStyle w:val="ac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  <w:r w:rsidRPr="00723271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»,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.В.Сулейм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Пророк Мухаммад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):   </w:t>
            </w:r>
            <w:proofErr w:type="gramEnd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– Посланник Аллаха»                                       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8 октября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B5500" w:rsidRPr="0072327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F91" w:rsidRPr="00723271" w:rsidTr="0000566F">
        <w:tc>
          <w:tcPr>
            <w:tcW w:w="236" w:type="dxa"/>
          </w:tcPr>
          <w:p w:rsidR="009E2F91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E2F91" w:rsidRDefault="009E2F91" w:rsidP="00D237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нформационный час «Пророк Мухаммад – проповедническая миссия»</w:t>
            </w:r>
          </w:p>
        </w:tc>
        <w:tc>
          <w:tcPr>
            <w:tcW w:w="1418" w:type="dxa"/>
          </w:tcPr>
          <w:p w:rsidR="009E2F91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F91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9E2F91" w:rsidRPr="00723271" w:rsidRDefault="009E2F91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Религиозный час: «</w:t>
            </w:r>
            <w:r w:rsidR="009E2F91" w:rsidRPr="00723271">
              <w:rPr>
                <w:rFonts w:ascii="Times New Roman" w:hAnsi="Times New Roman" w:cs="Times New Roman"/>
                <w:sz w:val="28"/>
                <w:szCs w:val="28"/>
              </w:rPr>
              <w:t>Жизнь Пророк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F91" w:rsidRPr="00723271">
              <w:rPr>
                <w:rFonts w:ascii="Times New Roman" w:hAnsi="Times New Roman" w:cs="Times New Roman"/>
                <w:sz w:val="28"/>
                <w:szCs w:val="28"/>
              </w:rPr>
              <w:t>Мухаммада»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9E2F91">
              <w:rPr>
                <w:rFonts w:ascii="Times New Roman" w:hAnsi="Times New Roman" w:cs="Times New Roman"/>
                <w:sz w:val="28"/>
                <w:szCs w:val="28"/>
              </w:rPr>
              <w:t>с.а.в</w:t>
            </w:r>
            <w:proofErr w:type="spellEnd"/>
            <w:r w:rsidR="009E2F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22.декабря15:00.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льяновский филиал №11</w:t>
            </w:r>
          </w:p>
        </w:tc>
        <w:tc>
          <w:tcPr>
            <w:tcW w:w="1712" w:type="dxa"/>
          </w:tcPr>
          <w:p w:rsidR="009E2F91" w:rsidRDefault="002B5500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2B5500" w:rsidRPr="00723271" w:rsidRDefault="009E2F91" w:rsidP="002B5500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2B55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«Священный Коран и Сунна как источники нравственности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1701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Ислам – послание милости и мира»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701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9E2F91" w:rsidRPr="00723271" w:rsidTr="002C27FB">
        <w:tc>
          <w:tcPr>
            <w:tcW w:w="236" w:type="dxa"/>
          </w:tcPr>
          <w:p w:rsidR="009E2F91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9E2F91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2F9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 марта - Международный женский день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-иллюстрированная выставка «Женщина – твое имя Весна»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Конкурсная программа «Женских рук прекрасные творенья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Час общения «О, женщины, вам имя -совершенство</w:t>
            </w:r>
            <w:proofErr w:type="gramStart"/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!»  </w:t>
            </w:r>
            <w:proofErr w:type="gramEnd"/>
          </w:p>
        </w:tc>
        <w:tc>
          <w:tcPr>
            <w:tcW w:w="1418" w:type="dxa"/>
          </w:tcPr>
          <w:p w:rsidR="002B5500" w:rsidRPr="00723271" w:rsidRDefault="002B5500" w:rsidP="009E2F9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E2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E2F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</w:t>
            </w:r>
            <w:r w:rsidR="009E2F91" w:rsidRPr="00723271">
              <w:rPr>
                <w:rFonts w:ascii="Times New Roman" w:hAnsi="Times New Roman" w:cs="Times New Roman"/>
                <w:sz w:val="28"/>
                <w:szCs w:val="28"/>
              </w:rPr>
              <w:t>«Этот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наших мам</w:t>
            </w:r>
            <w:proofErr w:type="gramStart"/>
            <w:r w:rsidR="009E2F9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</w:p>
        </w:tc>
        <w:tc>
          <w:tcPr>
            <w:tcW w:w="1418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9E2F91" w:rsidRPr="00723271">
              <w:rPr>
                <w:rFonts w:ascii="Times New Roman" w:hAnsi="Times New Roman" w:cs="Times New Roman"/>
                <w:sz w:val="28"/>
                <w:szCs w:val="28"/>
              </w:rPr>
              <w:t>рисунков «Мамочке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милой»   </w:t>
            </w:r>
            <w:proofErr w:type="gramEnd"/>
          </w:p>
        </w:tc>
        <w:tc>
          <w:tcPr>
            <w:tcW w:w="1418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ематическая выставка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Имя тебе – Женщина»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500" w:rsidRPr="00723271" w:rsidRDefault="002B5500" w:rsidP="002B550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500" w:rsidRPr="00723271" w:rsidRDefault="002B5500" w:rsidP="002B550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Обзор у выставки «Зеркало женской души»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500" w:rsidRPr="00723271" w:rsidRDefault="002B5500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нижная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 8 марта –День особый»</w:t>
            </w:r>
          </w:p>
        </w:tc>
        <w:tc>
          <w:tcPr>
            <w:tcW w:w="1418" w:type="dxa"/>
          </w:tcPr>
          <w:p w:rsidR="002B5500" w:rsidRPr="00723271" w:rsidRDefault="002B5500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«Весна и женщина 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похожи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2B55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атурно -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вечер         Женщина- ты музыка весны»                                             </w:t>
            </w:r>
          </w:p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B5500" w:rsidRPr="00723271" w:rsidRDefault="002B5500" w:rsidP="002B550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9E2F91" w:rsidRDefault="002B5500" w:rsidP="009E2F9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9E2F9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«Ты женщина, и тем прекрасна ты». </w:t>
            </w:r>
          </w:p>
          <w:p w:rsidR="002B5500" w:rsidRPr="00723271" w:rsidRDefault="002B5500" w:rsidP="002B550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2B5500" w:rsidRPr="00723271" w:rsidRDefault="009E2F91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B5500"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</w:p>
          <w:p w:rsidR="002B5500" w:rsidRPr="00723271" w:rsidRDefault="009E2F91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9E2F9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</w:p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Вечер «Ты одна такая –любимая и родная» </w:t>
            </w:r>
          </w:p>
        </w:tc>
        <w:tc>
          <w:tcPr>
            <w:tcW w:w="1418" w:type="dxa"/>
          </w:tcPr>
          <w:p w:rsidR="002B5500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марта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9E2F9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узыкальный вечер </w:t>
            </w:r>
            <w:r w:rsidR="009E2F91"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одари</w:t>
            </w: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улыбку маме»</w:t>
            </w:r>
          </w:p>
          <w:p w:rsidR="002B5500" w:rsidRPr="00723271" w:rsidRDefault="009E2F91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8 марта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Прекрасных женщин имена»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оэтический вечер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Женщина – родник красоты»</w:t>
            </w:r>
          </w:p>
        </w:tc>
        <w:tc>
          <w:tcPr>
            <w:tcW w:w="1418" w:type="dxa"/>
          </w:tcPr>
          <w:p w:rsidR="002B5500" w:rsidRPr="00723271" w:rsidRDefault="009E2F91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арта  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льяновский филиал №11</w:t>
            </w:r>
          </w:p>
        </w:tc>
        <w:tc>
          <w:tcPr>
            <w:tcW w:w="1712" w:type="dxa"/>
          </w:tcPr>
          <w:p w:rsidR="002C27FB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2B5500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B5500" w:rsidRPr="00723271" w:rsidTr="0000566F">
        <w:tc>
          <w:tcPr>
            <w:tcW w:w="236" w:type="dxa"/>
          </w:tcPr>
          <w:p w:rsidR="002B5500" w:rsidRPr="00723271" w:rsidRDefault="002B5500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B5500" w:rsidRPr="00723271" w:rsidRDefault="002B5500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-иллюстратив</w:t>
            </w:r>
            <w:r w:rsidR="009E2F91">
              <w:rPr>
                <w:rFonts w:ascii="Times New Roman" w:hAnsi="Times New Roman" w:cs="Times New Roman"/>
                <w:sz w:val="28"/>
                <w:szCs w:val="28"/>
              </w:rPr>
              <w:t>ная выставка «Лучшая из женщин»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B5500" w:rsidRPr="00723271" w:rsidRDefault="002B5500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1701" w:type="dxa"/>
          </w:tcPr>
          <w:p w:rsidR="002B5500" w:rsidRPr="00723271" w:rsidRDefault="009E2F91" w:rsidP="002B5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библиотека-филиал </w:t>
            </w:r>
            <w:r w:rsidR="00EB2E7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2" w:type="dxa"/>
          </w:tcPr>
          <w:p w:rsidR="002B5500" w:rsidRPr="00723271" w:rsidRDefault="009E2F91" w:rsidP="002B550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="002B5500"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E2F91" w:rsidRPr="00723271" w:rsidTr="0000566F">
        <w:tc>
          <w:tcPr>
            <w:tcW w:w="236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E2F91" w:rsidRDefault="009E2F91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тературно-поэтический час «Весны чарующая сила»</w:t>
            </w:r>
          </w:p>
        </w:tc>
        <w:tc>
          <w:tcPr>
            <w:tcW w:w="1418" w:type="dxa"/>
          </w:tcPr>
          <w:p w:rsidR="009E2F91" w:rsidRPr="00723271" w:rsidRDefault="00EB2E7B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1701" w:type="dxa"/>
          </w:tcPr>
          <w:p w:rsidR="009E2F91" w:rsidRPr="00723271" w:rsidRDefault="009E2F91" w:rsidP="009E2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библиотека-филиал </w:t>
            </w:r>
            <w:r w:rsidR="00EB2E7B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E2F91" w:rsidRPr="00723271" w:rsidTr="0000566F">
        <w:tc>
          <w:tcPr>
            <w:tcW w:w="236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E2F91" w:rsidRPr="00723271" w:rsidRDefault="009E2F91" w:rsidP="00EB2E7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вечер «Восхваляя </w:t>
            </w:r>
            <w:r w:rsidR="00EB2E7B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женщину» </w:t>
            </w:r>
          </w:p>
        </w:tc>
        <w:tc>
          <w:tcPr>
            <w:tcW w:w="1418" w:type="dxa"/>
          </w:tcPr>
          <w:p w:rsidR="009E2F91" w:rsidRPr="00723271" w:rsidRDefault="009E2F91" w:rsidP="00EB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6 марта </w:t>
            </w:r>
            <w:r w:rsidR="00EB2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E2F91" w:rsidRPr="00723271" w:rsidRDefault="009E2F91" w:rsidP="009E2F91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9E2F91" w:rsidRPr="00723271" w:rsidRDefault="00EB2E7B" w:rsidP="009E2F91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9E2F91" w:rsidRPr="00723271" w:rsidTr="0000566F">
        <w:tc>
          <w:tcPr>
            <w:tcW w:w="236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E2F91" w:rsidRPr="00723271" w:rsidRDefault="00EB2E7B" w:rsidP="00EB2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раздничная встреч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2F91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Женский портрет" -   </w:t>
            </w:r>
          </w:p>
        </w:tc>
        <w:tc>
          <w:tcPr>
            <w:tcW w:w="1418" w:type="dxa"/>
          </w:tcPr>
          <w:p w:rsidR="009E2F91" w:rsidRPr="00723271" w:rsidRDefault="00EB2E7B" w:rsidP="009E2F91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 </w:t>
            </w:r>
            <w:r w:rsidR="009E2F91"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701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9E2F91" w:rsidRPr="00723271" w:rsidRDefault="00EB2E7B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E2F91" w:rsidRPr="00723271" w:rsidTr="0000566F">
        <w:tc>
          <w:tcPr>
            <w:tcW w:w="236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E2F91" w:rsidRPr="00EB2E7B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2E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 Дню семьи (15 мая)</w:t>
            </w:r>
          </w:p>
        </w:tc>
        <w:tc>
          <w:tcPr>
            <w:tcW w:w="1418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E2F91" w:rsidRPr="00723271" w:rsidRDefault="009E2F91" w:rsidP="009E2F9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2C27FB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FB">
              <w:rPr>
                <w:rFonts w:ascii="Times New Roman" w:hAnsi="Times New Roman" w:cs="Times New Roman"/>
                <w:sz w:val="28"/>
                <w:szCs w:val="28"/>
              </w:rPr>
              <w:t>Познавательное мероприятие «Нашему роду нет переводу»</w:t>
            </w:r>
          </w:p>
          <w:p w:rsidR="002C27FB" w:rsidRPr="002C27FB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C27FB" w:rsidRPr="002C27FB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FB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C27FB" w:rsidRPr="002C27FB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7FB">
              <w:rPr>
                <w:rFonts w:ascii="Times New Roman" w:eastAsia="Calibri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2C27FB" w:rsidRPr="002C27FB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7FB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  <w:r w:rsidRPr="00723271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«Семья - один из шедевров природы»</w:t>
            </w:r>
          </w:p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</w:p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вка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жнее всех ценностей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418" w:type="dxa"/>
          </w:tcPr>
          <w:p w:rsidR="002C27FB" w:rsidRPr="00723271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 мая </w:t>
            </w:r>
          </w:p>
        </w:tc>
        <w:tc>
          <w:tcPr>
            <w:tcW w:w="1701" w:type="dxa"/>
          </w:tcPr>
          <w:p w:rsidR="002C27FB" w:rsidRDefault="002C27FB" w:rsidP="002C27F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й вечер «Любовью дорожить </w:t>
            </w:r>
            <w:proofErr w:type="gramStart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умейте» 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2C27FB" w:rsidRPr="00723271" w:rsidRDefault="002C27FB" w:rsidP="002C27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Семья – островок надежды и тепла»</w:t>
            </w:r>
          </w:p>
        </w:tc>
        <w:tc>
          <w:tcPr>
            <w:tcW w:w="1418" w:type="dxa"/>
          </w:tcPr>
          <w:p w:rsidR="002C27FB" w:rsidRPr="00723271" w:rsidRDefault="00987843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987843" w:rsidRDefault="00987843" w:rsidP="002C27F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="002C27FB" w:rsidRPr="00987843">
              <w:rPr>
                <w:rFonts w:ascii="Times New Roman" w:eastAsia="Batang" w:hAnsi="Times New Roman" w:cs="Times New Roman"/>
                <w:sz w:val="28"/>
                <w:szCs w:val="28"/>
              </w:rPr>
              <w:t>«С чего начинается семья?»</w:t>
            </w:r>
          </w:p>
          <w:p w:rsidR="002C27FB" w:rsidRPr="00723271" w:rsidRDefault="002C27FB" w:rsidP="00913B6F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913B6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C27FB" w:rsidRPr="00842125" w:rsidRDefault="00842125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2C27FB" w:rsidRPr="00723271" w:rsidRDefault="00987843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лиал №7 </w:t>
            </w:r>
          </w:p>
        </w:tc>
        <w:tc>
          <w:tcPr>
            <w:tcW w:w="1712" w:type="dxa"/>
          </w:tcPr>
          <w:p w:rsidR="002C27FB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х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913B6F" w:rsidRDefault="00842125" w:rsidP="00B975BA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="002C27FB" w:rsidRPr="00913B6F">
              <w:rPr>
                <w:rFonts w:ascii="Times New Roman" w:eastAsia="Batang" w:hAnsi="Times New Roman" w:cs="Times New Roman"/>
                <w:sz w:val="28"/>
                <w:szCs w:val="28"/>
              </w:rPr>
              <w:t>«Для дома, для семьи».</w:t>
            </w:r>
          </w:p>
          <w:p w:rsidR="002C27FB" w:rsidRPr="00723271" w:rsidRDefault="00913B6F" w:rsidP="002C27F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2C27FB"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2C27FB" w:rsidRPr="00723271" w:rsidRDefault="00842125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мая</w:t>
            </w:r>
          </w:p>
          <w:p w:rsidR="002C27FB" w:rsidRPr="00723271" w:rsidRDefault="00987843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7</w:t>
            </w:r>
          </w:p>
        </w:tc>
        <w:tc>
          <w:tcPr>
            <w:tcW w:w="1712" w:type="dxa"/>
          </w:tcPr>
          <w:p w:rsidR="002C27FB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Беседа у книжной выставки: «Все начинается с семьи»</w:t>
            </w:r>
          </w:p>
        </w:tc>
        <w:tc>
          <w:tcPr>
            <w:tcW w:w="1418" w:type="dxa"/>
          </w:tcPr>
          <w:p w:rsidR="002C27FB" w:rsidRPr="00723271" w:rsidRDefault="002C27FB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87843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библиотека-филиал 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2C27FB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ас общения: «В теплом кругу семьи»</w:t>
            </w:r>
          </w:p>
        </w:tc>
        <w:tc>
          <w:tcPr>
            <w:tcW w:w="1418" w:type="dxa"/>
          </w:tcPr>
          <w:p w:rsidR="002C27FB" w:rsidRPr="00723271" w:rsidRDefault="002C27FB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87843"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2C27FB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BE6D58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: «Тепло дружной семьи»</w:t>
            </w:r>
          </w:p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еседа: «Семья, моя опора и надежда»</w:t>
            </w:r>
          </w:p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C27FB" w:rsidRPr="00723271" w:rsidRDefault="00965577" w:rsidP="0096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филиал №11</w:t>
            </w:r>
          </w:p>
        </w:tc>
        <w:tc>
          <w:tcPr>
            <w:tcW w:w="1712" w:type="dxa"/>
          </w:tcPr>
          <w:p w:rsidR="00987843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2C27FB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Семья – очаг любви и 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2C27FB" w:rsidRPr="00723271" w:rsidRDefault="002C27FB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2C27FB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рок нравственности «Семья – всему начало»</w:t>
            </w:r>
          </w:p>
        </w:tc>
        <w:tc>
          <w:tcPr>
            <w:tcW w:w="1418" w:type="dxa"/>
          </w:tcPr>
          <w:p w:rsidR="00987843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987843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кушинская библиотека-филиал №12</w:t>
            </w:r>
          </w:p>
        </w:tc>
        <w:tc>
          <w:tcPr>
            <w:tcW w:w="1712" w:type="dxa"/>
          </w:tcPr>
          <w:p w:rsidR="00987843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987843" w:rsidRDefault="00987843" w:rsidP="002C27FB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>Час семейного чтения «Семейному чтению наше почтение»</w:t>
            </w:r>
          </w:p>
        </w:tc>
        <w:tc>
          <w:tcPr>
            <w:tcW w:w="1418" w:type="dxa"/>
          </w:tcPr>
          <w:p w:rsidR="002C27FB" w:rsidRPr="00723271" w:rsidRDefault="00987843" w:rsidP="002C27FB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мая</w:t>
            </w:r>
          </w:p>
        </w:tc>
        <w:tc>
          <w:tcPr>
            <w:tcW w:w="1701" w:type="dxa"/>
          </w:tcPr>
          <w:p w:rsidR="002C27FB" w:rsidRPr="00723271" w:rsidRDefault="00987843" w:rsidP="002C27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2C27FB" w:rsidRPr="00723271" w:rsidRDefault="00987843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</w:t>
            </w:r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2C27FB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2C27FB" w:rsidRPr="00723271" w:rsidTr="0000566F">
        <w:tc>
          <w:tcPr>
            <w:tcW w:w="236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2C27FB" w:rsidRPr="00987843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8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Всероссийскому дню семьи, любви и верности</w:t>
            </w:r>
          </w:p>
        </w:tc>
        <w:tc>
          <w:tcPr>
            <w:tcW w:w="1418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C27FB" w:rsidRPr="00723271" w:rsidRDefault="002C27FB" w:rsidP="002C27F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D4BB2" w:rsidRDefault="00987843" w:rsidP="0098784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4BB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нижная выставка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«</w:t>
            </w:r>
            <w:r w:rsidRPr="007D4BB2">
              <w:rPr>
                <w:rFonts w:ascii="Times New Roman" w:eastAsia="Calibri" w:hAnsi="Times New Roman" w:cs="Times New Roman"/>
                <w:sz w:val="26"/>
                <w:szCs w:val="26"/>
              </w:rPr>
              <w:t>От семьи тропинка к роду и народу</w:t>
            </w:r>
          </w:p>
        </w:tc>
        <w:tc>
          <w:tcPr>
            <w:tcW w:w="1418" w:type="dxa"/>
          </w:tcPr>
          <w:p w:rsidR="00987843" w:rsidRPr="007D4BB2" w:rsidRDefault="00987843" w:rsidP="0098784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 июля</w:t>
            </w:r>
          </w:p>
        </w:tc>
        <w:tc>
          <w:tcPr>
            <w:tcW w:w="1701" w:type="dxa"/>
          </w:tcPr>
          <w:p w:rsidR="00987843" w:rsidRPr="007D4BB2" w:rsidRDefault="00987843" w:rsidP="0098784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ЦРБ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987843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84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мероприятие «Загадочные образы любви» </w:t>
            </w:r>
          </w:p>
          <w:p w:rsidR="00987843" w:rsidRPr="00987843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987843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843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</w:tcPr>
          <w:p w:rsidR="00987843" w:rsidRPr="007D4BB2" w:rsidRDefault="00987843" w:rsidP="00987843">
            <w:pPr>
              <w:pStyle w:val="ab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ЦРБ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8634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ий веч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987843" w:rsidRPr="00723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емья- согретая </w:t>
            </w:r>
            <w:r w:rsidRPr="00723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юбовью»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8634B5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 июля 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3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34B5" w:rsidRPr="00723271" w:rsidRDefault="008634B5" w:rsidP="00863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  <w:p w:rsidR="00987843" w:rsidRPr="00723271" w:rsidRDefault="008634B5" w:rsidP="008634B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«Остров семейных сокровищ»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июля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87843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8634B5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987843" w:rsidRPr="00723271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8634B5" w:rsidRDefault="008634B5" w:rsidP="008634B5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="00987843" w:rsidRPr="008634B5">
              <w:rPr>
                <w:rFonts w:ascii="Times New Roman" w:eastAsia="Batang" w:hAnsi="Times New Roman" w:cs="Times New Roman"/>
                <w:sz w:val="28"/>
                <w:szCs w:val="28"/>
              </w:rPr>
              <w:t>«Семья – государство в государстве»</w:t>
            </w:r>
          </w:p>
          <w:p w:rsidR="00987843" w:rsidRPr="00723271" w:rsidRDefault="008634B5" w:rsidP="009878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юля</w:t>
            </w:r>
            <w:proofErr w:type="spellEnd"/>
          </w:p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987843" w:rsidRPr="00723271" w:rsidRDefault="008634B5" w:rsidP="008634B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634B5" w:rsidRPr="00723271" w:rsidRDefault="008634B5" w:rsidP="00863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987843" w:rsidRPr="00723271" w:rsidRDefault="008634B5" w:rsidP="00863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«И чтоб семье огонь дарил тепло»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июля 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библиотека-филиал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987843" w:rsidRPr="00723271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курс рисунков </w:t>
            </w:r>
            <w:r w:rsidR="00987843"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емейные ценности и традиции»</w:t>
            </w:r>
          </w:p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843" w:rsidRPr="00723271" w:rsidRDefault="008634B5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5 мая</w:t>
            </w:r>
          </w:p>
        </w:tc>
        <w:tc>
          <w:tcPr>
            <w:tcW w:w="1701" w:type="dxa"/>
          </w:tcPr>
          <w:p w:rsidR="00987843" w:rsidRPr="00723271" w:rsidRDefault="008634B5" w:rsidP="008634B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 9</w:t>
            </w:r>
          </w:p>
        </w:tc>
        <w:tc>
          <w:tcPr>
            <w:tcW w:w="1712" w:type="dxa"/>
          </w:tcPr>
          <w:p w:rsidR="00987843" w:rsidRPr="00723271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Беседа-обзор «Ромашка счастья»</w:t>
            </w:r>
          </w:p>
        </w:tc>
        <w:tc>
          <w:tcPr>
            <w:tcW w:w="1418" w:type="dxa"/>
          </w:tcPr>
          <w:p w:rsidR="00987843" w:rsidRPr="00723271" w:rsidRDefault="00987843" w:rsidP="008634B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4B5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8634B5" w:rsidRPr="00723271" w:rsidRDefault="008634B5" w:rsidP="008634B5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987843" w:rsidRPr="00723271" w:rsidRDefault="008634B5" w:rsidP="008634B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Беседа у книжной выставки: «Моя семья».</w:t>
            </w:r>
          </w:p>
        </w:tc>
        <w:tc>
          <w:tcPr>
            <w:tcW w:w="1418" w:type="dxa"/>
          </w:tcPr>
          <w:p w:rsidR="00987843" w:rsidRPr="00723271" w:rsidRDefault="00987843" w:rsidP="008634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8634B5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июля 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11</w:t>
            </w:r>
          </w:p>
        </w:tc>
        <w:tc>
          <w:tcPr>
            <w:tcW w:w="1712" w:type="dxa"/>
          </w:tcPr>
          <w:p w:rsidR="008634B5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987843" w:rsidRPr="00723271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ематический вечер «Петр и </w:t>
            </w:r>
            <w:proofErr w:type="spellStart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Февронья</w:t>
            </w:r>
            <w:proofErr w:type="spellEnd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: любовь сильнее смерти».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987843" w:rsidRPr="00723271" w:rsidRDefault="008634B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 семьи»</w:t>
            </w:r>
          </w:p>
        </w:tc>
        <w:tc>
          <w:tcPr>
            <w:tcW w:w="1418" w:type="dxa"/>
          </w:tcPr>
          <w:p w:rsidR="00987843" w:rsidRPr="00723271" w:rsidRDefault="008634B5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701" w:type="dxa"/>
          </w:tcPr>
          <w:p w:rsidR="00987843" w:rsidRPr="00723271" w:rsidRDefault="008634B5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3</w:t>
            </w:r>
          </w:p>
        </w:tc>
        <w:tc>
          <w:tcPr>
            <w:tcW w:w="1712" w:type="dxa"/>
          </w:tcPr>
          <w:p w:rsidR="00987843" w:rsidRPr="00723271" w:rsidRDefault="00987843" w:rsidP="008634B5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34B5">
              <w:rPr>
                <w:rFonts w:ascii="Times New Roman" w:hAnsi="Times New Roman" w:cs="Times New Roman"/>
                <w:sz w:val="28"/>
                <w:szCs w:val="28"/>
              </w:rPr>
              <w:t xml:space="preserve"> А.А. 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8634B5" w:rsidP="008634B5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еда для детей</w:t>
            </w:r>
            <w:r w:rsidR="00987843"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емья – это глубочайшая традиция Руси» </w:t>
            </w:r>
          </w:p>
        </w:tc>
        <w:tc>
          <w:tcPr>
            <w:tcW w:w="1418" w:type="dxa"/>
          </w:tcPr>
          <w:p w:rsidR="00987843" w:rsidRPr="00723271" w:rsidRDefault="005B2525" w:rsidP="00987843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1701" w:type="dxa"/>
          </w:tcPr>
          <w:p w:rsidR="00987843" w:rsidRPr="00723271" w:rsidRDefault="005B2525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5B2525" w:rsidRDefault="00987843" w:rsidP="00987843">
            <w:pPr>
              <w:spacing w:before="180" w:after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Международному Дню пожилых людей</w:t>
            </w:r>
          </w:p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5B2525" w:rsidP="00987843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723271">
              <w:rPr>
                <w:rStyle w:val="a4"/>
                <w:rFonts w:eastAsiaTheme="majorEastAsia"/>
                <w:b w:val="0"/>
                <w:sz w:val="28"/>
                <w:szCs w:val="28"/>
              </w:rPr>
              <w:t xml:space="preserve">Вечер </w:t>
            </w:r>
            <w:r>
              <w:rPr>
                <w:rStyle w:val="a4"/>
                <w:rFonts w:eastAsiaTheme="majorEastAsia"/>
                <w:b w:val="0"/>
                <w:sz w:val="28"/>
                <w:szCs w:val="28"/>
              </w:rPr>
              <w:t>«</w:t>
            </w:r>
            <w:r w:rsidR="00987843" w:rsidRPr="00723271">
              <w:rPr>
                <w:rStyle w:val="a4"/>
                <w:b w:val="0"/>
                <w:sz w:val="28"/>
                <w:szCs w:val="28"/>
              </w:rPr>
              <w:t xml:space="preserve">Чтобы старость была в радость!» </w:t>
            </w:r>
          </w:p>
        </w:tc>
        <w:tc>
          <w:tcPr>
            <w:tcW w:w="1418" w:type="dxa"/>
          </w:tcPr>
          <w:p w:rsidR="00987843" w:rsidRPr="00723271" w:rsidRDefault="005B2525" w:rsidP="005B2525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октября </w:t>
            </w:r>
          </w:p>
        </w:tc>
        <w:tc>
          <w:tcPr>
            <w:tcW w:w="1701" w:type="dxa"/>
          </w:tcPr>
          <w:p w:rsidR="00987843" w:rsidRPr="00723271" w:rsidRDefault="005B252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987843" w:rsidRPr="00723271" w:rsidRDefault="005B2525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5B2525" w:rsidP="005B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я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Листая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прошлого забытые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страницы» </w:t>
            </w:r>
          </w:p>
        </w:tc>
        <w:tc>
          <w:tcPr>
            <w:tcW w:w="1418" w:type="dxa"/>
          </w:tcPr>
          <w:p w:rsidR="00987843" w:rsidRPr="00723271" w:rsidRDefault="005B2525" w:rsidP="005B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701" w:type="dxa"/>
          </w:tcPr>
          <w:p w:rsidR="00987843" w:rsidRPr="00723271" w:rsidRDefault="005B252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5B2525" w:rsidP="005B252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-диалог </w:t>
            </w:r>
            <w:r w:rsidR="00987843"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Мы провожаем наши дни и </w:t>
            </w:r>
            <w:proofErr w:type="gramStart"/>
            <w:r w:rsidR="00987843"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987843" w:rsidRPr="00723271" w:rsidRDefault="005B2525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1701" w:type="dxa"/>
          </w:tcPr>
          <w:p w:rsidR="00987843" w:rsidRPr="00723271" w:rsidRDefault="005B2525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5B2525" w:rsidP="005B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час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«Пусть не старится сердце вовек»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F85C1B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B2525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87843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5B2525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5B2525" w:rsidP="005B25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кальный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вечер      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5C1B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Для тех, кто годы не считает»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F85C1B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B2525"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</w:tc>
        <w:tc>
          <w:tcPr>
            <w:tcW w:w="1701" w:type="dxa"/>
          </w:tcPr>
          <w:p w:rsidR="00987843" w:rsidRPr="00723271" w:rsidRDefault="005B2525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5B2525" w:rsidRDefault="005B2525" w:rsidP="00987843">
            <w:pPr>
              <w:jc w:val="center"/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 w:rsidRPr="005B2525">
              <w:rPr>
                <w:rFonts w:ascii="Times New Roman" w:eastAsia="Batang" w:hAnsi="Times New Roman" w:cs="Times New Roman"/>
                <w:sz w:val="28"/>
                <w:szCs w:val="28"/>
              </w:rPr>
              <w:t>Вечер «Старикам везде у нас почет</w:t>
            </w:r>
            <w:r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»</w:t>
            </w:r>
            <w:r w:rsidR="00987843" w:rsidRPr="005B2525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987843" w:rsidRPr="00723271" w:rsidRDefault="005B2525" w:rsidP="009878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тября</w:t>
            </w:r>
            <w:proofErr w:type="spellEnd"/>
          </w:p>
          <w:p w:rsidR="00987843" w:rsidRPr="00723271" w:rsidRDefault="005B252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5B2525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</w:t>
            </w:r>
            <w:r w:rsidR="00F85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2" w:type="dxa"/>
          </w:tcPr>
          <w:p w:rsidR="00987843" w:rsidRPr="00723271" w:rsidRDefault="005B2525" w:rsidP="005B252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Заведующая 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F85C1B" w:rsidP="00F85C1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нкурс чтецов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Душою молоды всегда»</w:t>
            </w:r>
          </w:p>
          <w:p w:rsidR="00987843" w:rsidRPr="00723271" w:rsidRDefault="00F85C1B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F85C1B" w:rsidP="00987843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 о</w:t>
            </w: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тября</w:t>
            </w:r>
          </w:p>
        </w:tc>
        <w:tc>
          <w:tcPr>
            <w:tcW w:w="1701" w:type="dxa"/>
          </w:tcPr>
          <w:p w:rsidR="00987843" w:rsidRPr="00723271" w:rsidRDefault="00F85C1B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вобережненская библиотека-филиал </w:t>
            </w:r>
            <w:r w:rsidR="00987843"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987843" w:rsidRPr="00723271" w:rsidRDefault="00F85C1B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F85C1B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реча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«Благородство и мудрость седин»</w:t>
            </w:r>
          </w:p>
        </w:tc>
        <w:tc>
          <w:tcPr>
            <w:tcW w:w="1418" w:type="dxa"/>
          </w:tcPr>
          <w:p w:rsidR="00987843" w:rsidRPr="00723271" w:rsidRDefault="00F85C1B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ктября </w:t>
            </w:r>
          </w:p>
        </w:tc>
        <w:tc>
          <w:tcPr>
            <w:tcW w:w="1701" w:type="dxa"/>
          </w:tcPr>
          <w:p w:rsidR="00F85C1B" w:rsidRPr="00723271" w:rsidRDefault="00F85C1B" w:rsidP="00F85C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  <w:p w:rsidR="00987843" w:rsidRPr="00723271" w:rsidRDefault="00987843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F85C1B" w:rsidRPr="00723271" w:rsidRDefault="00F85C1B" w:rsidP="00F85C1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  <w:p w:rsidR="00987843" w:rsidRPr="00723271" w:rsidRDefault="00F85C1B" w:rsidP="00F85C1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F8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: «Славим мудрость зрелых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лет» </w:t>
            </w:r>
            <w:r w:rsidR="00F85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987843" w:rsidRPr="00723271" w:rsidRDefault="00F85C1B" w:rsidP="00F8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ктября </w:t>
            </w:r>
          </w:p>
        </w:tc>
        <w:tc>
          <w:tcPr>
            <w:tcW w:w="1701" w:type="dxa"/>
          </w:tcPr>
          <w:p w:rsidR="00987843" w:rsidRPr="00723271" w:rsidRDefault="00F85C1B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филиал №11</w:t>
            </w:r>
          </w:p>
        </w:tc>
        <w:tc>
          <w:tcPr>
            <w:tcW w:w="1712" w:type="dxa"/>
          </w:tcPr>
          <w:p w:rsidR="00F85C1B" w:rsidRDefault="00F85C1B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987843" w:rsidRPr="00723271" w:rsidRDefault="00F85C1B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F85C1B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вечер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«День мудрости»</w:t>
            </w:r>
          </w:p>
        </w:tc>
        <w:tc>
          <w:tcPr>
            <w:tcW w:w="1418" w:type="dxa"/>
          </w:tcPr>
          <w:p w:rsidR="00987843" w:rsidRPr="00723271" w:rsidRDefault="00F85C1B" w:rsidP="0098784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1октября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</w:tcPr>
          <w:p w:rsidR="00987843" w:rsidRPr="00723271" w:rsidRDefault="00F85C1B" w:rsidP="00F85C1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 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987843" w:rsidRPr="00723271" w:rsidRDefault="00F85C1B" w:rsidP="00987843">
            <w:pPr>
              <w:spacing w:before="94" w:after="9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="00987843" w:rsidRPr="00723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жно</w:t>
            </w:r>
            <w:proofErr w:type="spellEnd"/>
            <w:r w:rsidR="00987843" w:rsidRPr="0072327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иллюстративная</w:t>
            </w:r>
          </w:p>
          <w:p w:rsidR="00987843" w:rsidRPr="00723271" w:rsidRDefault="00F85C1B" w:rsidP="00987843">
            <w:pPr>
              <w:spacing w:before="94" w:after="9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ыставка, </w:t>
            </w:r>
            <w:r w:rsidR="009655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к нам дороги ваши седины» </w:t>
            </w:r>
          </w:p>
        </w:tc>
        <w:tc>
          <w:tcPr>
            <w:tcW w:w="1418" w:type="dxa"/>
            <w:vAlign w:val="center"/>
          </w:tcPr>
          <w:p w:rsidR="00987843" w:rsidRPr="00723271" w:rsidRDefault="00F85C1B" w:rsidP="00F85C1B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октября   </w:t>
            </w:r>
          </w:p>
        </w:tc>
        <w:tc>
          <w:tcPr>
            <w:tcW w:w="1701" w:type="dxa"/>
          </w:tcPr>
          <w:p w:rsidR="00987843" w:rsidRPr="00723271" w:rsidRDefault="00F85C1B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5B2525" w:rsidRDefault="00987843" w:rsidP="00987843">
            <w:pPr>
              <w:spacing w:before="180" w:after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25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 Дню учителя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65577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«Вечный образ 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r w:rsidRPr="0072327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8" w:type="dxa"/>
          </w:tcPr>
          <w:p w:rsidR="00987843" w:rsidRPr="00723271" w:rsidRDefault="00965577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 октября </w:t>
            </w:r>
          </w:p>
        </w:tc>
        <w:tc>
          <w:tcPr>
            <w:tcW w:w="1701" w:type="dxa"/>
          </w:tcPr>
          <w:p w:rsidR="00987843" w:rsidRPr="00723271" w:rsidRDefault="00965577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65577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6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все про Вас!»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«Учителями гордится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земля» 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987843" w:rsidP="0096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65577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701" w:type="dxa"/>
          </w:tcPr>
          <w:p w:rsidR="00987843" w:rsidRPr="00723271" w:rsidRDefault="00965577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рок - порт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Учитель – главная профессия Земли»</w:t>
            </w:r>
          </w:p>
        </w:tc>
        <w:tc>
          <w:tcPr>
            <w:tcW w:w="1418" w:type="dxa"/>
          </w:tcPr>
          <w:p w:rsidR="00987843" w:rsidRPr="00723271" w:rsidRDefault="00965577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</w:p>
        </w:tc>
        <w:tc>
          <w:tcPr>
            <w:tcW w:w="1701" w:type="dxa"/>
          </w:tcPr>
          <w:p w:rsidR="00987843" w:rsidRPr="00723271" w:rsidRDefault="00965577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6557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 «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Учительница первая моя»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843" w:rsidRPr="00723271" w:rsidRDefault="00965577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</w:p>
        </w:tc>
        <w:tc>
          <w:tcPr>
            <w:tcW w:w="1701" w:type="dxa"/>
          </w:tcPr>
          <w:p w:rsidR="00987843" w:rsidRPr="00723271" w:rsidRDefault="00965577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65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ечер поздравлений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Учитель – это не просто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профессия»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987843" w:rsidRPr="00723271" w:rsidRDefault="00965577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октября </w:t>
            </w:r>
          </w:p>
        </w:tc>
        <w:tc>
          <w:tcPr>
            <w:tcW w:w="1701" w:type="dxa"/>
          </w:tcPr>
          <w:p w:rsidR="00987843" w:rsidRPr="00723271" w:rsidRDefault="00965577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библиотека-филиал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987843" w:rsidRPr="00723271" w:rsidRDefault="00965577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н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65577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ечер </w:t>
            </w:r>
            <w:r w:rsidR="00987843"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ыть Учителем, призванье»</w:t>
            </w:r>
          </w:p>
          <w:p w:rsidR="00987843" w:rsidRPr="00723271" w:rsidRDefault="00987843" w:rsidP="009D44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987843" w:rsidRPr="00723271" w:rsidRDefault="009D44CC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2038E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5 октября 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2038E1" w:rsidP="00987843">
            <w:pPr>
              <w:pStyle w:val="a9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Это гордое имя – учитель»</w:t>
            </w:r>
          </w:p>
        </w:tc>
        <w:tc>
          <w:tcPr>
            <w:tcW w:w="1418" w:type="dxa"/>
          </w:tcPr>
          <w:p w:rsidR="00987843" w:rsidRPr="00723271" w:rsidRDefault="002038E1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октября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843" w:rsidRPr="00723271" w:rsidRDefault="002038E1" w:rsidP="002038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библиотека-филиал №10 </w:t>
            </w:r>
          </w:p>
        </w:tc>
        <w:tc>
          <w:tcPr>
            <w:tcW w:w="1712" w:type="dxa"/>
          </w:tcPr>
          <w:p w:rsidR="002038E1" w:rsidRPr="00723271" w:rsidRDefault="002038E1" w:rsidP="002038E1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.В. </w:t>
            </w:r>
          </w:p>
          <w:p w:rsidR="00987843" w:rsidRPr="00723271" w:rsidRDefault="002038E1" w:rsidP="002038E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икторина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Мое призвание – учитель</w:t>
            </w:r>
            <w:proofErr w:type="gramStart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!»   </w:t>
            </w:r>
            <w:proofErr w:type="gramEnd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1418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октября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льяновский филиал №11</w:t>
            </w:r>
          </w:p>
        </w:tc>
        <w:tc>
          <w:tcPr>
            <w:tcW w:w="1712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Беседа: «Дорога в страну знаний» </w:t>
            </w:r>
          </w:p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2038E1" w:rsidP="0020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октября   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11</w:t>
            </w:r>
          </w:p>
        </w:tc>
        <w:tc>
          <w:tcPr>
            <w:tcW w:w="1712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П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оэтический час «Моему учителю посвящается…»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 –филиал №12</w:t>
            </w:r>
          </w:p>
        </w:tc>
        <w:tc>
          <w:tcPr>
            <w:tcW w:w="1712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987843" w:rsidRPr="00723271" w:rsidRDefault="002038E1" w:rsidP="00987843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чер «Уроков ваших не забыть»</w:t>
            </w:r>
          </w:p>
        </w:tc>
        <w:tc>
          <w:tcPr>
            <w:tcW w:w="1418" w:type="dxa"/>
            <w:vAlign w:val="center"/>
          </w:tcPr>
          <w:p w:rsidR="00987843" w:rsidRPr="00723271" w:rsidRDefault="002038E1" w:rsidP="00987843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октября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2038E1" w:rsidRPr="00723271" w:rsidTr="0000566F">
        <w:tc>
          <w:tcPr>
            <w:tcW w:w="236" w:type="dxa"/>
          </w:tcPr>
          <w:p w:rsidR="002038E1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2038E1" w:rsidRPr="00475939" w:rsidRDefault="00475939" w:rsidP="00987843">
            <w:pPr>
              <w:spacing w:before="94" w:after="9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759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 дню матери</w:t>
            </w:r>
          </w:p>
        </w:tc>
        <w:tc>
          <w:tcPr>
            <w:tcW w:w="1418" w:type="dxa"/>
            <w:vAlign w:val="center"/>
          </w:tcPr>
          <w:p w:rsidR="002038E1" w:rsidRDefault="002038E1" w:rsidP="00987843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2038E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2038E1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но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игровая програм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Вместе быть – большое счастье»</w:t>
            </w:r>
          </w:p>
        </w:tc>
        <w:tc>
          <w:tcPr>
            <w:tcW w:w="1418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5 ноября </w:t>
            </w:r>
          </w:p>
        </w:tc>
        <w:tc>
          <w:tcPr>
            <w:tcW w:w="1701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987843" w:rsidRPr="00723271" w:rsidRDefault="002038E1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2038E1" w:rsidP="002038E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Тематический вечер </w:t>
            </w:r>
            <w:r w:rsidR="00987843" w:rsidRPr="00723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Мама – это жизнь, любовь, </w:t>
            </w:r>
            <w:r w:rsidRPr="00723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нимание»</w:t>
            </w:r>
            <w:r w:rsidRPr="0072327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2038E1" w:rsidP="002038E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 –филиал №1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203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8E1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«Мама самый </w:t>
            </w:r>
            <w:r w:rsidR="002038E1" w:rsidRPr="00723271">
              <w:rPr>
                <w:rFonts w:ascii="Times New Roman" w:hAnsi="Times New Roman" w:cs="Times New Roman"/>
                <w:sz w:val="28"/>
                <w:szCs w:val="28"/>
              </w:rPr>
              <w:t>лучший и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надежный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друг»  </w:t>
            </w:r>
            <w:r w:rsidR="00203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ноября </w:t>
            </w:r>
          </w:p>
        </w:tc>
        <w:tc>
          <w:tcPr>
            <w:tcW w:w="1701" w:type="dxa"/>
          </w:tcPr>
          <w:p w:rsidR="00987843" w:rsidRPr="00723271" w:rsidRDefault="002038E1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31CC9" w:rsidP="0093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«Вечный свет материнства»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 –филиал №4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д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31CC9" w:rsidP="00931C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но 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кальный веч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Пусть мама услышит…»                                                         </w:t>
            </w:r>
          </w:p>
        </w:tc>
        <w:tc>
          <w:tcPr>
            <w:tcW w:w="1418" w:type="dxa"/>
          </w:tcPr>
          <w:p w:rsidR="00931CC9" w:rsidRPr="00723271" w:rsidRDefault="00931CC9" w:rsidP="00931C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987843" w:rsidRPr="00723271" w:rsidRDefault="00931CC9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931CC9" w:rsidRDefault="00931CC9" w:rsidP="00475939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="00987843" w:rsidRPr="00931CC9">
              <w:rPr>
                <w:rFonts w:ascii="Times New Roman" w:eastAsia="Batang" w:hAnsi="Times New Roman" w:cs="Times New Roman"/>
                <w:sz w:val="28"/>
                <w:szCs w:val="28"/>
              </w:rPr>
              <w:t>«Мать – сам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ое прекрасное создание Творца»</w:t>
            </w:r>
          </w:p>
          <w:p w:rsidR="00987843" w:rsidRPr="00723271" w:rsidRDefault="00931CC9" w:rsidP="0098784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8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ября</w:t>
            </w:r>
            <w:proofErr w:type="spellEnd"/>
          </w:p>
          <w:p w:rsidR="00987843" w:rsidRPr="00723271" w:rsidRDefault="00931CC9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7843" w:rsidRPr="00723271" w:rsidRDefault="00987843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87843" w:rsidRPr="00723271" w:rsidRDefault="00931CC9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7</w:t>
            </w:r>
          </w:p>
        </w:tc>
        <w:tc>
          <w:tcPr>
            <w:tcW w:w="1712" w:type="dxa"/>
          </w:tcPr>
          <w:p w:rsidR="00987843" w:rsidRPr="00723271" w:rsidRDefault="00931CC9" w:rsidP="00931CC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Вечер - посвящение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«Все краски жизни для тебя»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31CC9" w:rsidP="009878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ф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987843" w:rsidRPr="00723271" w:rsidRDefault="00931CC9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Я маме моей стихи посвящаю»</w:t>
            </w:r>
          </w:p>
        </w:tc>
        <w:tc>
          <w:tcPr>
            <w:tcW w:w="1418" w:type="dxa"/>
          </w:tcPr>
          <w:p w:rsidR="00987843" w:rsidRPr="00723271" w:rsidRDefault="00987843" w:rsidP="00931CC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31CC9"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</w:p>
        </w:tc>
        <w:tc>
          <w:tcPr>
            <w:tcW w:w="1701" w:type="dxa"/>
          </w:tcPr>
          <w:p w:rsidR="00987843" w:rsidRPr="00723271" w:rsidRDefault="00931CC9" w:rsidP="0098784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931CC9" w:rsidRPr="00723271" w:rsidRDefault="00931CC9" w:rsidP="00931CC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987843" w:rsidRPr="00723271" w:rsidRDefault="00931CC9" w:rsidP="00931CC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3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ый вечер</w:t>
            </w:r>
            <w:r w:rsidR="00931C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«Женщина – это </w:t>
            </w:r>
            <w:r w:rsidR="00931CC9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жизнь» </w:t>
            </w:r>
          </w:p>
        </w:tc>
        <w:tc>
          <w:tcPr>
            <w:tcW w:w="1418" w:type="dxa"/>
          </w:tcPr>
          <w:p w:rsidR="00987843" w:rsidRPr="00723271" w:rsidRDefault="00931CC9" w:rsidP="00931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987843" w:rsidRPr="00723271" w:rsidRDefault="00931CC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11</w:t>
            </w:r>
          </w:p>
        </w:tc>
        <w:tc>
          <w:tcPr>
            <w:tcW w:w="1712" w:type="dxa"/>
          </w:tcPr>
          <w:p w:rsidR="00987843" w:rsidRPr="00723271" w:rsidRDefault="00931CC9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Книжная выставка «Прекрасен мир любовью материнской», тематический вечер «За все тебя благодарю»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701" w:type="dxa"/>
          </w:tcPr>
          <w:p w:rsidR="00987843" w:rsidRPr="00723271" w:rsidRDefault="0047593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987843" w:rsidRPr="00723271" w:rsidRDefault="00931CC9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723271" w:rsidRDefault="00987843" w:rsidP="00475939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5939">
              <w:rPr>
                <w:rFonts w:ascii="Times New Roman" w:hAnsi="Times New Roman" w:cs="Times New Roman"/>
                <w:sz w:val="28"/>
                <w:szCs w:val="28"/>
              </w:rPr>
              <w:t xml:space="preserve"> Вечер </w:t>
            </w:r>
            <w:r w:rsidR="00475939" w:rsidRPr="0072327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Хаза </w:t>
            </w: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дош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–Нана!»</w:t>
            </w:r>
          </w:p>
        </w:tc>
        <w:tc>
          <w:tcPr>
            <w:tcW w:w="1418" w:type="dxa"/>
          </w:tcPr>
          <w:p w:rsidR="00987843" w:rsidRPr="00723271" w:rsidRDefault="00475939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</w:tc>
        <w:tc>
          <w:tcPr>
            <w:tcW w:w="1701" w:type="dxa"/>
          </w:tcPr>
          <w:p w:rsidR="00987843" w:rsidRPr="00723271" w:rsidRDefault="00475939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843"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  <w:p w:rsidR="00987843" w:rsidRPr="00723271" w:rsidRDefault="00987843" w:rsidP="009878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987843" w:rsidRPr="00723271" w:rsidRDefault="00475939" w:rsidP="00475939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но-музыкальная гостиная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одна такая любимая, родная</w:t>
            </w:r>
          </w:p>
        </w:tc>
        <w:tc>
          <w:tcPr>
            <w:tcW w:w="1418" w:type="dxa"/>
            <w:vAlign w:val="center"/>
          </w:tcPr>
          <w:p w:rsidR="00987843" w:rsidRPr="00723271" w:rsidRDefault="00475939" w:rsidP="00987843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 н</w:t>
            </w:r>
            <w:r w:rsidR="00987843"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1701" w:type="dxa"/>
          </w:tcPr>
          <w:p w:rsidR="00987843" w:rsidRPr="00723271" w:rsidRDefault="00475939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987843" w:rsidRPr="00723271" w:rsidRDefault="00987843" w:rsidP="00987843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987843" w:rsidRPr="00723271" w:rsidTr="0000566F">
        <w:tc>
          <w:tcPr>
            <w:tcW w:w="236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987843" w:rsidRPr="00475939" w:rsidRDefault="00987843" w:rsidP="00987843">
            <w:pPr>
              <w:spacing w:before="180" w:after="1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59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Международному Дню инвалидов</w:t>
            </w:r>
            <w:r w:rsidRPr="00475939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987843" w:rsidRPr="00723271" w:rsidRDefault="00987843" w:rsidP="0098784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3C1A63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63">
              <w:rPr>
                <w:rFonts w:ascii="Times New Roman" w:eastAsia="Calibri" w:hAnsi="Times New Roman" w:cs="Times New Roman"/>
                <w:sz w:val="24"/>
                <w:szCs w:val="24"/>
              </w:rPr>
              <w:t>Час духовности</w:t>
            </w:r>
            <w:r w:rsidRPr="003C1A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3C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ождая в сердце светлые </w:t>
            </w:r>
            <w:proofErr w:type="gramStart"/>
            <w:r w:rsidRPr="003C1A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лов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B5ACB" w:rsidRPr="003C1A63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A63">
              <w:rPr>
                <w:rFonts w:ascii="Times New Roman" w:eastAsia="Calibri" w:hAnsi="Times New Roman" w:cs="Times New Roman"/>
                <w:sz w:val="24"/>
                <w:szCs w:val="24"/>
              </w:rPr>
              <w:t>3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еседа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«Пусть миром правит доброта» 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 выставк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Весь мир для особых </w:t>
            </w:r>
            <w:proofErr w:type="gram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детей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BE6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ас нравственности «Открываем сердца для добра…»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</w:t>
            </w:r>
            <w:r w:rsidRPr="007232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723271" w:rsidRDefault="00AB5ACB" w:rsidP="00AB5A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723271" w:rsidRDefault="00AB5ACB" w:rsidP="00AB5AC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кция «От сердца к сердцу»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723271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475939" w:rsidRDefault="00AB5ACB" w:rsidP="00AB5AC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7593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«Видящие сердцем»</w:t>
            </w:r>
          </w:p>
          <w:p w:rsidR="00AB5ACB" w:rsidRPr="00723271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475939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 филиал №7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4A6705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Урок «Сядь рядом, друг»</w:t>
            </w:r>
          </w:p>
          <w:p w:rsidR="00AB5ACB" w:rsidRPr="004A6705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705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миал№7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«Трудный путь прощения» </w:t>
            </w:r>
          </w:p>
        </w:tc>
        <w:tc>
          <w:tcPr>
            <w:tcW w:w="1418" w:type="dxa"/>
            <w:vAlign w:val="center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–библиотека-филиал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общения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тяни руку помощи»</w:t>
            </w:r>
          </w:p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 декабря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ф</w:t>
            </w:r>
            <w:r w:rsidRPr="0072327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B5ACB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ция </w:t>
            </w:r>
            <w:r w:rsidRPr="00723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лосердия «Пусть доброта согреет ваши души» 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Час общения: «Возьмемся зав руки друзья»</w:t>
            </w:r>
          </w:p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декабря 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ая библиотека-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филиал №11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 xml:space="preserve">  Акция «Эстафета добрых дел»</w:t>
            </w:r>
          </w:p>
        </w:tc>
        <w:tc>
          <w:tcPr>
            <w:tcW w:w="1418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3 декабря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AB5ACB" w:rsidRPr="00723271" w:rsidRDefault="00AB5ACB" w:rsidP="00AB5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на до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B5ACB" w:rsidRPr="00723271" w:rsidRDefault="00AB5ACB" w:rsidP="00AB5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232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огда судьба других волнует нас» </w:t>
            </w:r>
          </w:p>
          <w:p w:rsidR="00AB5ACB" w:rsidRPr="00723271" w:rsidRDefault="00AB5ACB" w:rsidP="00AB5ACB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B5ACB" w:rsidRPr="00723271" w:rsidRDefault="00AB5ACB" w:rsidP="00AB5ACB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 декабря </w:t>
            </w:r>
          </w:p>
        </w:tc>
        <w:tc>
          <w:tcPr>
            <w:tcW w:w="1701" w:type="dxa"/>
          </w:tcPr>
          <w:p w:rsidR="00AB5ACB" w:rsidRPr="0072327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</w:t>
            </w:r>
            <w:r w:rsidRPr="00723271">
              <w:rPr>
                <w:rFonts w:ascii="Times New Roman" w:hAnsi="Times New Roman" w:cs="Times New Roman"/>
                <w:sz w:val="28"/>
                <w:szCs w:val="28"/>
              </w:rPr>
              <w:t>ведующая</w:t>
            </w:r>
          </w:p>
        </w:tc>
      </w:tr>
      <w:tr w:rsidR="00AB5ACB" w:rsidRPr="00723271" w:rsidTr="00913B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  <w:vAlign w:val="center"/>
          </w:tcPr>
          <w:p w:rsidR="00AB5ACB" w:rsidRPr="006A72D0" w:rsidRDefault="00AB5ACB" w:rsidP="00AB5ACB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6A72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ЕР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КО - ПАТРИОТИЧЕСКОЕ ВОСПИТАНИЕ</w:t>
            </w:r>
          </w:p>
          <w:p w:rsidR="00AB5ACB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рамках   80-летия начало ВОВ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Неделя Воинской Славы и военно-патриотической книги 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июнь 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Все библиотеки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pStyle w:val="ad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18BA">
              <w:rPr>
                <w:rFonts w:ascii="Times New Roman" w:hAnsi="Times New Roman"/>
                <w:bCs/>
                <w:sz w:val="28"/>
                <w:szCs w:val="28"/>
              </w:rPr>
              <w:t>Литературно-музыкальная композиция</w:t>
            </w:r>
            <w:r w:rsidRPr="00C118BA">
              <w:rPr>
                <w:rFonts w:ascii="Times New Roman" w:hAnsi="Times New Roman"/>
                <w:sz w:val="28"/>
                <w:szCs w:val="28"/>
              </w:rPr>
              <w:t xml:space="preserve"> «Год 41-й. Им было всего восемнадцать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21 июня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ахмудова Э. 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Акция «Читаем детям о войне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-июнь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НМДБ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Районный конкурс стихов</w:t>
            </w:r>
          </w:p>
          <w:p w:rsidR="00AB5ACB" w:rsidRPr="00C118BA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«Наследники Победы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НМДБ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8BA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</w:p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«Читая вечные страницы»</w:t>
            </w:r>
            <w:r w:rsidRPr="00C11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11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защитниках Брестской крепости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июня </w:t>
            </w:r>
          </w:p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стол </w:t>
            </w:r>
            <w:r w:rsidRPr="00C118B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И помнить страшно, и забыть нельзя» 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Урок му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: «Этот день мы приближали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и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Обзор у 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«Пусть живые запомнят»</w:t>
            </w:r>
          </w:p>
        </w:tc>
        <w:tc>
          <w:tcPr>
            <w:tcW w:w="1418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 филиал №4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Урок мужества «Родина – Мать зовет!</w:t>
            </w:r>
          </w:p>
        </w:tc>
        <w:tc>
          <w:tcPr>
            <w:tcW w:w="1418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 филиал №4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 xml:space="preserve"> рекв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«Нам жить и помнить!»</w:t>
            </w:r>
          </w:p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(к 80-летию обороны Брестской крепости)</w:t>
            </w:r>
          </w:p>
        </w:tc>
        <w:tc>
          <w:tcPr>
            <w:tcW w:w="1418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 филиал №4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Историка – литературный час «Золотые звезды земляков»</w:t>
            </w:r>
          </w:p>
        </w:tc>
        <w:tc>
          <w:tcPr>
            <w:tcW w:w="1418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 филиал №4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tabs>
                <w:tab w:val="left" w:pos="340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Книжная выставка «Через книгу в 22 июня 1941 года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tabs>
                <w:tab w:val="left" w:pos="3405"/>
                <w:tab w:val="left" w:pos="75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Час памяти «В тот день июньский на рассвете…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Вечер: «Победа длинною в 1418 дней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Вечер </w:t>
            </w:r>
            <w:r w:rsidRPr="00C118BA">
              <w:rPr>
                <w:rFonts w:ascii="Times New Roman" w:eastAsia="Batang" w:hAnsi="Times New Roman" w:cs="Times New Roman"/>
                <w:sz w:val="28"/>
                <w:szCs w:val="28"/>
              </w:rPr>
              <w:t>«Строка, оборванная пулей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».</w:t>
            </w:r>
          </w:p>
          <w:p w:rsidR="00AB5ACB" w:rsidRPr="00C118BA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(</w:t>
            </w:r>
            <w:r w:rsidRPr="00C118BA">
              <w:rPr>
                <w:rFonts w:ascii="Times New Roman" w:eastAsia="Batang" w:hAnsi="Times New Roman" w:cs="Times New Roman"/>
                <w:sz w:val="28"/>
                <w:szCs w:val="28"/>
              </w:rPr>
              <w:t>Письма, дневники, стих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и участников ВОВ)</w:t>
            </w:r>
          </w:p>
          <w:p w:rsidR="00AB5ACB" w:rsidRPr="00C118BA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я</w:t>
            </w:r>
            <w:proofErr w:type="spellEnd"/>
          </w:p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хтарова Л. 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BB5F60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C118BA">
              <w:rPr>
                <w:rFonts w:ascii="Times New Roman" w:eastAsia="Batang" w:hAnsi="Times New Roman" w:cs="Times New Roman"/>
                <w:i/>
                <w:sz w:val="28"/>
                <w:szCs w:val="28"/>
              </w:rPr>
              <w:t>«</w:t>
            </w:r>
            <w:r w:rsidRPr="00C118B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 мужество, как знамя пронесли». </w:t>
            </w:r>
          </w:p>
          <w:p w:rsidR="00AB5ACB" w:rsidRPr="00C118BA" w:rsidRDefault="00AB5ACB" w:rsidP="00AB5ACB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 </w:t>
            </w: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я</w:t>
            </w:r>
            <w:proofErr w:type="spellEnd"/>
          </w:p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библиотека 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хтарова Л. 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Урок «Победа в сердце каждого </w:t>
            </w:r>
            <w:proofErr w:type="gram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жив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B5ACB" w:rsidRPr="00C118BA" w:rsidRDefault="00AB5ACB" w:rsidP="00AB5ACB">
            <w:pPr>
              <w:ind w:right="3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Брест-орешек огненный»</w:t>
            </w:r>
          </w:p>
          <w:p w:rsidR="00AB5ACB" w:rsidRPr="00C118BA" w:rsidRDefault="00AB5ACB" w:rsidP="00AB5A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Левобережненская –библиотека-филиал №9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Час памяти «Июньский рассвет 41-го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З.В.Сулеймано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Урок мужества: «А значить, нам нужна одна победа…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к истории «Мужества вечный пример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З.У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tabs>
                <w:tab w:val="left" w:pos="3405"/>
                <w:tab w:val="left" w:pos="7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AB5ACB" w:rsidRPr="00C118BA" w:rsidRDefault="00AB5ACB" w:rsidP="00AB5A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ни сражались за Родину» </w:t>
            </w:r>
            <w:r w:rsidRPr="00C118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118BA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13 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А.А. Заве5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Вечер: «Память о героях будет жить вечно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Исаева Я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AB5ACB" w:rsidRPr="00C118BA" w:rsidRDefault="00AB5ACB" w:rsidP="00AB5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118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ыставка- размышление, урок </w:t>
            </w:r>
          </w:p>
          <w:p w:rsidR="00AB5ACB" w:rsidRPr="00C118BA" w:rsidRDefault="00AB5ACB" w:rsidP="00AB5A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18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Не забывайте грозные года»</w:t>
            </w:r>
          </w:p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Тревожный рассвет 41 года»</w:t>
            </w:r>
          </w:p>
        </w:tc>
        <w:tc>
          <w:tcPr>
            <w:tcW w:w="1418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июня </w:t>
            </w:r>
          </w:p>
        </w:tc>
        <w:tc>
          <w:tcPr>
            <w:tcW w:w="1701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B5ACB" w:rsidRPr="00C118B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С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0-лет со дня начала военной блокады Ленинграда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Книжная выставка и обзор «Блокадной памяти страницы»</w:t>
            </w:r>
          </w:p>
        </w:tc>
        <w:tc>
          <w:tcPr>
            <w:tcW w:w="1418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1701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Час исторической памяти «Блокада и ее герои»</w:t>
            </w:r>
          </w:p>
        </w:tc>
        <w:tc>
          <w:tcPr>
            <w:tcW w:w="1418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</w:tcPr>
          <w:p w:rsidR="00AB5ACB" w:rsidRPr="002105A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5A4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нижная выставка «В сердцах и книгах память о войне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Д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Непобеждённый Ленинград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МД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FE5394" w:rsidRDefault="00AB5ACB" w:rsidP="00AB5ACB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E5394">
              <w:rPr>
                <w:rFonts w:ascii="Times New Roman" w:hAnsi="Times New Roman" w:cs="Times New Roman"/>
                <w:sz w:val="28"/>
                <w:szCs w:val="28"/>
              </w:rPr>
              <w:t>Урок – мужества</w:t>
            </w:r>
            <w:r w:rsidRPr="00FE53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5394">
              <w:rPr>
                <w:rFonts w:ascii="Times New Roman" w:hAnsi="Times New Roman" w:cs="Times New Roman"/>
                <w:sz w:val="28"/>
                <w:szCs w:val="28"/>
              </w:rPr>
              <w:t>«Панорама войны в коротких рассказа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FE539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94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  <w:p w:rsidR="00AB5ACB" w:rsidRPr="00BF206A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CB" w:rsidRPr="00BF206A" w:rsidRDefault="00AB5ACB" w:rsidP="00AB5A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4F178A" w:rsidRDefault="00AB5ACB" w:rsidP="00AB5AC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F17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</w:t>
            </w:r>
            <w:r w:rsidRPr="00FE5394">
              <w:rPr>
                <w:rFonts w:ascii="Times New Roman" w:hAnsi="Times New Roman" w:cs="Times New Roman"/>
                <w:sz w:val="28"/>
                <w:szCs w:val="28"/>
              </w:rPr>
              <w:t xml:space="preserve">900 </w:t>
            </w:r>
            <w:proofErr w:type="gramStart"/>
            <w:r w:rsidRPr="00FE5394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  <w:r w:rsidRPr="004F17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4F178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gramEnd"/>
            <w:r w:rsidRPr="004F178A">
              <w:rPr>
                <w:rFonts w:ascii="Times New Roman" w:hAnsi="Times New Roman" w:cs="Times New Roman"/>
                <w:b/>
                <w:sz w:val="28"/>
              </w:rPr>
              <w:t xml:space="preserve">                         </w:t>
            </w:r>
          </w:p>
        </w:tc>
        <w:tc>
          <w:tcPr>
            <w:tcW w:w="1418" w:type="dxa"/>
          </w:tcPr>
          <w:p w:rsidR="00AB5ACB" w:rsidRPr="004F69A0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  <w:r w:rsidRPr="004F69A0">
              <w:rPr>
                <w:rFonts w:ascii="Times New Roman" w:hAnsi="Times New Roman" w:cs="Times New Roman"/>
                <w:sz w:val="28"/>
              </w:rPr>
              <w:t>я</w:t>
            </w:r>
            <w:r>
              <w:rPr>
                <w:rFonts w:ascii="Times New Roman" w:hAnsi="Times New Roman" w:cs="Times New Roman"/>
                <w:sz w:val="28"/>
              </w:rPr>
              <w:t>нваря</w:t>
            </w:r>
          </w:p>
        </w:tc>
        <w:tc>
          <w:tcPr>
            <w:tcW w:w="1701" w:type="dxa"/>
          </w:tcPr>
          <w:p w:rsidR="00AB5ACB" w:rsidRPr="004F69A0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D58" w:rsidRPr="0056300E">
              <w:rPr>
                <w:rFonts w:ascii="Times New Roman" w:hAnsi="Times New Roman" w:cs="Times New Roman"/>
                <w:sz w:val="28"/>
                <w:szCs w:val="28"/>
              </w:rPr>
              <w:t>«Ленинградцы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, дети </w:t>
            </w:r>
            <w:r w:rsidR="00BE6D58" w:rsidRPr="0056300E">
              <w:rPr>
                <w:rFonts w:ascii="Times New Roman" w:hAnsi="Times New Roman" w:cs="Times New Roman"/>
                <w:sz w:val="28"/>
                <w:szCs w:val="28"/>
              </w:rPr>
              <w:t>мои» (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по творчеству Ольги </w:t>
            </w: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Берггольц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января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 – музыкальная композиция  </w:t>
            </w:r>
          </w:p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«Нас блокады огнем обожгло…»</w:t>
            </w:r>
          </w:p>
        </w:tc>
        <w:tc>
          <w:tcPr>
            <w:tcW w:w="1418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701" w:type="dxa"/>
          </w:tcPr>
          <w:p w:rsidR="00AB5ACB" w:rsidRPr="008C4B3F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B3F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Незатихающая боль блокады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января 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мужества «Мужество и стойкость Ленинграда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Блокадный Ленинград»                                        </w:t>
            </w:r>
          </w:p>
          <w:p w:rsidR="00AB5ACB" w:rsidRPr="0056300E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B5ACB" w:rsidRPr="00FD359E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A172E5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2E5">
              <w:rPr>
                <w:rFonts w:ascii="Times New Roman" w:eastAsia="Batang" w:hAnsi="Times New Roman"/>
                <w:sz w:val="28"/>
                <w:szCs w:val="32"/>
              </w:rPr>
              <w:t>Урок «Немеркнущие страницы Великой Отечественной войны</w:t>
            </w:r>
            <w:r>
              <w:rPr>
                <w:rFonts w:ascii="Times New Roman" w:eastAsia="Batang" w:hAnsi="Times New Roman"/>
                <w:sz w:val="28"/>
                <w:szCs w:val="32"/>
              </w:rPr>
              <w:t>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701" w:type="dxa"/>
            <w:vAlign w:val="center"/>
          </w:tcPr>
          <w:p w:rsidR="00AB5ACB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F6C">
              <w:rPr>
                <w:rFonts w:ascii="Times New Roman" w:hAnsi="Times New Roman"/>
                <w:sz w:val="28"/>
                <w:szCs w:val="28"/>
              </w:rPr>
              <w:t xml:space="preserve">Выставка-просмотр «900 дней и ночей мужества, стойкости и </w:t>
            </w:r>
            <w:proofErr w:type="gramStart"/>
            <w:r w:rsidRPr="00143F6C">
              <w:rPr>
                <w:rFonts w:ascii="Times New Roman" w:hAnsi="Times New Roman"/>
                <w:sz w:val="28"/>
                <w:szCs w:val="28"/>
              </w:rPr>
              <w:t xml:space="preserve">отваги»  </w:t>
            </w:r>
            <w:r w:rsidRPr="00143F6C">
              <w:rPr>
                <w:rFonts w:ascii="Times New Roman" w:hAnsi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  <w:vAlign w:val="center"/>
          </w:tcPr>
          <w:p w:rsidR="00AB5ACB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ая библиотека-филиал №8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час «Блокада Ленинграда»</w:t>
            </w:r>
          </w:p>
          <w:p w:rsidR="00AB5ACB" w:rsidRPr="0056300E" w:rsidRDefault="00AB5ACB" w:rsidP="00AB5A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3621D1" w:rsidRDefault="00AB5ACB" w:rsidP="00AB5A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21D1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ества </w:t>
            </w:r>
            <w:r w:rsidRPr="003621D1">
              <w:rPr>
                <w:rFonts w:ascii="Times New Roman" w:hAnsi="Times New Roman" w:cs="Times New Roman"/>
                <w:sz w:val="28"/>
                <w:szCs w:val="28"/>
              </w:rPr>
              <w:t>«Непокоренный Ленинград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</w:p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8348A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3886"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5ACB" w:rsidRPr="00FB5C61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48A">
              <w:rPr>
                <w:rFonts w:ascii="Times New Roman" w:hAnsi="Times New Roman" w:cs="Times New Roman"/>
                <w:sz w:val="28"/>
                <w:szCs w:val="28"/>
              </w:rPr>
              <w:t xml:space="preserve"> «Выстояли, чтобы жили потомки»</w:t>
            </w:r>
          </w:p>
        </w:tc>
        <w:tc>
          <w:tcPr>
            <w:tcW w:w="1418" w:type="dxa"/>
          </w:tcPr>
          <w:p w:rsidR="00AB5ACB" w:rsidRPr="00FB5C6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января</w:t>
            </w:r>
          </w:p>
        </w:tc>
        <w:tc>
          <w:tcPr>
            <w:tcW w:w="1701" w:type="dxa"/>
          </w:tcPr>
          <w:p w:rsidR="00AB5ACB" w:rsidRPr="00FB5C61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нижная выставка «Город мужества и славы»</w:t>
            </w:r>
          </w:p>
          <w:p w:rsidR="00AB5ACB" w:rsidRPr="00F10E81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день «И шар земной гордится Ленинградом»</w:t>
            </w:r>
          </w:p>
        </w:tc>
        <w:tc>
          <w:tcPr>
            <w:tcW w:w="1418" w:type="dxa"/>
          </w:tcPr>
          <w:p w:rsidR="00AB5ACB" w:rsidRPr="001B736C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E543D" w:rsidRDefault="00AB5ACB" w:rsidP="00AB5ACB">
            <w:pPr>
              <w:tabs>
                <w:tab w:val="left" w:pos="3405"/>
                <w:tab w:val="left" w:pos="7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Вечная память -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шим»</w:t>
            </w:r>
            <w:r w:rsidRPr="00CE54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Pr="00CE54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418" w:type="dxa"/>
          </w:tcPr>
          <w:p w:rsidR="00AB5ACB" w:rsidRPr="00CE543D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 января 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3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3621D1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: «Неукротимый город» 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О</w:t>
            </w: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чества «Не сломлены и не забыты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январ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Мы чашу выпили до дна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</w:p>
        </w:tc>
        <w:tc>
          <w:tcPr>
            <w:tcW w:w="1701" w:type="dxa"/>
            <w:vAlign w:val="center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0 лет со дня полёта Ю. А. Гагарина в космос (1961 год)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нижная выставка «Человек открывает </w:t>
            </w:r>
            <w:r w:rsidR="00BE6D58"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ленную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</w:t>
            </w:r>
          </w:p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«Дети Галактики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Игра-викторина </w:t>
            </w:r>
          </w:p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«Тайны космоса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</w:t>
            </w:r>
          </w:p>
        </w:tc>
        <w:tc>
          <w:tcPr>
            <w:tcW w:w="1418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2B8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9622B8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22B8">
              <w:rPr>
                <w:rFonts w:ascii="Times New Roman" w:eastAsia="Calibri" w:hAnsi="Times New Roman" w:cs="Times New Roman"/>
                <w:sz w:val="28"/>
                <w:szCs w:val="28"/>
              </w:rPr>
              <w:t>Час информации</w:t>
            </w:r>
            <w:r w:rsidRPr="009622B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622B8">
              <w:rPr>
                <w:rFonts w:ascii="Times New Roman" w:eastAsia="Calibri" w:hAnsi="Times New Roman" w:cs="Times New Roman"/>
                <w:sz w:val="28"/>
                <w:szCs w:val="28"/>
              </w:rPr>
              <w:t>«Слава доходит до звезд»</w:t>
            </w:r>
          </w:p>
          <w:p w:rsidR="00AB5ACB" w:rsidRPr="00BF206A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апреля </w:t>
            </w:r>
          </w:p>
          <w:p w:rsidR="00AB5ACB" w:rsidRPr="00BF206A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  <w:p w:rsidR="00AB5ACB" w:rsidRPr="009622B8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ерои звездных дорог»</w:t>
            </w:r>
          </w:p>
        </w:tc>
        <w:tc>
          <w:tcPr>
            <w:tcW w:w="1418" w:type="dxa"/>
          </w:tcPr>
          <w:p w:rsidR="00AB5ACB" w:rsidRPr="00BF206A" w:rsidRDefault="00AB5ACB" w:rsidP="00AB5A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701" w:type="dxa"/>
          </w:tcPr>
          <w:p w:rsidR="00AB5ACB" w:rsidRPr="00663A2A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3A2A">
              <w:rPr>
                <w:rFonts w:ascii="Times New Roman" w:eastAsia="Calibri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663A2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B5ACB" w:rsidRPr="009622B8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Обзор у выставки</w:t>
            </w:r>
          </w:p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F8">
              <w:rPr>
                <w:rFonts w:ascii="Times New Roman" w:hAnsi="Times New Roman" w:cs="Times New Roman"/>
                <w:sz w:val="28"/>
                <w:szCs w:val="28"/>
              </w:rPr>
              <w:t xml:space="preserve"> «Страницы космических стартов»</w:t>
            </w:r>
          </w:p>
          <w:p w:rsidR="00AB5ACB" w:rsidRPr="002B1AF8" w:rsidRDefault="00AB5ACB" w:rsidP="00AB5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Pr="002B1AF8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B1AF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Устный журнал «Юрий Гагарин- первопроходец Космоса»</w:t>
            </w:r>
          </w:p>
        </w:tc>
        <w:tc>
          <w:tcPr>
            <w:tcW w:w="1418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2B1AF8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Pr="002B1AF8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AF8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2B1AF8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 – обзор «Звездный сын планеты Земля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ас памяти «Он век космический открыл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апреля   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кторина</w:t>
            </w:r>
          </w:p>
          <w:p w:rsidR="00AB5ACB" w:rsidRDefault="00AB5ACB" w:rsidP="00AB5A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йны звездного неба» 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еседа у книжной выставки «Окрыленные музыкой </w:t>
            </w:r>
            <w:proofErr w:type="gram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звезд»   </w:t>
            </w:r>
            <w:proofErr w:type="gram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73FED" w:rsidRDefault="00AB5ACB" w:rsidP="00AB5ACB">
            <w:pPr>
              <w:rPr>
                <w:rFonts w:ascii="Times New Roman" w:eastAsia="Batang" w:hAnsi="Times New Roman"/>
                <w:sz w:val="28"/>
                <w:szCs w:val="32"/>
              </w:rPr>
            </w:pPr>
            <w:r w:rsidRPr="00573FED">
              <w:rPr>
                <w:rFonts w:ascii="Times New Roman" w:eastAsia="Batang" w:hAnsi="Times New Roman"/>
                <w:sz w:val="28"/>
                <w:szCs w:val="32"/>
              </w:rPr>
              <w:t>Урок «Мы команда одного корабля</w:t>
            </w:r>
            <w:r>
              <w:rPr>
                <w:rFonts w:ascii="Times New Roman" w:eastAsia="Batang" w:hAnsi="Times New Roman"/>
                <w:sz w:val="28"/>
                <w:szCs w:val="32"/>
              </w:rPr>
              <w:t>»</w:t>
            </w:r>
            <w:r w:rsidRPr="00573FED">
              <w:rPr>
                <w:rFonts w:ascii="Times New Roman" w:eastAsia="Batang" w:hAnsi="Times New Roman"/>
                <w:sz w:val="28"/>
                <w:szCs w:val="32"/>
              </w:rPr>
              <w:t xml:space="preserve"> </w:t>
            </w:r>
          </w:p>
          <w:p w:rsidR="00AB5ACB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тельный час «Путешествие к звездам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73FED" w:rsidRDefault="00AB5ACB" w:rsidP="00AB5A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3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атриотический час «Через тернии к звездам»</w:t>
            </w:r>
          </w:p>
          <w:p w:rsidR="00AB5ACB" w:rsidRPr="00573FED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573FED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3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73FED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73FE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евобережненская библиотека-филиал №12</w:t>
            </w:r>
          </w:p>
        </w:tc>
        <w:tc>
          <w:tcPr>
            <w:tcW w:w="1712" w:type="dxa"/>
          </w:tcPr>
          <w:p w:rsidR="00AB5ACB" w:rsidRPr="00573FED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FED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573FED"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663A2A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3A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ая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63A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вездный сын Планеты»</w:t>
            </w:r>
          </w:p>
        </w:tc>
        <w:tc>
          <w:tcPr>
            <w:tcW w:w="1418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апреля 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 </w:t>
            </w:r>
          </w:p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6F4BD4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B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зор познавательной литературы «Загадочный космос» -</w:t>
            </w:r>
          </w:p>
        </w:tc>
        <w:tc>
          <w:tcPr>
            <w:tcW w:w="1418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апреля 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 </w:t>
            </w:r>
          </w:p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E6D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</w:t>
            </w:r>
            <w:r w:rsidR="00BE6D58"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 звезд и </w:t>
            </w:r>
            <w:r w:rsidR="00BE6D58"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алактик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1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урок «Космос вчера, сегодня и завтра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E543D" w:rsidRDefault="00AB5ACB" w:rsidP="00AB5ACB">
            <w:pPr>
              <w:tabs>
                <w:tab w:val="left" w:pos="3405"/>
                <w:tab w:val="left" w:pos="7590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4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по звездному неб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AB5ACB" w:rsidRPr="00CE543D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космонавт Земли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ок «</w:t>
            </w:r>
            <w:r w:rsidRPr="0056300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наете, каким он парнем был…»</w:t>
            </w:r>
          </w:p>
          <w:p w:rsidR="00AB5ACB" w:rsidRPr="0056300E" w:rsidRDefault="00AB5ACB" w:rsidP="00AB5AC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тавка-портрет</w:t>
            </w:r>
          </w:p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преля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ая игровая программа «По млечному </w:t>
            </w:r>
            <w:proofErr w:type="gramStart"/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и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5 лет со дня катастрофы на Чернобыльской АЭС (1986 год</w:t>
            </w:r>
            <w:r w:rsidRPr="0056300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Чернобыльской трагедии – 35 лет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 памяти «Чернобыль – черная боль нашей </w:t>
            </w:r>
            <w:r w:rsidR="00BE6D58"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и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>Урок-мужества</w:t>
            </w:r>
          </w:p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нобыль. Реальный </w:t>
            </w:r>
            <w:proofErr w:type="gramStart"/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р»  </w:t>
            </w:r>
            <w:proofErr w:type="gramEnd"/>
          </w:p>
        </w:tc>
        <w:tc>
          <w:tcPr>
            <w:tcW w:w="1418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B5ACB" w:rsidRPr="00573FED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73FED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FED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416726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 xml:space="preserve"> Час - размышление «Чернобыль: сквозь призму времени»</w:t>
            </w:r>
          </w:p>
        </w:tc>
        <w:tc>
          <w:tcPr>
            <w:tcW w:w="1418" w:type="dxa"/>
          </w:tcPr>
          <w:p w:rsidR="00AB5ACB" w:rsidRPr="00416726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 xml:space="preserve">26 апреля </w:t>
            </w:r>
          </w:p>
        </w:tc>
        <w:tc>
          <w:tcPr>
            <w:tcW w:w="1701" w:type="dxa"/>
          </w:tcPr>
          <w:p w:rsidR="00AB5ACB" w:rsidRPr="00416726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41672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B5ACB" w:rsidRPr="00416726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Заведущая</w:t>
            </w:r>
            <w:proofErr w:type="spellEnd"/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к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рнобыль – черная боль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 библиотека-филиал №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а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рнобыль: события и уроки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нформации «Черный след Чернобыля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 </w:t>
            </w: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Эхо Чернобыля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 скорби «Чернобыльский набат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spacing w:line="328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«Колокола Чернобыля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6726">
              <w:rPr>
                <w:rFonts w:ascii="Times New Roman" w:hAnsi="Times New Roman" w:cs="Times New Roman"/>
                <w:sz w:val="28"/>
                <w:szCs w:val="28"/>
              </w:rPr>
              <w:t>26 апреля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Дню рождения Героя России А.- Кадырова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-портрет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тивший себя народу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</w:t>
            </w:r>
            <w:r w:rsidRPr="0006515C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 был на Земле Человеком: годы жизни и подви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06515C" w:rsidRDefault="00AB5ACB" w:rsidP="00AB5AC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515C">
              <w:rPr>
                <w:rFonts w:ascii="Times New Roman" w:eastAsia="Calibri" w:hAnsi="Times New Roman" w:cs="Times New Roman"/>
                <w:sz w:val="28"/>
                <w:szCs w:val="28"/>
              </w:rPr>
              <w:t>Вечер памяти</w:t>
            </w:r>
            <w:r w:rsidRPr="0006515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0651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«Голос героической души </w:t>
            </w:r>
            <w:proofErr w:type="gramStart"/>
            <w:r w:rsidRPr="000651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ода»</w:t>
            </w:r>
            <w:r w:rsidRPr="00065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B5ACB" w:rsidRPr="0006515C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5C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</w:t>
            </w:r>
          </w:p>
        </w:tc>
        <w:tc>
          <w:tcPr>
            <w:tcW w:w="1701" w:type="dxa"/>
          </w:tcPr>
          <w:p w:rsidR="00AB5ACB" w:rsidRPr="0006515C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B5ACB" w:rsidRPr="0006515C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15C"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C70843" w:rsidRDefault="00AB5ACB" w:rsidP="00AB5A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руглый стол «</w:t>
            </w:r>
            <w:r w:rsidRPr="006E45B6">
              <w:rPr>
                <w:rFonts w:ascii="Times New Roman" w:hAnsi="Times New Roman" w:cs="Times New Roman"/>
                <w:sz w:val="28"/>
              </w:rPr>
              <w:t xml:space="preserve">Жизнь во имя </w:t>
            </w:r>
            <w:proofErr w:type="gramStart"/>
            <w:r w:rsidRPr="006E45B6">
              <w:rPr>
                <w:rFonts w:ascii="Times New Roman" w:hAnsi="Times New Roman" w:cs="Times New Roman"/>
                <w:sz w:val="28"/>
              </w:rPr>
              <w:t>народа»</w: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1418" w:type="dxa"/>
          </w:tcPr>
          <w:p w:rsidR="00AB5ACB" w:rsidRPr="00E04258" w:rsidRDefault="00AB5ACB" w:rsidP="00AB5A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701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B5ACB" w:rsidRPr="0006515C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06515C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ер</w:t>
            </w:r>
            <w:proofErr w:type="gramEnd"/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ыслитель. Патриот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AB5ACB" w:rsidRPr="0006515C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ая 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hAnsi="Times New Roman" w:cs="Times New Roman"/>
                <w:sz w:val="28"/>
                <w:szCs w:val="28"/>
              </w:rPr>
              <w:t>Книжная выставка «Герой Чечни – Герой России»</w:t>
            </w:r>
          </w:p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ACB" w:rsidRPr="00290C69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290C69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августа </w:t>
            </w:r>
          </w:p>
        </w:tc>
        <w:tc>
          <w:tcPr>
            <w:tcW w:w="1701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щерская библиотека-филиал №4 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hAnsi="Times New Roman" w:cs="Times New Roman"/>
                <w:sz w:val="28"/>
                <w:szCs w:val="28"/>
              </w:rPr>
              <w:t>Обзор «Человек, победивший войну»</w:t>
            </w:r>
          </w:p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290C69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8 августа </w:t>
            </w:r>
          </w:p>
        </w:tc>
        <w:tc>
          <w:tcPr>
            <w:tcW w:w="1701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hAnsi="Times New Roman" w:cs="Times New Roman"/>
                <w:sz w:val="28"/>
                <w:szCs w:val="28"/>
              </w:rPr>
              <w:t>Круглый стол «Ахмат – Хаджи Кадыров - символ Чечни»</w:t>
            </w:r>
          </w:p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290C69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1701" w:type="dxa"/>
          </w:tcPr>
          <w:p w:rsidR="00AB5ACB" w:rsidRDefault="00AB5ACB" w:rsidP="00AB5AC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290C69" w:rsidRDefault="00AB5ACB" w:rsidP="00AB5AC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90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ечер памяти «Судьба Чечни - моя </w:t>
            </w:r>
            <w:proofErr w:type="gramStart"/>
            <w:r w:rsidRPr="00290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дьба»   </w:t>
            </w:r>
            <w:proofErr w:type="gramEnd"/>
            <w:r w:rsidRPr="00290C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1418" w:type="dxa"/>
          </w:tcPr>
          <w:p w:rsidR="00AB5ACB" w:rsidRPr="00290C69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C69"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ам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пал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                                        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B70B0B" w:rsidRDefault="00AB5ACB" w:rsidP="00AB5ACB">
            <w:pPr>
              <w:jc w:val="center"/>
              <w:rPr>
                <w:rFonts w:ascii="Times New Roman" w:eastAsia="Batang" w:hAnsi="Times New Roman"/>
                <w:sz w:val="28"/>
                <w:szCs w:val="32"/>
              </w:rPr>
            </w:pPr>
            <w:r w:rsidRPr="00B70B0B">
              <w:rPr>
                <w:rFonts w:ascii="Times New Roman" w:eastAsia="Batang" w:hAnsi="Times New Roman"/>
                <w:sz w:val="28"/>
                <w:szCs w:val="32"/>
              </w:rPr>
              <w:t>Урок мужества «Слово о народном герое</w:t>
            </w:r>
            <w:r>
              <w:rPr>
                <w:rFonts w:ascii="Times New Roman" w:eastAsia="Batang" w:hAnsi="Times New Roman"/>
                <w:sz w:val="28"/>
                <w:szCs w:val="32"/>
              </w:rPr>
              <w:t>»</w:t>
            </w:r>
          </w:p>
          <w:p w:rsidR="00AB5ACB" w:rsidRDefault="00AB5ACB" w:rsidP="00AB5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ь, отданная народу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вгуста</w:t>
            </w:r>
          </w:p>
        </w:tc>
        <w:tc>
          <w:tcPr>
            <w:tcW w:w="1701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рок памяти «Любим и помним, и скорбим»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23 августа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евобережненская библиотека-филиал №9 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D946D7" w:rsidRDefault="00AB5ACB" w:rsidP="00AB5A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  <w:p w:rsidR="00AB5ACB" w:rsidRDefault="00AB5ACB" w:rsidP="00AB5ACB">
            <w:pPr>
              <w:pStyle w:val="a7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46D7">
              <w:rPr>
                <w:rFonts w:ascii="Times New Roman" w:hAnsi="Times New Roman" w:cs="Times New Roman"/>
                <w:sz w:val="28"/>
                <w:szCs w:val="28"/>
              </w:rPr>
              <w:t>«Личность в истории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 </w:t>
            </w:r>
          </w:p>
        </w:tc>
        <w:tc>
          <w:tcPr>
            <w:tcW w:w="1701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 </w:t>
            </w:r>
          </w:p>
          <w:p w:rsidR="00AB5ACB" w:rsidRDefault="00AB5ACB" w:rsidP="00AB5ACB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proofErr w:type="spellStart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>Мехкан</w:t>
            </w:r>
            <w:proofErr w:type="spellEnd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>дозаллин</w:t>
            </w:r>
            <w:proofErr w:type="spellEnd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>къонах</w:t>
            </w:r>
            <w:proofErr w:type="spellEnd"/>
            <w:r w:rsidRPr="00144E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E575AD">
              <w:rPr>
                <w:rFonts w:ascii="Times New Roman" w:eastAsia="Calibri" w:hAnsi="Times New Roman" w:cs="Times New Roman"/>
                <w:sz w:val="28"/>
                <w:szCs w:val="28"/>
              </w:rPr>
              <w:t>итературно-музыкальный в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р «Жизнь, посвященная </w:t>
            </w:r>
            <w:proofErr w:type="gramStart"/>
            <w:r w:rsidR="00BE6D58">
              <w:rPr>
                <w:rFonts w:ascii="Times New Roman" w:eastAsia="Calibri" w:hAnsi="Times New Roman" w:cs="Times New Roman"/>
                <w:sz w:val="28"/>
                <w:szCs w:val="28"/>
              </w:rPr>
              <w:t>народу»</w:t>
            </w:r>
            <w:r w:rsidR="00BE6D58" w:rsidRPr="00E575A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BE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чер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«Жизнь во благо своего народа» 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ге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Час памяти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усть поколения знают» -информационный час, выставка</w:t>
            </w:r>
          </w:p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августа 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B5ACB" w:rsidRPr="00723271" w:rsidTr="0000566F">
        <w:tc>
          <w:tcPr>
            <w:tcW w:w="236" w:type="dxa"/>
          </w:tcPr>
          <w:p w:rsidR="00AB5ACB" w:rsidRPr="00723271" w:rsidRDefault="00AB5ACB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B5ACB" w:rsidRPr="0056300E" w:rsidRDefault="00AB5ACB" w:rsidP="00AB5AC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«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ь в бессмер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</w:tcPr>
          <w:p w:rsidR="00AB5ACB" w:rsidRDefault="00AB5ACB" w:rsidP="00AB5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B5ACB" w:rsidRPr="0056300E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B5ACB" w:rsidRDefault="00AB5ACB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43425" w:rsidRPr="00723271" w:rsidTr="0000566F">
        <w:tc>
          <w:tcPr>
            <w:tcW w:w="236" w:type="dxa"/>
          </w:tcPr>
          <w:p w:rsidR="00A43425" w:rsidRPr="00723271" w:rsidRDefault="00A43425" w:rsidP="00AB5ACB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A43425" w:rsidRDefault="00A43425" w:rsidP="00AB5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ЕВЕДЕНИЕ</w:t>
            </w:r>
          </w:p>
        </w:tc>
      </w:tr>
      <w:tr w:rsidR="00A43425" w:rsidRPr="00723271" w:rsidTr="0000566F">
        <w:tc>
          <w:tcPr>
            <w:tcW w:w="236" w:type="dxa"/>
          </w:tcPr>
          <w:p w:rsidR="00A43425" w:rsidRPr="00723271" w:rsidRDefault="00A43425" w:rsidP="0030523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A43425" w:rsidRDefault="00A43425" w:rsidP="00A43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3425">
              <w:rPr>
                <w:rFonts w:ascii="Times New Roman" w:hAnsi="Times New Roman" w:cs="Times New Roman"/>
                <w:b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итуции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ченской Республики-23 марта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="006520DC" w:rsidRPr="00EC31EA">
              <w:rPr>
                <w:rFonts w:ascii="Times New Roman" w:hAnsi="Times New Roman" w:cs="Times New Roman"/>
                <w:sz w:val="28"/>
                <w:szCs w:val="28"/>
              </w:rPr>
              <w:t>нижная выставка «Основной закон Республики»</w:t>
            </w:r>
          </w:p>
        </w:tc>
        <w:tc>
          <w:tcPr>
            <w:tcW w:w="1418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:rsidR="006520DC" w:rsidRPr="00EC31EA" w:rsidRDefault="00A43425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.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43425">
              <w:rPr>
                <w:rFonts w:ascii="Times New Roman" w:hAnsi="Times New Roman" w:cs="Times New Roman"/>
                <w:sz w:val="28"/>
                <w:szCs w:val="28"/>
              </w:rPr>
              <w:t>«Чеченцы в история избирательного права России» (о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первых депутатах чеченцах государственной Думы Российской империи)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 права</w:t>
            </w:r>
          </w:p>
          <w:p w:rsidR="006520DC" w:rsidRPr="00EC31EA" w:rsidRDefault="006520DC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20DC" w:rsidRPr="00EC31EA" w:rsidRDefault="00A43425" w:rsidP="006520D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марта </w:t>
            </w:r>
          </w:p>
          <w:p w:rsidR="006520DC" w:rsidRPr="00EC31EA" w:rsidRDefault="006520DC" w:rsidP="00A434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25" w:rsidRPr="00EC31EA" w:rsidRDefault="00A43425" w:rsidP="00A434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A43425" w:rsidRPr="00EC31EA" w:rsidRDefault="00A43425" w:rsidP="00A43425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  <w:p w:rsidR="006520DC" w:rsidRPr="00EC31EA" w:rsidRDefault="006520DC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520DC" w:rsidRPr="00EC31EA" w:rsidRDefault="006520DC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A4342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урок «Твой выбор-жить по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закону» </w:t>
            </w:r>
            <w:r w:rsidR="00A43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A4342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25" w:rsidRPr="00EC31EA" w:rsidRDefault="00A43425" w:rsidP="00A434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6520DC" w:rsidRPr="00EC31EA" w:rsidRDefault="00A43425" w:rsidP="00A4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Час вопросов и ответов «Что ты должен знать о Конституции»</w:t>
            </w:r>
          </w:p>
        </w:tc>
        <w:tc>
          <w:tcPr>
            <w:tcW w:w="1418" w:type="dxa"/>
          </w:tcPr>
          <w:p w:rsidR="006520DC" w:rsidRPr="00EC31EA" w:rsidRDefault="00A43425" w:rsidP="006520D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 марта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43425" w:rsidRPr="00EC31EA" w:rsidRDefault="00A43425" w:rsidP="00A4342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6520DC" w:rsidRPr="00EC31EA" w:rsidRDefault="00A43425" w:rsidP="00A434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6520DC" w:rsidRPr="00EC31EA" w:rsidRDefault="00A43425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равовая </w:t>
            </w:r>
            <w:r w:rsidR="00A43425" w:rsidRPr="00EC31EA">
              <w:rPr>
                <w:rFonts w:ascii="Times New Roman" w:hAnsi="Times New Roman" w:cs="Times New Roman"/>
                <w:sz w:val="28"/>
                <w:szCs w:val="28"/>
              </w:rPr>
              <w:t>беседа «Поговорим о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» </w:t>
            </w:r>
            <w:r w:rsidR="00A434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0DC" w:rsidRPr="00EC31EA" w:rsidRDefault="006520DC" w:rsidP="006520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20DC" w:rsidRPr="00EC31EA" w:rsidRDefault="00A43425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рта </w:t>
            </w:r>
          </w:p>
          <w:p w:rsidR="006520DC" w:rsidRPr="00EC31EA" w:rsidRDefault="00115634" w:rsidP="000056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425">
              <w:rPr>
                <w:rFonts w:ascii="Times New Roman" w:hAnsi="Times New Roman" w:cs="Times New Roman"/>
                <w:sz w:val="28"/>
                <w:szCs w:val="28"/>
              </w:rPr>
              <w:t xml:space="preserve">филиал </w:t>
            </w:r>
            <w:r w:rsidR="00005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520DC" w:rsidRPr="00EC31EA" w:rsidRDefault="00115634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A43425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A43425"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6520DC" w:rsidRPr="00EC31EA" w:rsidRDefault="00115634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нижная выставка «Конституция ЧР – Закон. Порядок. Справедливость» - </w:t>
            </w:r>
          </w:p>
          <w:p w:rsidR="006520DC" w:rsidRPr="00EC31EA" w:rsidRDefault="0000566F" w:rsidP="006520D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  <w:p w:rsidR="006520DC" w:rsidRPr="00EC31EA" w:rsidRDefault="006520DC" w:rsidP="006520DC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00566F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712" w:type="dxa"/>
          </w:tcPr>
          <w:p w:rsidR="006520DC" w:rsidRPr="00EC31EA" w:rsidRDefault="006520DC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Л.У. 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115634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авовая беседа «Конституция – закон, по которому мы живем» -  </w:t>
            </w:r>
            <w:r w:rsidR="001156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520DC" w:rsidRPr="00EC31EA" w:rsidRDefault="00115634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Час информации: «Конституция – правовая основа жизни»</w:t>
            </w:r>
          </w:p>
        </w:tc>
        <w:tc>
          <w:tcPr>
            <w:tcW w:w="1418" w:type="dxa"/>
          </w:tcPr>
          <w:p w:rsidR="006520DC" w:rsidRPr="00EC31EA" w:rsidRDefault="00115634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марта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6520DC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6520DC" w:rsidRPr="00EC31EA" w:rsidRDefault="006520DC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>З.В.  Заведующая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proofErr w:type="spellStart"/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>,урок</w:t>
            </w:r>
            <w:proofErr w:type="spellEnd"/>
            <w:proofErr w:type="gramEnd"/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алкъо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ийс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аржам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ир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520DC" w:rsidRPr="00EC31EA" w:rsidRDefault="006520DC" w:rsidP="006520D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20DC" w:rsidRPr="00EC31EA" w:rsidRDefault="00115634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марта 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  <w:p w:rsidR="006520DC" w:rsidRPr="00EC31EA" w:rsidRDefault="00115634" w:rsidP="00652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ая игра «Основной закон Чеченской Республики», книжная выставка «Конституция ЧР – гарант стабильности» - </w:t>
            </w:r>
          </w:p>
          <w:p w:rsidR="006520DC" w:rsidRPr="00EC31EA" w:rsidRDefault="006520DC" w:rsidP="0000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56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418" w:type="dxa"/>
          </w:tcPr>
          <w:p w:rsidR="006520DC" w:rsidRPr="00EC31EA" w:rsidRDefault="00115634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марта 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-филиал </w:t>
            </w:r>
            <w:r w:rsidRPr="00EC31EA">
              <w:rPr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6520DC" w:rsidRPr="00EC31EA" w:rsidRDefault="00115634" w:rsidP="006520DC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6520DC" w:rsidRPr="00723271" w:rsidTr="0000566F">
        <w:tc>
          <w:tcPr>
            <w:tcW w:w="236" w:type="dxa"/>
          </w:tcPr>
          <w:p w:rsidR="006520DC" w:rsidRPr="00723271" w:rsidRDefault="006520DC" w:rsidP="006520D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520DC" w:rsidRPr="00EC31EA" w:rsidRDefault="006520DC" w:rsidP="006520DC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Беседа «День референдума» </w:t>
            </w:r>
            <w:r w:rsidR="00115634">
              <w:rPr>
                <w:sz w:val="28"/>
                <w:szCs w:val="28"/>
              </w:rPr>
              <w:t xml:space="preserve"> </w:t>
            </w:r>
          </w:p>
          <w:p w:rsidR="006520DC" w:rsidRPr="00EC31EA" w:rsidRDefault="006520DC" w:rsidP="0065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520DC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Фрунзенская </w:t>
            </w:r>
            <w:r>
              <w:rPr>
                <w:sz w:val="28"/>
                <w:szCs w:val="28"/>
              </w:rPr>
              <w:t xml:space="preserve">  библиотека-филиал </w:t>
            </w:r>
            <w:r w:rsidRPr="00EC31EA">
              <w:rPr>
                <w:sz w:val="28"/>
                <w:szCs w:val="28"/>
              </w:rPr>
              <w:t>№13</w:t>
            </w:r>
          </w:p>
        </w:tc>
        <w:tc>
          <w:tcPr>
            <w:tcW w:w="1712" w:type="dxa"/>
          </w:tcPr>
          <w:p w:rsidR="006520DC" w:rsidRPr="00EC31EA" w:rsidRDefault="006520DC" w:rsidP="006520D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5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6520DC" w:rsidRPr="00EC31EA" w:rsidRDefault="00115634" w:rsidP="006520DC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A43425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25">
              <w:rPr>
                <w:rFonts w:ascii="Times New Roman" w:hAnsi="Times New Roman" w:cs="Times New Roman"/>
                <w:sz w:val="28"/>
                <w:szCs w:val="28"/>
              </w:rPr>
              <w:t>Правовой час: «Конституция-</w:t>
            </w:r>
          </w:p>
          <w:p w:rsidR="00115634" w:rsidRPr="00A43425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25">
              <w:rPr>
                <w:rFonts w:ascii="Times New Roman" w:hAnsi="Times New Roman" w:cs="Times New Roman"/>
                <w:sz w:val="28"/>
                <w:szCs w:val="28"/>
              </w:rPr>
              <w:t>гарант ми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3425">
              <w:rPr>
                <w:rFonts w:ascii="Times New Roman" w:hAnsi="Times New Roman" w:cs="Times New Roman"/>
                <w:sz w:val="28"/>
                <w:szCs w:val="28"/>
              </w:rPr>
              <w:t>стабильности».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илиал №16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Знай Конституцию своей р</w:t>
            </w:r>
            <w:r w:rsidRPr="00EC31EA">
              <w:rPr>
                <w:sz w:val="28"/>
                <w:szCs w:val="28"/>
              </w:rPr>
              <w:t>еспубл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 марта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Алпатовская </w:t>
            </w:r>
            <w:r>
              <w:rPr>
                <w:sz w:val="28"/>
                <w:szCs w:val="28"/>
              </w:rPr>
              <w:t xml:space="preserve">библиотека-филиал </w:t>
            </w:r>
            <w:r w:rsidRPr="00EC31EA">
              <w:rPr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sz w:val="28"/>
                <w:szCs w:val="28"/>
              </w:rPr>
              <w:t xml:space="preserve"> М.Ш.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C31EA">
              <w:rPr>
                <w:b/>
                <w:sz w:val="28"/>
                <w:szCs w:val="28"/>
              </w:rPr>
              <w:t xml:space="preserve">          День присвоения городу Грозный «Город Грозный – город-герой»</w:t>
            </w:r>
          </w:p>
        </w:tc>
        <w:tc>
          <w:tcPr>
            <w:tcW w:w="1418" w:type="dxa"/>
          </w:tcPr>
          <w:p w:rsidR="00115634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Default="00115634" w:rsidP="0011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15634" w:rsidRDefault="00115634" w:rsidP="0011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</w:t>
            </w:r>
            <w:r w:rsidR="00115634" w:rsidRPr="00EC31EA">
              <w:rPr>
                <w:sz w:val="28"/>
                <w:szCs w:val="28"/>
              </w:rPr>
              <w:t>нижная выставка</w:t>
            </w:r>
            <w:r>
              <w:rPr>
                <w:sz w:val="28"/>
                <w:szCs w:val="28"/>
              </w:rPr>
              <w:t xml:space="preserve">, урок </w:t>
            </w:r>
            <w:r w:rsidRPr="00EC31EA">
              <w:rPr>
                <w:sz w:val="28"/>
                <w:szCs w:val="28"/>
              </w:rPr>
              <w:t>«</w:t>
            </w:r>
            <w:r w:rsidR="00115634" w:rsidRPr="00EC31EA">
              <w:rPr>
                <w:sz w:val="28"/>
                <w:szCs w:val="28"/>
              </w:rPr>
              <w:t>Город Грозный – город-герой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115634" w:rsidRPr="00EC31EA" w:rsidRDefault="0000566F" w:rsidP="001156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634"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5634" w:rsidRPr="00EC31EA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115634" w:rsidRPr="00EC31EA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буева</w:t>
            </w:r>
            <w:proofErr w:type="spellEnd"/>
            <w:r>
              <w:rPr>
                <w:sz w:val="28"/>
                <w:szCs w:val="28"/>
              </w:rPr>
              <w:t xml:space="preserve"> Г.С.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тический вечер</w:t>
            </w:r>
            <w:r w:rsidR="00115634" w:rsidRPr="00EC31EA">
              <w:rPr>
                <w:sz w:val="28"/>
                <w:szCs w:val="28"/>
              </w:rPr>
              <w:t xml:space="preserve"> «Сан </w:t>
            </w:r>
            <w:proofErr w:type="spellStart"/>
            <w:r w:rsidR="00115634" w:rsidRPr="00EC31EA">
              <w:rPr>
                <w:sz w:val="28"/>
                <w:szCs w:val="28"/>
              </w:rPr>
              <w:t>Даймехкан</w:t>
            </w:r>
            <w:proofErr w:type="spellEnd"/>
            <w:r w:rsidR="00115634" w:rsidRPr="00EC31EA">
              <w:rPr>
                <w:sz w:val="28"/>
                <w:szCs w:val="28"/>
              </w:rPr>
              <w:t xml:space="preserve"> </w:t>
            </w:r>
            <w:proofErr w:type="spellStart"/>
            <w:r w:rsidR="00115634" w:rsidRPr="00EC31EA">
              <w:rPr>
                <w:sz w:val="28"/>
                <w:szCs w:val="28"/>
              </w:rPr>
              <w:t>коьрта</w:t>
            </w:r>
            <w:proofErr w:type="spellEnd"/>
            <w:r w:rsidR="00115634" w:rsidRPr="00EC31EA">
              <w:rPr>
                <w:sz w:val="28"/>
                <w:szCs w:val="28"/>
              </w:rPr>
              <w:t xml:space="preserve"> г1ала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 апреля</w:t>
            </w:r>
          </w:p>
          <w:p w:rsidR="00115634" w:rsidRPr="00EC31EA" w:rsidRDefault="0000566F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00566F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00566F">
              <w:rPr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sz w:val="28"/>
                <w:szCs w:val="28"/>
              </w:rPr>
              <w:t xml:space="preserve"> Г.С.</w:t>
            </w:r>
            <w:r w:rsidR="0000566F"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00566F" w:rsidRDefault="0000566F" w:rsidP="00005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566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  <w:r w:rsidR="00115634" w:rsidRPr="0000566F">
              <w:rPr>
                <w:rFonts w:ascii="Times New Roman" w:hAnsi="Times New Roman" w:cs="Times New Roman"/>
                <w:sz w:val="28"/>
                <w:szCs w:val="28"/>
              </w:rPr>
              <w:t xml:space="preserve">«Грозный: героические </w:t>
            </w:r>
            <w:r w:rsidRPr="0000566F">
              <w:rPr>
                <w:rFonts w:ascii="Times New Roman" w:hAnsi="Times New Roman" w:cs="Times New Roman"/>
                <w:sz w:val="28"/>
                <w:szCs w:val="28"/>
              </w:rPr>
              <w:t xml:space="preserve">очерки» </w:t>
            </w:r>
          </w:p>
        </w:tc>
        <w:tc>
          <w:tcPr>
            <w:tcW w:w="1418" w:type="dxa"/>
          </w:tcPr>
          <w:p w:rsidR="00115634" w:rsidRPr="00EC31EA" w:rsidRDefault="0000566F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апреля </w:t>
            </w:r>
          </w:p>
          <w:p w:rsidR="00115634" w:rsidRPr="00EC31EA" w:rsidRDefault="00115634" w:rsidP="000056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0566F" w:rsidRPr="00EC31EA" w:rsidRDefault="0000566F" w:rsidP="000056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Гожева</w:t>
            </w:r>
            <w:proofErr w:type="spellEnd"/>
            <w:r w:rsidRPr="00EC31EA">
              <w:rPr>
                <w:sz w:val="28"/>
                <w:szCs w:val="28"/>
              </w:rPr>
              <w:t xml:space="preserve"> Т.В.</w:t>
            </w:r>
          </w:p>
          <w:p w:rsidR="00115634" w:rsidRPr="00EC31EA" w:rsidRDefault="0000566F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00566F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66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: </w:t>
            </w:r>
            <w:r w:rsidR="00A878E7" w:rsidRPr="0000566F">
              <w:rPr>
                <w:rFonts w:ascii="Times New Roman" w:hAnsi="Times New Roman" w:cs="Times New Roman"/>
                <w:sz w:val="28"/>
                <w:szCs w:val="28"/>
              </w:rPr>
              <w:t>«Город</w:t>
            </w:r>
          </w:p>
          <w:p w:rsidR="00115634" w:rsidRPr="00EC31EA" w:rsidRDefault="00115634" w:rsidP="00A878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66F">
              <w:rPr>
                <w:rFonts w:ascii="Times New Roman" w:hAnsi="Times New Roman" w:cs="Times New Roman"/>
                <w:sz w:val="28"/>
                <w:szCs w:val="28"/>
              </w:rPr>
              <w:t>славы и труда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566F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00566F" w:rsidP="0000566F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115634" w:rsidRPr="00A878E7" w:rsidRDefault="0000566F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8E7" w:rsidRPr="00723271" w:rsidTr="004D535D">
        <w:tc>
          <w:tcPr>
            <w:tcW w:w="236" w:type="dxa"/>
          </w:tcPr>
          <w:p w:rsidR="00A878E7" w:rsidRPr="00723271" w:rsidRDefault="00A878E7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A878E7" w:rsidRPr="00A878E7" w:rsidRDefault="00A878E7" w:rsidP="00A878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8E7">
              <w:rPr>
                <w:rFonts w:ascii="Times New Roman" w:hAnsi="Times New Roman" w:cs="Times New Roman"/>
                <w:b/>
                <w:sz w:val="28"/>
                <w:szCs w:val="28"/>
              </w:rPr>
              <w:t>Ко Д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A878E7">
              <w:rPr>
                <w:rFonts w:ascii="Times New Roman" w:hAnsi="Times New Roman" w:cs="Times New Roman"/>
                <w:b/>
                <w:sz w:val="28"/>
                <w:szCs w:val="28"/>
              </w:rPr>
              <w:t>чеченского языка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A878E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Книжная </w:t>
            </w:r>
            <w:r w:rsidR="004E54B2" w:rsidRPr="00EC31EA">
              <w:rPr>
                <w:sz w:val="28"/>
                <w:szCs w:val="28"/>
              </w:rPr>
              <w:t xml:space="preserve">выставка </w:t>
            </w:r>
            <w:r w:rsidR="004E54B2">
              <w:rPr>
                <w:sz w:val="28"/>
                <w:szCs w:val="28"/>
              </w:rPr>
              <w:t>«</w:t>
            </w:r>
            <w:r w:rsidRPr="00EC31EA">
              <w:rPr>
                <w:sz w:val="28"/>
                <w:szCs w:val="28"/>
              </w:rPr>
              <w:t>Пока жив народ – жив язык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115634" w:rsidRPr="00EC31EA" w:rsidRDefault="00A878E7" w:rsidP="00A8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5634" w:rsidRPr="00EC31EA" w:rsidRDefault="00A878E7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115634" w:rsidRPr="00EC31EA" w:rsidRDefault="00A878E7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буева</w:t>
            </w:r>
            <w:proofErr w:type="spellEnd"/>
            <w:r>
              <w:rPr>
                <w:sz w:val="28"/>
                <w:szCs w:val="28"/>
              </w:rPr>
              <w:t xml:space="preserve"> Г.С. Заведующая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A878E7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115634" w:rsidRPr="00EC31EA">
              <w:rPr>
                <w:sz w:val="28"/>
                <w:szCs w:val="28"/>
              </w:rPr>
              <w:t>нижно</w:t>
            </w:r>
            <w:proofErr w:type="spellEnd"/>
            <w:r w:rsidR="00115634" w:rsidRPr="00EC31EA">
              <w:rPr>
                <w:sz w:val="28"/>
                <w:szCs w:val="28"/>
              </w:rPr>
              <w:t>-иллюстрированная выставка: «</w:t>
            </w:r>
            <w:proofErr w:type="spellStart"/>
            <w:r w:rsidR="00115634" w:rsidRPr="00EC31EA">
              <w:rPr>
                <w:sz w:val="28"/>
                <w:szCs w:val="28"/>
              </w:rPr>
              <w:t>Бекалахь</w:t>
            </w:r>
            <w:proofErr w:type="spellEnd"/>
            <w:r w:rsidR="00115634" w:rsidRPr="00EC31EA">
              <w:rPr>
                <w:sz w:val="28"/>
                <w:szCs w:val="28"/>
              </w:rPr>
              <w:t xml:space="preserve"> </w:t>
            </w:r>
            <w:proofErr w:type="spellStart"/>
            <w:r w:rsidR="00115634" w:rsidRPr="00EC31EA">
              <w:rPr>
                <w:sz w:val="28"/>
                <w:szCs w:val="28"/>
              </w:rPr>
              <w:t>ненан</w:t>
            </w:r>
            <w:proofErr w:type="spellEnd"/>
            <w:r w:rsidR="00115634" w:rsidRPr="00EC31EA">
              <w:rPr>
                <w:sz w:val="28"/>
                <w:szCs w:val="28"/>
              </w:rPr>
              <w:t xml:space="preserve"> </w:t>
            </w:r>
            <w:proofErr w:type="spellStart"/>
            <w:r w:rsidR="00115634" w:rsidRPr="00EC31EA">
              <w:rPr>
                <w:sz w:val="28"/>
                <w:szCs w:val="28"/>
              </w:rPr>
              <w:t>мотт</w:t>
            </w:r>
            <w:proofErr w:type="spellEnd"/>
            <w:r w:rsidR="00115634" w:rsidRPr="00EC31EA">
              <w:rPr>
                <w:sz w:val="28"/>
                <w:szCs w:val="28"/>
              </w:rPr>
              <w:t xml:space="preserve"> </w:t>
            </w:r>
            <w:proofErr w:type="spellStart"/>
            <w:r w:rsidR="00115634" w:rsidRPr="00EC31EA">
              <w:rPr>
                <w:sz w:val="28"/>
                <w:szCs w:val="28"/>
              </w:rPr>
              <w:t>тахна</w:t>
            </w:r>
            <w:proofErr w:type="spellEnd"/>
            <w:r w:rsidR="00115634" w:rsidRPr="00EC31EA">
              <w:rPr>
                <w:sz w:val="28"/>
                <w:szCs w:val="28"/>
              </w:rPr>
              <w:t>!»</w:t>
            </w:r>
          </w:p>
        </w:tc>
        <w:tc>
          <w:tcPr>
            <w:tcW w:w="1418" w:type="dxa"/>
          </w:tcPr>
          <w:p w:rsidR="00115634" w:rsidRPr="00EC31EA" w:rsidRDefault="00115634" w:rsidP="00A8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A878E7" w:rsidRDefault="00A878E7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A878E7">
              <w:rPr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878E7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sz w:val="28"/>
                <w:szCs w:val="28"/>
              </w:rPr>
              <w:t xml:space="preserve"> Г.С.</w:t>
            </w:r>
          </w:p>
          <w:p w:rsidR="00115634" w:rsidRPr="00A878E7" w:rsidRDefault="00A878E7" w:rsidP="00A878E7">
            <w:pPr>
              <w:rPr>
                <w:rFonts w:ascii="Times New Roman" w:hAnsi="Times New Roman" w:cs="Times New Roman"/>
                <w:lang w:eastAsia="ru-RU"/>
              </w:rPr>
            </w:pPr>
            <w:r w:rsidRPr="00A878E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A878E7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15634" w:rsidRPr="00EC31EA">
              <w:rPr>
                <w:sz w:val="28"/>
                <w:szCs w:val="28"/>
              </w:rPr>
              <w:t xml:space="preserve"> Презентация книги для детей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«Бос-</w:t>
            </w:r>
            <w:proofErr w:type="spellStart"/>
            <w:r w:rsidRPr="00EC31EA">
              <w:rPr>
                <w:sz w:val="28"/>
                <w:szCs w:val="28"/>
              </w:rPr>
              <w:t>сетта</w:t>
            </w:r>
            <w:proofErr w:type="spellEnd"/>
            <w:r w:rsidRPr="00EC31EA">
              <w:rPr>
                <w:sz w:val="28"/>
                <w:szCs w:val="28"/>
              </w:rPr>
              <w:t xml:space="preserve"> стела1ад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A8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8E7" w:rsidRPr="00A878E7" w:rsidRDefault="00A878E7" w:rsidP="00A878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78E7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  <w:p w:rsidR="00115634" w:rsidRPr="00A878E7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115634" w:rsidRPr="00EC31EA" w:rsidRDefault="00115634" w:rsidP="00A878E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C31EA">
              <w:rPr>
                <w:sz w:val="28"/>
                <w:szCs w:val="28"/>
              </w:rPr>
              <w:t>Муртазалиева</w:t>
            </w:r>
            <w:proofErr w:type="spellEnd"/>
            <w:r w:rsidRPr="00EC31EA">
              <w:rPr>
                <w:sz w:val="28"/>
                <w:szCs w:val="28"/>
              </w:rPr>
              <w:t xml:space="preserve"> М.Ш. </w:t>
            </w:r>
            <w:r w:rsidR="00A878E7"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A878E7" w:rsidP="00115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ный журнал </w:t>
            </w:r>
            <w:r w:rsidR="00115634" w:rsidRPr="00A878E7">
              <w:rPr>
                <w:rFonts w:ascii="Times New Roman" w:eastAsia="Calibri" w:hAnsi="Times New Roman" w:cs="Times New Roman"/>
                <w:sz w:val="28"/>
                <w:szCs w:val="28"/>
              </w:rPr>
              <w:t>«Родной язык становится богаче…»</w:t>
            </w:r>
            <w:r w:rsidR="00115634" w:rsidRPr="00EC31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="00A878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78E7" w:rsidRPr="00EC31EA" w:rsidRDefault="00A878E7" w:rsidP="00A878E7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2" w:type="dxa"/>
          </w:tcPr>
          <w:p w:rsidR="00115634" w:rsidRPr="00EC31EA" w:rsidRDefault="00115634" w:rsidP="00A878E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lastRenderedPageBreak/>
              <w:t>Махмудова Н.Б.</w:t>
            </w:r>
            <w:r w:rsidR="00A878E7">
              <w:rPr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A878E7" w:rsidP="00A878E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Утренник</w:t>
            </w:r>
            <w:r w:rsidRPr="00EC31EA">
              <w:rPr>
                <w:b/>
                <w:sz w:val="28"/>
                <w:szCs w:val="28"/>
              </w:rPr>
              <w:t xml:space="preserve"> </w:t>
            </w:r>
            <w:r w:rsidRPr="00A878E7">
              <w:rPr>
                <w:sz w:val="28"/>
                <w:szCs w:val="28"/>
              </w:rPr>
              <w:t>«</w:t>
            </w:r>
            <w:r w:rsidR="00115634" w:rsidRPr="00A878E7">
              <w:rPr>
                <w:sz w:val="28"/>
                <w:szCs w:val="28"/>
              </w:rPr>
              <w:t xml:space="preserve">Сан </w:t>
            </w:r>
            <w:proofErr w:type="spellStart"/>
            <w:r w:rsidR="00115634" w:rsidRPr="00A878E7">
              <w:rPr>
                <w:sz w:val="28"/>
                <w:szCs w:val="28"/>
              </w:rPr>
              <w:t>ненан</w:t>
            </w:r>
            <w:proofErr w:type="spellEnd"/>
            <w:r w:rsidR="00115634" w:rsidRPr="00A878E7">
              <w:rPr>
                <w:sz w:val="28"/>
                <w:szCs w:val="28"/>
              </w:rPr>
              <w:t xml:space="preserve"> </w:t>
            </w:r>
            <w:proofErr w:type="spellStart"/>
            <w:r w:rsidR="00115634" w:rsidRPr="00A878E7">
              <w:rPr>
                <w:sz w:val="28"/>
                <w:szCs w:val="28"/>
              </w:rPr>
              <w:t>мотт</w:t>
            </w:r>
            <w:proofErr w:type="spellEnd"/>
            <w:r w:rsidR="00115634" w:rsidRPr="00A878E7">
              <w:rPr>
                <w:sz w:val="28"/>
                <w:szCs w:val="28"/>
              </w:rPr>
              <w:t xml:space="preserve"> хаза </w:t>
            </w:r>
            <w:proofErr w:type="spellStart"/>
            <w:proofErr w:type="gramStart"/>
            <w:r w:rsidR="00115634" w:rsidRPr="00A878E7"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="00115634" w:rsidRPr="00EC31EA">
              <w:rPr>
                <w:b/>
                <w:sz w:val="28"/>
                <w:szCs w:val="28"/>
              </w:rPr>
              <w:t xml:space="preserve">  </w:t>
            </w:r>
            <w:proofErr w:type="gramEnd"/>
            <w:r w:rsidR="00115634" w:rsidRPr="00EC31EA">
              <w:rPr>
                <w:b/>
                <w:sz w:val="28"/>
                <w:szCs w:val="28"/>
              </w:rPr>
              <w:t xml:space="preserve">          </w:t>
            </w: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="00115634" w:rsidRPr="00EC3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15634" w:rsidRPr="00EC3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A878E7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2 </w:t>
            </w:r>
          </w:p>
        </w:tc>
        <w:tc>
          <w:tcPr>
            <w:tcW w:w="1712" w:type="dxa"/>
          </w:tcPr>
          <w:p w:rsidR="00A878E7" w:rsidRDefault="00115634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  <w:p w:rsidR="00115634" w:rsidRPr="00EC31EA" w:rsidRDefault="00A878E7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A878E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Беседа, </w:t>
            </w:r>
            <w:r w:rsidR="00A878E7" w:rsidRPr="00EC31EA">
              <w:rPr>
                <w:sz w:val="28"/>
                <w:szCs w:val="28"/>
              </w:rPr>
              <w:t>обзор «</w:t>
            </w:r>
            <w:r w:rsidRPr="00EC31EA">
              <w:rPr>
                <w:sz w:val="28"/>
                <w:szCs w:val="28"/>
              </w:rPr>
              <w:t xml:space="preserve">Язык – основа всех </w:t>
            </w:r>
            <w:proofErr w:type="gramStart"/>
            <w:r w:rsidRPr="00EC31EA">
              <w:rPr>
                <w:sz w:val="28"/>
                <w:szCs w:val="28"/>
              </w:rPr>
              <w:t xml:space="preserve">основ» </w:t>
            </w:r>
            <w:r w:rsidR="00A878E7">
              <w:rPr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A878E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115634" w:rsidRPr="00EC31EA" w:rsidRDefault="00A878E7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о -  к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раеведческий вечер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«Родной язык-неиссякаемый родник»    </w:t>
            </w:r>
            <w:r w:rsidR="00A8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5634" w:rsidRPr="00EC31EA" w:rsidRDefault="004E54B2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9798C"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ав.биб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>Книжная выставка</w:t>
            </w:r>
            <w:r w:rsidR="00B9798C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, урок </w:t>
            </w:r>
            <w:r w:rsidR="00B9798C"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>«</w:t>
            </w:r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Язык – зеркало народа» </w:t>
            </w:r>
          </w:p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712" w:type="dxa"/>
          </w:tcPr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Л.У. 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B9798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гражданской ответственности «В Чечне живем в семье </w:t>
            </w:r>
            <w:proofErr w:type="gramStart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единой» </w:t>
            </w:r>
            <w:r w:rsidR="00B9798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9798C" w:rsidP="00B9798C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-обзор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3 апреля </w:t>
            </w:r>
          </w:p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4E54B2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>-филиал №</w:t>
            </w:r>
            <w:r w:rsidR="00B9798C"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2" w:type="dxa"/>
          </w:tcPr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9798C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 поэтический   вечер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Бека, </w:t>
            </w:r>
            <w:proofErr w:type="spellStart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>баха</w:t>
            </w:r>
            <w:proofErr w:type="spellEnd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1ешера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в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ьз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  <w:p w:rsidR="00115634" w:rsidRPr="00EC31EA" w:rsidRDefault="00115634" w:rsidP="0011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9798C" w:rsidP="0011563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="00115634"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B979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Маьрша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1ам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баржина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ка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мотт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979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 апреля </w:t>
            </w:r>
          </w:p>
          <w:p w:rsidR="00115634" w:rsidRPr="00EC31EA" w:rsidRDefault="00115634" w:rsidP="00B9798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9798C" w:rsidRPr="00EC31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.У.</w:t>
            </w:r>
            <w:r w:rsidR="00B9798C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</w:p>
          <w:p w:rsidR="00115634" w:rsidRPr="00EC31EA" w:rsidRDefault="00B9798C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Конкурс стихов «</w:t>
            </w:r>
            <w:proofErr w:type="spellStart"/>
            <w:r w:rsidRPr="00EC31EA">
              <w:rPr>
                <w:sz w:val="28"/>
                <w:szCs w:val="28"/>
              </w:rPr>
              <w:t>Ненан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31EA">
              <w:rPr>
                <w:sz w:val="28"/>
                <w:szCs w:val="28"/>
              </w:rPr>
              <w:t>мотт,са</w:t>
            </w:r>
            <w:proofErr w:type="spellEnd"/>
            <w:proofErr w:type="gramEnd"/>
            <w:r w:rsidRPr="00EC31EA">
              <w:rPr>
                <w:sz w:val="28"/>
                <w:szCs w:val="28"/>
              </w:rPr>
              <w:t xml:space="preserve">  </w:t>
            </w:r>
            <w:proofErr w:type="spellStart"/>
            <w:r w:rsidRPr="00EC31EA">
              <w:rPr>
                <w:sz w:val="28"/>
                <w:szCs w:val="28"/>
              </w:rPr>
              <w:t>даг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ловзар</w:t>
            </w:r>
            <w:proofErr w:type="spellEnd"/>
            <w:r w:rsidRPr="00EC31EA">
              <w:rPr>
                <w:sz w:val="28"/>
                <w:szCs w:val="28"/>
              </w:rPr>
              <w:t xml:space="preserve">» </w:t>
            </w:r>
          </w:p>
          <w:p w:rsidR="00115634" w:rsidRPr="00EC31EA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А.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BD79E1" w:rsidRDefault="00115634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BD79E1">
              <w:rPr>
                <w:sz w:val="28"/>
                <w:szCs w:val="28"/>
              </w:rPr>
              <w:t>Беседа: «Когда</w:t>
            </w:r>
            <w:r w:rsidR="00BD79E1" w:rsidRPr="00BD79E1">
              <w:rPr>
                <w:sz w:val="28"/>
                <w:szCs w:val="28"/>
              </w:rPr>
              <w:t xml:space="preserve"> </w:t>
            </w:r>
            <w:r w:rsidRPr="00BD79E1">
              <w:rPr>
                <w:sz w:val="28"/>
                <w:szCs w:val="28"/>
              </w:rPr>
              <w:t>умирает нация, умирает язык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D79E1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115634" w:rsidRPr="00EC31EA" w:rsidRDefault="00BD79E1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9E1" w:rsidRPr="00723271" w:rsidTr="0000566F">
        <w:tc>
          <w:tcPr>
            <w:tcW w:w="236" w:type="dxa"/>
          </w:tcPr>
          <w:p w:rsidR="00BD79E1" w:rsidRPr="00723271" w:rsidRDefault="00BD79E1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D79E1" w:rsidRPr="00BD79E1" w:rsidRDefault="00BD79E1" w:rsidP="00115634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 Дню </w:t>
            </w:r>
            <w:r w:rsidRPr="00EC31EA">
              <w:rPr>
                <w:b/>
                <w:sz w:val="28"/>
                <w:szCs w:val="28"/>
              </w:rPr>
              <w:t>мира в Чеченской Республике</w:t>
            </w:r>
          </w:p>
        </w:tc>
        <w:tc>
          <w:tcPr>
            <w:tcW w:w="1418" w:type="dxa"/>
          </w:tcPr>
          <w:p w:rsidR="00BD79E1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D79E1" w:rsidRPr="00EC31EA" w:rsidRDefault="00BD79E1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D79E1" w:rsidRPr="00EC31EA" w:rsidRDefault="00BD79E1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D79E1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>книжная</w:t>
            </w:r>
            <w:proofErr w:type="spellEnd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«Торжество справедливости»</w:t>
            </w:r>
          </w:p>
          <w:p w:rsidR="00115634" w:rsidRPr="00EC31EA" w:rsidRDefault="00115634" w:rsidP="001156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BD79E1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Отдел краеведения НЦРБ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D79E1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конкурс рисунка </w:t>
            </w:r>
          </w:p>
          <w:p w:rsidR="00115634" w:rsidRPr="00EC31EA" w:rsidRDefault="00115634" w:rsidP="0011563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«Моя мирная, Чечня!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BD7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BD79E1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9E1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115634" w:rsidRPr="00EC31EA" w:rsidRDefault="00115634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М.Ш. 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D79E1" w:rsidRPr="00EC31EA" w:rsidRDefault="00BD79E1" w:rsidP="00BD7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634"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  <w:p w:rsidR="00115634" w:rsidRPr="00EC31EA" w:rsidRDefault="00BD79E1" w:rsidP="00BD7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«Чечня: 12 лет мира» </w:t>
            </w:r>
          </w:p>
        </w:tc>
        <w:tc>
          <w:tcPr>
            <w:tcW w:w="1418" w:type="dxa"/>
          </w:tcPr>
          <w:p w:rsidR="00BD79E1" w:rsidRPr="00EC31EA" w:rsidRDefault="00115634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D79E1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4  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D79E1" w:rsidP="00BD79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Отмена КТО – новая страница в истории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чни» 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BD79E1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BD79E1" w:rsidRPr="00EC31EA">
              <w:rPr>
                <w:rFonts w:ascii="Times New Roman" w:hAnsi="Times New Roman" w:cs="Times New Roman"/>
                <w:sz w:val="28"/>
                <w:szCs w:val="28"/>
              </w:rPr>
              <w:t>рисунков «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ам нужен МИР, тебе и мне»    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D79E1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115634" w:rsidRPr="00EC31EA" w:rsidRDefault="00115634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BD79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рок мира, выставка «День мира – великий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день» 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4D535D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D79E1" w:rsidRPr="00EC31EA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4D535D" w:rsidP="00BD79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«</w:t>
            </w:r>
            <w:r w:rsidR="00BD79E1"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ы</w:t>
            </w:r>
            <w:r w:rsidR="00115634"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 </w:t>
            </w:r>
            <w:proofErr w:type="gramStart"/>
            <w:r w:rsidR="00115634"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мир» </w:t>
            </w:r>
            <w:r w:rsidR="00BD79E1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4D535D" w:rsidP="00BD79E1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D79E1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D79E1"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115634" w:rsidRPr="00EC31EA" w:rsidRDefault="00BD79E1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B6F29" w:rsidP="00BB6F2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16 апреля – День мира в Чеченской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е» 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4D535D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B6F29"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115634" w:rsidRPr="00EC31EA" w:rsidRDefault="00115634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Информационная беседа «Мы за мир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:rsidR="00115634" w:rsidRPr="00EC31EA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634" w:rsidRPr="00EC31EA" w:rsidRDefault="00BB6F29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4D535D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="00BB6F29"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115634" w:rsidRPr="00EC31EA" w:rsidRDefault="00BB6F29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B6F29" w:rsidP="00BB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День мира – великий </w:t>
            </w:r>
            <w:proofErr w:type="gramStart"/>
            <w:r w:rsidR="00115634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ден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Pr="00EC31EA" w:rsidRDefault="00BB6F29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  <w:r w:rsidR="00BB6F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5634" w:rsidRPr="00EC31EA" w:rsidRDefault="00BB6F29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B6F29" w:rsidP="00BB6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  <w:r w:rsidR="00115634" w:rsidRPr="00BB6F29">
              <w:rPr>
                <w:rFonts w:ascii="Times New Roman" w:hAnsi="Times New Roman" w:cs="Times New Roman"/>
                <w:sz w:val="28"/>
                <w:szCs w:val="28"/>
              </w:rPr>
              <w:t xml:space="preserve"> «День радости и скорби</w:t>
            </w:r>
            <w:proofErr w:type="gramStart"/>
            <w:r w:rsidR="00115634" w:rsidRPr="00BB6F2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115634"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B6F29"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B6F29" w:rsidRPr="00EC31EA" w:rsidRDefault="00BB6F29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филиал</w:t>
            </w:r>
          </w:p>
          <w:p w:rsidR="00115634" w:rsidRPr="00EC31EA" w:rsidRDefault="00BB6F29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712" w:type="dxa"/>
          </w:tcPr>
          <w:p w:rsidR="00115634" w:rsidRPr="00EC31EA" w:rsidRDefault="00115634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115634" w:rsidRPr="00EC31EA" w:rsidRDefault="00BB6F29" w:rsidP="001156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BB6F29" w:rsidP="00BB6F2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5634"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 Дню памяти и скорби Чеченской Республик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15634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15634" w:rsidRDefault="00115634" w:rsidP="0011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15634" w:rsidRDefault="00115634" w:rsidP="001156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4" w:rsidRPr="00723271" w:rsidTr="0000566F">
        <w:tc>
          <w:tcPr>
            <w:tcW w:w="236" w:type="dxa"/>
          </w:tcPr>
          <w:p w:rsidR="00115634" w:rsidRPr="00723271" w:rsidRDefault="00115634" w:rsidP="0011563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15634" w:rsidRPr="00EC31EA" w:rsidRDefault="004E54B2" w:rsidP="00115634">
            <w:pPr>
              <w:pStyle w:val="a3"/>
              <w:tabs>
                <w:tab w:val="left" w:pos="1602"/>
              </w:tabs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 </w:t>
            </w:r>
            <w:r w:rsidRPr="00EC31EA">
              <w:rPr>
                <w:sz w:val="28"/>
                <w:szCs w:val="28"/>
              </w:rPr>
              <w:t>«</w:t>
            </w:r>
            <w:r w:rsidR="00115634" w:rsidRPr="00EC31EA">
              <w:rPr>
                <w:sz w:val="28"/>
                <w:szCs w:val="28"/>
              </w:rPr>
              <w:t>Ушел непобежденный»</w:t>
            </w:r>
          </w:p>
        </w:tc>
        <w:tc>
          <w:tcPr>
            <w:tcW w:w="1418" w:type="dxa"/>
          </w:tcPr>
          <w:p w:rsidR="00115634" w:rsidRPr="00EC31EA" w:rsidRDefault="00115634" w:rsidP="00115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 мая</w:t>
            </w:r>
          </w:p>
          <w:p w:rsidR="00115634" w:rsidRPr="00EC31EA" w:rsidRDefault="00115634" w:rsidP="00115634">
            <w:pPr>
              <w:pStyle w:val="a7"/>
              <w:ind w:left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4E54B2" w:rsidRPr="00EC31EA" w:rsidRDefault="004E54B2" w:rsidP="004E54B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</w:p>
          <w:p w:rsidR="00115634" w:rsidRPr="004E54B2" w:rsidRDefault="004E54B2" w:rsidP="004E54B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4B2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115634" w:rsidRPr="00EC31EA" w:rsidRDefault="004E54B2" w:rsidP="0011563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ндующая</w:t>
            </w:r>
            <w:proofErr w:type="spellEnd"/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Час памяти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C4A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Чечня: через круги </w:t>
            </w:r>
            <w:proofErr w:type="gramStart"/>
            <w:r w:rsidRPr="002C4A91">
              <w:rPr>
                <w:rFonts w:ascii="Times New Roman" w:eastAsia="Calibri" w:hAnsi="Times New Roman" w:cs="Times New Roman"/>
                <w:sz w:val="28"/>
                <w:szCs w:val="28"/>
              </w:rPr>
              <w:t>ада»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4E54B2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54B2">
              <w:rPr>
                <w:rFonts w:ascii="Times New Roman" w:eastAsia="Calibri" w:hAnsi="Times New Roman" w:cs="Times New Roman"/>
                <w:sz w:val="28"/>
                <w:szCs w:val="28"/>
              </w:rPr>
              <w:t>Урок-мужества «Тебе судьбой доверенный народ»</w:t>
            </w:r>
          </w:p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C31EA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«Незатухающая боль народа…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«Их память священна и вечна»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Минувших дней святая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амят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№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ас памяти «Не властны над памятью годы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A54246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мужества</w:t>
            </w:r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«Слово о народном </w:t>
            </w:r>
            <w:proofErr w:type="gramStart"/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герое» </w:t>
            </w: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авель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Л.У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Batang" w:hAnsi="Times New Roman" w:cs="Times New Roman"/>
                <w:sz w:val="28"/>
                <w:szCs w:val="28"/>
              </w:rPr>
              <w:t>Беседа «Ушел непобежденным»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кбеж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 8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памяти и скорби «Ахмат-Хаджи Кадыров-символ возрождения </w:t>
            </w:r>
            <w:proofErr w:type="gramStart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нации»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 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Бесе</w:t>
            </w:r>
            <w:r>
              <w:rPr>
                <w:sz w:val="28"/>
                <w:szCs w:val="28"/>
              </w:rPr>
              <w:t xml:space="preserve">да-обзор: </w:t>
            </w:r>
            <w:r w:rsidRPr="00EC31EA">
              <w:rPr>
                <w:sz w:val="28"/>
                <w:szCs w:val="28"/>
              </w:rPr>
              <w:t xml:space="preserve">«Незатухающая боль народа…»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З.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А.-Х. Кадыров-символ возрождения нации»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Политический портрет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ай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амана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Турпалхо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» - к трагической гибели Ахмат-Хаджи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бдулхамидович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адырова, Героя России, Первого Президента ЧР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Неугасимая память </w:t>
            </w:r>
            <w:r w:rsidRPr="00EC31EA">
              <w:rPr>
                <w:rFonts w:ascii="Times New Roman" w:hAnsi="Times New Roman" w:cs="Times New Roman"/>
                <w:bCs/>
                <w:sz w:val="28"/>
                <w:szCs w:val="28"/>
              </w:rPr>
              <w:t>чеченского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31EA">
              <w:rPr>
                <w:rFonts w:ascii="Times New Roman" w:hAnsi="Times New Roman" w:cs="Times New Roman"/>
                <w:bCs/>
                <w:sz w:val="28"/>
                <w:szCs w:val="28"/>
              </w:rPr>
              <w:t>народа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2C4A91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 «</w:t>
            </w:r>
            <w:r w:rsidRPr="002C4A91">
              <w:rPr>
                <w:rFonts w:ascii="Times New Roman" w:hAnsi="Times New Roman" w:cs="Times New Roman"/>
                <w:sz w:val="28"/>
                <w:szCs w:val="28"/>
              </w:rPr>
              <w:t>Здесь скалы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91">
              <w:rPr>
                <w:rFonts w:ascii="Times New Roman" w:hAnsi="Times New Roman" w:cs="Times New Roman"/>
                <w:sz w:val="28"/>
                <w:szCs w:val="28"/>
              </w:rPr>
              <w:t xml:space="preserve">помнят выселенья </w:t>
            </w:r>
            <w:proofErr w:type="gramStart"/>
            <w:r w:rsidRPr="002C4A91">
              <w:rPr>
                <w:rFonts w:ascii="Times New Roman" w:hAnsi="Times New Roman" w:cs="Times New Roman"/>
                <w:sz w:val="28"/>
                <w:szCs w:val="28"/>
              </w:rPr>
              <w:t>ад»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Ко Дню гражданского согласия и примирения</w:t>
            </w:r>
          </w:p>
        </w:tc>
        <w:tc>
          <w:tcPr>
            <w:tcW w:w="1418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 стол «Согласие и примирение»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BB6F29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B6F29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="00BE6D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E6D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t xml:space="preserve"> </w:t>
            </w:r>
            <w:r w:rsidR="00BE6D58">
              <w:t>«</w:t>
            </w:r>
            <w:proofErr w:type="gramEnd"/>
            <w:r w:rsidR="00BE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E6D58">
              <w:rPr>
                <w:rFonts w:ascii="Times New Roman" w:hAnsi="Times New Roman" w:cs="Times New Roman"/>
                <w:sz w:val="28"/>
                <w:szCs w:val="28"/>
              </w:rPr>
              <w:t>ногоголосье»</w:t>
            </w:r>
            <w:r w:rsidRPr="00BB6F29">
              <w:t xml:space="preserve">  </w:t>
            </w:r>
            <w:r w:rsidRPr="00BB6F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есь веками вмест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вут</w:t>
            </w:r>
            <w:r w:rsidRPr="00162D8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2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«Чечня-дом мира и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дружб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нижная выставка «Мы единая семья»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Выставка, беседа «Живи и процветай, Республика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мо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мира и согласия» -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«6 сентября – День Рес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162D86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  <w:r w:rsidRPr="00162D86">
              <w:rPr>
                <w:rFonts w:ascii="Times New Roman" w:hAnsi="Times New Roman" w:cs="Times New Roman"/>
                <w:sz w:val="28"/>
                <w:szCs w:val="28"/>
              </w:rPr>
              <w:t xml:space="preserve"> «День единения и согласия».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иблиотека-филиал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й женщины</w:t>
            </w:r>
          </w:p>
        </w:tc>
        <w:tc>
          <w:tcPr>
            <w:tcW w:w="1418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Вечер встречи «Калейдоскоп интересных судеб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19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</w:p>
          <w:p w:rsidR="00A54246" w:rsidRPr="00162D86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D86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  <w:r w:rsidRPr="00EC31E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3D2C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енский силуэт на фоне </w:t>
            </w:r>
            <w:proofErr w:type="gramStart"/>
            <w:r w:rsidRPr="003D2CAF">
              <w:rPr>
                <w:rFonts w:ascii="Times New Roman" w:eastAsia="Calibri" w:hAnsi="Times New Roman" w:cs="Times New Roman"/>
                <w:sz w:val="28"/>
                <w:szCs w:val="28"/>
              </w:rPr>
              <w:t>истории</w:t>
            </w:r>
            <w:r w:rsidRPr="00EC31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тренник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D535D">
              <w:rPr>
                <w:rFonts w:ascii="Times New Roman" w:hAnsi="Times New Roman" w:cs="Times New Roman"/>
                <w:sz w:val="28"/>
                <w:szCs w:val="28"/>
              </w:rPr>
              <w:t xml:space="preserve">«Мамина улыбка - солнце в </w:t>
            </w:r>
            <w:proofErr w:type="gramStart"/>
            <w:r w:rsidRPr="004D535D">
              <w:rPr>
                <w:rFonts w:ascii="Times New Roman" w:hAnsi="Times New Roman" w:cs="Times New Roman"/>
                <w:sz w:val="28"/>
                <w:szCs w:val="28"/>
              </w:rPr>
              <w:t>небесах»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: «Чеченская женщина – гордость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ации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сентября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4D535D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ечер «Поклон вам, женщины Чечни!»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№4  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ый час «Во славу женщины – чеченки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«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Хранительницы очага и чести»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A54246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итературно-музыкальный вечер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ийлах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уда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Руб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нижная выставка «Все на земле от материнских </w:t>
            </w:r>
            <w:proofErr w:type="gramStart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ук»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Литературный час «Перед тобой я голову склоняю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З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Книжная выставка-обзор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ийлахь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хчий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 М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лайд-беседа о знаменитых женщинах «Женщины в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ни»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седа «Женщина в свете Корана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>Ко Дню города Грозного</w:t>
            </w:r>
          </w:p>
        </w:tc>
        <w:tc>
          <w:tcPr>
            <w:tcW w:w="1418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019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ыставка- просмотр «Сан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Даймехка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коьрт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1ала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</w:p>
          <w:p w:rsidR="00A54246" w:rsidRPr="00F051A2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51A2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Поэтический в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Сан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Даймехка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коьрт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1ала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Отдел краеведения </w:t>
            </w:r>
            <w:r w:rsidRPr="00F051A2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01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Викторина</w:t>
            </w:r>
            <w:r w:rsidRPr="00F051A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Любимый мой город, ты очень мне </w:t>
            </w:r>
            <w:proofErr w:type="gramStart"/>
            <w:r w:rsidRPr="00F051A2">
              <w:rPr>
                <w:rFonts w:ascii="Times New Roman" w:eastAsia="Calibri" w:hAnsi="Times New Roman" w:cs="Times New Roman"/>
                <w:sz w:val="28"/>
                <w:szCs w:val="28"/>
              </w:rPr>
              <w:t>дорог»</w:t>
            </w:r>
            <w:r w:rsidRPr="00EC31E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D7667F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67F"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ихов  </w:t>
            </w:r>
          </w:p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7667F">
              <w:rPr>
                <w:rFonts w:ascii="Times New Roman" w:hAnsi="Times New Roman" w:cs="Times New Roman"/>
                <w:sz w:val="28"/>
                <w:szCs w:val="28"/>
              </w:rPr>
              <w:t>«Есть в Чечне у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, милый сердц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ок</w:t>
            </w:r>
            <w:r w:rsidRPr="00D766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етро-путешествие по Гроз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«Грозный: летопись продолжается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 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Героические страницы истории города»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5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дырева Л.Н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чер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«Тебе, мой город, посвящаю…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знавательный час «Грозный - центр мира»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К.Д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ас истории «Грозный – город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слав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039DC" w:rsidRDefault="00A54246" w:rsidP="00A54246">
            <w:pPr>
              <w:jc w:val="both"/>
              <w:rPr>
                <w:rStyle w:val="213pt"/>
                <w:rFonts w:eastAsiaTheme="majorEastAsia"/>
                <w:b w:val="0"/>
                <w:sz w:val="28"/>
                <w:szCs w:val="28"/>
              </w:rPr>
            </w:pPr>
            <w:r>
              <w:rPr>
                <w:rStyle w:val="213pt"/>
                <w:rFonts w:eastAsiaTheme="majorEastAsia"/>
                <w:b w:val="0"/>
                <w:sz w:val="28"/>
                <w:szCs w:val="28"/>
              </w:rPr>
              <w:t xml:space="preserve">Книжная </w:t>
            </w:r>
            <w:r w:rsidRPr="00E039DC">
              <w:rPr>
                <w:rStyle w:val="213pt"/>
                <w:rFonts w:eastAsiaTheme="majorEastAsia"/>
                <w:b w:val="0"/>
                <w:sz w:val="28"/>
                <w:szCs w:val="28"/>
              </w:rPr>
              <w:t xml:space="preserve">выставка-обзор: «Грозный – город мира» </w:t>
            </w:r>
            <w:r>
              <w:rPr>
                <w:rStyle w:val="213pt"/>
                <w:rFonts w:eastAsiaTheme="majorEastAsia"/>
                <w:b w:val="0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 М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в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 «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мехк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ь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1ала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jc w:val="both"/>
              <w:rPr>
                <w:rStyle w:val="213pt"/>
                <w:rFonts w:eastAsiaTheme="majorEastAsia"/>
                <w:b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 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Диспут «Мой </w:t>
            </w:r>
            <w:r>
              <w:rPr>
                <w:sz w:val="28"/>
                <w:szCs w:val="28"/>
              </w:rPr>
              <w:t>г</w:t>
            </w:r>
            <w:r w:rsidRPr="00EC31EA">
              <w:rPr>
                <w:sz w:val="28"/>
                <w:szCs w:val="28"/>
              </w:rPr>
              <w:t>ород</w:t>
            </w:r>
            <w:r>
              <w:rPr>
                <w:sz w:val="28"/>
                <w:szCs w:val="28"/>
              </w:rPr>
              <w:t xml:space="preserve"> Грозный</w:t>
            </w:r>
            <w:r w:rsidRPr="00EC31E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Bodytext20"/>
              <w:spacing w:after="0" w:line="240" w:lineRule="auto"/>
              <w:jc w:val="left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>Час краеведения</w:t>
            </w:r>
            <w:r>
              <w:rPr>
                <w:sz w:val="28"/>
                <w:szCs w:val="28"/>
              </w:rPr>
              <w:t xml:space="preserve"> </w:t>
            </w:r>
            <w:r w:rsidRPr="00EC31EA">
              <w:rPr>
                <w:b/>
                <w:bCs/>
                <w:sz w:val="28"/>
                <w:szCs w:val="28"/>
              </w:rPr>
              <w:t>«</w:t>
            </w:r>
            <w:r w:rsidRPr="00EC31EA">
              <w:rPr>
                <w:sz w:val="28"/>
                <w:szCs w:val="28"/>
              </w:rPr>
              <w:t>Любуюсь и горжусь тобой, Грозный!»</w:t>
            </w:r>
            <w:r w:rsidRPr="00EC31E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сатели – юбиляры</w:t>
            </w:r>
          </w:p>
        </w:tc>
        <w:tc>
          <w:tcPr>
            <w:tcW w:w="1418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ижная выставка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Цун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ю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Турпалхой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ц1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83 –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диз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Кус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F4C8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ый экс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«Его творчество – сосредоточение народной памя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-летию М.М.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Ахмадо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нва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Беседа о творчестве «Писатель и поэт Муса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хмадо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» /К 65-летию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.Ахмад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января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икола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6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5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Литературный час «Деревья в сумерках» - М.М.Ахмадову-65 лет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ое ранд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Живу - как умею, пою - как могу…» 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85-летию Ивана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интяк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(1936-1989)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феврал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краеведения «Партизанские песни» -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бди</w:t>
            </w:r>
            <w:proofErr w:type="spellEnd"/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Дудаеву-120 лет) </w:t>
            </w:r>
          </w:p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521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 поэзии «О снах мои сны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о дню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ождения поэта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Лечи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Шарипович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(1953)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521"/>
              </w:tabs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йсултано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Умар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яздархо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, драматур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101-летию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Умар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йсултано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 марта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D0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  <w:proofErr w:type="spellEnd"/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Обзор «С любовью к людям» / К 95-летию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хмеда </w:t>
            </w:r>
            <w:proofErr w:type="spellStart"/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рс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/</w:t>
            </w:r>
            <w:proofErr w:type="gram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Беседа у книжной выставки   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ародный писатель»                                  /К 95-летию со дня рождения Х.-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рс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«Его любовь      к людям естественна, как дыхание». (К 95-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Х.- А.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рс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филиал №1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ая гости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ародей пера» К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5-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слана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Нашхо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Ищерск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блиотека-филиал №4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3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Даймехкан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сийдеш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ваьхна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хьо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- к 95-летию со дня рождения                                 Х.-А. 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Берсано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Bodytext20"/>
              <w:shd w:val="clear" w:color="auto" w:fill="auto"/>
              <w:spacing w:line="360" w:lineRule="auto"/>
              <w:jc w:val="left"/>
              <w:rPr>
                <w:rStyle w:val="CharacterStyle1"/>
                <w:rFonts w:ascii="Times New Roman" w:hAnsi="Times New Roman"/>
                <w:sz w:val="28"/>
                <w:szCs w:val="28"/>
              </w:rPr>
            </w:pPr>
            <w:r w:rsidRPr="00EC31EA">
              <w:rPr>
                <w:sz w:val="28"/>
                <w:szCs w:val="28"/>
                <w:shd w:val="clear" w:color="auto" w:fill="FFFFFF"/>
              </w:rPr>
              <w:t>Литературная выставка «</w:t>
            </w:r>
            <w:r w:rsidR="00BE6D58" w:rsidRPr="00EC31EA">
              <w:rPr>
                <w:sz w:val="28"/>
                <w:szCs w:val="28"/>
                <w:shd w:val="clear" w:color="auto" w:fill="FFFFFF"/>
              </w:rPr>
              <w:t>Стихи,</w:t>
            </w:r>
            <w:r w:rsidRPr="00EC31EA">
              <w:rPr>
                <w:sz w:val="28"/>
                <w:szCs w:val="28"/>
                <w:shd w:val="clear" w:color="auto" w:fill="FFFFFF"/>
              </w:rPr>
              <w:t xml:space="preserve"> посвященные </w:t>
            </w:r>
            <w:r w:rsidR="00BE6D58" w:rsidRPr="00EC31EA">
              <w:rPr>
                <w:sz w:val="28"/>
                <w:szCs w:val="28"/>
                <w:shd w:val="clear" w:color="auto" w:fill="FFFFFF"/>
              </w:rPr>
              <w:t>Отчизне»</w:t>
            </w:r>
            <w:r w:rsidR="00BE6D58">
              <w:rPr>
                <w:sz w:val="28"/>
                <w:szCs w:val="28"/>
                <w:shd w:val="clear" w:color="auto" w:fill="FFFFFF"/>
              </w:rPr>
              <w:t xml:space="preserve"> к</w:t>
            </w:r>
            <w:r w:rsidRPr="00EC31EA">
              <w:rPr>
                <w:sz w:val="28"/>
                <w:szCs w:val="28"/>
              </w:rPr>
              <w:t xml:space="preserve"> 82- </w:t>
            </w:r>
            <w:proofErr w:type="spellStart"/>
            <w:r w:rsidRPr="00EC31EA">
              <w:rPr>
                <w:sz w:val="28"/>
                <w:szCs w:val="28"/>
              </w:rPr>
              <w:t>летию</w:t>
            </w:r>
            <w:proofErr w:type="spellEnd"/>
            <w:r w:rsidRPr="00EC31EA">
              <w:rPr>
                <w:sz w:val="28"/>
                <w:szCs w:val="28"/>
              </w:rPr>
              <w:t xml:space="preserve"> со дня рождения </w:t>
            </w:r>
            <w:proofErr w:type="spellStart"/>
            <w:r w:rsidRPr="00EC31EA">
              <w:rPr>
                <w:sz w:val="28"/>
                <w:szCs w:val="28"/>
              </w:rPr>
              <w:t>Сатуева</w:t>
            </w:r>
            <w:proofErr w:type="spellEnd"/>
            <w:r w:rsidRPr="00EC31EA">
              <w:rPr>
                <w:sz w:val="28"/>
                <w:szCs w:val="28"/>
              </w:rPr>
              <w:t xml:space="preserve"> Хусейна </w:t>
            </w:r>
            <w:r w:rsidRPr="00EC31EA">
              <w:rPr>
                <w:rStyle w:val="CharacterStyle1"/>
                <w:rFonts w:ascii="Times New Roman" w:hAnsi="Times New Roman"/>
                <w:sz w:val="28"/>
                <w:szCs w:val="28"/>
              </w:rPr>
              <w:t>(1939- 1995)</w:t>
            </w:r>
          </w:p>
          <w:p w:rsidR="00A54246" w:rsidRPr="00EC31EA" w:rsidRDefault="00A54246" w:rsidP="00A54246">
            <w:pPr>
              <w:tabs>
                <w:tab w:val="left" w:pos="1359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Bodytext20"/>
              <w:shd w:val="clear" w:color="auto" w:fill="auto"/>
              <w:tabs>
                <w:tab w:val="left" w:pos="1812"/>
              </w:tabs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К</w:t>
            </w:r>
            <w:r w:rsidRPr="00EC31EA">
              <w:rPr>
                <w:sz w:val="28"/>
                <w:szCs w:val="28"/>
              </w:rPr>
              <w:t>нижная выставка «</w:t>
            </w:r>
            <w:proofErr w:type="spellStart"/>
            <w:r w:rsidRPr="00EC31EA">
              <w:rPr>
                <w:sz w:val="28"/>
                <w:szCs w:val="28"/>
              </w:rPr>
              <w:t>Берийн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дуьненахь</w:t>
            </w:r>
            <w:proofErr w:type="spellEnd"/>
            <w:r w:rsidRPr="00EC31EA">
              <w:rPr>
                <w:sz w:val="28"/>
                <w:szCs w:val="28"/>
              </w:rPr>
              <w:t xml:space="preserve"> ц1еналла </w:t>
            </w:r>
            <w:proofErr w:type="spellStart"/>
            <w:r w:rsidRPr="00EC31EA">
              <w:rPr>
                <w:sz w:val="28"/>
                <w:szCs w:val="28"/>
              </w:rPr>
              <w:t>го</w:t>
            </w:r>
            <w:proofErr w:type="spellEnd"/>
            <w:r w:rsidRPr="00EC31EA">
              <w:rPr>
                <w:sz w:val="28"/>
                <w:szCs w:val="28"/>
              </w:rPr>
              <w:t xml:space="preserve">» К 82-летию со дня рождения поэта </w:t>
            </w:r>
            <w:proofErr w:type="spellStart"/>
            <w:r w:rsidRPr="00EC31EA">
              <w:rPr>
                <w:sz w:val="28"/>
                <w:szCs w:val="28"/>
              </w:rPr>
              <w:t>Жамалдин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Махм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Отдел краеведения </w:t>
            </w:r>
            <w:r w:rsidRPr="00D10D0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D10D07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ый час </w:t>
            </w:r>
            <w:r w:rsidRPr="00D10D07">
              <w:rPr>
                <w:rFonts w:ascii="Times New Roman" w:hAnsi="Times New Roman" w:cs="Times New Roman"/>
                <w:sz w:val="28"/>
                <w:szCs w:val="28"/>
              </w:rPr>
              <w:t>«Любовь моя Чечня»!</w:t>
            </w:r>
          </w:p>
          <w:p w:rsidR="00A54246" w:rsidRPr="00EC31EA" w:rsidRDefault="00A54246" w:rsidP="00A54246">
            <w:pPr>
              <w:pStyle w:val="Bodytext20"/>
              <w:shd w:val="clear" w:color="auto" w:fill="auto"/>
              <w:tabs>
                <w:tab w:val="left" w:pos="1812"/>
              </w:tabs>
              <w:spacing w:line="360" w:lineRule="auto"/>
              <w:jc w:val="left"/>
              <w:rPr>
                <w:sz w:val="28"/>
                <w:szCs w:val="28"/>
              </w:rPr>
            </w:pPr>
            <w:r w:rsidRPr="00EC31EA">
              <w:rPr>
                <w:sz w:val="28"/>
                <w:szCs w:val="28"/>
              </w:rPr>
              <w:t xml:space="preserve">(К 80- </w:t>
            </w:r>
            <w:proofErr w:type="spellStart"/>
            <w:r w:rsidRPr="00EC31EA">
              <w:rPr>
                <w:sz w:val="28"/>
                <w:szCs w:val="28"/>
              </w:rPr>
              <w:t>летию</w:t>
            </w:r>
            <w:proofErr w:type="spellEnd"/>
            <w:r w:rsidRPr="00EC31EA">
              <w:rPr>
                <w:sz w:val="28"/>
                <w:szCs w:val="28"/>
              </w:rPr>
              <w:t xml:space="preserve"> Н. Музаева)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филиал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Bodytext20"/>
              <w:shd w:val="clear" w:color="auto" w:fill="auto"/>
              <w:tabs>
                <w:tab w:val="left" w:pos="1812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EC31EA">
              <w:rPr>
                <w:sz w:val="28"/>
                <w:szCs w:val="28"/>
              </w:rPr>
              <w:t xml:space="preserve">ас поэзии «Я в память, словно в дебри, ухожу».    К 80 </w:t>
            </w:r>
            <w:proofErr w:type="spellStart"/>
            <w:r w:rsidRPr="00EC31EA">
              <w:rPr>
                <w:sz w:val="28"/>
                <w:szCs w:val="28"/>
              </w:rPr>
              <w:t>летию</w:t>
            </w:r>
            <w:proofErr w:type="spellEnd"/>
            <w:r w:rsidRPr="00EC31EA">
              <w:rPr>
                <w:sz w:val="28"/>
                <w:szCs w:val="28"/>
              </w:rPr>
              <w:t xml:space="preserve"> со дня рождения (1941) </w:t>
            </w:r>
            <w:proofErr w:type="spellStart"/>
            <w:r w:rsidRPr="00EC31EA">
              <w:rPr>
                <w:sz w:val="28"/>
                <w:szCs w:val="28"/>
              </w:rPr>
              <w:t>Яричев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Умар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Денельбекович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, поэта, Народного писателя ЧР</w:t>
            </w:r>
            <w:r w:rsidRPr="00EC31E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 июня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54246" w:rsidRPr="00EC31EA" w:rsidRDefault="00A54246" w:rsidP="00A54246">
            <w:pPr>
              <w:tabs>
                <w:tab w:val="center" w:pos="16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Отдел краеведения </w:t>
            </w:r>
            <w:r w:rsidRPr="007F21CF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вечер «Я безнадежно обречен на счастье»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лет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р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41) 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час «Творчество на крыльях времени»                    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/К 80-летию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У.Ярич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54246" w:rsidRPr="00EC31EA" w:rsidRDefault="00A54246" w:rsidP="00A54246">
            <w:pPr>
              <w:tabs>
                <w:tab w:val="left" w:pos="158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С.А.зав.биб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этический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час «Опустите чеченцы кинжалы» </w:t>
            </w:r>
            <w:r w:rsidRPr="00EC31E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80летию У. Д.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Яриче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tabs>
                <w:tab w:val="left" w:pos="1569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ас поэзии: к 80-летию со дня рождения (1941)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Ярич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Умар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Денельбекович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tabs>
                <w:tab w:val="left" w:pos="147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Вечер-портрет «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Ма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х </w:t>
            </w:r>
            <w:proofErr w:type="spellStart"/>
            <w:r w:rsidR="00BE6D58"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лоойла</w:t>
            </w:r>
            <w:proofErr w:type="spellEnd"/>
            <w:r w:rsidR="00BE6D58"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BE6D58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-летию со дня рождения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Умара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Яриче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Bodytext20"/>
              <w:shd w:val="clear" w:color="auto" w:fill="auto"/>
              <w:spacing w:line="360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Вечер </w:t>
            </w:r>
            <w:r w:rsidRPr="00EC31EA">
              <w:rPr>
                <w:sz w:val="28"/>
                <w:szCs w:val="28"/>
              </w:rPr>
              <w:t>«</w:t>
            </w:r>
            <w:r w:rsidRPr="00EC31EA">
              <w:rPr>
                <w:sz w:val="28"/>
                <w:szCs w:val="28"/>
                <w:shd w:val="clear" w:color="auto" w:fill="FFFFFF"/>
              </w:rPr>
              <w:t>Я так хотел всегда и всю</w:t>
            </w:r>
            <w:r>
              <w:rPr>
                <w:sz w:val="28"/>
                <w:szCs w:val="28"/>
                <w:shd w:val="clear" w:color="auto" w:fill="FFFFFF"/>
              </w:rPr>
              <w:t xml:space="preserve">ду, чтоб радовал тебя мой </w:t>
            </w:r>
            <w:r w:rsidR="00721759">
              <w:rPr>
                <w:sz w:val="28"/>
                <w:szCs w:val="28"/>
                <w:shd w:val="clear" w:color="auto" w:fill="FFFFFF"/>
              </w:rPr>
              <w:t>слог»</w:t>
            </w:r>
            <w:r w:rsidR="00721759" w:rsidRPr="00EC31E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1759" w:rsidRPr="00EC31EA">
              <w:rPr>
                <w:sz w:val="28"/>
                <w:szCs w:val="28"/>
              </w:rPr>
              <w:t>к 80</w:t>
            </w:r>
            <w:r w:rsidRPr="00EC31EA">
              <w:rPr>
                <w:sz w:val="28"/>
                <w:szCs w:val="28"/>
              </w:rPr>
              <w:t>-</w:t>
            </w:r>
            <w:r w:rsidRPr="00EC31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летию</w:t>
            </w:r>
            <w:proofErr w:type="spellEnd"/>
            <w:r w:rsidRPr="00EC31EA">
              <w:rPr>
                <w:sz w:val="28"/>
                <w:szCs w:val="28"/>
              </w:rPr>
              <w:t xml:space="preserve"> со дня рождения </w:t>
            </w:r>
            <w:proofErr w:type="spellStart"/>
            <w:r w:rsidRPr="00EC31EA">
              <w:rPr>
                <w:sz w:val="28"/>
                <w:szCs w:val="28"/>
              </w:rPr>
              <w:t>Умар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Яричева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 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721759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поэзии</w:t>
            </w:r>
            <w:r w:rsidR="00A54246" w:rsidRPr="00721759">
              <w:rPr>
                <w:rFonts w:ascii="Times New Roman" w:hAnsi="Times New Roman" w:cs="Times New Roman"/>
                <w:sz w:val="28"/>
                <w:szCs w:val="28"/>
              </w:rPr>
              <w:t xml:space="preserve"> «Голос, отлитый в поэтические строки»</w:t>
            </w:r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>Умару</w:t>
            </w:r>
            <w:proofErr w:type="spellEnd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Яричеву-80 лет)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Новот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A542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54246"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</w:p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Б.А.</w:t>
            </w:r>
          </w:p>
          <w:p w:rsidR="00A54246" w:rsidRPr="00EC31EA" w:rsidRDefault="00721759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721759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54246"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нижная выста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E6D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ок </w:t>
            </w:r>
            <w:r w:rsidR="00BE6D58"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54246"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 Вам, любимый автор!»</w:t>
            </w:r>
          </w:p>
          <w:p w:rsidR="00A54246" w:rsidRPr="00EC31EA" w:rsidRDefault="00A54246" w:rsidP="00A54246">
            <w:pPr>
              <w:pStyle w:val="Bodytext20"/>
              <w:shd w:val="clear" w:color="auto" w:fill="auto"/>
              <w:spacing w:line="360" w:lineRule="auto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9 июля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1759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721759" w:rsidRPr="00EC31EA" w:rsidRDefault="00A54246" w:rsidP="00721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ый сюжет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 «Чеченец Я…» 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80-летию Магомеда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Дика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21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7217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721759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час «Писатель, критик, журналист» - к 55-летию со дня рождения С.-Х.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Кацае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759" w:rsidRPr="00EC31EA" w:rsidRDefault="00721759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</w:p>
          <w:p w:rsidR="00A54246" w:rsidRPr="00EC31EA" w:rsidRDefault="00721759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Выставка-</w:t>
            </w:r>
            <w:r w:rsidR="00721759" w:rsidRPr="00EC31EA">
              <w:rPr>
                <w:rFonts w:ascii="Times New Roman" w:hAnsi="Times New Roman" w:cs="Times New Roman"/>
                <w:b w:val="0"/>
                <w:color w:val="auto"/>
              </w:rPr>
              <w:t>знакомство «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Канте Ибрагимову 61</w:t>
            </w:r>
            <w:r w:rsidRPr="00EC31EA">
              <w:rPr>
                <w:rFonts w:ascii="Times New Roman" w:hAnsi="Times New Roman" w:cs="Times New Roman"/>
                <w:color w:val="auto"/>
              </w:rPr>
              <w:t>»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ко дню рождения писателя Канты Ибрагимова (1960) - </w:t>
            </w:r>
          </w:p>
          <w:p w:rsidR="00A54246" w:rsidRPr="00EC31EA" w:rsidRDefault="00A54246" w:rsidP="00A54246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лауреата </w:t>
            </w:r>
            <w:r w:rsidR="00721759" w:rsidRPr="00EC31EA">
              <w:rPr>
                <w:rFonts w:ascii="Times New Roman" w:hAnsi="Times New Roman" w:cs="Times New Roman"/>
                <w:b w:val="0"/>
                <w:color w:val="auto"/>
              </w:rPr>
              <w:t>Государственной премии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Российской Федерации, председателя Союза писателей Чеченской Республики</w:t>
            </w:r>
            <w:r w:rsidRPr="00EC31EA"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A54246" w:rsidRPr="00EC31EA" w:rsidRDefault="00A54246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1759" w:rsidRPr="00EC31EA" w:rsidRDefault="00721759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- 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ый час «Повесть «Вс</w:t>
            </w:r>
            <w:r w:rsidR="00721759">
              <w:rPr>
                <w:rFonts w:ascii="Times New Roman" w:hAnsi="Times New Roman" w:cs="Times New Roman"/>
                <w:sz w:val="28"/>
                <w:szCs w:val="28"/>
              </w:rPr>
              <w:t xml:space="preserve">полохи» - звездный час 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автора» </w:t>
            </w:r>
            <w:r w:rsidR="00DA35E2"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5-летию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Зияуддин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Абдула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1926-1994) /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721759" w:rsidRDefault="00721759" w:rsidP="007217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1759">
              <w:rPr>
                <w:rFonts w:ascii="Times New Roman" w:eastAsia="Times New Roman" w:hAnsi="Times New Roman" w:cs="Times New Roman"/>
                <w:sz w:val="28"/>
                <w:szCs w:val="28"/>
              </w:rPr>
              <w:t>4 августа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721759" w:rsidP="007217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7217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tabs>
                <w:tab w:val="left" w:pos="16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ный портрет «Огня живого трепетные строки» - к 95-летию со дня рождения З.С.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Абдулаева</w:t>
            </w:r>
            <w:proofErr w:type="spellEnd"/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DA35E2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DA35E2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54246"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турный час «Я родом с гор твоих, Чечня»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81-летию со дня рождения чеченского писателя Мусы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Гешаева</w:t>
            </w:r>
            <w:proofErr w:type="spellEnd"/>
          </w:p>
          <w:p w:rsidR="00A54246" w:rsidRPr="00EC31EA" w:rsidRDefault="00A54246" w:rsidP="00A54246">
            <w:pPr>
              <w:tabs>
                <w:tab w:val="left" w:pos="1667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5E2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но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поэтический час        </w:t>
            </w:r>
            <w:proofErr w:type="gram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spellStart"/>
            <w:proofErr w:type="gram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хчо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о…»                                                                     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 80-летию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.Дик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54246" w:rsidRPr="00EC31EA" w:rsidRDefault="00A54246" w:rsidP="00A54246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DA35E2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712" w:type="dxa"/>
          </w:tcPr>
          <w:p w:rsidR="00A54246" w:rsidRPr="00EC31EA" w:rsidRDefault="00A54246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EC31E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Выставка-портрет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DA35E2" w:rsidRPr="00EC31EA">
              <w:rPr>
                <w:rFonts w:ascii="Times New Roman" w:hAnsi="Times New Roman" w:cs="Times New Roman"/>
                <w:b w:val="0"/>
                <w:color w:val="auto"/>
              </w:rPr>
              <w:t>«Его</w:t>
            </w:r>
            <w:r w:rsidRPr="00EC31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поэзия чиста, как и его душа» - 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к 60- </w:t>
            </w:r>
            <w:proofErr w:type="spellStart"/>
            <w:r w:rsidR="00DA35E2" w:rsidRPr="00EC31EA">
              <w:rPr>
                <w:rFonts w:ascii="Times New Roman" w:hAnsi="Times New Roman" w:cs="Times New Roman"/>
                <w:b w:val="0"/>
                <w:color w:val="auto"/>
              </w:rPr>
              <w:t>летию</w:t>
            </w:r>
            <w:proofErr w:type="spellEnd"/>
            <w:r w:rsidR="00DA35E2"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со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дня рождения </w:t>
            </w:r>
            <w:r w:rsidR="00DA35E2" w:rsidRPr="00EC31EA">
              <w:rPr>
                <w:rFonts w:ascii="Times New Roman" w:hAnsi="Times New Roman" w:cs="Times New Roman"/>
                <w:b w:val="0"/>
                <w:color w:val="auto"/>
              </w:rPr>
              <w:t>поэта Адама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хматукаева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(1961)</w:t>
            </w:r>
          </w:p>
          <w:p w:rsidR="00A54246" w:rsidRPr="00EC31EA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A54246" w:rsidRPr="00EC31EA" w:rsidRDefault="00A54246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5E2" w:rsidRPr="00EC31EA" w:rsidRDefault="00DA35E2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1"/>
              <w:shd w:val="clear" w:color="auto" w:fill="FFFFFF"/>
              <w:spacing w:before="0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Поэтический час «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Нохчийн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литературин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дозалла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: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йдамиров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бузар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» ко дню </w:t>
            </w:r>
            <w:r w:rsidRPr="00EC31EA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рождения чеченского писателя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йдамирова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бузара</w:t>
            </w:r>
            <w:proofErr w:type="spellEnd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b w:val="0"/>
                <w:color w:val="auto"/>
              </w:rPr>
              <w:t>Абдулхакимовича</w:t>
            </w:r>
            <w:proofErr w:type="spellEnd"/>
          </w:p>
          <w:p w:rsidR="00A54246" w:rsidRPr="00EC31EA" w:rsidRDefault="00A54246" w:rsidP="00A54246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9 октября</w:t>
            </w:r>
          </w:p>
          <w:p w:rsidR="00A54246" w:rsidRPr="00EC31EA" w:rsidRDefault="00A54246" w:rsidP="00DA35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35E2" w:rsidRPr="00DA35E2" w:rsidRDefault="00DA35E2" w:rsidP="00DA3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A35E2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</w:p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Час - воспоминание «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Лавина мыслей, лавина чувств…» 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105-летию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Д.Х.Янд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(1916)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DA3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DA35E2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нижная</w:t>
            </w:r>
            <w:r w:rsidR="00DA35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тавка «Мой жизненный путь» </w:t>
            </w:r>
            <w:r w:rsidR="00DA35E2" w:rsidRPr="00EC31E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92-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бузар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Айдамир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(1929-2005)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A35E2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</w:p>
          <w:p w:rsidR="00A54246" w:rsidRPr="00EC31EA" w:rsidRDefault="00A54246" w:rsidP="00DA35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филиал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DA35E2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E87259" w:rsidP="00E8725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-иллюстрированная выставка «Пространство душ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 70-летию со дня рождения поэта, прозаика, новатора чеченской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итературы Исаева</w:t>
            </w:r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ауза </w:t>
            </w:r>
            <w:proofErr w:type="spellStart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>Султановича</w:t>
            </w:r>
            <w:proofErr w:type="spellEnd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Тауз  </w:t>
            </w:r>
            <w:proofErr w:type="spellStart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>Исс</w:t>
            </w:r>
            <w:proofErr w:type="spellEnd"/>
            <w:proofErr w:type="gramEnd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, Тауз </w:t>
            </w:r>
            <w:proofErr w:type="spellStart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>Итс</w:t>
            </w:r>
            <w:proofErr w:type="spellEnd"/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A54246" w:rsidRPr="00EC31EA" w:rsidRDefault="00A54246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87259">
              <w:rPr>
                <w:rFonts w:ascii="Times New Roman" w:hAnsi="Times New Roman" w:cs="Times New Roman"/>
                <w:sz w:val="28"/>
                <w:szCs w:val="28"/>
              </w:rPr>
              <w:t xml:space="preserve"> октября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87259" w:rsidRPr="00EC31EA" w:rsidRDefault="00E87259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  <w:p w:rsidR="00E87259" w:rsidRPr="00EC31EA" w:rsidRDefault="00E87259" w:rsidP="00E8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ЦРБ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  <w:r w:rsidR="00E87259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с поэзии «Я дарю Вам свою доброту» - к 95- </w:t>
            </w:r>
            <w:proofErr w:type="spellStart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дня рождения И. Николаенко                                                  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E8725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E87259" w:rsidP="00E872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A54246" w:rsidRPr="00EC31EA" w:rsidRDefault="00E872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Час поэзии «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Талхадо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ьамзат.Сай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аттахь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…» к 70-летию со дня 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рождения </w:t>
            </w:r>
            <w:proofErr w:type="spellStart"/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Талхадо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Хьамзат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, поэта, писателя, переводчика, члена Союза писателей РФ и ЧР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A54246" w:rsidRPr="00EC31EA" w:rsidRDefault="00A54246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7259" w:rsidRPr="00EC31EA" w:rsidRDefault="00E87259" w:rsidP="00E8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259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E87259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С. Заведующа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Книжная полка 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«Кольцо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из радуги» 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к 95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(1926) Николаенко Ии, поэтессы,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   переводчицы, члена Союза писателей РФ и ЧР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7 ноября</w:t>
            </w:r>
          </w:p>
          <w:p w:rsidR="00A54246" w:rsidRPr="00EC31EA" w:rsidRDefault="00A54246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7259" w:rsidRPr="00E87259" w:rsidRDefault="00E87259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259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</w:p>
          <w:p w:rsidR="00A54246" w:rsidRPr="00EC31EA" w:rsidRDefault="00E87259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тературный вечер «Классик чеченской литературы» Ко дню рождения чеченского поэта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Арби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амака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</w:tcPr>
          <w:p w:rsidR="00A54246" w:rsidRPr="00E87259" w:rsidRDefault="00E87259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246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87259" w:rsidRPr="00EC31EA" w:rsidRDefault="00E87259" w:rsidP="00E872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87259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E87259" w:rsidRPr="00EC31EA" w:rsidRDefault="00E87259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</w:p>
          <w:p w:rsidR="00A54246" w:rsidRPr="00EC31EA" w:rsidRDefault="00E87259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987374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еседа-воспоминание «Новатор чеченской поэзии» /</w:t>
            </w: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120-летию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Абди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даева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1901-1943) 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872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E87259" w:rsidP="00E872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54246" w:rsidRPr="00EC31EA" w:rsidRDefault="00E872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E87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Поэтический час «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Читаем </w:t>
            </w:r>
            <w:proofErr w:type="spellStart"/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="00E87259">
              <w:rPr>
                <w:rFonts w:ascii="Times New Roman" w:hAnsi="Times New Roman" w:cs="Times New Roman"/>
                <w:sz w:val="28"/>
                <w:szCs w:val="28"/>
              </w:rPr>
              <w:t xml:space="preserve">   Хасана» 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к 115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r w:rsidR="00E87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Мехти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Хасана</w:t>
            </w:r>
          </w:p>
        </w:tc>
        <w:tc>
          <w:tcPr>
            <w:tcW w:w="1418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87259">
              <w:rPr>
                <w:rFonts w:ascii="Times New Roman" w:hAnsi="Times New Roman" w:cs="Times New Roman"/>
                <w:sz w:val="28"/>
                <w:szCs w:val="28"/>
              </w:rPr>
              <w:t xml:space="preserve"> дека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E87259" w:rsidP="00E87259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</w:t>
            </w: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цаев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A54246" w:rsidRPr="00EC31EA" w:rsidRDefault="00987374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EC31EA">
              <w:rPr>
                <w:sz w:val="28"/>
                <w:szCs w:val="28"/>
                <w:shd w:val="clear" w:color="auto" w:fill="FFFFFF"/>
              </w:rPr>
              <w:t>Обзор литературы</w:t>
            </w:r>
            <w:r w:rsidRPr="00EC31EA">
              <w:rPr>
                <w:sz w:val="28"/>
                <w:szCs w:val="28"/>
              </w:rPr>
              <w:t xml:space="preserve"> «</w:t>
            </w:r>
            <w:r w:rsidRPr="00EC31EA">
              <w:rPr>
                <w:sz w:val="28"/>
                <w:szCs w:val="28"/>
                <w:shd w:val="clear" w:color="auto" w:fill="FFFFFF"/>
              </w:rPr>
              <w:t xml:space="preserve">Он был не только </w:t>
            </w:r>
            <w:r w:rsidR="00E87259">
              <w:rPr>
                <w:sz w:val="28"/>
                <w:szCs w:val="28"/>
                <w:shd w:val="clear" w:color="auto" w:fill="FFFFFF"/>
              </w:rPr>
              <w:t>поэтом…</w:t>
            </w:r>
            <w:r w:rsidRPr="00EC31EA">
              <w:rPr>
                <w:sz w:val="28"/>
                <w:szCs w:val="28"/>
                <w:shd w:val="clear" w:color="auto" w:fill="FFFFFF"/>
              </w:rPr>
              <w:t xml:space="preserve">» - </w:t>
            </w:r>
            <w:r w:rsidRPr="00EC31EA">
              <w:rPr>
                <w:sz w:val="28"/>
                <w:szCs w:val="28"/>
              </w:rPr>
              <w:t xml:space="preserve"> к 103- </w:t>
            </w:r>
            <w:proofErr w:type="spellStart"/>
            <w:r w:rsidRPr="00EC31EA">
              <w:rPr>
                <w:sz w:val="28"/>
                <w:szCs w:val="28"/>
              </w:rPr>
              <w:t>летию</w:t>
            </w:r>
            <w:proofErr w:type="spellEnd"/>
            <w:r w:rsidRPr="00EC31EA">
              <w:rPr>
                <w:sz w:val="28"/>
                <w:szCs w:val="28"/>
              </w:rPr>
              <w:t xml:space="preserve"> со дня рождения </w:t>
            </w:r>
            <w:proofErr w:type="spellStart"/>
            <w:r w:rsidRPr="00EC31EA">
              <w:rPr>
                <w:sz w:val="28"/>
                <w:szCs w:val="28"/>
              </w:rPr>
              <w:t>Арби</w:t>
            </w:r>
            <w:proofErr w:type="spellEnd"/>
            <w:r w:rsidRPr="00EC31EA">
              <w:rPr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sz w:val="28"/>
                <w:szCs w:val="28"/>
              </w:rPr>
              <w:t>Мамакаева</w:t>
            </w:r>
            <w:proofErr w:type="spellEnd"/>
            <w:r w:rsidRPr="00EC31EA">
              <w:rPr>
                <w:sz w:val="28"/>
                <w:szCs w:val="28"/>
              </w:rPr>
              <w:t xml:space="preserve"> (1918-1958) </w:t>
            </w:r>
          </w:p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E872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декабря </w:t>
            </w:r>
          </w:p>
        </w:tc>
        <w:tc>
          <w:tcPr>
            <w:tcW w:w="1701" w:type="dxa"/>
          </w:tcPr>
          <w:p w:rsidR="00A54246" w:rsidRPr="00EC31EA" w:rsidRDefault="00E872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="00987374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E87259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E87259" w:rsidP="005C2956">
            <w:pPr>
              <w:pStyle w:val="Bodytext20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</w:t>
            </w:r>
            <w:r w:rsidR="00A54246" w:rsidRPr="00EC31EA">
              <w:rPr>
                <w:sz w:val="28"/>
                <w:szCs w:val="28"/>
              </w:rPr>
              <w:t xml:space="preserve"> </w:t>
            </w:r>
            <w:r w:rsidR="00987374" w:rsidRPr="00EC31EA">
              <w:rPr>
                <w:sz w:val="28"/>
                <w:szCs w:val="28"/>
              </w:rPr>
              <w:t>«Могучий</w:t>
            </w:r>
            <w:r w:rsidR="00987374">
              <w:rPr>
                <w:sz w:val="28"/>
                <w:szCs w:val="28"/>
              </w:rPr>
              <w:t xml:space="preserve"> и многогранный </w:t>
            </w:r>
            <w:r w:rsidR="005C2956" w:rsidRPr="00EC31EA">
              <w:rPr>
                <w:sz w:val="28"/>
                <w:szCs w:val="28"/>
              </w:rPr>
              <w:t>талант» -</w:t>
            </w:r>
            <w:r w:rsidR="00A54246" w:rsidRPr="00EC31EA">
              <w:rPr>
                <w:sz w:val="28"/>
                <w:szCs w:val="28"/>
              </w:rPr>
              <w:t xml:space="preserve">  к 68-</w:t>
            </w:r>
            <w:r w:rsidR="005C2956" w:rsidRPr="00EC31EA">
              <w:rPr>
                <w:sz w:val="28"/>
                <w:szCs w:val="28"/>
              </w:rPr>
              <w:t>летию со</w:t>
            </w:r>
            <w:r w:rsidR="00A54246" w:rsidRPr="00EC31EA">
              <w:rPr>
                <w:sz w:val="28"/>
                <w:szCs w:val="28"/>
              </w:rPr>
              <w:t xml:space="preserve"> дня рождения Магомеда </w:t>
            </w:r>
            <w:proofErr w:type="spellStart"/>
            <w:r w:rsidR="00A54246" w:rsidRPr="00EC31EA">
              <w:rPr>
                <w:sz w:val="28"/>
                <w:szCs w:val="28"/>
              </w:rPr>
              <w:t>Мамакаева</w:t>
            </w:r>
            <w:proofErr w:type="spellEnd"/>
            <w:r w:rsidR="00A54246" w:rsidRPr="00EC31EA">
              <w:rPr>
                <w:sz w:val="28"/>
                <w:szCs w:val="28"/>
              </w:rPr>
              <w:t xml:space="preserve"> (1910-1973) </w:t>
            </w:r>
          </w:p>
        </w:tc>
        <w:tc>
          <w:tcPr>
            <w:tcW w:w="1418" w:type="dxa"/>
          </w:tcPr>
          <w:p w:rsidR="00A54246" w:rsidRPr="00EC31EA" w:rsidRDefault="00E87259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декабря 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EC31EA" w:rsidRDefault="00B00B87" w:rsidP="00B00B87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="00E87259" w:rsidRPr="00EC31EA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EC31EA" w:rsidRDefault="00A54246" w:rsidP="00A54246">
            <w:pPr>
              <w:pStyle w:val="a7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A54246" w:rsidRPr="00EC31EA" w:rsidRDefault="00B00B87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EC31EA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ка «Человек многогранного таланта» ко дню рождения чеченского писателя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Ошаев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Халида</w:t>
            </w:r>
            <w:proofErr w:type="spellEnd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1EA">
              <w:rPr>
                <w:rFonts w:ascii="Times New Roman" w:eastAsia="Times New Roman" w:hAnsi="Times New Roman" w:cs="Times New Roman"/>
                <w:sz w:val="28"/>
                <w:szCs w:val="28"/>
              </w:rPr>
              <w:t>Дудаевича</w:t>
            </w:r>
            <w:proofErr w:type="spellEnd"/>
          </w:p>
          <w:p w:rsidR="00A54246" w:rsidRPr="00EC31EA" w:rsidRDefault="00A54246" w:rsidP="00A54246">
            <w:pPr>
              <w:pStyle w:val="Bodytext20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  <w:p w:rsidR="00A54246" w:rsidRPr="00EC31EA" w:rsidRDefault="00A54246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EC31EA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Отдел краеведения</w:t>
            </w:r>
            <w:r w:rsidRPr="00EC31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00B8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  <w:p w:rsidR="00A54246" w:rsidRPr="00EC31EA" w:rsidRDefault="00A54246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EC31EA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>Бабуева</w:t>
            </w:r>
            <w:proofErr w:type="spellEnd"/>
            <w:r w:rsidRPr="00EC31EA">
              <w:rPr>
                <w:rFonts w:ascii="Times New Roman" w:hAnsi="Times New Roman" w:cs="Times New Roman"/>
                <w:sz w:val="28"/>
                <w:szCs w:val="28"/>
              </w:rPr>
              <w:t xml:space="preserve"> Г.С.  </w:t>
            </w:r>
          </w:p>
          <w:p w:rsidR="00A54246" w:rsidRPr="00EC31EA" w:rsidRDefault="00B00B87" w:rsidP="00A54246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A54246" w:rsidRPr="00723271" w:rsidTr="00913B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  <w:vAlign w:val="center"/>
          </w:tcPr>
          <w:p w:rsidR="00A54246" w:rsidRPr="006A72D0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ПОЛИТИКО - </w:t>
            </w:r>
            <w:r w:rsidRPr="006A72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АВОВОЕ ПРООСВЕЩЕНИЕ</w:t>
            </w:r>
          </w:p>
          <w:p w:rsidR="00A54246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22 августа – 30 лет назад государственным флагом РФ был принят </w:t>
            </w:r>
            <w:proofErr w:type="spellStart"/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иколор</w:t>
            </w:r>
            <w:proofErr w:type="spellEnd"/>
          </w:p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CA47AB" w:rsidRDefault="00A54246" w:rsidP="00A54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>Книжная выставка, урок «Символы России – история страны»</w:t>
            </w:r>
          </w:p>
        </w:tc>
        <w:tc>
          <w:tcPr>
            <w:tcW w:w="1418" w:type="dxa"/>
          </w:tcPr>
          <w:p w:rsidR="00A54246" w:rsidRPr="00CA47AB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 xml:space="preserve">17 августа 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56300E">
              <w:rPr>
                <w:bCs/>
                <w:color w:val="000000"/>
                <w:kern w:val="24"/>
                <w:sz w:val="28"/>
                <w:szCs w:val="28"/>
              </w:rPr>
              <w:t>Книжная выставка</w:t>
            </w:r>
          </w:p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56300E">
              <w:rPr>
                <w:bCs/>
                <w:color w:val="000000"/>
                <w:kern w:val="24"/>
                <w:sz w:val="28"/>
                <w:szCs w:val="28"/>
              </w:rPr>
              <w:t xml:space="preserve"> «Флаг державы – символ славы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августа 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56300E">
              <w:rPr>
                <w:bCs/>
                <w:color w:val="000000"/>
                <w:kern w:val="24"/>
                <w:sz w:val="28"/>
                <w:szCs w:val="28"/>
              </w:rPr>
              <w:t>Флэшмоб «Под флагом России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вгуста  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НМД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FD359E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еседа</w:t>
            </w:r>
            <w:r w:rsidRPr="00FD35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r w:rsidRPr="00FD359E">
              <w:rPr>
                <w:rFonts w:ascii="Times New Roman" w:eastAsia="Calibri" w:hAnsi="Times New Roman" w:cs="Times New Roman"/>
                <w:sz w:val="28"/>
                <w:szCs w:val="28"/>
              </w:rPr>
              <w:t>Равнение на флаг»</w:t>
            </w:r>
            <w:r w:rsidRPr="00FD359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FD3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FD359E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35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2 августа </w:t>
            </w:r>
          </w:p>
        </w:tc>
        <w:tc>
          <w:tcPr>
            <w:tcW w:w="1701" w:type="dxa"/>
          </w:tcPr>
          <w:p w:rsidR="00A54246" w:rsidRPr="00CA47AB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7AB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D8121D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 = обзор</w:t>
            </w:r>
            <w:r w:rsidRPr="00DA29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флаг страны </w:t>
            </w:r>
            <w:r w:rsidR="00BE6D58" w:rsidRPr="00CA47AB">
              <w:rPr>
                <w:rFonts w:ascii="Times New Roman" w:hAnsi="Times New Roman" w:cs="Times New Roman"/>
                <w:sz w:val="28"/>
                <w:szCs w:val="28"/>
              </w:rPr>
              <w:t>великой»</w:t>
            </w:r>
            <w:r w:rsidR="00BE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D8121D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8121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A54246" w:rsidRPr="00CA47AB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7AB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4F2CD6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>«Флагу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>ива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A54246" w:rsidRPr="00D8121D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</w:tcPr>
          <w:p w:rsidR="00A54246" w:rsidRPr="00CA47AB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56300E">
              <w:rPr>
                <w:bCs/>
                <w:color w:val="000000"/>
                <w:kern w:val="24"/>
                <w:sz w:val="28"/>
                <w:szCs w:val="28"/>
              </w:rPr>
              <w:t>Патриотический час «Флагу России-Виват!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Флаг державы-символ славы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ый час «Наши символы- наша гордость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библиотека-филиал № 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ознавательный час «Три символа на фоне истории»                                       </w:t>
            </w:r>
          </w:p>
          <w:p w:rsidR="00A54246" w:rsidRPr="0056300E" w:rsidRDefault="00A54246" w:rsidP="00A54246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CA47AB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47AB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A54246" w:rsidRPr="00143F6C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7E79">
              <w:rPr>
                <w:rFonts w:ascii="Times New Roman" w:hAnsi="Times New Roman" w:cs="Times New Roman"/>
                <w:sz w:val="28"/>
                <w:szCs w:val="28"/>
              </w:rPr>
              <w:t xml:space="preserve">«Душа России в символах ее» </w:t>
            </w:r>
            <w:r w:rsidRPr="00FB7E7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Default="00A54246" w:rsidP="00A5424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54246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Выставка-вернисаж «История </w:t>
            </w: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4246" w:rsidRPr="0056300E" w:rsidRDefault="00A54246" w:rsidP="00A542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аши символы- наша гордость» «В символах страны-история Отечества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Три символа нашей истории»</w:t>
            </w:r>
          </w:p>
        </w:tc>
        <w:tc>
          <w:tcPr>
            <w:tcW w:w="1418" w:type="dxa"/>
          </w:tcPr>
          <w:p w:rsidR="00A54246" w:rsidRDefault="00A54246" w:rsidP="00A54246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18августа</w:t>
            </w:r>
          </w:p>
        </w:tc>
        <w:tc>
          <w:tcPr>
            <w:tcW w:w="1701" w:type="dxa"/>
          </w:tcPr>
          <w:p w:rsidR="00A54246" w:rsidRDefault="00A54246" w:rsidP="00A542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A54246" w:rsidRDefault="00A54246" w:rsidP="00A542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лейманова З.В.</w:t>
            </w:r>
          </w:p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Правовая беседа «Белый, синий, кра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жная выставка «Российский флаг – державы символ»; исторический час «Символы, которыми гордимся»</w:t>
            </w:r>
          </w:p>
        </w:tc>
        <w:tc>
          <w:tcPr>
            <w:tcW w:w="1418" w:type="dxa"/>
          </w:tcPr>
          <w:p w:rsidR="00A54246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вгуста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нижная выставка «Наш Российский флаг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tabs>
                <w:tab w:val="left" w:pos="2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 русской истории, выставка «Флаг России - великое знамя» </w:t>
            </w: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54246" w:rsidRPr="00723271" w:rsidTr="00913B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</w:tcPr>
          <w:p w:rsidR="00A54246" w:rsidRPr="0056300E" w:rsidRDefault="00A54246" w:rsidP="00A5424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28"/>
                <w:szCs w:val="28"/>
              </w:rPr>
            </w:pPr>
            <w:r w:rsidRPr="0056300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56300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9 сентября – Единый день голосования (Выборы в Государственную Думу Российской Федерации)</w:t>
            </w:r>
          </w:p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Государственная Дума РФ – история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ременность</w:t>
            </w: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 </w:t>
            </w:r>
            <w:proofErr w:type="gramEnd"/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еда: «Развитие парламентаризма в России»      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 правовой культуры: «Права человека – через библиотеку» 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: «Человек. Государство. Закон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: «Российский парламент: исторические параллели»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: «Вверх! По ступеням правовых знаний»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ас информации: «Живи настоящим – думай о будущем»                             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ый стол: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тория Гос. Думы РФ: от Российской                            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перии к Российской Федерации»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тическая полка: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Избиратель: Думай. Читай. Выбирай»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: «Выборы – шаг в будущее»               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: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ыборы в вопросах и ответах»       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чер вопросов и ответов: «Я молодой избиратель»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РБ, Алпатовск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.Б. 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торина: «Знаешь ли ты, правовое избирательное право?»                                 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ьевская библиотека-филиал №7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Л.У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голок молодого избирателя: «Голосуем впервые»                                                                                                                            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зор периодики: «Навстречу выборам в Гос. Думу РФ»                           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: «Что такое выбирать?»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: «Я – гражданин России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ф№13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 рисунка</w:t>
            </w:r>
          </w:p>
          <w:p w:rsidR="00A54246" w:rsidRPr="0056300E" w:rsidRDefault="00A54246" w:rsidP="00A54246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егодня я рисую, а завтра </w:t>
            </w:r>
            <w:proofErr w:type="gramStart"/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лосую»   </w:t>
            </w:r>
            <w:proofErr w:type="gramEnd"/>
            <w:r w:rsidRPr="005630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ДБ,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ал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, Болдырева Л.Н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ая беседа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ль права в жизни человека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Юбилейненская б-ф№14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 С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</w:t>
            </w: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ы с законом не шути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-ф№1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информации: «О структуре власти»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-ф№16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навательный час: Основы правовой культуры»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щерская б-ф№4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урок: «Подросток в правовом пространстве»</w:t>
            </w:r>
          </w:p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 общения: «Сегодня актуально!» </w:t>
            </w:r>
          </w:p>
        </w:tc>
        <w:tc>
          <w:tcPr>
            <w:tcW w:w="1418" w:type="dxa"/>
          </w:tcPr>
          <w:p w:rsidR="00A54246" w:rsidRPr="0056300E" w:rsidRDefault="00A54246" w:rsidP="00A54246">
            <w:pPr>
              <w:spacing w:before="180" w:after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</w:t>
            </w:r>
          </w:p>
        </w:tc>
        <w:tc>
          <w:tcPr>
            <w:tcW w:w="1701" w:type="dxa"/>
          </w:tcPr>
          <w:p w:rsidR="00A54246" w:rsidRPr="0056300E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Рубежненская б-ф№8</w:t>
            </w:r>
          </w:p>
        </w:tc>
        <w:tc>
          <w:tcPr>
            <w:tcW w:w="1712" w:type="dxa"/>
          </w:tcPr>
          <w:p w:rsidR="00A54246" w:rsidRPr="0056300E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00B87" w:rsidRPr="00723271" w:rsidTr="00C73725">
        <w:tc>
          <w:tcPr>
            <w:tcW w:w="236" w:type="dxa"/>
          </w:tcPr>
          <w:p w:rsidR="00B00B87" w:rsidRPr="00723271" w:rsidRDefault="00B00B87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6" w:type="dxa"/>
            <w:gridSpan w:val="4"/>
            <w:vAlign w:val="center"/>
          </w:tcPr>
          <w:p w:rsidR="00B00B87" w:rsidRPr="006A72D0" w:rsidRDefault="00B00B87" w:rsidP="00A54246">
            <w:pPr>
              <w:shd w:val="clear" w:color="auto" w:fill="FFFFFF" w:themeFill="background1"/>
              <w:spacing w:before="180" w:after="18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роприятия, направленные на профилактику асоциальных явлений (наркомании, алкоголизма, курения).</w:t>
            </w:r>
          </w:p>
          <w:p w:rsidR="00B00B87" w:rsidRPr="006A72D0" w:rsidRDefault="00B00B87" w:rsidP="00A54246">
            <w:pPr>
              <w:shd w:val="clear" w:color="auto" w:fill="FFFFFF" w:themeFill="background1"/>
              <w:spacing w:before="180" w:after="180"/>
              <w:ind w:left="360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2D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опуляризация здорового образа жизни</w:t>
            </w:r>
            <w:r w:rsidRPr="006A72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00B87" w:rsidRDefault="00B00B87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рок здоровья: «Знания против миражей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0 январ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3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numPr>
                <w:ilvl w:val="0"/>
                <w:numId w:val="15"/>
              </w:numPr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«В гармонии с собой и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миром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4 февра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numPr>
                <w:ilvl w:val="0"/>
                <w:numId w:val="15"/>
              </w:numPr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Час здоровья «Здоровый образ жизни – альтернативы нет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НЦРБ 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еседа-размышление 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Похитители рассудка»                                                 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</w:p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Видео урок: «Сделай свой выбор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3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numPr>
                <w:ilvl w:val="0"/>
                <w:numId w:val="15"/>
              </w:numPr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еседа – рекомендация «Подросток. Стиль жизни – здоровье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3 марта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Беседа-диалог</w:t>
            </w:r>
            <w:r w:rsidRPr="008D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C302F">
              <w:rPr>
                <w:rFonts w:ascii="Times New Roman" w:eastAsia="Calibri" w:hAnsi="Times New Roman" w:cs="Times New Roman"/>
                <w:sz w:val="28"/>
                <w:szCs w:val="28"/>
              </w:rPr>
              <w:t>«Это, и твоя проблема»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та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еседа «Подрос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доровь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Будущее»   </w:t>
            </w:r>
            <w:proofErr w:type="gram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Час проблемного разговора: «Как не попасть на крючок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3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2C302F" w:rsidRDefault="00A54246" w:rsidP="00A542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02F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здоровья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ас полезного совета «Лечебные возможности даров природы»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-обсуждение «Запомни – это важно для жизни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3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Праздник чистоты и здоровья</w:t>
            </w:r>
          </w:p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«С гигиеной подружись – будешь чистым ты всю жизнь!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Дискуссия «Что такое ЗОЖ?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Час здоровья</w:t>
            </w:r>
            <w:r w:rsidRPr="008D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2C302F">
              <w:rPr>
                <w:rFonts w:ascii="Times New Roman" w:eastAsia="Calibri" w:hAnsi="Times New Roman" w:cs="Times New Roman"/>
                <w:sz w:val="28"/>
                <w:szCs w:val="28"/>
              </w:rPr>
              <w:t>«Добрые советы для нашего здоровья»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преля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ахмуд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Обзор «Азбука Здоровья: от А до Я»</w:t>
            </w:r>
          </w:p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 апреля 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стный журнал «Маскарад вредных привычек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7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Т.В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 здоровья «Спорт-альтернатива пагубным привычкам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14-00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2C302F" w:rsidRDefault="00A54246" w:rsidP="00A5424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2C302F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«Чистота – залог здоровья». </w:t>
            </w:r>
          </w:p>
          <w:p w:rsidR="00A54246" w:rsidRPr="008D1D48" w:rsidRDefault="00A54246" w:rsidP="00A54246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A54246" w:rsidRPr="002C302F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апреля </w:t>
            </w:r>
          </w:p>
          <w:p w:rsidR="00A54246" w:rsidRPr="008D1D48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54246" w:rsidRPr="008D1D48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8D1D48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Мухтарова Л. </w:t>
            </w: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Заведующая</w:t>
            </w:r>
            <w:proofErr w:type="spellEnd"/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A54246" w:rsidRPr="008D1D48" w:rsidRDefault="00A54246" w:rsidP="00A54246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8D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атическая выставка «Книги о здоровье» </w:t>
            </w:r>
          </w:p>
        </w:tc>
        <w:tc>
          <w:tcPr>
            <w:tcW w:w="1418" w:type="dxa"/>
            <w:vAlign w:val="center"/>
          </w:tcPr>
          <w:p w:rsidR="00A54246" w:rsidRPr="008D1D48" w:rsidRDefault="00A54246" w:rsidP="00A54246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1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рел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numPr>
                <w:ilvl w:val="0"/>
                <w:numId w:val="15"/>
              </w:numPr>
              <w:spacing w:after="12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ктуальный репортаж с приглашением медицинского работника «Алгоритм здоровья» </w:t>
            </w:r>
          </w:p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1 ма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беседа </w:t>
            </w:r>
          </w:p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«Гигиена – друг здоровья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Семейный день здоровья в библиотеке 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а, мама, я – здоровая семья»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5 ма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-диалог «Имеет ли человек право на курение»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4D0162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стный журнал</w:t>
            </w:r>
            <w:r w:rsidRPr="008D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D0162">
              <w:rPr>
                <w:rFonts w:ascii="Times New Roman" w:eastAsia="Calibri" w:hAnsi="Times New Roman" w:cs="Times New Roman"/>
                <w:sz w:val="28"/>
                <w:szCs w:val="28"/>
              </w:rPr>
              <w:t>«Минздрав предупреждает»</w:t>
            </w: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4246" w:rsidRPr="008D1D48" w:rsidRDefault="00A54246" w:rsidP="00A542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A54246" w:rsidRPr="00723271" w:rsidTr="0000566F">
        <w:tc>
          <w:tcPr>
            <w:tcW w:w="236" w:type="dxa"/>
          </w:tcPr>
          <w:p w:rsidR="00A54246" w:rsidRPr="00723271" w:rsidRDefault="00A54246" w:rsidP="00A5424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A54246" w:rsidRPr="008D1D48" w:rsidRDefault="00A54246" w:rsidP="00BE6D58">
            <w:pPr>
              <w:spacing w:before="120"/>
              <w:ind w:right="14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B87"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="00B00B87"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иви</w:t>
            </w:r>
            <w:r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00B87"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з вредных</w:t>
            </w:r>
            <w:r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BE6D58" w:rsidRPr="004D016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вычек»</w:t>
            </w:r>
            <w:r w:rsidR="00BE6D58" w:rsidRPr="008D1D4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1 мая </w:t>
            </w:r>
          </w:p>
        </w:tc>
        <w:tc>
          <w:tcPr>
            <w:tcW w:w="1701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A54246" w:rsidRPr="008D1D48" w:rsidRDefault="00A54246" w:rsidP="00A542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иблиотерапия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аркомания: как остановить безумие?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 11: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4D0162" w:rsidRDefault="00B00B87" w:rsidP="00B00B8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4D0162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«В объятиях табачного дыма». </w:t>
            </w:r>
          </w:p>
          <w:p w:rsidR="00B00B87" w:rsidRPr="008D1D48" w:rsidRDefault="00B00B87" w:rsidP="00B00B8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4D0162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мая</w:t>
            </w:r>
          </w:p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00B87" w:rsidRPr="00723271" w:rsidTr="00C73725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 здоровья «Курение и внешность» </w:t>
            </w:r>
            <w:r w:rsidRPr="008D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 </w:t>
            </w:r>
          </w:p>
        </w:tc>
        <w:tc>
          <w:tcPr>
            <w:tcW w:w="1418" w:type="dxa"/>
            <w:vAlign w:val="center"/>
          </w:tcPr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мая</w:t>
            </w:r>
            <w:r w:rsidRPr="008D1D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2: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Слайд-беседа «Вредные привычки, уносящие жизнь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9 ма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З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4D0162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162">
              <w:rPr>
                <w:rFonts w:ascii="Times New Roman" w:hAnsi="Times New Roman" w:cs="Times New Roman"/>
                <w:b/>
                <w:sz w:val="28"/>
                <w:szCs w:val="28"/>
              </w:rPr>
              <w:t>К Международному дню борьбы с наркоманией и незаконным оборотом наркотиков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Беседа с врач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Путь в никуда»</w:t>
            </w:r>
          </w:p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доровья час «Не погибни из-за невежества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 xml:space="preserve">Конкурс на лучший лозунг </w:t>
            </w:r>
          </w:p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</w:rPr>
              <w:t>«Мой протест вредным привычкам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н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8102B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Беседа -диалог</w:t>
            </w:r>
            <w:r w:rsidRPr="008D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68102B">
              <w:rPr>
                <w:rFonts w:ascii="Times New Roman" w:eastAsia="Calibri" w:hAnsi="Times New Roman" w:cs="Times New Roman"/>
                <w:sz w:val="28"/>
                <w:szCs w:val="28"/>
              </w:rPr>
              <w:t>«Обманутые судьбы»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я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нформация+</w:t>
            </w:r>
          </w:p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«Наркотики + ты = разбитые мечты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  11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Посиди -послушай «Скажем друг другу правду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 июня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стный журнал «Наркотики: искушение любопытством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keepNext/>
              <w:jc w:val="right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юня 12: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ас вопросов и отве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опасной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черты»   </w:t>
            </w:r>
            <w:proofErr w:type="gram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ня 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8102B" w:rsidRDefault="00B00B87" w:rsidP="00B00B87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68102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«Наркомания – порок, который опускает душу». </w:t>
            </w:r>
          </w:p>
          <w:p w:rsidR="00B00B87" w:rsidRPr="008D1D48" w:rsidRDefault="00B00B87" w:rsidP="00B00B8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8D1D48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июня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филиал №7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Мухтарова Л.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eastAsia="Batang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ас откровенного разгов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ади в паутину зависимостей»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июня 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 филиал №8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«Наркотики – жизнь без будущего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6 июн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рок здоровья «Не дай себя обмануть»</w:t>
            </w:r>
          </w:p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Беседа-совет</w:t>
            </w:r>
            <w:r w:rsidRPr="008D1D4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BD17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ять минут для </w:t>
            </w:r>
            <w:proofErr w:type="gramStart"/>
            <w:r w:rsidRPr="00BD1768">
              <w:rPr>
                <w:rFonts w:ascii="Times New Roman" w:eastAsia="Calibri" w:hAnsi="Times New Roman" w:cs="Times New Roman"/>
                <w:sz w:val="28"/>
                <w:szCs w:val="28"/>
              </w:rPr>
              <w:t>здоровья»</w:t>
            </w:r>
            <w:r w:rsidRPr="00BD1768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а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Шок - урок «Реальная опасность нереального мира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  11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: «Алкоголь, наркотики и наше здоровье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31 августа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рок здоровья «Мифы и правда о наркотиках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14 сент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Час профилактики: «Пока беда не постучала в дверь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ыставка – демонстрация «К здоровью – через книгу»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8 окт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дню отказа от курения: </w:t>
            </w: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«Не гаси свою жизнь!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формационный ликбез «Путь к здоровью и внутренней гармонии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Урок здоровья «Ислам и </w:t>
            </w:r>
            <w:r w:rsidR="00E265D7"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здоровье»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 - предостережение «Мрачная бездна искушений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ября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11.00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Урок здоровья: «Твое завтра без вредных привычек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0C5CFE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CFE">
              <w:rPr>
                <w:rFonts w:ascii="Times New Roman" w:hAnsi="Times New Roman" w:cs="Times New Roman"/>
                <w:b/>
                <w:sz w:val="28"/>
                <w:szCs w:val="28"/>
              </w:rPr>
              <w:t>К всемирному дню борьбы со СПИДом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0C5CFE" w:rsidRDefault="00B00B87" w:rsidP="00B00B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Неделя профилактики                                        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proofErr w:type="gram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Ст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ВИЧ/СПИД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дека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библ.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е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- предостережение «Пусть всегда будет </w:t>
            </w:r>
            <w:proofErr w:type="gram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завтр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 «Жизнь прекрасна, не губите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дека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pStyle w:val="a3"/>
              <w:kinsoku w:val="0"/>
              <w:overflowPunct w:val="0"/>
              <w:spacing w:before="0" w:beforeAutospacing="0" w:after="0" w:afterAutospacing="0"/>
              <w:jc w:val="both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 xml:space="preserve">Театрализация рассказа Мусы </w:t>
            </w:r>
            <w:proofErr w:type="spellStart"/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>Ахмадова</w:t>
            </w:r>
            <w:proofErr w:type="spellEnd"/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 xml:space="preserve"> «</w:t>
            </w:r>
            <w:proofErr w:type="spellStart"/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>Ирачуирзахь</w:t>
            </w:r>
            <w:proofErr w:type="spellEnd"/>
            <w:r w:rsidRPr="008D1D48">
              <w:rPr>
                <w:bCs/>
                <w:color w:val="000000"/>
                <w:kern w:val="24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едуующая</w:t>
            </w:r>
            <w:proofErr w:type="spellEnd"/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ный </w:t>
            </w:r>
            <w:r w:rsidR="00E265D7"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журнал</w:t>
            </w:r>
            <w:r w:rsidR="00E265D7" w:rsidRPr="008D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265D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0C5CFE">
              <w:rPr>
                <w:rFonts w:ascii="Times New Roman" w:hAnsi="Times New Roman" w:cs="Times New Roman"/>
                <w:sz w:val="28"/>
                <w:szCs w:val="28"/>
              </w:rPr>
              <w:t xml:space="preserve">Выбери будущее без </w:t>
            </w:r>
            <w:r w:rsidR="00BE6D58" w:rsidRPr="000C5CFE">
              <w:rPr>
                <w:rFonts w:ascii="Times New Roman" w:hAnsi="Times New Roman" w:cs="Times New Roman"/>
                <w:sz w:val="28"/>
                <w:szCs w:val="28"/>
              </w:rPr>
              <w:t>СПИДа</w:t>
            </w:r>
            <w:r w:rsidR="00BE6D5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E6D58"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кабря </w:t>
            </w: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11:00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1</w:t>
            </w:r>
          </w:p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0C5CFE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-диалог</w:t>
            </w:r>
            <w:r w:rsidRPr="008D1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5CFE">
              <w:rPr>
                <w:rFonts w:ascii="Times New Roman" w:hAnsi="Times New Roman" w:cs="Times New Roman"/>
                <w:sz w:val="28"/>
                <w:szCs w:val="28"/>
              </w:rPr>
              <w:t>«Мы живем, чтобы оставить след»</w:t>
            </w:r>
          </w:p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декабрь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eastAsia="Calibri" w:hAnsi="Times New Roman" w:cs="Times New Roman"/>
                <w:sz w:val="28"/>
                <w:szCs w:val="28"/>
              </w:rPr>
              <w:t>Калиновская библиотека-филиал №2</w:t>
            </w:r>
          </w:p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 -диалог «Не «рисуй» себе искусственный рай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</w:t>
            </w:r>
          </w:p>
        </w:tc>
        <w:tc>
          <w:tcPr>
            <w:tcW w:w="1701" w:type="dxa"/>
          </w:tcPr>
          <w:p w:rsidR="00B00B87" w:rsidRPr="008D1D48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-филиал №3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Заведующая</w:t>
            </w:r>
            <w:proofErr w:type="spellEnd"/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еседа - предостережение «Мрачная бездна искушений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 №4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ижная выставка-обзор «Знания против СПИДа»</w:t>
            </w:r>
          </w:p>
        </w:tc>
        <w:tc>
          <w:tcPr>
            <w:tcW w:w="1418" w:type="dxa"/>
          </w:tcPr>
          <w:p w:rsidR="00B00B87" w:rsidRPr="008D1D48" w:rsidRDefault="00B00B87" w:rsidP="00B00B8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00B87" w:rsidRPr="008D1D48" w:rsidRDefault="00E265D7" w:rsidP="00B00B87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иотека-филиал №3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B00B87" w:rsidRPr="008D1D48" w:rsidRDefault="00B00B87" w:rsidP="00B00B8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ематическая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р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Знать сегодня, чтобы жить завтра»                         </w:t>
            </w:r>
          </w:p>
        </w:tc>
        <w:tc>
          <w:tcPr>
            <w:tcW w:w="1418" w:type="dxa"/>
            <w:vAlign w:val="center"/>
          </w:tcPr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0C5CFE" w:rsidRDefault="00B00B87" w:rsidP="00B00B8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рок </w:t>
            </w:r>
            <w:r w:rsidRPr="000C5CFE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«Беспощадный диагноз - СПИД». </w:t>
            </w:r>
          </w:p>
          <w:p w:rsidR="00B00B87" w:rsidRPr="008D1D48" w:rsidRDefault="00B00B87" w:rsidP="00B00B87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0C5CFE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декабря </w:t>
            </w:r>
          </w:p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ас откровенного разговора «Не попади в паутину зависимостей» </w:t>
            </w:r>
          </w:p>
        </w:tc>
        <w:tc>
          <w:tcPr>
            <w:tcW w:w="1418" w:type="dxa"/>
            <w:vAlign w:val="center"/>
          </w:tcPr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декабря </w:t>
            </w:r>
          </w:p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-совет «Знания против СПИДа»</w:t>
            </w:r>
          </w:p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8D1D48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vAlign w:val="center"/>
          </w:tcPr>
          <w:p w:rsidR="00B00B87" w:rsidRPr="00491D5F" w:rsidRDefault="00E265D7" w:rsidP="00B00B8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ЭКОЛОГИЧЕСКОЕ ПРОСВЕЩЕНИЕ</w:t>
            </w:r>
          </w:p>
        </w:tc>
        <w:tc>
          <w:tcPr>
            <w:tcW w:w="1418" w:type="dxa"/>
            <w:vAlign w:val="center"/>
          </w:tcPr>
          <w:p w:rsidR="00B00B87" w:rsidRPr="008D1D48" w:rsidRDefault="00B00B87" w:rsidP="00B00B87">
            <w:pPr>
              <w:spacing w:before="94" w:after="9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00B87" w:rsidRPr="008D1D48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B00B87" w:rsidRPr="008D1D48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предупреждение «Защитим природу, сохраним себя»  </w:t>
            </w:r>
          </w:p>
          <w:p w:rsidR="00B00B87" w:rsidRPr="00E265D7" w:rsidRDefault="00B00B87" w:rsidP="00B00B87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87" w:rsidRPr="00E265D7" w:rsidRDefault="00B00B87" w:rsidP="00B00B87">
            <w:pPr>
              <w:pStyle w:val="ab"/>
              <w:spacing w:before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просмотр, обзор «И вечная </w:t>
            </w:r>
            <w:r w:rsidR="00E265D7"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природы красота» </w:t>
            </w:r>
          </w:p>
        </w:tc>
        <w:tc>
          <w:tcPr>
            <w:tcW w:w="1418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20 января 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Беседа – презентация «Здесь заповедные места» </w:t>
            </w:r>
          </w:p>
        </w:tc>
        <w:tc>
          <w:tcPr>
            <w:tcW w:w="1418" w:type="dxa"/>
          </w:tcPr>
          <w:p w:rsidR="00B00B87" w:rsidRPr="00E265D7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М.Ш,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C737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5C2956" w:rsidRPr="00E265D7">
              <w:rPr>
                <w:rFonts w:ascii="Times New Roman" w:hAnsi="Times New Roman" w:cs="Times New Roman"/>
                <w:sz w:val="28"/>
                <w:szCs w:val="28"/>
              </w:rPr>
              <w:t>выставка «</w:t>
            </w: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Повесть о заповедной земле</w:t>
            </w:r>
            <w:r w:rsidR="00C73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00B87" w:rsidRPr="00E265D7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00B87"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№1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Книжная выставка «Не только в гости ждет тебя природа»</w:t>
            </w:r>
          </w:p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Экологическое рандеву</w:t>
            </w:r>
            <w:r w:rsidR="00B00B87"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«Дикие, домашние – в природе очень важные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00B87" w:rsidRPr="0056300E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Pr="0056300E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4</w:t>
            </w:r>
          </w:p>
        </w:tc>
        <w:tc>
          <w:tcPr>
            <w:tcW w:w="1712" w:type="dxa"/>
          </w:tcPr>
          <w:p w:rsidR="00B00B87" w:rsidRPr="0056300E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3430BC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«Красив мой край в любое время года: заповедная природа Чечни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ь</w:t>
            </w:r>
          </w:p>
          <w:p w:rsidR="00B00B87" w:rsidRPr="003430BC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B00B87" w:rsidRPr="003430BC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B00B87" w:rsidRPr="003430BC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35FFD">
              <w:rPr>
                <w:rFonts w:ascii="Times New Roman" w:hAnsi="Times New Roman" w:cs="Times New Roman"/>
                <w:sz w:val="28"/>
                <w:szCs w:val="28"/>
              </w:rPr>
              <w:t>Игра путешествие «Путешествуем по красной книге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Выставка просмотр «</w:t>
            </w:r>
            <w:r w:rsidRPr="00E265D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Природа - просит защиты»</w:t>
            </w:r>
          </w:p>
          <w:p w:rsidR="00B00B87" w:rsidRPr="00C35FFD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E265D7">
              <w:rPr>
                <w:rFonts w:ascii="Times New Roman" w:hAnsi="Times New Roman" w:cs="Times New Roman"/>
                <w:sz w:val="28"/>
                <w:szCs w:val="28"/>
              </w:rPr>
              <w:t>путешествия «Запове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ченской Республики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 –филиал №10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Default="00B00B87" w:rsidP="00B0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C53"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95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C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кормка птиц» </w:t>
            </w:r>
          </w:p>
          <w:p w:rsidR="00B00B87" w:rsidRPr="00FB5C61" w:rsidRDefault="00B00B87" w:rsidP="00B0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94972">
              <w:rPr>
                <w:rFonts w:ascii="Times New Roman" w:hAnsi="Times New Roman" w:cs="Times New Roman"/>
                <w:sz w:val="28"/>
                <w:szCs w:val="28"/>
              </w:rPr>
              <w:t>День зимующих птиц России</w:t>
            </w:r>
            <w:r w:rsidRPr="00FB5C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E265D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-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филиал №11</w:t>
            </w:r>
          </w:p>
        </w:tc>
        <w:tc>
          <w:tcPr>
            <w:tcW w:w="1712" w:type="dxa"/>
          </w:tcPr>
          <w:p w:rsidR="00B00B87" w:rsidRDefault="00E265D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95C53" w:rsidRDefault="00B00B87" w:rsidP="00B0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83E"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Жемчужины природы – заповедники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12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95C53" w:rsidRDefault="00E265D7" w:rsidP="00B0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>Беречь природы дар бесценный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B00B87" w:rsidRDefault="00E265D7" w:rsidP="00E265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 </w:t>
            </w:r>
            <w:r w:rsidR="00B00B8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95C53" w:rsidRDefault="00B00B87" w:rsidP="00B0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Час экологических </w:t>
            </w:r>
            <w:r w:rsidR="00E265D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ний «</w:t>
            </w:r>
            <w:r w:rsidRPr="008C49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йны живой природы» 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 –филиал №15</w:t>
            </w:r>
          </w:p>
        </w:tc>
        <w:tc>
          <w:tcPr>
            <w:tcW w:w="1712" w:type="dxa"/>
          </w:tcPr>
          <w:p w:rsidR="00B00B87" w:rsidRDefault="00B00B87" w:rsidP="00B00B8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B00B87" w:rsidRDefault="00B00B87" w:rsidP="00B00B8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«Загадки природы» Экологическое путешествие</w:t>
            </w:r>
          </w:p>
        </w:tc>
        <w:tc>
          <w:tcPr>
            <w:tcW w:w="1418" w:type="dxa"/>
          </w:tcPr>
          <w:p w:rsidR="00B00B87" w:rsidRPr="00E265D7" w:rsidRDefault="00E265D7" w:rsidP="00E2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 М.Ш,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Урок «Летописи природы» </w:t>
            </w:r>
          </w:p>
        </w:tc>
        <w:tc>
          <w:tcPr>
            <w:tcW w:w="1418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</w:p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1</w:t>
            </w:r>
          </w:p>
        </w:tc>
        <w:tc>
          <w:tcPr>
            <w:tcW w:w="1712" w:type="dxa"/>
          </w:tcPr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B00B87" w:rsidRPr="00E265D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>Экологический вернисаж «Тайны неизведанной тропы»</w:t>
            </w:r>
          </w:p>
        </w:tc>
        <w:tc>
          <w:tcPr>
            <w:tcW w:w="1418" w:type="dxa"/>
          </w:tcPr>
          <w:p w:rsidR="00B00B87" w:rsidRPr="005C2956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2956"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</w:p>
          <w:p w:rsidR="00B00B87" w:rsidRPr="005F42A2" w:rsidRDefault="00B00B87" w:rsidP="00B00B87">
            <w:pPr>
              <w:rPr>
                <w:sz w:val="28"/>
                <w:szCs w:val="28"/>
              </w:rPr>
            </w:pPr>
            <w:r w:rsidRPr="005C2956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Pr="0056300E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4</w:t>
            </w:r>
          </w:p>
        </w:tc>
        <w:tc>
          <w:tcPr>
            <w:tcW w:w="1712" w:type="dxa"/>
          </w:tcPr>
          <w:p w:rsidR="00B00B87" w:rsidRPr="0056300E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56300E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– размышление «Похитители рассудка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феврал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олаевская библиотека –филиал №6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редупреждение «Об этом можно говорить стихами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E265D7" w:rsidRDefault="00B00B87" w:rsidP="00B00B87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E265D7">
              <w:rPr>
                <w:rFonts w:ascii="Times New Roman" w:hAnsi="Times New Roman" w:cs="Times New Roman"/>
                <w:sz w:val="28"/>
                <w:szCs w:val="28"/>
              </w:rPr>
              <w:t xml:space="preserve">Урок экологии </w:t>
            </w:r>
            <w:r w:rsidRPr="00E265D7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«Братья наши меньшие»</w:t>
            </w:r>
          </w:p>
          <w:p w:rsidR="00B00B87" w:rsidRDefault="00E265D7" w:rsidP="00B00B87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 xml:space="preserve">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Default="00B00B87" w:rsidP="00E26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C53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пасем морских обитателей</w:t>
            </w:r>
            <w:r w:rsidR="00E265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B00B87" w:rsidRDefault="005C2956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5D7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="00E265D7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B00B87" w:rsidRDefault="00B00B87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695C53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краеведения «О той земле, где ты родился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февраля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12</w:t>
            </w:r>
          </w:p>
        </w:tc>
        <w:tc>
          <w:tcPr>
            <w:tcW w:w="1712" w:type="dxa"/>
          </w:tcPr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B00B87" w:rsidRDefault="00B00B87" w:rsidP="00B00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B00B87" w:rsidRPr="00723271" w:rsidTr="0000566F">
        <w:tc>
          <w:tcPr>
            <w:tcW w:w="236" w:type="dxa"/>
          </w:tcPr>
          <w:p w:rsidR="00B00B87" w:rsidRPr="00723271" w:rsidRDefault="00B00B87" w:rsidP="00B00B8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B00B87" w:rsidRPr="008827CB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 - урок «загадки и тайны комнатных растений»</w:t>
            </w:r>
          </w:p>
        </w:tc>
        <w:tc>
          <w:tcPr>
            <w:tcW w:w="1418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февраля </w:t>
            </w:r>
          </w:p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B00B87" w:rsidRDefault="00B00B87" w:rsidP="00B00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 –филиал №15</w:t>
            </w:r>
          </w:p>
        </w:tc>
        <w:tc>
          <w:tcPr>
            <w:tcW w:w="1712" w:type="dxa"/>
          </w:tcPr>
          <w:p w:rsidR="00B00B87" w:rsidRDefault="00B00B87" w:rsidP="00B00B8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B00B87" w:rsidRDefault="00B00B87" w:rsidP="00B00B87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A03C3F" w:rsidRDefault="006D7316" w:rsidP="006D7316">
            <w:pPr>
              <w:rPr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Живут 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на зем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щества неземной красоты»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 –филиал №10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827CB" w:rsidRDefault="006D7316" w:rsidP="006D7316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Устный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и «зелёных»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дня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 </w:t>
            </w:r>
            <w:r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6D7316" w:rsidRPr="008827CB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  <w:p w:rsidR="006D7316" w:rsidRPr="003430BC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6D7316" w:rsidRPr="003430BC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6D7316" w:rsidRPr="003430BC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6D7316" w:rsidRDefault="006D7316" w:rsidP="006D7316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6D7316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Урок экологический «Не оставлять костер в лесу»</w:t>
            </w:r>
          </w:p>
          <w:p w:rsidR="006D7316" w:rsidRPr="00C35FFD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марта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0047EF" w:rsidRDefault="006D7316" w:rsidP="006D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EF">
              <w:rPr>
                <w:rFonts w:ascii="Times New Roman" w:hAnsi="Times New Roman" w:cs="Times New Roman"/>
                <w:sz w:val="28"/>
                <w:szCs w:val="28"/>
              </w:rPr>
              <w:t>Урок: «Кок посадить дерево»</w:t>
            </w:r>
          </w:p>
          <w:p w:rsidR="006D7316" w:rsidRPr="000047EF" w:rsidRDefault="006D7316" w:rsidP="006D7316">
            <w:pPr>
              <w:rPr>
                <w:color w:val="0D0D0D" w:themeColor="text1" w:themeTint="F2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марта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6D7316" w:rsidRDefault="005C295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5C295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6D7316" w:rsidRDefault="006D7316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B32F4" w:rsidRDefault="006D7316" w:rsidP="006D731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2F4">
              <w:rPr>
                <w:rStyle w:val="ac"/>
                <w:rFonts w:ascii="Times New Roman" w:hAnsi="Times New Roman" w:cs="Times New Roman"/>
                <w:b/>
                <w:i w:val="0"/>
                <w:sz w:val="28"/>
                <w:szCs w:val="28"/>
              </w:rPr>
              <w:t>22 марта – Всемирный день водных ресурсов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316" w:rsidRPr="003430BC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D7316" w:rsidRPr="003430BC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827CB" w:rsidRDefault="006D7316" w:rsidP="006D731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AFAFA"/>
              </w:rPr>
            </w:pPr>
            <w:r w:rsidRPr="008827C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AFAFA"/>
              </w:rPr>
              <w:t>Час интересных сообщений</w:t>
            </w:r>
          </w:p>
          <w:p w:rsidR="006D7316" w:rsidRPr="008827CB" w:rsidRDefault="006D7316" w:rsidP="006D731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AFAFA"/>
              </w:rPr>
              <w:t>«Вода – источник жизни»</w:t>
            </w:r>
          </w:p>
        </w:tc>
        <w:tc>
          <w:tcPr>
            <w:tcW w:w="1418" w:type="dxa"/>
          </w:tcPr>
          <w:p w:rsidR="006D7316" w:rsidRDefault="005C295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</w:tc>
        <w:tc>
          <w:tcPr>
            <w:tcW w:w="1701" w:type="dxa"/>
          </w:tcPr>
          <w:p w:rsidR="006D7316" w:rsidRPr="003430BC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6D7316" w:rsidRPr="003430BC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, 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827CB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загадка «Белка песенки поет…»</w:t>
            </w:r>
          </w:p>
          <w:p w:rsidR="006D7316" w:rsidRPr="008827CB" w:rsidRDefault="006D7316" w:rsidP="006D7316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AFAFA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 марта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 №2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аз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6D7316" w:rsidRDefault="006D7316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«Вода- чудесный мир природы»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марта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                     Л.Н.</w:t>
            </w:r>
          </w:p>
          <w:p w:rsidR="006D7316" w:rsidRPr="0056300E" w:rsidRDefault="006D7316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827CB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руглый стол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этой земле жить и мне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бе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арта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30 </w:t>
            </w:r>
          </w:p>
        </w:tc>
        <w:tc>
          <w:tcPr>
            <w:tcW w:w="1701" w:type="dxa"/>
          </w:tcPr>
          <w:p w:rsidR="006D7316" w:rsidRPr="0056300E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2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6D7316" w:rsidRPr="0056300E" w:rsidRDefault="006D7316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9A4726" w:rsidRDefault="006D7316" w:rsidP="006D7316">
            <w:pPr>
              <w:rPr>
                <w:rFonts w:ascii="Times New Roman" w:eastAsia="Batang" w:hAnsi="Times New Roman"/>
                <w:sz w:val="28"/>
                <w:szCs w:val="32"/>
              </w:rPr>
            </w:pPr>
            <w:r>
              <w:rPr>
                <w:rFonts w:ascii="Times New Roman" w:eastAsia="Batang" w:hAnsi="Times New Roman"/>
                <w:sz w:val="28"/>
                <w:szCs w:val="32"/>
              </w:rPr>
              <w:t xml:space="preserve"> </w:t>
            </w:r>
            <w:r w:rsidRPr="009A4726">
              <w:rPr>
                <w:rFonts w:ascii="Times New Roman" w:eastAsia="Batang" w:hAnsi="Times New Roman"/>
                <w:sz w:val="28"/>
                <w:szCs w:val="32"/>
              </w:rPr>
              <w:t xml:space="preserve">Книжная выставка «Вода – корень жизни». </w:t>
            </w:r>
          </w:p>
          <w:p w:rsidR="006D7316" w:rsidRDefault="006D7316" w:rsidP="006D731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316" w:rsidRPr="009A4726" w:rsidRDefault="006D7316" w:rsidP="006D7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марта </w:t>
            </w:r>
          </w:p>
          <w:p w:rsidR="006D7316" w:rsidRPr="008D19FD" w:rsidRDefault="006D7316" w:rsidP="006D7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6D7316" w:rsidRDefault="006D7316" w:rsidP="006D731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а Л. У.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Default="006D7316" w:rsidP="006D7316">
            <w:pPr>
              <w:rPr>
                <w:rFonts w:ascii="Times New Roman" w:eastAsia="Batang" w:hAnsi="Times New Roman"/>
                <w:sz w:val="28"/>
                <w:szCs w:val="32"/>
              </w:rPr>
            </w:pPr>
            <w:r w:rsidRPr="00C35FFD">
              <w:rPr>
                <w:rFonts w:ascii="Times New Roman" w:hAnsi="Times New Roman" w:cs="Times New Roman"/>
                <w:sz w:val="28"/>
                <w:szCs w:val="28"/>
              </w:rPr>
              <w:t>Час экологических знаний «Капля воды – крупица золота»,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рта 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0047EF" w:rsidRDefault="006D7316" w:rsidP="006D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ас экологического познания «Живая капля воды»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12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Default="006D7316" w:rsidP="006D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Экологический урок </w:t>
            </w:r>
          </w:p>
          <w:p w:rsidR="006D7316" w:rsidRPr="000047EF" w:rsidRDefault="006D7316" w:rsidP="006D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— это жизнь</w:t>
            </w:r>
            <w:r w:rsidRPr="00CE54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6D7316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0047EF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47EF">
              <w:rPr>
                <w:rFonts w:ascii="Times New Roman" w:hAnsi="Times New Roman" w:cs="Times New Roman"/>
                <w:sz w:val="28"/>
                <w:szCs w:val="28"/>
              </w:rPr>
              <w:t>Познавательный час, выстав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047EF">
              <w:rPr>
                <w:rFonts w:ascii="Times New Roman" w:hAnsi="Times New Roman" w:cs="Times New Roman"/>
                <w:sz w:val="28"/>
                <w:szCs w:val="28"/>
              </w:rPr>
              <w:t xml:space="preserve">«Живительный источник» </w:t>
            </w:r>
          </w:p>
          <w:p w:rsidR="006D7316" w:rsidRPr="000047EF" w:rsidRDefault="006D7316" w:rsidP="006D7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марта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 –филиал №15</w:t>
            </w:r>
          </w:p>
        </w:tc>
        <w:tc>
          <w:tcPr>
            <w:tcW w:w="1712" w:type="dxa"/>
          </w:tcPr>
          <w:p w:rsidR="006D7316" w:rsidRDefault="006D7316" w:rsidP="006D73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6D7316" w:rsidRDefault="006D7316" w:rsidP="006D73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7316" w:rsidRDefault="006D7316" w:rsidP="006D7316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6D7316" w:rsidRPr="00723271" w:rsidTr="0000566F">
        <w:tc>
          <w:tcPr>
            <w:tcW w:w="236" w:type="dxa"/>
          </w:tcPr>
          <w:p w:rsidR="006D7316" w:rsidRPr="00723271" w:rsidRDefault="006D7316" w:rsidP="006D7316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D7316" w:rsidRPr="008827CB" w:rsidRDefault="005C2956" w:rsidP="006D7316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кологическая викторина</w:t>
            </w:r>
            <w:r w:rsidRPr="008827CB">
              <w:rPr>
                <w:color w:val="auto"/>
                <w:sz w:val="28"/>
                <w:szCs w:val="28"/>
              </w:rPr>
              <w:t xml:space="preserve"> «</w:t>
            </w:r>
            <w:r w:rsidR="006D7316" w:rsidRPr="008827CB">
              <w:rPr>
                <w:sz w:val="28"/>
                <w:szCs w:val="28"/>
              </w:rPr>
              <w:t>Птица – я тебя знаю»</w:t>
            </w:r>
            <w:r w:rsidR="006D7316" w:rsidRPr="008827C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 w:rsidR="006D7316" w:rsidRPr="008827CB" w:rsidRDefault="006D7316" w:rsidP="006D731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7316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  <w:p w:rsidR="006D7316" w:rsidRPr="003430BC" w:rsidRDefault="006D7316" w:rsidP="006D73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6D7316" w:rsidRPr="003430BC" w:rsidRDefault="006D7316" w:rsidP="006D7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 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в мир пт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Птиц лесных многоголосье»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апреля </w:t>
            </w:r>
          </w:p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4</w:t>
            </w:r>
          </w:p>
        </w:tc>
        <w:tc>
          <w:tcPr>
            <w:tcW w:w="1712" w:type="dxa"/>
          </w:tcPr>
          <w:p w:rsidR="00D65F21" w:rsidRPr="0056300E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Игра-викторина: «Птицы в сказках»</w:t>
            </w:r>
          </w:p>
        </w:tc>
        <w:tc>
          <w:tcPr>
            <w:tcW w:w="1418" w:type="dxa"/>
          </w:tcPr>
          <w:p w:rsidR="00D65F21" w:rsidRDefault="005C2956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F21">
              <w:rPr>
                <w:rFonts w:ascii="Times New Roman" w:hAnsi="Times New Roman" w:cs="Times New Roman"/>
                <w:sz w:val="28"/>
                <w:szCs w:val="28"/>
              </w:rPr>
              <w:t xml:space="preserve">1 апреля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библиоте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филиал №10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З.В.</w:t>
            </w:r>
          </w:p>
          <w:p w:rsidR="00D65F21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</w:t>
            </w:r>
            <w:r w:rsidRPr="008827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с интересных </w:t>
            </w:r>
            <w:r w:rsidR="005C2956" w:rsidRPr="008827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общений «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Мир птиц сходит со страниц»  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65F21" w:rsidRPr="008827CB" w:rsidRDefault="00D65F21" w:rsidP="00D65F2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 –филиал №15</w:t>
            </w:r>
          </w:p>
        </w:tc>
        <w:tc>
          <w:tcPr>
            <w:tcW w:w="1712" w:type="dxa"/>
          </w:tcPr>
          <w:p w:rsidR="00D65F21" w:rsidRDefault="00D65F21" w:rsidP="00D65F2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D65F21" w:rsidRDefault="00D65F21" w:rsidP="00D65F2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F21" w:rsidRDefault="00D65F21" w:rsidP="00D65F2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о-краеведческая игра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Знатоки родной природы»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,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Урок экологических знаний «</w:t>
            </w:r>
            <w:r w:rsidRPr="00882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руя доброту свою </w:t>
            </w:r>
            <w:r w:rsidR="005C2956" w:rsidRPr="00882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е» 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 апреля </w:t>
            </w:r>
          </w:p>
        </w:tc>
        <w:tc>
          <w:tcPr>
            <w:tcW w:w="1701" w:type="dxa"/>
          </w:tcPr>
          <w:p w:rsidR="00D65F21" w:rsidRDefault="00D65F21" w:rsidP="00D65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</w:t>
            </w:r>
          </w:p>
          <w:p w:rsidR="00D65F21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-путешествие по ро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дному краю «Тропой натуралиста»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преля</w:t>
            </w:r>
          </w:p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козовская 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илиал №5</w:t>
            </w:r>
          </w:p>
        </w:tc>
        <w:tc>
          <w:tcPr>
            <w:tcW w:w="1712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D65F21" w:rsidRPr="0056300E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0047EF" w:rsidRDefault="00D65F21" w:rsidP="00D65F2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73725">
              <w:rPr>
                <w:rFonts w:ascii="Times New Roman" w:hAnsi="Times New Roman" w:cs="Times New Roman"/>
                <w:b/>
                <w:sz w:val="28"/>
                <w:szCs w:val="28"/>
              </w:rPr>
              <w:t>Всемирный день Земли -22 апреля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D65F21" w:rsidRDefault="00D65F21" w:rsidP="00D65F21">
            <w:pPr>
              <w:tabs>
                <w:tab w:val="left" w:pos="2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ий час «Не навреди!»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65F21" w:rsidRPr="003430BC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преля</w:t>
            </w:r>
          </w:p>
        </w:tc>
        <w:tc>
          <w:tcPr>
            <w:tcW w:w="1701" w:type="dxa"/>
          </w:tcPr>
          <w:p w:rsidR="00D65F21" w:rsidRPr="003430BC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D65F21" w:rsidRPr="003430BC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урок 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«Чистота, начинается с меня»</w:t>
            </w:r>
          </w:p>
          <w:p w:rsidR="00D65F21" w:rsidRPr="008827CB" w:rsidRDefault="00D65F21" w:rsidP="00D65F21">
            <w:pPr>
              <w:pStyle w:val="Default"/>
              <w:rPr>
                <w:color w:val="auto"/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в рамках клуба «</w:t>
            </w:r>
            <w:proofErr w:type="spellStart"/>
            <w:r w:rsidRPr="008827CB">
              <w:rPr>
                <w:sz w:val="28"/>
                <w:szCs w:val="28"/>
              </w:rPr>
              <w:t>Нур</w:t>
            </w:r>
            <w:proofErr w:type="spellEnd"/>
            <w:r w:rsidRPr="008827CB">
              <w:rPr>
                <w:sz w:val="28"/>
                <w:szCs w:val="28"/>
              </w:rPr>
              <w:t xml:space="preserve"> Ислам»</w:t>
            </w:r>
          </w:p>
        </w:tc>
        <w:tc>
          <w:tcPr>
            <w:tcW w:w="1418" w:type="dxa"/>
          </w:tcPr>
          <w:p w:rsidR="00D65F21" w:rsidRDefault="005C2956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тазалиева</w:t>
            </w:r>
            <w:proofErr w:type="spellEnd"/>
            <w:r w:rsidR="005C2956"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Земля наш общий дом»</w:t>
            </w:r>
          </w:p>
        </w:tc>
        <w:tc>
          <w:tcPr>
            <w:tcW w:w="1418" w:type="dxa"/>
          </w:tcPr>
          <w:p w:rsidR="00D65F21" w:rsidRDefault="005C2956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65F21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D65F21" w:rsidRDefault="005C2956" w:rsidP="00D65F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  <w:r w:rsidR="00D65F21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час «Земля дарует жизнь и красоту»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F21" w:rsidRPr="0056300E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филиал №4</w:t>
            </w:r>
          </w:p>
        </w:tc>
        <w:tc>
          <w:tcPr>
            <w:tcW w:w="1712" w:type="dxa"/>
          </w:tcPr>
          <w:p w:rsidR="00D65F21" w:rsidRPr="0056300E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Т.В. 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sz w:val="28"/>
                <w:szCs w:val="28"/>
              </w:rPr>
              <w:t>Книжная в</w:t>
            </w:r>
            <w:r w:rsidRPr="008827C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ыставка </w:t>
            </w:r>
            <w:proofErr w:type="gramStart"/>
            <w:r w:rsidRPr="008827C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="005C2956" w:rsidRPr="008827CB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8827CB">
              <w:rPr>
                <w:rFonts w:ascii="Times New Roman" w:eastAsia="Batang" w:hAnsi="Times New Roman" w:cs="Times New Roman"/>
                <w:sz w:val="28"/>
                <w:szCs w:val="28"/>
              </w:rPr>
              <w:t>Неисчерпаемая мать – Земля»</w:t>
            </w:r>
          </w:p>
        </w:tc>
        <w:tc>
          <w:tcPr>
            <w:tcW w:w="1418" w:type="dxa"/>
          </w:tcPr>
          <w:p w:rsidR="00D65F21" w:rsidRPr="00276BA9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преля </w:t>
            </w:r>
          </w:p>
          <w:p w:rsidR="00D65F21" w:rsidRPr="008D19FD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D65F21" w:rsidRDefault="00D65F21" w:rsidP="00D65F2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а Л. У.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, урок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для </w:t>
            </w:r>
            <w:proofErr w:type="gramStart"/>
            <w:r w:rsidR="005C2956"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любознательных» 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преля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D65F21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Наш дом – планета Земля»</w:t>
            </w:r>
          </w:p>
          <w:p w:rsidR="00D65F21" w:rsidRPr="008827CB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береж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№9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D65F21" w:rsidRDefault="00D65F21" w:rsidP="005C2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5C2956">
            <w:pPr>
              <w:tabs>
                <w:tab w:val="left" w:pos="18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>Урок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и свою планету – ведь другой похожей нет»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апреля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12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D65F21" w:rsidRPr="00723271" w:rsidTr="0000566F">
        <w:tc>
          <w:tcPr>
            <w:tcW w:w="236" w:type="dxa"/>
          </w:tcPr>
          <w:p w:rsidR="00D65F21" w:rsidRPr="00723271" w:rsidRDefault="00D65F21" w:rsidP="00D65F21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D65F21" w:rsidRPr="008827CB" w:rsidRDefault="00D65F21" w:rsidP="00D65F21">
            <w:pPr>
              <w:tabs>
                <w:tab w:val="left" w:pos="16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а «Мы рису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ету-</w:t>
            </w:r>
            <w:r w:rsidR="005C2956">
              <w:rPr>
                <w:rFonts w:ascii="Times New Roman" w:hAnsi="Times New Roman" w:cs="Times New Roman"/>
                <w:sz w:val="28"/>
                <w:szCs w:val="28"/>
              </w:rPr>
              <w:t xml:space="preserve">Земля» </w:t>
            </w:r>
          </w:p>
        </w:tc>
        <w:tc>
          <w:tcPr>
            <w:tcW w:w="1418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апреля 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1701" w:type="dxa"/>
          </w:tcPr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D65F21" w:rsidRDefault="00D65F21" w:rsidP="00D65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D65F21" w:rsidRDefault="00D65F21" w:rsidP="00D65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День чистоты - Субботник по уборке территории</w:t>
            </w:r>
          </w:p>
        </w:tc>
        <w:tc>
          <w:tcPr>
            <w:tcW w:w="1418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 библ.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е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о- краеведческая игра «Знатоки родной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мая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 «Парки России от А до Я»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 мая </w:t>
            </w:r>
          </w:p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Обзор Красной книги «Исчезающая красота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 мая</w:t>
            </w:r>
          </w:p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игра «Ключ к загадкам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Урок общения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сть всегда будет солнце»</w:t>
            </w:r>
          </w:p>
          <w:p w:rsidR="008A52F9" w:rsidRPr="008827CB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а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Обзор Красной книги «По страницам Красной Книг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ма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 –филиал №10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экологической этики «Брось природе спасательный круг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ма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олкуш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 филиал№12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«Давайте дружить с природой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ма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Будь природе другом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Х.Б.</w:t>
            </w: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ая беседа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Люби природу, твори добро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Беседа у Книжной выставки «Любить природу – творить </w:t>
            </w:r>
            <w:proofErr w:type="gramStart"/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обро»   </w:t>
            </w:r>
            <w:proofErr w:type="gramEnd"/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                          «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2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Урок «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рода родного края»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испут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Человек и природа: союзники или враги?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а №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Час вопросов и ответов «У опасной черты»                                                         </w:t>
            </w:r>
          </w:p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 –филиал №6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Час полезного совета «Слушать природу сердцем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 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Час экологии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льс природы»</w:t>
            </w:r>
          </w:p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Беседа: «Отношение к природе начинай с себя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 –филиал №10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BF0A82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ий урок «Тебе и мне нужна Земля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июн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Мы рисуем </w:t>
            </w:r>
            <w:proofErr w:type="gram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друга »</w:t>
            </w:r>
            <w:proofErr w:type="gramEnd"/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июн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о-минутка </w:t>
            </w:r>
            <w:r w:rsidRPr="0088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Что в лесу растет, и кто в лесу живет».</w:t>
            </w:r>
          </w:p>
          <w:p w:rsidR="008A52F9" w:rsidRPr="008827CB" w:rsidRDefault="008A52F9" w:rsidP="008A52F9">
            <w:pPr>
              <w:tabs>
                <w:tab w:val="left" w:pos="151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827C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Эко час </w:t>
            </w:r>
            <w:r w:rsidRPr="008827CB">
              <w:rPr>
                <w:sz w:val="28"/>
                <w:szCs w:val="28"/>
              </w:rPr>
              <w:t xml:space="preserve">«О чудесах, которые рядом»  </w:t>
            </w:r>
            <w:r>
              <w:rPr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Занятие в кружке творчества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«Я рисую лето</w:t>
            </w:r>
            <w:proofErr w:type="gramStart"/>
            <w:r>
              <w:rPr>
                <w:sz w:val="28"/>
                <w:szCs w:val="28"/>
              </w:rPr>
              <w:t>!</w:t>
            </w:r>
            <w:r w:rsidRPr="008827CB">
              <w:rPr>
                <w:sz w:val="28"/>
                <w:szCs w:val="28"/>
              </w:rPr>
              <w:t xml:space="preserve">»   </w:t>
            </w:r>
            <w:proofErr w:type="gramEnd"/>
            <w:r w:rsidRPr="008827CB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июля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К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нкурс рисунка «Морские жители»</w:t>
            </w:r>
          </w:p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Познавательная игра «Звезда по имени Солнц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ь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Беседа «Пагубная привычка, уносящая жизнь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июля</w:t>
            </w:r>
          </w:p>
          <w:p w:rsidR="008A52F9" w:rsidRPr="009A4726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а Л. У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Час экологии «Красная книга и ее «Обитател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июл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Пульс природы»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Pr="00BF0A82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BF0A8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9 июля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рок: «Живи природа».</w:t>
            </w:r>
          </w:p>
        </w:tc>
        <w:tc>
          <w:tcPr>
            <w:tcW w:w="1418" w:type="dxa"/>
          </w:tcPr>
          <w:p w:rsidR="008A52F9" w:rsidRPr="00BF0A82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BF0A8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14 июня </w:t>
            </w:r>
          </w:p>
          <w:p w:rsidR="008A52F9" w:rsidRPr="00BF0A82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BF0A82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ус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–филиал №10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З.В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Час эк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Сохраним водных обитателей».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июл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Викторина «Птицы наши друзья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июл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аочное путешествие «В краю заповедном»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«Земля – наш дом родной»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 xml:space="preserve">августа </w:t>
            </w:r>
          </w:p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отоконкурс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Селфи</w:t>
            </w:r>
            <w:proofErr w:type="spellEnd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с любимой книгой о природ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августа</w:t>
            </w:r>
          </w:p>
        </w:tc>
        <w:tc>
          <w:tcPr>
            <w:tcW w:w="1701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1B5518" w:rsidRDefault="008A52F9" w:rsidP="008A52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Ассорти «Заходи в зеленый дом, чудеса увидишь в не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 августа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Кто в лесу живет? Что в лесу   растет</w:t>
            </w:r>
            <w:proofErr w:type="gram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?»   </w:t>
            </w:r>
            <w:proofErr w:type="gramEnd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августа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От нас природа тайн своих не прячет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августа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tabs>
                <w:tab w:val="left" w:pos="18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Урок экологии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Чистое небо над головой»</w:t>
            </w:r>
          </w:p>
          <w:p w:rsidR="008A52F9" w:rsidRPr="008827CB" w:rsidRDefault="008A52F9" w:rsidP="008A52F9">
            <w:pPr>
              <w:tabs>
                <w:tab w:val="left" w:pos="180"/>
              </w:tabs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 xml:space="preserve">6 августа </w:t>
            </w:r>
          </w:p>
          <w:p w:rsidR="008A52F9" w:rsidRPr="00492D66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рок: «Живи природа».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0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З.В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Урок гуманности: «Подкормка животных».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августа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игра «Аптека под ногам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вгуста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Урок на природе «Полезная прогулка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августа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ий час «Загадки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августа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Библиографический обзор «По страницам книг в страну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августа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1B5518" w:rsidRDefault="008A52F9" w:rsidP="008A52F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sz w:val="28"/>
                <w:szCs w:val="28"/>
              </w:rPr>
            </w:pPr>
            <w:r w:rsidRPr="001B5518">
              <w:rPr>
                <w:rStyle w:val="ac"/>
                <w:b w:val="0"/>
                <w:i w:val="0"/>
                <w:sz w:val="28"/>
                <w:szCs w:val="28"/>
              </w:rPr>
              <w:t>«Мир природы в мире слов»</w:t>
            </w:r>
            <w:r w:rsidRPr="001B5518">
              <w:rPr>
                <w:b w:val="0"/>
                <w:i/>
                <w:sz w:val="28"/>
                <w:szCs w:val="28"/>
              </w:rPr>
              <w:t xml:space="preserve"> - </w:t>
            </w:r>
            <w:r w:rsidRPr="001B5518">
              <w:rPr>
                <w:b w:val="0"/>
                <w:sz w:val="28"/>
                <w:szCs w:val="28"/>
              </w:rPr>
              <w:t xml:space="preserve">Обзор художественных произведений </w:t>
            </w:r>
          </w:p>
          <w:p w:rsidR="008A52F9" w:rsidRPr="001B5518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Pr="001B5518" w:rsidRDefault="008A52F9" w:rsidP="008A52F9">
            <w:pPr>
              <w:pStyle w:val="3"/>
              <w:shd w:val="clear" w:color="auto" w:fill="FFFFFF"/>
              <w:spacing w:before="0"/>
              <w:outlineLvl w:val="2"/>
              <w:rPr>
                <w:b w:val="0"/>
                <w:color w:val="333333"/>
                <w:sz w:val="28"/>
              </w:rPr>
            </w:pPr>
            <w:r w:rsidRPr="001B5518">
              <w:rPr>
                <w:b w:val="0"/>
                <w:color w:val="333333"/>
                <w:sz w:val="28"/>
              </w:rPr>
              <w:t>17 сентября</w:t>
            </w:r>
          </w:p>
          <w:p w:rsidR="008A52F9" w:rsidRPr="001B5518" w:rsidRDefault="008A52F9" w:rsidP="008A52F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A52F9" w:rsidRPr="001B5518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518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Pr="001B5518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18">
              <w:rPr>
                <w:rFonts w:ascii="Times New Roman" w:hAnsi="Times New Roman" w:cs="Times New Roman"/>
                <w:sz w:val="28"/>
                <w:szCs w:val="28"/>
              </w:rPr>
              <w:t>Махмудова Э.Б</w:t>
            </w:r>
          </w:p>
          <w:p w:rsidR="008A52F9" w:rsidRPr="001B5518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518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 w:themeFill="background1"/>
              <w:spacing w:before="0" w:beforeAutospacing="0" w:after="0" w:afterAutospacing="0"/>
              <w:rPr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Библиотечный урок-обзор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Рассказы о животных в творчестве писателей»</w:t>
            </w:r>
          </w:p>
        </w:tc>
        <w:tc>
          <w:tcPr>
            <w:tcW w:w="1418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ентября</w:t>
            </w:r>
          </w:p>
        </w:tc>
        <w:tc>
          <w:tcPr>
            <w:tcW w:w="1701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Час рису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Жемчужины природы Чечн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сентября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а №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Эти удивительные животны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Беседа «Зеленое чудо земля»</w:t>
            </w:r>
          </w:p>
        </w:tc>
        <w:tc>
          <w:tcPr>
            <w:tcW w:w="1418" w:type="dxa"/>
          </w:tcPr>
          <w:p w:rsidR="008A52F9" w:rsidRDefault="008A52F9" w:rsidP="008A5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сентябрь </w:t>
            </w:r>
          </w:p>
          <w:p w:rsidR="008A52F9" w:rsidRPr="009A4726" w:rsidRDefault="008A52F9" w:rsidP="008A5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хтарова Л. У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ая беседа-диспут «Земля – наш дом, где мы живём и дышим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сент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ознавательная беседа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ГРИНПИС - Зеленый мир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Pr="001B5518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</w:rPr>
            </w:pPr>
            <w:r w:rsidRPr="001B5518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5 сентября</w:t>
            </w:r>
          </w:p>
          <w:p w:rsidR="008A52F9" w:rsidRPr="00492D66" w:rsidRDefault="008A52F9" w:rsidP="008A52F9">
            <w:pPr>
              <w:rPr>
                <w:color w:val="0D0D0D" w:themeColor="text1" w:themeTint="F2"/>
                <w:sz w:val="28"/>
              </w:rPr>
            </w:pPr>
            <w:r w:rsidRPr="001B5518"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>14: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  <w:r w:rsidRPr="008827CB">
              <w:rPr>
                <w:sz w:val="28"/>
                <w:szCs w:val="28"/>
              </w:rPr>
              <w:t xml:space="preserve"> «Мир цветов таинственен и чуден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с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</w:t>
            </w:r>
            <w:r w:rsidRPr="008827C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чистим планету от мусора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токи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827CB">
              <w:rPr>
                <w:color w:val="000000"/>
                <w:sz w:val="28"/>
                <w:szCs w:val="28"/>
              </w:rPr>
              <w:t xml:space="preserve">Познавательный урок 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27CB">
              <w:rPr>
                <w:color w:val="000000"/>
                <w:sz w:val="28"/>
                <w:szCs w:val="28"/>
              </w:rPr>
              <w:t>Даты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сент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У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>Литературно-познавательная игра</w:t>
            </w:r>
          </w:p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8827CB">
              <w:rPr>
                <w:sz w:val="28"/>
                <w:szCs w:val="28"/>
              </w:rPr>
              <w:t xml:space="preserve"> «Ключ к загадкам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сентября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диалог </w:t>
            </w:r>
          </w:p>
          <w:p w:rsidR="008A52F9" w:rsidRPr="008827CB" w:rsidRDefault="008A52F9" w:rsidP="008A52F9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«Экология: диагноз и прогноз»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окт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– загадка «Удивительный мир животных» </w:t>
            </w:r>
          </w:p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октября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ДБ 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</w:t>
            </w:r>
          </w:p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Устный журнал «Новый взгляд на </w:t>
            </w:r>
            <w:proofErr w:type="gram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мир»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окт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:00 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Н.Б.</w:t>
            </w: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Мы в ответе за тех, кого </w:t>
            </w:r>
            <w:proofErr w:type="gram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риручили</w:t>
            </w:r>
            <w:r w:rsidRPr="008827C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октября 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</w:t>
            </w:r>
          </w:p>
        </w:tc>
        <w:tc>
          <w:tcPr>
            <w:tcW w:w="1712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ий репортаж</w:t>
            </w:r>
          </w:p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На лесной полянк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ктября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ая карусель «И мошки не меньше нужны, чем слоны…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окт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а №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Эти удивительные животны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День информации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«Твои соседи по планете» </w:t>
            </w:r>
          </w:p>
          <w:p w:rsidR="008A52F9" w:rsidRPr="00187AD5" w:rsidRDefault="008A52F9" w:rsidP="008A52F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Беседа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С любовью к животным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4 октября</w:t>
            </w:r>
          </w:p>
          <w:p w:rsidR="008A52F9" w:rsidRPr="00492D66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Мы в ответе за них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4 октября</w:t>
            </w:r>
          </w:p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Сохраним братьев меньших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окт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й видео- час «Всякий зверь для леса важен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октября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Ново-Солкушинская 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логический урок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Охрана лесных насаждений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окт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8827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 занимательной кинологии «Как собака подружилась с человеком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октября 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Эко информация «Экологические катастрофы»</w:t>
            </w:r>
          </w:p>
        </w:tc>
        <w:tc>
          <w:tcPr>
            <w:tcW w:w="1418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 ноября </w:t>
            </w:r>
          </w:p>
        </w:tc>
        <w:tc>
          <w:tcPr>
            <w:tcW w:w="1701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30BC">
              <w:rPr>
                <w:rFonts w:ascii="Times New Roman" w:hAnsi="Times New Roman" w:cs="Times New Roman"/>
                <w:sz w:val="28"/>
                <w:szCs w:val="28"/>
              </w:rPr>
              <w:t>Махмудова Э.Б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неделя бережливости «Уроки </w:t>
            </w:r>
            <w:proofErr w:type="spell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Берегоши</w:t>
            </w:r>
            <w:proofErr w:type="spellEnd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2      ноября </w:t>
            </w:r>
          </w:p>
        </w:tc>
        <w:tc>
          <w:tcPr>
            <w:tcW w:w="1701" w:type="dxa"/>
          </w:tcPr>
          <w:p w:rsidR="008A52F9" w:rsidRPr="003430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МДБ</w:t>
            </w:r>
          </w:p>
        </w:tc>
        <w:tc>
          <w:tcPr>
            <w:tcW w:w="1712" w:type="dxa"/>
          </w:tcPr>
          <w:p w:rsidR="008A52F9" w:rsidRPr="003430BC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рисунка</w:t>
            </w:r>
            <w:r w:rsidRPr="008827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«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стречай с любовью стаи птиц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 ноября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2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кологическая игра «На лесной опушке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но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а №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седа «Жизнь стоит того, чтобы жить</w:t>
            </w:r>
          </w:p>
        </w:tc>
        <w:tc>
          <w:tcPr>
            <w:tcW w:w="1418" w:type="dxa"/>
          </w:tcPr>
          <w:p w:rsidR="008A52F9" w:rsidRDefault="008A52F9" w:rsidP="008A5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 ноября </w:t>
            </w:r>
          </w:p>
          <w:p w:rsidR="008A52F9" w:rsidRPr="009A4726" w:rsidRDefault="008A52F9" w:rsidP="008A52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8A52F9" w:rsidRDefault="008A52F9" w:rsidP="008A52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хтарова Л. У.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путешествие «Книжки умные читаем и природу </w:t>
            </w:r>
            <w:proofErr w:type="gramStart"/>
            <w:r w:rsidR="00BE6D58"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уважаем» 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987374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</w:t>
            </w:r>
            <w:r w:rsidRPr="009873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Братья наши меньшие»</w:t>
            </w:r>
          </w:p>
          <w:p w:rsidR="008A52F9" w:rsidRPr="00987374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A52F9" w:rsidRPr="00987374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 ноября</w:t>
            </w:r>
          </w:p>
          <w:p w:rsidR="008A52F9" w:rsidRPr="00987374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4:00</w:t>
            </w:r>
          </w:p>
        </w:tc>
        <w:tc>
          <w:tcPr>
            <w:tcW w:w="1701" w:type="dxa"/>
          </w:tcPr>
          <w:p w:rsidR="008A52F9" w:rsidRPr="00987374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Pr="00987374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7374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987374"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Pr="00987374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Pr="00987374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37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«По материкам и странам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 xml:space="preserve">18 ноября </w:t>
            </w:r>
          </w:p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</w:t>
            </w: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0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ейманова З.В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Красной Книги: «Жалобная книга природ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оябр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урок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Пусть всегда будет чистой земля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ноя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А.</w:t>
            </w:r>
            <w:proofErr w:type="gramEnd"/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Путешествие по страницам Красной книги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 «Исчезающая красота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оября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Урок экологии «Чистая экология - здоровая жизнь»</w:t>
            </w:r>
          </w:p>
        </w:tc>
        <w:tc>
          <w:tcPr>
            <w:tcW w:w="1418" w:type="dxa"/>
          </w:tcPr>
          <w:p w:rsidR="008A52F9" w:rsidRDefault="008A52F9" w:rsidP="008A52F9"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070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 декабря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ЦРБ</w:t>
            </w:r>
          </w:p>
          <w:p w:rsidR="008A52F9" w:rsidRPr="00945F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</w:tcPr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мудова                                Э.Б.</w:t>
            </w:r>
          </w:p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Районный конкурс рисунков</w:t>
            </w:r>
          </w:p>
          <w:p w:rsidR="008A52F9" w:rsidRPr="008827CB" w:rsidRDefault="008A52F9" w:rsidP="008A52F9">
            <w:pPr>
              <w:tabs>
                <w:tab w:val="left" w:pos="20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«Суровый и таинственный мир кавказских гор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7 Декабря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МДБ</w:t>
            </w:r>
          </w:p>
        </w:tc>
        <w:tc>
          <w:tcPr>
            <w:tcW w:w="1712" w:type="dxa"/>
          </w:tcPr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C118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C118BA">
              <w:rPr>
                <w:rFonts w:ascii="Times New Roman" w:hAnsi="Times New Roman" w:cs="Times New Roman"/>
                <w:sz w:val="28"/>
                <w:szCs w:val="28"/>
              </w:rPr>
              <w:t>М.Ш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курс рисунка «Мы друзья твои, природа»</w:t>
            </w:r>
            <w:r w:rsidRPr="008827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 дека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 –филиал №2</w:t>
            </w:r>
          </w:p>
        </w:tc>
        <w:tc>
          <w:tcPr>
            <w:tcW w:w="1712" w:type="dxa"/>
          </w:tcPr>
          <w:p w:rsidR="008A52F9" w:rsidRPr="00C118BA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Х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торина «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Зеленая страна </w:t>
            </w:r>
            <w:proofErr w:type="gramStart"/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глашает</w:t>
            </w:r>
            <w:r w:rsidRPr="008827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»   </w:t>
            </w:r>
            <w:proofErr w:type="gramEnd"/>
            <w:r w:rsidRPr="008827CB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 </w:t>
            </w: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 декабря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шахано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8827C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 умелых ручек «Волшебный хоровод Зимы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екабрь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рская библиотека-филиала №4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3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827CB">
              <w:rPr>
                <w:sz w:val="28"/>
                <w:szCs w:val="28"/>
              </w:rPr>
              <w:t>Викторина «Экологическое ассорт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декабря 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конкурс «Экология. Книга. </w:t>
            </w:r>
            <w:proofErr w:type="gramStart"/>
            <w:r w:rsidRPr="008827CB">
              <w:rPr>
                <w:rFonts w:ascii="Times New Roman" w:hAnsi="Times New Roman" w:cs="Times New Roman"/>
                <w:sz w:val="28"/>
                <w:szCs w:val="28"/>
              </w:rPr>
              <w:t>Мы»</w:t>
            </w: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End"/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дека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№8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8827CB">
              <w:rPr>
                <w:rFonts w:ascii="Times New Roman" w:hAnsi="Times New Roman" w:cs="Times New Roman"/>
                <w:sz w:val="28"/>
                <w:szCs w:val="28"/>
              </w:rPr>
              <w:t xml:space="preserve">Час экологии </w:t>
            </w:r>
            <w:r w:rsidRPr="008827C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Лучше гор могут быть только горы»</w:t>
            </w:r>
          </w:p>
          <w:p w:rsidR="008A52F9" w:rsidRPr="008827CB" w:rsidRDefault="008A52F9" w:rsidP="008A52F9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:rsidR="008A52F9" w:rsidRPr="008827CB" w:rsidRDefault="008A52F9" w:rsidP="008A52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8A52F9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1 декабря</w:t>
            </w:r>
          </w:p>
          <w:p w:rsidR="008A52F9" w:rsidRPr="00492D66" w:rsidRDefault="008A52F9" w:rsidP="008A52F9">
            <w:pPr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14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 –филиал№9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, обзор</w:t>
            </w:r>
            <w:r w:rsidRPr="009915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915CC">
              <w:rPr>
                <w:rFonts w:ascii="Times New Roman" w:hAnsi="Times New Roman" w:cs="Times New Roman"/>
                <w:sz w:val="28"/>
                <w:szCs w:val="28"/>
              </w:rPr>
              <w:t>Мир зверей и птиц сходит со страниц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4 декабря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1:00 </w:t>
            </w:r>
          </w:p>
        </w:tc>
        <w:tc>
          <w:tcPr>
            <w:tcW w:w="1701" w:type="dxa"/>
          </w:tcPr>
          <w:p w:rsidR="008A52F9" w:rsidRPr="00945FBC" w:rsidRDefault="008A52F9" w:rsidP="008A52F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пустинская библиотека- филиал №10</w:t>
            </w:r>
          </w:p>
        </w:tc>
        <w:tc>
          <w:tcPr>
            <w:tcW w:w="1712" w:type="dxa"/>
          </w:tcPr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З.В.</w:t>
            </w:r>
          </w:p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  <w:r w:rsidRPr="00B60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следие предков».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дека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 –филиал №11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ое путешествие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поведные места Чеченской Республик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декабря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З.У. Заведующая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кормите птиц зимой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декабря </w:t>
            </w:r>
          </w:p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</w:t>
            </w:r>
          </w:p>
        </w:tc>
        <w:tc>
          <w:tcPr>
            <w:tcW w:w="1701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 –филиал №13</w:t>
            </w:r>
          </w:p>
        </w:tc>
        <w:tc>
          <w:tcPr>
            <w:tcW w:w="1712" w:type="dxa"/>
          </w:tcPr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</w:p>
          <w:p w:rsidR="008A52F9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Заведующ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52F9" w:rsidRPr="00723271" w:rsidTr="0000566F">
        <w:tc>
          <w:tcPr>
            <w:tcW w:w="236" w:type="dxa"/>
          </w:tcPr>
          <w:p w:rsidR="008A52F9" w:rsidRPr="00723271" w:rsidRDefault="008A52F9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утешествие «За горами, за лесами»</w:t>
            </w:r>
          </w:p>
        </w:tc>
        <w:tc>
          <w:tcPr>
            <w:tcW w:w="1418" w:type="dxa"/>
          </w:tcPr>
          <w:p w:rsidR="008A52F9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декабря </w:t>
            </w:r>
          </w:p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1701" w:type="dxa"/>
          </w:tcPr>
          <w:p w:rsidR="008A52F9" w:rsidRPr="0056300E" w:rsidRDefault="008A52F9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</w:tc>
        <w:tc>
          <w:tcPr>
            <w:tcW w:w="1712" w:type="dxa"/>
          </w:tcPr>
          <w:p w:rsidR="008A52F9" w:rsidRPr="0056300E" w:rsidRDefault="008A52F9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56300E">
              <w:rPr>
                <w:rFonts w:ascii="Times New Roman" w:hAnsi="Times New Roman" w:cs="Times New Roman"/>
                <w:sz w:val="28"/>
                <w:szCs w:val="28"/>
              </w:rPr>
              <w:t xml:space="preserve"> М.Ш.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8A52F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Default="001A4837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>Продвижение книги и чтения</w:t>
            </w:r>
          </w:p>
        </w:tc>
        <w:tc>
          <w:tcPr>
            <w:tcW w:w="1418" w:type="dxa"/>
          </w:tcPr>
          <w:p w:rsidR="001A4837" w:rsidRDefault="001A4837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56300E" w:rsidRDefault="001A4837" w:rsidP="008A5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A4837" w:rsidRPr="0056300E" w:rsidRDefault="001A4837" w:rsidP="008A5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>к 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дел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ой </w:t>
            </w: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и</w:t>
            </w:r>
            <w:proofErr w:type="gramEnd"/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>с 24 по 30 марта</w:t>
            </w: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A4837" w:rsidRPr="0056300E" w:rsidRDefault="001A4837" w:rsidP="001A4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Большое книжное путешествие «Весна, каникулы и книга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ая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Эрудит-шоу «Книжная страна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библиотека-филиал №2 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ая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нижная карусель «Как здорово на свете с книгой жить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цул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итературная композиция «Пусть всегда будет книга!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1A4837" w:rsidRPr="001A4837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ар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итературно-познавательная программа «Открывая книгу открываешь мир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шерская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4</w:t>
            </w:r>
          </w:p>
        </w:tc>
        <w:tc>
          <w:tcPr>
            <w:tcW w:w="1712" w:type="dxa"/>
          </w:tcPr>
          <w:p w:rsidR="001A4837" w:rsidRPr="001A4837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ж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итературная игра-загадка «Что такое? Кто такой?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брагимова Э. 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Занимательная эрудит-программа «От поэтического понедельника до сказочной субботы».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хтарова Л.У.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Открытие недели «Читатели - книжек почитатели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1A4837" w:rsidRPr="001A4837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Обзор литературы «Книга – к мудрости ступенька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1A4837" w:rsidRPr="001A4837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ейманова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. 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Познавательная игра «Добрый мир любимых книг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ц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М. Заведующий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итературная игра «Вас ждут приключения на Острове чтения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уш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«Именины книжки детской» 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йра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45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гровая программа «Нынче праздник чтения – всем на удивление!»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A4837" w:rsidRPr="00C32FEE" w:rsidRDefault="004541F8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йра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1A4837" w:rsidRPr="00723271" w:rsidTr="0000566F">
        <w:tc>
          <w:tcPr>
            <w:tcW w:w="236" w:type="dxa"/>
          </w:tcPr>
          <w:p w:rsidR="001A4837" w:rsidRPr="00723271" w:rsidRDefault="001A4837" w:rsidP="001A4837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гра-путешествие «Круиз по сказкам»</w:t>
            </w:r>
          </w:p>
        </w:tc>
        <w:tc>
          <w:tcPr>
            <w:tcW w:w="1418" w:type="dxa"/>
          </w:tcPr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A4837" w:rsidRPr="00C32FEE" w:rsidRDefault="001A4837" w:rsidP="001A48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 №15</w:t>
            </w:r>
          </w:p>
          <w:p w:rsidR="001A4837" w:rsidRPr="00C32FEE" w:rsidRDefault="001A4837" w:rsidP="001A48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A4837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A4837"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Ш.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ушкинскому дню России (День русского языка) 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/>
                <w:sz w:val="28"/>
                <w:szCs w:val="28"/>
              </w:rPr>
              <w:t>6 июня</w:t>
            </w: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541F8" w:rsidRPr="0056300E" w:rsidRDefault="004541F8" w:rsidP="0045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Давайте вместе Пушкина читать»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се би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едующие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ечер «Бессмертие пушкинских строк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4541F8" w:rsidRPr="004541F8" w:rsidRDefault="004541F8" w:rsidP="00454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икторина «К нам вновь приходят пушкинские сказки, такие яркие и добрые, как сны»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,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ано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Час поэзии «Солнце русской поэзии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цул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Заведующая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Игра-путешествие «Кот ученый приглашает, тайны сказок раскрывает»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F8" w:rsidRPr="00C32FEE" w:rsidRDefault="004541F8" w:rsidP="00454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Вечер поэзии «Мелодии пушкинских строк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иколаевская библиотека-филиал №6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брагимова Э. Заведующая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Здесь Пушкиным все дышит и живет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ал №12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йра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Поэтический час «Любимые стихи Пушкина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библиотека-филиал №13 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гра-путешествие «В мир детства, сказки и мечты»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а Я.С. Заведующая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Игра «Сказка ложь, да в ней намек!..»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Алпатовская библиотека-филиал №15 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Урок «Читайте Пушкина от мала до велика»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4541F8" w:rsidRPr="00C32FEE" w:rsidRDefault="004541F8" w:rsidP="004541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541F8" w:rsidRPr="00C32FE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и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4541F8" w:rsidRPr="00723271" w:rsidTr="0000566F">
        <w:tc>
          <w:tcPr>
            <w:tcW w:w="236" w:type="dxa"/>
          </w:tcPr>
          <w:p w:rsidR="004541F8" w:rsidRPr="00723271" w:rsidRDefault="004541F8" w:rsidP="004541F8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315CFF" w:rsidRPr="00605B30" w:rsidRDefault="00315CFF" w:rsidP="00315CFF">
            <w:pPr>
              <w:pStyle w:val="2"/>
              <w:pBdr>
                <w:bottom w:val="single" w:sz="6" w:space="0" w:color="FFFFFF"/>
              </w:pBdr>
              <w:spacing w:before="300" w:after="135" w:line="270" w:lineRule="atLeast"/>
              <w:outlineLvl w:val="1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05B30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 200-летию со дня рождения Ф.М. Достоевского</w:t>
            </w:r>
          </w:p>
          <w:p w:rsidR="004541F8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41F8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541F8" w:rsidRPr="0056300E" w:rsidRDefault="004541F8" w:rsidP="004541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4541F8" w:rsidRPr="0056300E" w:rsidRDefault="004541F8" w:rsidP="00454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30" w:rsidRPr="00723271" w:rsidTr="00315CF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седа Великий прозаик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ставка-</w:t>
            </w:r>
          </w:p>
        </w:tc>
        <w:tc>
          <w:tcPr>
            <w:tcW w:w="1418" w:type="dxa"/>
          </w:tcPr>
          <w:p w:rsidR="00605B30" w:rsidRDefault="0029592F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5B30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  <w:tc>
          <w:tcPr>
            <w:tcW w:w="1712" w:type="dxa"/>
          </w:tcPr>
          <w:p w:rsidR="00605B30" w:rsidRPr="004541F8" w:rsidRDefault="00605B30" w:rsidP="00605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удова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605B30" w:rsidRPr="00723271" w:rsidTr="00315CF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седа «Мир и дар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стоевского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Калиновская библиотека-филиал №2,</w:t>
            </w:r>
          </w:p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ЦДБ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азано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ведующая</w:t>
            </w:r>
          </w:p>
        </w:tc>
      </w:tr>
      <w:tr w:rsidR="00605B30" w:rsidRPr="00723271" w:rsidTr="00315CF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ыставка-обзор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Достоевский и мир великих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романов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-филиал №3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цул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А. Заведующая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седа «Великий провидец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> 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ыставка-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B30" w:rsidRPr="00C32FEE" w:rsidRDefault="00605B30" w:rsidP="00605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дырева 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нефис «Писатель, потрясающий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душу» - юбилейный 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-филиал №6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Ибрагим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. Заведующая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тературная игра «Человек есть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тайна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 №7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тарова Л.У. Заведующая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Ф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ешбук</w:t>
            </w:r>
            <w:proofErr w:type="spellEnd"/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 «Читаем вслух </w:t>
            </w:r>
            <w:proofErr w:type="spellStart"/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Ф.М.Достоевского</w:t>
            </w:r>
            <w:proofErr w:type="spellEnd"/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 библиотека-филиал №8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Заведующая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тературный час «Великий мыслитель и гениальный писатель …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м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Д. Заведующая</w:t>
            </w:r>
          </w:p>
        </w:tc>
      </w:tr>
      <w:tr w:rsidR="00605B30" w:rsidRPr="00723271" w:rsidTr="00315CF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еседа «Его величество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классик» выставка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 №10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.С.Заведующая</w:t>
            </w:r>
            <w:proofErr w:type="spellEnd"/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тературный час «Многоликий Достоевский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ская библиотека-филиал №11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 Заведующий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нформационный час «Жизнь и творчество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стоевского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-Солкушинская библиотека-филиал №12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айра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ыставка-бесед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«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Мастер трудного, но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увлекательного чтения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Фрунзенская библиотека-филиал №13 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C32F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В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ыставка-портрет «Достоевский: штрихи к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портрету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Юбилейненская библиотека-филиал №14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ева Я.С. Заведующая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Ю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билейный бенефис «Писатель, потрясающий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 xml:space="preserve">душу» - 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</w:t>
            </w:r>
            <w:r w:rsidRPr="00C32F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ал №15 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зи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  <w:tr w:rsidR="00605B30" w:rsidRPr="00723271" w:rsidTr="0000566F">
        <w:tc>
          <w:tcPr>
            <w:tcW w:w="236" w:type="dxa"/>
          </w:tcPr>
          <w:p w:rsidR="00605B30" w:rsidRPr="00723271" w:rsidRDefault="00605B30" w:rsidP="00605B3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5" w:type="dxa"/>
          </w:tcPr>
          <w:p w:rsidR="00605B30" w:rsidRP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Л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итературный круиз «Путешествие по романам Ф.М.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6F6F6"/>
              </w:rPr>
              <w:t xml:space="preserve"> </w:t>
            </w:r>
            <w:r w:rsidRPr="00605B30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t>Достоевского» </w:t>
            </w:r>
          </w:p>
        </w:tc>
        <w:tc>
          <w:tcPr>
            <w:tcW w:w="1418" w:type="dxa"/>
          </w:tcPr>
          <w:p w:rsidR="00605B30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FEE"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 №16</w:t>
            </w:r>
          </w:p>
        </w:tc>
        <w:tc>
          <w:tcPr>
            <w:tcW w:w="1712" w:type="dxa"/>
          </w:tcPr>
          <w:p w:rsidR="00605B30" w:rsidRPr="00C32FEE" w:rsidRDefault="00605B30" w:rsidP="00605B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05B30" w:rsidRPr="00C32FEE" w:rsidRDefault="00605B30" w:rsidP="00605B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тиева</w:t>
            </w:r>
            <w:proofErr w:type="spellEnd"/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32F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Заведующая</w:t>
            </w:r>
          </w:p>
        </w:tc>
      </w:tr>
    </w:tbl>
    <w:p w:rsidR="002D13DC" w:rsidRPr="00723271" w:rsidRDefault="002D13D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83DE2" w:rsidRDefault="00FA5805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805" w:rsidRPr="00E83DE2" w:rsidRDefault="000B59FA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A5805" w:rsidRPr="00E83DE2">
        <w:rPr>
          <w:rFonts w:ascii="Times New Roman" w:hAnsi="Times New Roman" w:cs="Times New Roman"/>
          <w:b/>
          <w:sz w:val="28"/>
          <w:szCs w:val="28"/>
        </w:rPr>
        <w:t xml:space="preserve">. ОРГАНИЗАЦИЯ И ИСПОЛЬЗОВАНИЕ ФОНДА. </w:t>
      </w:r>
    </w:p>
    <w:p w:rsidR="00E83DE2" w:rsidRPr="00E83DE2" w:rsidRDefault="00E83DE2" w:rsidP="00E83DE2">
      <w:pPr>
        <w:spacing w:after="0"/>
        <w:ind w:firstLine="708"/>
        <w:jc w:val="center"/>
        <w:rPr>
          <w:b/>
          <w:sz w:val="32"/>
          <w:szCs w:val="32"/>
        </w:rPr>
      </w:pPr>
    </w:p>
    <w:p w:rsidR="00E83DE2" w:rsidRPr="00E83DE2" w:rsidRDefault="00E83DE2" w:rsidP="00E83DE2">
      <w:pPr>
        <w:rPr>
          <w:rFonts w:ascii="Times New Roman" w:hAnsi="Times New Roman" w:cs="Times New Roman"/>
          <w:b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1. Основные направления</w:t>
      </w:r>
    </w:p>
    <w:p w:rsidR="00E83DE2" w:rsidRP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Формирование единого фонда МКУК «Наурская централизованная библиотечная система», рассчитанного на удовлетворение общеобразовательных, культурных и профессиональных запросов различных категорий пользователей.</w:t>
      </w:r>
    </w:p>
    <w:p w:rsidR="00E83DE2" w:rsidRP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Достижение соответствия состава документного фонда задачам и функциям МКУК «Наурская централизованная библиотечная система»; достижение разумного (оптимального) объема фонда, соответствие его показателям информативности и обновления.</w:t>
      </w:r>
    </w:p>
    <w:p w:rsid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Автоматизация библиотечных процессов. Работа в программном продукте ИРБИС.</w:t>
      </w:r>
    </w:p>
    <w:p w:rsidR="00E83DE2" w:rsidRP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Руководство работой с библиотечными фондами библиотек-филиалов.</w:t>
      </w:r>
    </w:p>
    <w:p w:rsidR="00E83DE2" w:rsidRP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Оказание методической и практической помощи библиотекам-филиалам МКУК «Наурская централизованная библиотечная система» по вопросам организации фондов документов и каталогов.</w:t>
      </w: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2. ОРГАНИЗАЦИЯ, ИСПОЛЬЗОВАНИЕ, СОХРАННОСТЬ КНИЖНОГО ФОНДА</w:t>
      </w:r>
    </w:p>
    <w:p w:rsidR="00E83DE2" w:rsidRPr="00E83DE2" w:rsidRDefault="00E83DE2" w:rsidP="00E83DE2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t>Комплектование библиотечного фонда на условиях Федерального закона № 44 от 05.04. 2013 г. (с посл. изм.) «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3DE2">
        <w:rPr>
          <w:rFonts w:ascii="Times New Roman" w:hAnsi="Times New Roman" w:cs="Times New Roman"/>
          <w:sz w:val="28"/>
          <w:szCs w:val="28"/>
        </w:rPr>
        <w:t>и муниципальных нужд»:</w:t>
      </w: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  <w:r w:rsidRPr="00E83DE2">
        <w:lastRenderedPageBreak/>
        <w:sym w:font="Symbol" w:char="F0B7"/>
      </w:r>
      <w:r w:rsidRPr="00E83DE2">
        <w:rPr>
          <w:rFonts w:ascii="Times New Roman" w:hAnsi="Times New Roman" w:cs="Times New Roman"/>
          <w:sz w:val="28"/>
          <w:szCs w:val="28"/>
        </w:rPr>
        <w:t xml:space="preserve"> обработка документов, приобретенных на финансы местного, республиканского и федерального бюджетов– по мере поступления;</w:t>
      </w: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E83DE2">
        <w:rPr>
          <w:rFonts w:ascii="Times New Roman" w:hAnsi="Times New Roman" w:cs="Times New Roman"/>
          <w:sz w:val="28"/>
          <w:szCs w:val="28"/>
        </w:rPr>
        <w:t xml:space="preserve"> обработка документов, полученных из Национальной библиотеки ЧР – по мере поступления;</w:t>
      </w: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E83DE2">
        <w:rPr>
          <w:rFonts w:ascii="Times New Roman" w:hAnsi="Times New Roman" w:cs="Times New Roman"/>
          <w:sz w:val="28"/>
          <w:szCs w:val="28"/>
        </w:rPr>
        <w:t xml:space="preserve"> обработка документов, принятых взамен утерянных;</w:t>
      </w:r>
    </w:p>
    <w:p w:rsidR="00E83DE2" w:rsidRPr="00E83DE2" w:rsidRDefault="00E83DE2" w:rsidP="00E83DE2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E83DE2">
        <w:rPr>
          <w:rFonts w:ascii="Times New Roman" w:hAnsi="Times New Roman" w:cs="Times New Roman"/>
          <w:sz w:val="28"/>
          <w:szCs w:val="28"/>
        </w:rPr>
        <w:t xml:space="preserve"> обработка документов, полученных в дар от авторов, от администрации и жителей Наурского муниципального района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Изучение, анализ и использование фонд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788"/>
        <w:gridCol w:w="2720"/>
        <w:gridCol w:w="2841"/>
      </w:tblGrid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анализа изучения книжных фондов библиотек ЦРБ, ЦДМБ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Зав.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зав.отделом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я, зав. ЦДМБ, филиалы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анализа изучения книжных фондов библиотек-фил. №1, 3, 5, 6, 7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филиалы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Подведение итогов анализа изучения книжных фондов библиотек-фил. № 8,9, 10, 12, 15, 16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филиалы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Проверка библиотечного фонда б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отеки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-фил. №3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филиалы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Просмотр фонда с целью изъятия устаре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ветхой л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турой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зав. Фил.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Анализ состояния краеведческих фондов документов всех библ. Наурской ЦБС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зав. фил.</w:t>
            </w:r>
          </w:p>
        </w:tc>
      </w:tr>
      <w:tr w:rsidR="00E83DE2" w:rsidRPr="00E83DE2" w:rsidTr="00E83DE2">
        <w:tc>
          <w:tcPr>
            <w:tcW w:w="3789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итературы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представленной библиотеками для списания по ветхости, утере 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ей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, устаревшей по со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ю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20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Февраль,</w:t>
            </w:r>
          </w:p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,</w:t>
            </w:r>
          </w:p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41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</w:p>
        </w:tc>
      </w:tr>
    </w:tbl>
    <w:p w:rsid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Обеспечение сохранности библиотечного фонда является гарантией успешного выполнения всех плановых показателей библиотеки, выполнении муниципального задания: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  <w:r w:rsidRPr="00E83DE2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83DE2">
        <w:rPr>
          <w:rFonts w:ascii="Times New Roman" w:hAnsi="Times New Roman" w:cs="Times New Roman"/>
          <w:sz w:val="28"/>
          <w:szCs w:val="28"/>
        </w:rPr>
        <w:t xml:space="preserve"> в годовых планах библиотек предусмотреть план мероприятий по сохранности книжного фонда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Обеспечение сохранности книжного фонда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46"/>
        <w:gridCol w:w="2796"/>
        <w:gridCol w:w="2907"/>
      </w:tblGrid>
      <w:tr w:rsidR="00E83DE2" w:rsidRPr="00E83DE2" w:rsidTr="00E83DE2">
        <w:tc>
          <w:tcPr>
            <w:tcW w:w="364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796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0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83DE2" w:rsidRPr="00E83DE2" w:rsidTr="00E83DE2">
        <w:tc>
          <w:tcPr>
            <w:tcW w:w="364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Контроль работы с должниками во всех подразделениях МКУК «Наурская ЦБС»</w:t>
            </w:r>
          </w:p>
        </w:tc>
        <w:tc>
          <w:tcPr>
            <w:tcW w:w="2796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90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КиО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зав.отделами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и библ.-фил.</w:t>
            </w:r>
          </w:p>
        </w:tc>
      </w:tr>
    </w:tbl>
    <w:p w:rsidR="00E83DE2" w:rsidRPr="00E83DE2" w:rsidRDefault="00E83DE2" w:rsidP="00E83DE2">
      <w:pPr>
        <w:rPr>
          <w:rFonts w:ascii="Times New Roman" w:hAnsi="Times New Roman" w:cs="Times New Roman"/>
          <w:b/>
          <w:sz w:val="28"/>
          <w:szCs w:val="28"/>
        </w:rPr>
      </w:pPr>
    </w:p>
    <w:p w:rsidR="00E83DE2" w:rsidRPr="00E83DE2" w:rsidRDefault="00E83DE2" w:rsidP="00E83DE2">
      <w:pPr>
        <w:rPr>
          <w:rFonts w:ascii="Times New Roman" w:hAnsi="Times New Roman" w:cs="Times New Roman"/>
          <w:b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83DE2">
        <w:rPr>
          <w:rFonts w:ascii="Times New Roman" w:hAnsi="Times New Roman" w:cs="Times New Roman"/>
          <w:b/>
          <w:sz w:val="28"/>
          <w:szCs w:val="28"/>
        </w:rPr>
        <w:t>Списание фондов документов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675"/>
        <w:gridCol w:w="1443"/>
        <w:gridCol w:w="2092"/>
      </w:tblGrid>
      <w:tr w:rsidR="00E83DE2" w:rsidRPr="00E83DE2" w:rsidTr="00E83DE2">
        <w:trPr>
          <w:trHeight w:val="369"/>
        </w:trPr>
        <w:tc>
          <w:tcPr>
            <w:tcW w:w="2127" w:type="dxa"/>
            <w:vMerge w:val="restart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е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библиотек</w:t>
            </w:r>
          </w:p>
        </w:tc>
        <w:tc>
          <w:tcPr>
            <w:tcW w:w="3943" w:type="dxa"/>
            <w:gridSpan w:val="3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нформационное назначение списания</w:t>
            </w:r>
          </w:p>
        </w:tc>
        <w:tc>
          <w:tcPr>
            <w:tcW w:w="1443" w:type="dxa"/>
            <w:vMerge w:val="restart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92" w:type="dxa"/>
            <w:vMerge w:val="restart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Ответственные лица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  <w:vMerge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Ветхие книги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тере чтителями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Устарев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 содержанию</w:t>
            </w:r>
          </w:p>
        </w:tc>
        <w:tc>
          <w:tcPr>
            <w:tcW w:w="1443" w:type="dxa"/>
            <w:vMerge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  <w:vMerge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ЦРБ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FA78E5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хмудова Э.Б.</w:t>
            </w:r>
          </w:p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МДБ  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FA78E5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>Ш.</w:t>
            </w:r>
          </w:p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хмудова Н. Б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Кали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Лабазано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Д. Х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екенская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E83DE2" w:rsidRPr="00E83DE2" w:rsidRDefault="006921DE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Э. 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Ищ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Гож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Т. В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нок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>озовская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Болдырева Л. Н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Николаевская 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уцулхано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ухтарова Л. У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ежненская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Ветуш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№9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Гарма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К. Д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инская библиотека-филиал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Сулейманова З. В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ьяновская библиотека-филиал 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ицаев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Р. М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FA78E5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Ново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>солкушиная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-филиал 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З. У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Зубайра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билейненская библиотека-филиал 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саева Я. С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патовская библиотека-филиал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№15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Мези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М. Ш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FA78E5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терская библиотека-филиал</w:t>
            </w:r>
            <w:r w:rsidR="00E83DE2"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№16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Хутиева</w:t>
            </w:r>
            <w:proofErr w:type="spellEnd"/>
            <w:r w:rsidRPr="00E83DE2">
              <w:rPr>
                <w:rFonts w:ascii="Times New Roman" w:hAnsi="Times New Roman" w:cs="Times New Roman"/>
                <w:sz w:val="28"/>
                <w:szCs w:val="28"/>
              </w:rPr>
              <w:t xml:space="preserve"> Б. А.</w:t>
            </w:r>
            <w:r w:rsidR="00FA78E5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E83DE2" w:rsidRPr="00E83DE2" w:rsidTr="00E83DE2">
        <w:trPr>
          <w:trHeight w:val="1001"/>
        </w:trPr>
        <w:tc>
          <w:tcPr>
            <w:tcW w:w="2127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E83DE2">
              <w:rPr>
                <w:rFonts w:ascii="Times New Roman" w:hAnsi="Times New Roman" w:cs="Times New Roman"/>
                <w:noProof/>
                <w:sz w:val="28"/>
                <w:szCs w:val="28"/>
              </w:rPr>
              <w:t>900</w:t>
            </w:r>
            <w:r w:rsidRPr="00E83DE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675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443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3DE2">
              <w:rPr>
                <w:rFonts w:ascii="Times New Roman" w:hAnsi="Times New Roman" w:cs="Times New Roman"/>
                <w:sz w:val="28"/>
                <w:szCs w:val="28"/>
              </w:rPr>
              <w:t>1740</w:t>
            </w:r>
          </w:p>
        </w:tc>
        <w:tc>
          <w:tcPr>
            <w:tcW w:w="2092" w:type="dxa"/>
          </w:tcPr>
          <w:p w:rsidR="00E83DE2" w:rsidRPr="00E83DE2" w:rsidRDefault="00E83DE2" w:rsidP="00E83DE2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rPr>
          <w:rFonts w:ascii="Times New Roman" w:hAnsi="Times New Roman" w:cs="Times New Roman"/>
          <w:b/>
          <w:sz w:val="28"/>
          <w:szCs w:val="28"/>
        </w:rPr>
      </w:pPr>
    </w:p>
    <w:p w:rsidR="00E83DE2" w:rsidRPr="00D336A0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D336A0">
        <w:rPr>
          <w:rFonts w:ascii="Times New Roman" w:hAnsi="Times New Roman" w:cs="Times New Roman"/>
          <w:sz w:val="28"/>
          <w:szCs w:val="28"/>
        </w:rPr>
        <w:lastRenderedPageBreak/>
        <w:t>3. УЧЕТ ДОКУМЕНТОВ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</w:t>
      </w:r>
      <w:r w:rsidR="00FA78E5" w:rsidRPr="00FA78E5">
        <w:rPr>
          <w:rFonts w:ascii="Times New Roman" w:hAnsi="Times New Roman" w:cs="Times New Roman"/>
          <w:sz w:val="28"/>
          <w:szCs w:val="28"/>
        </w:rPr>
        <w:t>каталог</w:t>
      </w:r>
      <w:r w:rsidR="00FA78E5">
        <w:rPr>
          <w:rFonts w:ascii="Times New Roman" w:hAnsi="Times New Roman" w:cs="Times New Roman"/>
          <w:sz w:val="28"/>
          <w:szCs w:val="28"/>
        </w:rPr>
        <w:t>а</w:t>
      </w:r>
      <w:r w:rsidR="00FA78E5" w:rsidRPr="00FA78E5">
        <w:rPr>
          <w:rFonts w:ascii="Times New Roman" w:hAnsi="Times New Roman" w:cs="Times New Roman"/>
          <w:sz w:val="28"/>
          <w:szCs w:val="28"/>
        </w:rPr>
        <w:t xml:space="preserve"> –</w:t>
      </w:r>
      <w:r w:rsidRPr="00FA78E5">
        <w:rPr>
          <w:rFonts w:ascii="Times New Roman" w:hAnsi="Times New Roman" w:cs="Times New Roman"/>
          <w:sz w:val="28"/>
          <w:szCs w:val="28"/>
        </w:rPr>
        <w:t xml:space="preserve">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записи поступлений по библиотекам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записи списания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ежегодная сверка движения фонда библиотек – филиалов с данным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– декабрь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зав. филиалами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оформление сопроводительных документов (накладных) по библиотекам – филиалам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оформление документов на передачу книг из филиала в филиал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D336A0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D336A0">
        <w:rPr>
          <w:rFonts w:ascii="Times New Roman" w:hAnsi="Times New Roman" w:cs="Times New Roman"/>
          <w:sz w:val="28"/>
          <w:szCs w:val="28"/>
        </w:rPr>
        <w:t>4. ОБРАБОТКА ДОКУМЕНТОВ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3DE2" w:rsidRPr="00FA78E5" w:rsidRDefault="00E83DE2" w:rsidP="00FA78E5">
      <w:pPr>
        <w:rPr>
          <w:rFonts w:ascii="Times New Roman" w:hAnsi="Times New Roman" w:cs="Times New Roman"/>
          <w:b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 работе руководствоваться ГОСТом 7.0.100-2018 «Библиографическая запись. Библиографическое описание»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прием документов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распаковывание посылок с книгами, сверка с сопроводительными документами в течение года (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подбор документов по алфавиту – в течение года (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сверка документов с УК – в течение года (вед. библиотекарь,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техническая обработка изданий – в течение года (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маркировка документов по возрастным категориям знаком информационной продукции – «0+», «6+», «12+», «16+», «18+» в соответствии с Федеральным законом № 436, вступившем в силу с 01.09.2012 г. «О защите детей от информации, причиняющей вред их здоровью и развитию», документы, поступающие в библиотеку (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вед.библиотекарь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сверка поступающих документов с Федеральным списком экстремистских материалов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классификация и систематизация документов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lastRenderedPageBreak/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составление библиографического описания и оформление каталожных карточек – в течение года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D336A0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D336A0">
        <w:rPr>
          <w:rFonts w:ascii="Times New Roman" w:hAnsi="Times New Roman" w:cs="Times New Roman"/>
          <w:sz w:val="28"/>
          <w:szCs w:val="28"/>
        </w:rPr>
        <w:t>5. РАБОТА СО СПРАВОЧНЫМ АППАРАТОМ ОТДЕЛА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картоте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докомплектования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, редактирования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и редактирование электронного каталога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D336A0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D336A0">
        <w:rPr>
          <w:rFonts w:ascii="Times New Roman" w:hAnsi="Times New Roman" w:cs="Times New Roman"/>
          <w:sz w:val="28"/>
          <w:szCs w:val="28"/>
        </w:rPr>
        <w:t>6. ОРГАНИЗАЦИЯ ВЕДЕНИЯ КАТАЛОГОВ И КАРТОТЕК</w:t>
      </w:r>
    </w:p>
    <w:p w:rsidR="00E83DE2" w:rsidRPr="00FA78E5" w:rsidRDefault="00FA78E5" w:rsidP="00FA78E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83DE2" w:rsidRPr="00FA78E5">
        <w:rPr>
          <w:rFonts w:ascii="Times New Roman" w:hAnsi="Times New Roman" w:cs="Times New Roman"/>
          <w:sz w:val="28"/>
          <w:szCs w:val="28"/>
        </w:rPr>
        <w:t>Ведение, расстановка и редактирование учетного каталога (УК):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расстановка карточек в УК – в течение года (гл. библиотекарь, библиотекарь ВК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замена ветхих разделителей УК – в течение года (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текущее редактирование УК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заниматься списанием изданий по </w:t>
      </w:r>
      <w:r w:rsidR="00FA78E5" w:rsidRPr="00FA78E5">
        <w:rPr>
          <w:rFonts w:ascii="Times New Roman" w:hAnsi="Times New Roman" w:cs="Times New Roman"/>
          <w:sz w:val="28"/>
          <w:szCs w:val="28"/>
        </w:rPr>
        <w:t>УК –</w:t>
      </w:r>
      <w:r w:rsidRPr="00FA78E5">
        <w:rPr>
          <w:rFonts w:ascii="Times New Roman" w:hAnsi="Times New Roman" w:cs="Times New Roman"/>
          <w:sz w:val="28"/>
          <w:szCs w:val="28"/>
        </w:rPr>
        <w:t xml:space="preserve"> в течение года –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.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FA78E5">
        <w:rPr>
          <w:rFonts w:ascii="Times New Roman" w:hAnsi="Times New Roman" w:cs="Times New Roman"/>
          <w:sz w:val="28"/>
          <w:szCs w:val="28"/>
        </w:rPr>
        <w:t>2.  Ведение электронного каталога (ЭК):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несение заимствованных записей в Базу данных «</w:t>
      </w:r>
      <w:r w:rsidRPr="00FA78E5">
        <w:rPr>
          <w:rFonts w:ascii="Times New Roman" w:hAnsi="Times New Roman" w:cs="Times New Roman"/>
          <w:sz w:val="28"/>
          <w:szCs w:val="28"/>
          <w:lang w:val="en-US"/>
        </w:rPr>
        <w:t>CBSNAUR</w:t>
      </w:r>
      <w:r w:rsidRPr="00FA78E5">
        <w:rPr>
          <w:rFonts w:ascii="Times New Roman" w:hAnsi="Times New Roman" w:cs="Times New Roman"/>
          <w:sz w:val="28"/>
          <w:szCs w:val="28"/>
        </w:rPr>
        <w:t xml:space="preserve">» на основе программного продукта ИРБИС – 2400 записей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вед.библ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.)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3DE2" w:rsidRPr="00D336A0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D336A0">
        <w:rPr>
          <w:rFonts w:ascii="Times New Roman" w:hAnsi="Times New Roman" w:cs="Times New Roman"/>
          <w:sz w:val="28"/>
          <w:szCs w:val="28"/>
        </w:rPr>
        <w:t>7. МЕТОДИЧЕСКАЯ РАБОТА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работа всех сотрудников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по личным планам методической работы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консультирование сотрудников библиотек-филиалов по составлению списков к актам на списание в соответствии с Приказом Минфина России от 30.03. 2015 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lastRenderedPageBreak/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консультирование по вопросам редактирования и создания библиографических записей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ведение каждым сотрудником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личного дневника методической работы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посещение библиотек-филиалов – в течение года (все сотрудники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участие в семинарах библиотек –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, вед. библиотекарь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информирование на планерках работников библиотек по текущим вопросам комплектования и каталогизации фондов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83DE2" w:rsidRPr="00FA78E5" w:rsidRDefault="00E83DE2" w:rsidP="00FA78E5">
      <w:pPr>
        <w:rPr>
          <w:rFonts w:ascii="Times New Roman" w:hAnsi="Times New Roman" w:cs="Times New Roman"/>
          <w:b/>
          <w:sz w:val="28"/>
          <w:szCs w:val="28"/>
        </w:rPr>
      </w:pPr>
      <w:r w:rsidRPr="00FA78E5">
        <w:rPr>
          <w:rFonts w:ascii="Times New Roman" w:hAnsi="Times New Roman" w:cs="Times New Roman"/>
          <w:b/>
          <w:sz w:val="28"/>
          <w:szCs w:val="28"/>
        </w:rPr>
        <w:t>8. ПОВЫШЕНИЕ КВАЛИФИКАЦИИ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FA78E5">
        <w:rPr>
          <w:rFonts w:ascii="Times New Roman" w:hAnsi="Times New Roman" w:cs="Times New Roman"/>
          <w:sz w:val="28"/>
          <w:szCs w:val="28"/>
        </w:rPr>
        <w:t>Направления: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расширение кругозора, углубление общих и профессиональных знаний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активизация творческих способностей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формирование навыков самостоятельного приобретения знаний в процессе профессиональной деятельности и самообразовании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изучение профессиональной литературы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знакомство с опытом работы других библиотек по организации ЭК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участие в республиканских семинарах и семинарах на базе Центральной библиотеки.</w:t>
      </w:r>
    </w:p>
    <w:p w:rsidR="00E83DE2" w:rsidRPr="00FA78E5" w:rsidRDefault="00E83DE2" w:rsidP="00FA78E5">
      <w:pPr>
        <w:rPr>
          <w:rFonts w:ascii="Times New Roman" w:hAnsi="Times New Roman" w:cs="Times New Roman"/>
          <w:b/>
          <w:sz w:val="28"/>
          <w:szCs w:val="28"/>
        </w:rPr>
      </w:pPr>
      <w:r w:rsidRPr="00FA78E5">
        <w:rPr>
          <w:rFonts w:ascii="Times New Roman" w:hAnsi="Times New Roman" w:cs="Times New Roman"/>
          <w:b/>
          <w:sz w:val="28"/>
          <w:szCs w:val="28"/>
        </w:rPr>
        <w:t>9. ОРГАНИЗАЦИЯ ПРОИЗВОДСТВЕННОГО ПРОЦЕССА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составление и обсуждение плана работы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– ноябрь (зав. </w:t>
      </w:r>
      <w:proofErr w:type="spellStart"/>
      <w:proofErr w:type="gram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A78E5">
        <w:rPr>
          <w:rFonts w:ascii="Times New Roman" w:hAnsi="Times New Roman" w:cs="Times New Roman"/>
          <w:sz w:val="28"/>
          <w:szCs w:val="28"/>
        </w:rPr>
        <w:t>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составление и обсуждение отчета о работе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 xml:space="preserve"> – январь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изучение новых документов по учету библиотечного фон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;</w:t>
      </w:r>
    </w:p>
    <w:p w:rsidR="00E83DE2" w:rsidRPr="00FA78E5" w:rsidRDefault="00E83DE2" w:rsidP="00FA78E5">
      <w:pPr>
        <w:rPr>
          <w:rFonts w:ascii="Times New Roman" w:hAnsi="Times New Roman" w:cs="Times New Roman"/>
          <w:sz w:val="28"/>
          <w:szCs w:val="28"/>
        </w:rPr>
      </w:pPr>
      <w:r w:rsidRPr="00E83DE2">
        <w:sym w:font="Symbol" w:char="F0B7"/>
      </w:r>
      <w:r w:rsidRPr="00FA78E5">
        <w:rPr>
          <w:rFonts w:ascii="Times New Roman" w:hAnsi="Times New Roman" w:cs="Times New Roman"/>
          <w:sz w:val="28"/>
          <w:szCs w:val="28"/>
        </w:rPr>
        <w:t xml:space="preserve"> распределение документов по филиалам – в течение года (зав. </w:t>
      </w:r>
      <w:proofErr w:type="spellStart"/>
      <w:r w:rsidRPr="00FA78E5">
        <w:rPr>
          <w:rFonts w:ascii="Times New Roman" w:hAnsi="Times New Roman" w:cs="Times New Roman"/>
          <w:sz w:val="28"/>
          <w:szCs w:val="28"/>
        </w:rPr>
        <w:t>ОКиО</w:t>
      </w:r>
      <w:proofErr w:type="spellEnd"/>
      <w:r w:rsidRPr="00FA78E5">
        <w:rPr>
          <w:rFonts w:ascii="Times New Roman" w:hAnsi="Times New Roman" w:cs="Times New Roman"/>
          <w:sz w:val="28"/>
          <w:szCs w:val="28"/>
        </w:rPr>
        <w:t>).</w:t>
      </w: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83DE2" w:rsidRPr="00E83DE2" w:rsidRDefault="00E83DE2" w:rsidP="00E83D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235DB" w:rsidRPr="00FA78E5" w:rsidRDefault="00D336A0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5DB" w:rsidRPr="00AA2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9F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235DB" w:rsidRPr="00AA221A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  <w:r w:rsidR="008F3F7E" w:rsidRPr="00AA221A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8F3F7E">
        <w:rPr>
          <w:rFonts w:ascii="Times New Roman" w:hAnsi="Times New Roman" w:cs="Times New Roman"/>
          <w:b/>
          <w:sz w:val="28"/>
          <w:szCs w:val="28"/>
        </w:rPr>
        <w:t>МКУК «НАУРСКАЯ ЦБС»</w:t>
      </w:r>
    </w:p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Задачи и основные направления методической </w:t>
      </w:r>
      <w:r w:rsidR="008F3F7E" w:rsidRPr="00AA221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8F3F7E">
        <w:rPr>
          <w:rFonts w:ascii="Times New Roman" w:hAnsi="Times New Roman" w:cs="Times New Roman"/>
          <w:sz w:val="28"/>
          <w:szCs w:val="28"/>
        </w:rPr>
        <w:t>МКУК «Наурская ЦБС»</w:t>
      </w:r>
      <w:r w:rsidRPr="00AA22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lastRenderedPageBreak/>
        <w:t xml:space="preserve">Цель - содействовать устойчивому развитию библиотек в современных условиях. </w:t>
      </w:r>
    </w:p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21A">
        <w:rPr>
          <w:rFonts w:ascii="Times New Roman" w:hAnsi="Times New Roman" w:cs="Times New Roman"/>
          <w:sz w:val="28"/>
          <w:szCs w:val="28"/>
        </w:rPr>
        <w:t>Задач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928"/>
        <w:gridCol w:w="2476"/>
        <w:gridCol w:w="2061"/>
      </w:tblGrid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28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</w:tcPr>
          <w:p w:rsidR="009235DB" w:rsidRPr="00AA221A" w:rsidRDefault="009235DB" w:rsidP="009235DB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роки исполнения </w:t>
            </w:r>
          </w:p>
        </w:tc>
        <w:tc>
          <w:tcPr>
            <w:tcW w:w="2061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9235DB" w:rsidP="008F3F7E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о-регламентирующих документов 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8F3F7E"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ЦБС» на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F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у I-</w:t>
            </w:r>
            <w:proofErr w:type="spellStart"/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кв</w:t>
            </w:r>
            <w:proofErr w:type="spellEnd"/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9235DB" w:rsidP="009235DB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еминара по повышению квалификации библиотекарей района </w:t>
            </w:r>
          </w:p>
        </w:tc>
        <w:tc>
          <w:tcPr>
            <w:tcW w:w="0" w:type="auto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 кв</w:t>
            </w:r>
            <w:r w:rsidR="006921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9235DB" w:rsidP="009235DB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Информирование и консул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ьтирование библиотекарей ЦБС по</w:t>
            </w:r>
            <w:r w:rsidR="00BE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опросам библиотечной деятельности </w:t>
            </w:r>
          </w:p>
        </w:tc>
        <w:tc>
          <w:tcPr>
            <w:tcW w:w="0" w:type="auto"/>
          </w:tcPr>
          <w:p w:rsidR="009235DB" w:rsidRPr="00080ED3" w:rsidRDefault="00080ED3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9235DB" w:rsidRPr="00080ED3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P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35DB" w:rsidRPr="00080ED3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2061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ED2E51" w:rsidP="00ED2E51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обобщение деятельности библиотек в течение года </w:t>
            </w:r>
          </w:p>
        </w:tc>
        <w:tc>
          <w:tcPr>
            <w:tcW w:w="0" w:type="auto"/>
          </w:tcPr>
          <w:p w:rsidR="009235DB" w:rsidRPr="00AA221A" w:rsidRDefault="00ED2E51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2061" w:type="dxa"/>
          </w:tcPr>
          <w:p w:rsidR="009235DB" w:rsidRPr="00AA221A" w:rsidRDefault="00ED2E51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ED2E51" w:rsidP="00ED2E51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оставление планово-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>отчётной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 </w:t>
            </w:r>
          </w:p>
        </w:tc>
        <w:tc>
          <w:tcPr>
            <w:tcW w:w="0" w:type="auto"/>
          </w:tcPr>
          <w:p w:rsidR="009235DB" w:rsidRPr="00AA221A" w:rsidRDefault="00ED2E51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55DBC" w:rsidRPr="00AA22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2061" w:type="dxa"/>
          </w:tcPr>
          <w:p w:rsidR="009235DB" w:rsidRPr="00AA221A" w:rsidRDefault="00ED2E51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ED2E51" w:rsidP="00ED2E51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издательской деятельности </w:t>
            </w:r>
          </w:p>
        </w:tc>
        <w:tc>
          <w:tcPr>
            <w:tcW w:w="0" w:type="auto"/>
          </w:tcPr>
          <w:p w:rsidR="009235DB" w:rsidRPr="00AA221A" w:rsidRDefault="00ED2E51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IV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кварталы </w:t>
            </w:r>
          </w:p>
        </w:tc>
        <w:tc>
          <w:tcPr>
            <w:tcW w:w="2061" w:type="dxa"/>
          </w:tcPr>
          <w:p w:rsidR="009235DB" w:rsidRPr="00AA221A" w:rsidRDefault="00ED2E51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</w:t>
            </w:r>
            <w:r w:rsidR="00355DBC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фессиональных мероприятиях различного уровня </w:t>
            </w:r>
          </w:p>
        </w:tc>
        <w:tc>
          <w:tcPr>
            <w:tcW w:w="0" w:type="auto"/>
          </w:tcPr>
          <w:p w:rsidR="009235DB" w:rsidRPr="00AA221A" w:rsidRDefault="00355DBC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  <w:p w:rsidR="00355DBC" w:rsidRPr="00AA221A" w:rsidRDefault="00355DBC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9235DB" w:rsidRPr="00AA221A" w:rsidRDefault="00355DBC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  <w:tr w:rsidR="00AA221A" w:rsidRPr="00AA221A" w:rsidTr="00355DBC">
        <w:tc>
          <w:tcPr>
            <w:tcW w:w="484" w:type="dxa"/>
          </w:tcPr>
          <w:p w:rsidR="009235DB" w:rsidRPr="00AA221A" w:rsidRDefault="009235DB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8" w:type="dxa"/>
          </w:tcPr>
          <w:p w:rsidR="009235DB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иск интересных идей, способствующих совершенствованию методической работы, усилению ее практической направленности </w:t>
            </w:r>
          </w:p>
        </w:tc>
        <w:tc>
          <w:tcPr>
            <w:tcW w:w="0" w:type="auto"/>
          </w:tcPr>
          <w:p w:rsidR="009235DB" w:rsidRPr="00AA221A" w:rsidRDefault="00355DBC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кварталы</w:t>
            </w:r>
          </w:p>
        </w:tc>
        <w:tc>
          <w:tcPr>
            <w:tcW w:w="2061" w:type="dxa"/>
          </w:tcPr>
          <w:p w:rsidR="009235DB" w:rsidRPr="00AA221A" w:rsidRDefault="00355DBC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й отдел</w:t>
            </w:r>
          </w:p>
        </w:tc>
      </w:tr>
    </w:tbl>
    <w:p w:rsidR="00355DBC" w:rsidRPr="00AA221A" w:rsidRDefault="00355DBC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t>Количественные показатели, определяющие объем методической рабо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1"/>
        <w:gridCol w:w="3601"/>
        <w:gridCol w:w="2042"/>
        <w:gridCol w:w="1880"/>
        <w:gridCol w:w="1090"/>
      </w:tblGrid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34" w:type="dxa"/>
          </w:tcPr>
          <w:p w:rsidR="00355DBC" w:rsidRPr="00AA221A" w:rsidRDefault="00355DBC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80" w:type="dxa"/>
          </w:tcPr>
          <w:p w:rsidR="00355DBC" w:rsidRPr="00AA221A" w:rsidRDefault="00D336A0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2020</w:t>
            </w:r>
          </w:p>
        </w:tc>
        <w:tc>
          <w:tcPr>
            <w:tcW w:w="0" w:type="auto"/>
          </w:tcPr>
          <w:p w:rsidR="00355DBC" w:rsidRPr="00AA221A" w:rsidRDefault="00D336A0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2021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овещания  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D336A0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еминары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D336A0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D336A0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правлениям работы библиотек, тематическим программам предоставлять библиотекарям консультации, методические материалы, оказывать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ую помощь.</w:t>
            </w: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0" w:type="auto"/>
          </w:tcPr>
          <w:p w:rsidR="00355DBC" w:rsidRPr="00AA221A" w:rsidRDefault="00D336A0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5DBC" w:rsidRPr="00AA2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«Методист»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Роспись журналов «Читаем, учимся, играем», «</w:t>
            </w:r>
            <w:proofErr w:type="spellStart"/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Библиополе</w:t>
            </w:r>
            <w:proofErr w:type="spellEnd"/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», «Библиотека»</w:t>
            </w: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Анализ планов и отчетов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Число мониторингов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ыезды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A221A" w:rsidRPr="00AA221A" w:rsidTr="00DA0463">
        <w:tc>
          <w:tcPr>
            <w:tcW w:w="0" w:type="auto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55DBC" w:rsidRPr="00AA221A" w:rsidRDefault="00355DBC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йонные конкурсы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Конкурс творческих работ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4" w:type="dxa"/>
          </w:tcPr>
          <w:p w:rsidR="00355DBC" w:rsidRPr="00AA221A" w:rsidRDefault="00355DBC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80" w:type="dxa"/>
          </w:tcPr>
          <w:p w:rsidR="00355DBC" w:rsidRPr="00AA221A" w:rsidRDefault="00DA0463" w:rsidP="00DA046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355DBC" w:rsidRPr="00AA221A" w:rsidRDefault="00DA0463" w:rsidP="00355DBC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5DB" w:rsidRPr="00AA221A" w:rsidRDefault="00DA046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t>Изучение и внедрение передового библиотечного опыта</w:t>
      </w:r>
    </w:p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4863"/>
        <w:gridCol w:w="1671"/>
        <w:gridCol w:w="1949"/>
      </w:tblGrid>
      <w:tr w:rsidR="00AA221A" w:rsidRPr="00AA221A" w:rsidTr="00DA0463">
        <w:tc>
          <w:tcPr>
            <w:tcW w:w="0" w:type="auto"/>
          </w:tcPr>
          <w:p w:rsidR="00DA0463" w:rsidRPr="00AA221A" w:rsidRDefault="00DA0463" w:rsidP="00DA046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Продолжить изучение передового опыта работы библиотек страны, области по ресурсам Интернет, специальной литературе, периодике, а также методических материалов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ледить за эффективностью их использования 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Передовой опыт работы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D336A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На производственных и оперативных </w:t>
            </w:r>
            <w:r w:rsidR="000E498D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овещаниях доводить до сведения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ю о новых методических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>материалах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DA046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>года,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еженедельно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опыт 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МКУК «Наурская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краеведение в библиотеках 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давать информацию на пополнение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>Наурская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ЦБС, своевременно отражать все изменения, вводить новую информацию </w:t>
            </w: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9235DB" w:rsidRPr="00AA221A" w:rsidRDefault="009235DB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35DB" w:rsidRPr="00AA221A" w:rsidRDefault="00DA0463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t>Аналитическ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5671"/>
        <w:gridCol w:w="2812"/>
      </w:tblGrid>
      <w:tr w:rsidR="00AA221A" w:rsidRPr="00AA221A" w:rsidTr="00DA0463">
        <w:tc>
          <w:tcPr>
            <w:tcW w:w="0" w:type="auto"/>
          </w:tcPr>
          <w:p w:rsidR="00DA0463" w:rsidRPr="00AA221A" w:rsidRDefault="00DA0463" w:rsidP="000E498D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0E498D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оставить обзо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р деятельности библиотек за 2020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>ЦБС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Успехи. Проблемы. Перспективы» 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Январь -февраль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080ED3" w:rsidP="000E498D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0E498D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ческой формы 6-НК 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0E498D" w:rsidP="00D336A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 ведущим направлениям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боты: 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>Единая Концепция духовно-нравственного воспитания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, к знаменательным датам 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Ежеквартально, по мере требования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0E498D" w:rsidP="000E498D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ести постоянный контроль за выполнением основных показателей. </w:t>
            </w:r>
          </w:p>
        </w:tc>
        <w:tc>
          <w:tcPr>
            <w:tcW w:w="0" w:type="auto"/>
          </w:tcPr>
          <w:p w:rsidR="00DA0463" w:rsidRPr="00AA221A" w:rsidRDefault="00D336A0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месячно</w:t>
            </w:r>
          </w:p>
        </w:tc>
      </w:tr>
      <w:tr w:rsidR="00AA221A" w:rsidRPr="00AA221A" w:rsidTr="00DA0463">
        <w:tc>
          <w:tcPr>
            <w:tcW w:w="0" w:type="auto"/>
          </w:tcPr>
          <w:p w:rsidR="00DA0463" w:rsidRPr="00AA221A" w:rsidRDefault="00DA046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DA0463" w:rsidRPr="00AA221A" w:rsidRDefault="000E498D" w:rsidP="000E498D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обобщать и анализировать статистические данные работы </w:t>
            </w:r>
          </w:p>
        </w:tc>
        <w:tc>
          <w:tcPr>
            <w:tcW w:w="0" w:type="auto"/>
          </w:tcPr>
          <w:p w:rsidR="00DA0463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</w:tbl>
    <w:p w:rsidR="00DA0463" w:rsidRPr="00AA221A" w:rsidRDefault="000E498D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t>Оперативная методическ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"/>
        <w:gridCol w:w="6154"/>
        <w:gridCol w:w="2329"/>
      </w:tblGrid>
      <w:tr w:rsidR="00AA221A" w:rsidRPr="00AA221A" w:rsidTr="000E498D">
        <w:tc>
          <w:tcPr>
            <w:tcW w:w="0" w:type="auto"/>
          </w:tcPr>
          <w:p w:rsidR="000E498D" w:rsidRPr="00AA221A" w:rsidRDefault="000E498D" w:rsidP="000E498D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п/п </w:t>
            </w:r>
          </w:p>
        </w:tc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групповые выезды в библиотеки с оказанием практической помощи в формировании комфортной среды, перестановки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ндов, участвовать в проверках книжного фонда. </w:t>
            </w:r>
          </w:p>
        </w:tc>
        <w:tc>
          <w:tcPr>
            <w:tcW w:w="0" w:type="auto"/>
          </w:tcPr>
          <w:p w:rsidR="000E498D" w:rsidRPr="00AA221A" w:rsidRDefault="005D7765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 осуществить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ыездов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и обеспечить выпуск методические материалов, буклетов, закладок и т.д. в помощь районному конкурсу </w:t>
            </w:r>
            <w:r w:rsidR="00D336A0" w:rsidRPr="00AA2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>Библиотекарь года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0E498D" w:rsidRPr="00AA221A" w:rsidRDefault="00D336A0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7765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Разработать Положения о районных конкурсах: «</w:t>
            </w:r>
            <w:r w:rsidR="00D336A0">
              <w:rPr>
                <w:rFonts w:ascii="Times New Roman" w:hAnsi="Times New Roman" w:cs="Times New Roman"/>
                <w:sz w:val="28"/>
                <w:szCs w:val="28"/>
              </w:rPr>
              <w:t>Библиотекарь года»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ести картотеки идей и заглавий, методических материалов, расписывать профессиональную периодику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Разработать памятку методич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>ку в помощь планированию на 2022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 «Осн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>овные направления работы на 2022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Разра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>ботать памятку «Библиотечный сайт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в помощь библиотекарю»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помощь в подготовке годовых планов начинающим работникам, не имеющим специального образования.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</w:tr>
      <w:tr w:rsidR="00AA221A" w:rsidRPr="00AA221A" w:rsidTr="000E498D">
        <w:tc>
          <w:tcPr>
            <w:tcW w:w="0" w:type="auto"/>
          </w:tcPr>
          <w:p w:rsidR="000E498D" w:rsidRPr="00AA221A" w:rsidRDefault="000E498D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E498D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бзоры «По страницам профессиональной периодики» </w:t>
            </w:r>
          </w:p>
        </w:tc>
        <w:tc>
          <w:tcPr>
            <w:tcW w:w="0" w:type="auto"/>
          </w:tcPr>
          <w:p w:rsidR="000E498D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</w:tbl>
    <w:p w:rsidR="000E498D" w:rsidRPr="00AA221A" w:rsidRDefault="000E498D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7765" w:rsidRPr="00AA221A" w:rsidRDefault="00BE6D5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ED3">
        <w:rPr>
          <w:rFonts w:ascii="Times New Roman" w:hAnsi="Times New Roman" w:cs="Times New Roman"/>
          <w:b/>
          <w:sz w:val="28"/>
          <w:szCs w:val="28"/>
        </w:rPr>
        <w:t xml:space="preserve"> В 2021</w:t>
      </w:r>
      <w:r w:rsidR="005D7765" w:rsidRPr="00AA221A">
        <w:rPr>
          <w:rFonts w:ascii="Times New Roman" w:hAnsi="Times New Roman" w:cs="Times New Roman"/>
          <w:b/>
          <w:sz w:val="28"/>
          <w:szCs w:val="28"/>
        </w:rPr>
        <w:t xml:space="preserve"> году планируется провести семинарские занятия по следующим тема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856"/>
        <w:gridCol w:w="3974"/>
        <w:gridCol w:w="2030"/>
      </w:tblGrid>
      <w:tr w:rsidR="00AA221A" w:rsidRPr="00AA221A" w:rsidTr="005D7765">
        <w:tc>
          <w:tcPr>
            <w:tcW w:w="0" w:type="auto"/>
          </w:tcPr>
          <w:p w:rsidR="005D7765" w:rsidRPr="00AA221A" w:rsidRDefault="005D7765" w:rsidP="005D776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5D776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еминар библиотечных работников </w:t>
            </w:r>
          </w:p>
        </w:tc>
        <w:tc>
          <w:tcPr>
            <w:tcW w:w="0" w:type="auto"/>
          </w:tcPr>
          <w:p w:rsidR="00080ED3" w:rsidRDefault="00B40883" w:rsidP="00080ED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«Наурская ЦБС»: итоги 2020</w:t>
            </w:r>
            <w:r w:rsidR="00FD5D35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а, новые реалии и задачи 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D5D35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у». Обзорный анализ; </w:t>
            </w:r>
          </w:p>
          <w:p w:rsidR="00080ED3" w:rsidRDefault="00FD5D35" w:rsidP="00080ED3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Направления деятельности на 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». Рекомендация </w:t>
            </w:r>
          </w:p>
          <w:p w:rsidR="005D7765" w:rsidRPr="00AA221A" w:rsidRDefault="00FD5D35" w:rsidP="00BE7768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3. «На повестке дня – </w:t>
            </w:r>
            <w:r w:rsidR="00BE7768" w:rsidRPr="00AA221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921DE">
              <w:rPr>
                <w:rFonts w:ascii="Times New Roman" w:hAnsi="Times New Roman" w:cs="Times New Roman"/>
                <w:sz w:val="28"/>
                <w:szCs w:val="28"/>
              </w:rPr>
              <w:t xml:space="preserve"> науки и технологий</w:t>
            </w:r>
            <w:r w:rsidR="006921DE" w:rsidRPr="00AA22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5D7765" w:rsidRPr="00BE7768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E77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и на базе ЦБ и ДБ </w:t>
            </w: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«У меня новая профессия» - учеба библиотекарей, не имеющих спец. образования </w:t>
            </w:r>
          </w:p>
        </w:tc>
        <w:tc>
          <w:tcPr>
            <w:tcW w:w="0" w:type="auto"/>
          </w:tcPr>
          <w:p w:rsidR="005D776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е консультирование </w:t>
            </w: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тчетность Организация конкурсных мероприятий, Массовая работа, клубы по интересам и т.д. </w:t>
            </w:r>
          </w:p>
        </w:tc>
        <w:tc>
          <w:tcPr>
            <w:tcW w:w="0" w:type="auto"/>
          </w:tcPr>
          <w:p w:rsidR="005D776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практикум </w:t>
            </w:r>
          </w:p>
        </w:tc>
        <w:tc>
          <w:tcPr>
            <w:tcW w:w="0" w:type="auto"/>
          </w:tcPr>
          <w:p w:rsidR="005D7765" w:rsidRPr="00AA221A" w:rsidRDefault="00080ED3" w:rsidP="00BE7768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повестке дня 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r w:rsidR="00FD5D35" w:rsidRPr="00AA221A">
              <w:rPr>
                <w:rFonts w:ascii="Times New Roman" w:hAnsi="Times New Roman" w:cs="Times New Roman"/>
                <w:sz w:val="28"/>
                <w:szCs w:val="28"/>
              </w:rPr>
              <w:t>«Библиоте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D5D35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служивание» </w:t>
            </w:r>
          </w:p>
        </w:tc>
        <w:tc>
          <w:tcPr>
            <w:tcW w:w="0" w:type="auto"/>
          </w:tcPr>
          <w:p w:rsidR="005D776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Общероссийский день библиотек </w:t>
            </w:r>
          </w:p>
        </w:tc>
        <w:tc>
          <w:tcPr>
            <w:tcW w:w="0" w:type="auto"/>
          </w:tcPr>
          <w:p w:rsidR="00080ED3" w:rsidRDefault="00FD5D35" w:rsidP="00FD5D3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1.Библиотечный вечер «Как здорово, что все мы здесь сегодня собрались» </w:t>
            </w:r>
          </w:p>
          <w:p w:rsidR="00080ED3" w:rsidRDefault="00FD5D35" w:rsidP="00FD5D35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2. Фотосессия библиотечных событий «Мы и наша библиотека» или «Будни наших библиотек» </w:t>
            </w:r>
          </w:p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3. Слайд – шоу «Все работы хороши, ну а наша - лучше» </w:t>
            </w: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ай  </w:t>
            </w:r>
          </w:p>
        </w:tc>
      </w:tr>
      <w:tr w:rsidR="00AA221A" w:rsidRPr="00AA221A" w:rsidTr="005D7765">
        <w:tc>
          <w:tcPr>
            <w:tcW w:w="0" w:type="auto"/>
          </w:tcPr>
          <w:p w:rsidR="005D7765" w:rsidRPr="00AA221A" w:rsidRDefault="005D776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5D7765" w:rsidRPr="00AA221A" w:rsidRDefault="00FD5D35" w:rsidP="00FD5D35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подсказок </w:t>
            </w:r>
          </w:p>
        </w:tc>
        <w:tc>
          <w:tcPr>
            <w:tcW w:w="0" w:type="auto"/>
          </w:tcPr>
          <w:p w:rsidR="005D7765" w:rsidRPr="00AA221A" w:rsidRDefault="00080ED3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ожилого человека» «Д</w:t>
            </w:r>
            <w:r w:rsidR="00FD5D35" w:rsidRPr="00AA221A">
              <w:rPr>
                <w:rFonts w:ascii="Times New Roman" w:hAnsi="Times New Roman" w:cs="Times New Roman"/>
                <w:sz w:val="28"/>
                <w:szCs w:val="28"/>
              </w:rPr>
              <w:t>ень народного единства» «День матери»</w:t>
            </w:r>
          </w:p>
        </w:tc>
        <w:tc>
          <w:tcPr>
            <w:tcW w:w="0" w:type="auto"/>
          </w:tcPr>
          <w:p w:rsidR="005D776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5D7765" w:rsidRPr="00AA221A" w:rsidRDefault="000B59FA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5D35" w:rsidRPr="00AA221A">
        <w:rPr>
          <w:rFonts w:ascii="Times New Roman" w:hAnsi="Times New Roman" w:cs="Times New Roman"/>
          <w:sz w:val="28"/>
          <w:szCs w:val="28"/>
        </w:rPr>
        <w:t>. РЕКЛАМНАЯ ДЕЯТЕЛЬНОСТЬ БИБЛИОТЕК В целях повышения популярности библиотек системы и повышения спроса на услуги и ресурсы постоянно заниматься библиотечной рекламо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5049"/>
        <w:gridCol w:w="1535"/>
        <w:gridCol w:w="2276"/>
      </w:tblGrid>
      <w:tr w:rsidR="00AA221A" w:rsidRPr="00AA221A" w:rsidTr="009923B2">
        <w:tc>
          <w:tcPr>
            <w:tcW w:w="0" w:type="auto"/>
            <w:gridSpan w:val="4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кламно-информационная работа  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FD5D35" w:rsidP="00080ED3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издание рекламной продукции о деятельности </w:t>
            </w:r>
            <w:r w:rsidR="00080ED3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 </w:t>
            </w:r>
            <w:r w:rsidR="00080ED3"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V кварталы</w:t>
            </w:r>
          </w:p>
        </w:tc>
        <w:tc>
          <w:tcPr>
            <w:tcW w:w="0" w:type="auto"/>
          </w:tcPr>
          <w:p w:rsidR="00FD5D35" w:rsidRPr="00AA221A" w:rsidRDefault="00080ED3" w:rsidP="00BE7768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9923B2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местной газетой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Терская правда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FD5D35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IV кварталы</w:t>
            </w:r>
          </w:p>
        </w:tc>
        <w:tc>
          <w:tcPr>
            <w:tcW w:w="0" w:type="auto"/>
          </w:tcPr>
          <w:p w:rsidR="00FD5D35" w:rsidRPr="00AA221A" w:rsidRDefault="00EB5050" w:rsidP="00BE7768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9923B2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бновлять информацию о н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овых услугах и продуктах библио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теки на информационном стенде «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Библиотечный мир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»; рекламировать ресурсы библиотек путем организации выставок-просмотров и дней информации </w:t>
            </w:r>
          </w:p>
        </w:tc>
        <w:tc>
          <w:tcPr>
            <w:tcW w:w="0" w:type="auto"/>
          </w:tcPr>
          <w:p w:rsidR="00FD5D35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 IV кварталы»</w:t>
            </w:r>
          </w:p>
        </w:tc>
        <w:tc>
          <w:tcPr>
            <w:tcW w:w="0" w:type="auto"/>
          </w:tcPr>
          <w:p w:rsidR="00FD5D35" w:rsidRPr="00AA221A" w:rsidRDefault="00BE7768" w:rsidP="00BE7768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БО 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9923B2" w:rsidP="009923B2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готовить пресс-релиз о деятельности библиотеки </w:t>
            </w:r>
          </w:p>
        </w:tc>
        <w:tc>
          <w:tcPr>
            <w:tcW w:w="0" w:type="auto"/>
          </w:tcPr>
          <w:p w:rsidR="00FD5D35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 IV кварталы</w:t>
            </w:r>
          </w:p>
        </w:tc>
        <w:tc>
          <w:tcPr>
            <w:tcW w:w="0" w:type="auto"/>
          </w:tcPr>
          <w:p w:rsidR="00FD5D35" w:rsidRPr="00AA221A" w:rsidRDefault="00BE7768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 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9923B2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Акция «</w:t>
            </w:r>
            <w:proofErr w:type="spellStart"/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Библио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proofErr w:type="spellEnd"/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 -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0" w:type="auto"/>
          </w:tcPr>
          <w:p w:rsidR="00FD5D35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FD5D35" w:rsidRPr="00AA221A" w:rsidRDefault="00BE7768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, МБО </w:t>
            </w:r>
          </w:p>
        </w:tc>
      </w:tr>
      <w:tr w:rsidR="00EB5050" w:rsidRPr="00AA221A" w:rsidTr="00FD5D35"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9923B2" w:rsidP="009923B2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Бенефис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«Лучший читатель 2021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0" w:type="auto"/>
          </w:tcPr>
          <w:p w:rsidR="00FD5D35" w:rsidRPr="00AA221A" w:rsidRDefault="00FD5D35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D5D35" w:rsidRPr="00AA221A" w:rsidRDefault="00EB5050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, МБО </w:t>
            </w:r>
          </w:p>
        </w:tc>
      </w:tr>
      <w:tr w:rsidR="00EB5050" w:rsidRPr="00AA221A" w:rsidTr="00FD5D35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23B2" w:rsidRPr="00AA221A" w:rsidRDefault="009923B2" w:rsidP="009923B2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Акция «Запишите ребенка в библиотеку» </w:t>
            </w:r>
          </w:p>
        </w:tc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етская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модельная 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</w:tr>
      <w:tr w:rsidR="00EB5050" w:rsidRPr="00AA221A" w:rsidTr="00FD5D35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23B2" w:rsidRPr="00AA221A" w:rsidRDefault="00EB5050" w:rsidP="009923B2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ая интересная книга -2021</w:t>
            </w:r>
            <w:r w:rsidR="009923B2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9923B2" w:rsidRPr="00AA221A" w:rsidRDefault="00EB5050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</w:tc>
      </w:tr>
      <w:tr w:rsidR="00EB5050" w:rsidRPr="00AA221A" w:rsidTr="00FD5D35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23B2" w:rsidRPr="00AA221A" w:rsidRDefault="009923B2" w:rsidP="009923B2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на сайт библиотеки </w:t>
            </w:r>
          </w:p>
        </w:tc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23B2" w:rsidRPr="00AA221A" w:rsidRDefault="00BE776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3B2" w:rsidRPr="00AA221A">
        <w:rPr>
          <w:rFonts w:ascii="Times New Roman" w:hAnsi="Times New Roman" w:cs="Times New Roman"/>
          <w:b/>
          <w:sz w:val="28"/>
          <w:szCs w:val="28"/>
        </w:rPr>
        <w:t xml:space="preserve"> УЧАСТИЕ В КОНКУРСАХ РАЗЛИЧНОГО УРОВНЯ</w:t>
      </w:r>
    </w:p>
    <w:p w:rsidR="009923B2" w:rsidRPr="00AA221A" w:rsidRDefault="009923B2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EB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B2" w:rsidRPr="00AA221A" w:rsidRDefault="00BE776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Продолжить участие в </w:t>
      </w:r>
      <w:r w:rsidR="00EB5050" w:rsidRPr="00AA221A"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="00EB5050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="00EB5050" w:rsidRPr="00AA221A">
        <w:rPr>
          <w:rFonts w:ascii="Times New Roman" w:hAnsi="Times New Roman" w:cs="Times New Roman"/>
          <w:sz w:val="28"/>
          <w:szCs w:val="28"/>
        </w:rPr>
        <w:t>конкурсах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</w:t>
      </w:r>
      <w:r w:rsidR="00EB50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B2" w:rsidRPr="00AA221A" w:rsidRDefault="00BE776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Принять участие </w:t>
      </w:r>
      <w:r w:rsidR="00EB5050" w:rsidRPr="00AA221A">
        <w:rPr>
          <w:rFonts w:ascii="Times New Roman" w:hAnsi="Times New Roman" w:cs="Times New Roman"/>
          <w:sz w:val="28"/>
          <w:szCs w:val="28"/>
        </w:rPr>
        <w:t xml:space="preserve">в </w:t>
      </w:r>
      <w:r w:rsidR="00EB5050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="00EB5050" w:rsidRPr="00AA221A">
        <w:rPr>
          <w:rFonts w:ascii="Times New Roman" w:hAnsi="Times New Roman" w:cs="Times New Roman"/>
          <w:sz w:val="28"/>
          <w:szCs w:val="28"/>
        </w:rPr>
        <w:t>конкурсе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на лучшую читающую семью «Читаем всей семьей», «Чтобы дети верил</w:t>
      </w:r>
      <w:r w:rsidR="00EB5050">
        <w:rPr>
          <w:rFonts w:ascii="Times New Roman" w:hAnsi="Times New Roman" w:cs="Times New Roman"/>
          <w:sz w:val="28"/>
          <w:szCs w:val="28"/>
        </w:rPr>
        <w:t xml:space="preserve">и в чудо»; </w:t>
      </w:r>
      <w:r w:rsidR="006921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3B2" w:rsidRPr="00AA221A" w:rsidRDefault="00BE776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Организовать смотр-конкурс работы библиотек </w:t>
      </w:r>
      <w:r w:rsidRPr="00AA221A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краеведению (местному краеведению) </w:t>
      </w:r>
    </w:p>
    <w:p w:rsidR="00FD5D35" w:rsidRDefault="00BE7768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23B2" w:rsidRPr="00AA221A">
        <w:rPr>
          <w:rFonts w:ascii="Times New Roman" w:hAnsi="Times New Roman" w:cs="Times New Roman"/>
          <w:sz w:val="28"/>
          <w:szCs w:val="28"/>
        </w:rPr>
        <w:t xml:space="preserve"> Продолжить работать по программам чтения и привлечения читателей в библиотеки ЦБС</w:t>
      </w:r>
    </w:p>
    <w:p w:rsidR="006921DE" w:rsidRDefault="006921DE" w:rsidP="006921DE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</w:t>
      </w:r>
      <w:r w:rsidR="000B59F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10.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правочно-библиографическая</w:t>
      </w:r>
    </w:p>
    <w:p w:rsidR="006921DE" w:rsidRDefault="006921DE" w:rsidP="006921DE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                              и информационная работа</w:t>
      </w:r>
    </w:p>
    <w:p w:rsidR="006921DE" w:rsidRDefault="006921DE" w:rsidP="006921DE">
      <w:pPr>
        <w:spacing w:before="30" w:after="30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6921DE" w:rsidRDefault="006921DE" w:rsidP="006921DE">
      <w:pPr>
        <w:spacing w:before="30" w:after="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правочно-библиографическая и информационная работа «Наурской централизованной библиотечной системы» проводится </w:t>
      </w:r>
      <w:r>
        <w:rPr>
          <w:rFonts w:ascii="Times New Roman" w:eastAsia="Times New Roman" w:hAnsi="Times New Roman" w:cs="Times New Roman"/>
          <w:sz w:val="28"/>
        </w:rPr>
        <w:t>по следующим направлениям:</w:t>
      </w:r>
    </w:p>
    <w:p w:rsidR="006921DE" w:rsidRDefault="006921DE" w:rsidP="006921DE">
      <w:pPr>
        <w:spacing w:before="30" w:after="30"/>
        <w:rPr>
          <w:rFonts w:ascii="Times New Roman" w:eastAsia="Times New Roman" w:hAnsi="Times New Roman" w:cs="Times New Roman"/>
          <w:sz w:val="28"/>
        </w:rPr>
      </w:pP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изация и совершенствование справочно-библиографического аппарата: </w:t>
      </w:r>
    </w:p>
    <w:p w:rsidR="006921DE" w:rsidRDefault="006921DE" w:rsidP="006921DE">
      <w:pPr>
        <w:spacing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пополнение каталогов и картотек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редактирование каталогов и картотек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недрение новых рубрик, тематических картотек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полнение и редактирование папок-накопителей  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 Информационно-библиографическое обслуживание: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оперативное информационное обеспечение пользователей всех групп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систематическое информирование о поступление новых документов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информация о событиях </w:t>
      </w:r>
      <w:r>
        <w:rPr>
          <w:rFonts w:ascii="Times New Roman" w:eastAsia="Times New Roman" w:hAnsi="Times New Roman" w:cs="Times New Roman"/>
          <w:sz w:val="28"/>
        </w:rPr>
        <w:t>на портале «</w:t>
      </w:r>
      <w:r>
        <w:rPr>
          <w:rFonts w:ascii="Times New Roman" w:eastAsia="Times New Roman" w:hAnsi="Times New Roman" w:cs="Times New Roman"/>
          <w:sz w:val="28"/>
          <w:lang w:val="en-US"/>
        </w:rPr>
        <w:t>PRO</w:t>
      </w:r>
      <w:r>
        <w:rPr>
          <w:rFonts w:ascii="Times New Roman" w:eastAsia="Times New Roman" w:hAnsi="Times New Roman" w:cs="Times New Roman"/>
          <w:sz w:val="28"/>
        </w:rPr>
        <w:t xml:space="preserve">. Культура. РФ» (Автоматизированной информационной системы «Единое информационное пространство в сфере культуры» – АИС ЕИПСК) 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ление информации о работе МКУК «Наурская централизованная библиотечная система» на сайт Администрации Наурского муниципального района 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предоставление информации о работе МКУК «Наурская централизованная библиотечная система» на сайт Отдела культуры Наурского муниципального района 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информирование на сайте МКУК «Наурская централизованная библиотечная система»</w:t>
      </w:r>
    </w:p>
    <w:p w:rsidR="006921DE" w:rsidRDefault="006921DE" w:rsidP="006921DE">
      <w:pPr>
        <w:spacing w:after="29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информирование в социальных сетях  </w:t>
      </w:r>
    </w:p>
    <w:p w:rsidR="006921DE" w:rsidRDefault="006921DE" w:rsidP="006921D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массовое информирование о деятельности библиотек «Наурской централизованной библиотечной системы» через районную газету «Терская правда»    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в</w:t>
      </w:r>
      <w:r>
        <w:rPr>
          <w:rFonts w:ascii="Times New Roman" w:eastAsia="Times New Roman" w:hAnsi="Times New Roman" w:cs="Times New Roman"/>
          <w:sz w:val="28"/>
        </w:rPr>
        <w:t xml:space="preserve">ыявление интересов пользователей, коллективное и индивидуальное информирование 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Дни информации. Дни специалиста, часы информации:</w:t>
      </w:r>
    </w:p>
    <w:p w:rsidR="006921DE" w:rsidRDefault="006921DE" w:rsidP="006921D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новой книги» </w:t>
      </w:r>
      <w:r>
        <w:rPr>
          <w:rFonts w:ascii="Times New Roman" w:eastAsia="Times New Roman" w:hAnsi="Times New Roman" w:cs="Times New Roman"/>
          <w:sz w:val="28"/>
        </w:rPr>
        <w:t>- во всех библиотеках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по мере поступления литературы</w:t>
      </w: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о лабиринтам избирательного права» - НЦРБ, </w:t>
      </w:r>
      <w:r>
        <w:rPr>
          <w:rFonts w:ascii="Times New Roman" w:eastAsia="Times New Roman" w:hAnsi="Times New Roman" w:cs="Times New Roman"/>
          <w:sz w:val="28"/>
        </w:rPr>
        <w:t xml:space="preserve">Николаев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6</w:t>
      </w:r>
      <w:r>
        <w:rPr>
          <w:rFonts w:ascii="Times New Roman" w:eastAsia="Times New Roman" w:hAnsi="Times New Roman" w:cs="Times New Roman"/>
          <w:sz w:val="28"/>
        </w:rPr>
        <w:t xml:space="preserve">, Новотер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16</w:t>
      </w:r>
      <w:r>
        <w:rPr>
          <w:rFonts w:ascii="Times New Roman" w:eastAsia="Times New Roman" w:hAnsi="Times New Roman" w:cs="Times New Roman"/>
          <w:sz w:val="28"/>
        </w:rPr>
        <w:t xml:space="preserve">, Алпатовска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иблиотека-филиал №15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день информации 1 кв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К истокам русского слова» </w:t>
      </w:r>
      <w:r>
        <w:rPr>
          <w:rFonts w:ascii="Times New Roman" w:eastAsia="Times New Roman" w:hAnsi="Times New Roman" w:cs="Times New Roman"/>
          <w:sz w:val="28"/>
        </w:rPr>
        <w:t xml:space="preserve">- Ищер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4</w:t>
      </w:r>
      <w:r>
        <w:rPr>
          <w:rFonts w:ascii="Times New Roman" w:eastAsia="Times New Roman" w:hAnsi="Times New Roman" w:cs="Times New Roman"/>
          <w:sz w:val="28"/>
        </w:rPr>
        <w:t xml:space="preserve">, Чернокозов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5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день информации 2 кв.</w:t>
      </w:r>
    </w:p>
    <w:p w:rsidR="006921DE" w:rsidRP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Родной мой край» - </w:t>
      </w:r>
      <w:r>
        <w:rPr>
          <w:rFonts w:ascii="Times New Roman" w:eastAsia="Times New Roman" w:hAnsi="Times New Roman" w:cs="Times New Roman"/>
          <w:sz w:val="28"/>
        </w:rPr>
        <w:t xml:space="preserve">Ново-Солкушин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                                         филиал№ 12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день информации 2 кв. </w:t>
      </w: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Наш край родной в стихах и проз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- НЦРБ                                                                                 день информации 2 кв.</w:t>
      </w: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ы со спортом дружим» </w:t>
      </w:r>
      <w:r>
        <w:rPr>
          <w:rFonts w:ascii="Times New Roman" w:eastAsia="Times New Roman" w:hAnsi="Times New Roman" w:cs="Times New Roman"/>
          <w:sz w:val="28"/>
        </w:rPr>
        <w:t xml:space="preserve">- Калинов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</w:t>
      </w:r>
      <w:r w:rsidR="00B4088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B40883">
        <w:rPr>
          <w:rFonts w:ascii="Times New Roman" w:eastAsia="Times New Roman" w:hAnsi="Times New Roman" w:cs="Times New Roman"/>
          <w:sz w:val="28"/>
        </w:rPr>
        <w:t xml:space="preserve"> </w:t>
      </w:r>
      <w:r w:rsidR="00B40883">
        <w:rPr>
          <w:rFonts w:ascii="Times New Roman" w:eastAsia="Times New Roman" w:hAnsi="Times New Roman" w:cs="Times New Roman"/>
          <w:color w:val="000000"/>
          <w:sz w:val="28"/>
        </w:rPr>
        <w:t>день</w:t>
      </w:r>
      <w:r>
        <w:rPr>
          <w:rFonts w:ascii="Times New Roman" w:eastAsia="Times New Roman" w:hAnsi="Times New Roman" w:cs="Times New Roman"/>
          <w:sz w:val="28"/>
        </w:rPr>
        <w:t xml:space="preserve"> информации 3 кв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</w:t>
      </w: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Мудрость здоровой жизн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- </w:t>
      </w:r>
      <w:r>
        <w:rPr>
          <w:rFonts w:ascii="Times New Roman" w:eastAsia="Times New Roman" w:hAnsi="Times New Roman" w:cs="Times New Roman"/>
          <w:sz w:val="28"/>
        </w:rPr>
        <w:t xml:space="preserve">Ульянов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</w:t>
      </w:r>
      <w:r w:rsidR="00B40883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B40883">
        <w:rPr>
          <w:rFonts w:ascii="Times New Roman" w:eastAsia="Times New Roman" w:hAnsi="Times New Roman" w:cs="Times New Roman"/>
          <w:sz w:val="28"/>
        </w:rPr>
        <w:t>, Фрунзенск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13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день информации 3 кв.                                                                                 </w:t>
      </w:r>
    </w:p>
    <w:p w:rsidR="006921DE" w:rsidRDefault="006921DE" w:rsidP="006921DE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ыбор профессии – шаг в будущее» - Калинов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1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день информации 3 кв.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921DE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жный сад для малышей» - Центральная модельная детская библиотека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день информации 4 кв.                                                                                 </w:t>
      </w:r>
    </w:p>
    <w:p w:rsidR="006921DE" w:rsidRPr="007560D1" w:rsidRDefault="006921DE" w:rsidP="006921D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орогой сердцу край» - </w:t>
      </w:r>
      <w:r>
        <w:rPr>
          <w:rFonts w:ascii="Times New Roman" w:eastAsia="Times New Roman" w:hAnsi="Times New Roman" w:cs="Times New Roman"/>
          <w:sz w:val="28"/>
        </w:rPr>
        <w:t xml:space="preserve">Левобережненска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библиотека-филиал №9, </w:t>
      </w:r>
      <w:r>
        <w:rPr>
          <w:rFonts w:ascii="Times New Roman" w:eastAsia="Times New Roman" w:hAnsi="Times New Roman" w:cs="Times New Roman"/>
          <w:sz w:val="28"/>
        </w:rPr>
        <w:t xml:space="preserve">Юбилейненская </w:t>
      </w:r>
      <w:r>
        <w:rPr>
          <w:rFonts w:ascii="Times New Roman" w:eastAsia="Times New Roman" w:hAnsi="Times New Roman" w:cs="Times New Roman"/>
          <w:color w:val="000000"/>
          <w:sz w:val="28"/>
        </w:rPr>
        <w:t>библиотека-филиал № 14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день информации 4 кв.</w:t>
      </w:r>
    </w:p>
    <w:p w:rsidR="006921DE" w:rsidRDefault="006921DE" w:rsidP="006921D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«Он в битве Невской был непобедим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НЦРБ 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день информации 3 кв.                </w:t>
      </w:r>
    </w:p>
    <w:p w:rsidR="006921DE" w:rsidRPr="007560D1" w:rsidRDefault="00592104" w:rsidP="00592104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921DE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921DE">
        <w:rPr>
          <w:rFonts w:ascii="TimesNewRomanPSMT" w:hAnsi="TimesNewRomanPSMT" w:cs="TimesNewRomanPSMT"/>
          <w:sz w:val="28"/>
          <w:szCs w:val="28"/>
        </w:rPr>
        <w:t>Книга на службе здоровья</w:t>
      </w:r>
      <w:r w:rsidR="006921DE">
        <w:rPr>
          <w:rFonts w:ascii="Times New Roman" w:eastAsia="Times New Roman" w:hAnsi="Times New Roman" w:cs="Times New Roman"/>
          <w:color w:val="000000"/>
          <w:sz w:val="28"/>
        </w:rPr>
        <w:t xml:space="preserve">» - </w:t>
      </w:r>
      <w:r w:rsidR="006921DE">
        <w:rPr>
          <w:rFonts w:ascii="Times New Roman" w:eastAsia="Times New Roman" w:hAnsi="Times New Roman" w:cs="Times New Roman"/>
          <w:sz w:val="28"/>
        </w:rPr>
        <w:t>день информации                           все библиотеки 1-4 кв.</w:t>
      </w:r>
    </w:p>
    <w:p w:rsidR="006921DE" w:rsidRPr="007560D1" w:rsidRDefault="006921DE" w:rsidP="00592104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NewRomanPSMT" w:hAnsi="TimesNewRomanPSMT" w:cs="TimesNewRomanPSMT"/>
          <w:sz w:val="28"/>
          <w:szCs w:val="28"/>
        </w:rPr>
        <w:t>«Звёздная россыпь книг-юбиляров»</w:t>
      </w:r>
      <w:r w:rsidRPr="007560D1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</w:rPr>
        <w:t xml:space="preserve">день информации 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все библиотеки 1-4 кв.  </w:t>
      </w:r>
    </w:p>
    <w:p w:rsidR="006921DE" w:rsidRDefault="006921DE" w:rsidP="006921DE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га. Библиотека. Общество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 НЦРБ 2 кв.  </w:t>
      </w:r>
    </w:p>
    <w:p w:rsidR="006921DE" w:rsidRDefault="006921DE" w:rsidP="00592104">
      <w:pPr>
        <w:tabs>
          <w:tab w:val="left" w:pos="710"/>
        </w:tabs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делового человека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</w:t>
      </w:r>
      <w:r w:rsidR="00592104">
        <w:rPr>
          <w:rFonts w:ascii="Times New Roman" w:eastAsia="Times New Roman" w:hAnsi="Times New Roman" w:cs="Times New Roman"/>
          <w:color w:val="000000"/>
          <w:sz w:val="28"/>
        </w:rPr>
        <w:t>учителя» -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             все библиотеки 1-4 кв. 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День руководителя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В помощь воспитателю» - </w:t>
      </w:r>
      <w:r>
        <w:rPr>
          <w:rFonts w:ascii="Times New Roman" w:eastAsia="Times New Roman" w:hAnsi="Times New Roman" w:cs="Times New Roman"/>
          <w:sz w:val="28"/>
        </w:rPr>
        <w:t xml:space="preserve">день специалиста                                         все библиотеки 1-4 кв. 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Абитуриент – 2021 – ориентир на успех»</w:t>
      </w:r>
    </w:p>
    <w:p w:rsidR="006921DE" w:rsidRDefault="006921DE" w:rsidP="006921DE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Дни открытых дверей во всех библиотеках Наурской ЦБС: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обро пожаловать, друзья!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Библиотека – дорога к знаниям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592104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Вас приглашает библиотека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вас открыты двери и сердца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По жизни вместе с книгой»</w:t>
      </w:r>
    </w:p>
    <w:p w:rsidR="00592104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друзей открыты двери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Для юных книгочеев наш дом открыт всегда!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Приходите к нам скорей, мы сегодня ждем гостей»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Книжный дом зовет вас в гости»</w:t>
      </w:r>
    </w:p>
    <w:p w:rsidR="00592104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>Один день в библиоте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92104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 Справочно-библиографическое обслуживание:</w:t>
      </w:r>
    </w:p>
    <w:p w:rsidR="006921DE" w:rsidRPr="00592104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- </w:t>
      </w:r>
      <w:r w:rsidR="00592104">
        <w:rPr>
          <w:rFonts w:ascii="Times New Roman" w:eastAsia="Times New Roman" w:hAnsi="Times New Roman" w:cs="Times New Roman"/>
          <w:sz w:val="28"/>
        </w:rPr>
        <w:t>оперативно и</w:t>
      </w:r>
      <w:r>
        <w:rPr>
          <w:rFonts w:ascii="Times New Roman" w:eastAsia="Times New Roman" w:hAnsi="Times New Roman" w:cs="Times New Roman"/>
          <w:sz w:val="28"/>
        </w:rPr>
        <w:t xml:space="preserve"> качественно выполнять запросы пользователей, </w:t>
      </w:r>
      <w:r w:rsidR="00592104">
        <w:rPr>
          <w:rFonts w:ascii="Times New Roman" w:eastAsia="Times New Roman" w:hAnsi="Times New Roman" w:cs="Times New Roman"/>
          <w:sz w:val="28"/>
        </w:rPr>
        <w:t>используя СБА</w:t>
      </w:r>
      <w:r>
        <w:rPr>
          <w:rFonts w:ascii="Times New Roman" w:eastAsia="Times New Roman" w:hAnsi="Times New Roman" w:cs="Times New Roman"/>
          <w:sz w:val="28"/>
        </w:rPr>
        <w:t xml:space="preserve"> и фонды библиотеки </w:t>
      </w:r>
    </w:p>
    <w:p w:rsidR="006921DE" w:rsidRDefault="00592104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921DE">
        <w:rPr>
          <w:rFonts w:ascii="Times New Roman" w:eastAsia="Times New Roman" w:hAnsi="Times New Roman" w:cs="Times New Roman"/>
          <w:sz w:val="28"/>
        </w:rPr>
        <w:t>- ведение тетради учета выполненных тематических, уточняющих, адресных, фактографических справок</w:t>
      </w:r>
    </w:p>
    <w:p w:rsidR="00592104" w:rsidRDefault="006921DE" w:rsidP="00592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выполнение библиографических консультаций</w:t>
      </w:r>
    </w:p>
    <w:p w:rsidR="006921DE" w:rsidRPr="00592104" w:rsidRDefault="00592104" w:rsidP="005921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 w:rsidR="006921DE" w:rsidRPr="00592104">
        <w:rPr>
          <w:rFonts w:ascii="Times New Roman" w:eastAsia="Times New Roman" w:hAnsi="Times New Roman" w:cs="Times New Roman"/>
          <w:sz w:val="28"/>
        </w:rPr>
        <w:t xml:space="preserve"> Пропаганда библиотечно-библиографических знаний и </w:t>
      </w:r>
      <w:r w:rsidR="00AC47CC" w:rsidRPr="00592104">
        <w:rPr>
          <w:rFonts w:ascii="Times New Roman" w:eastAsia="Times New Roman" w:hAnsi="Times New Roman" w:cs="Times New Roman"/>
          <w:sz w:val="28"/>
        </w:rPr>
        <w:t>формирование информационной</w:t>
      </w:r>
      <w:r w:rsidR="006921DE" w:rsidRPr="00592104">
        <w:rPr>
          <w:rFonts w:ascii="Times New Roman" w:eastAsia="Times New Roman" w:hAnsi="Times New Roman" w:cs="Times New Roman"/>
          <w:sz w:val="28"/>
        </w:rPr>
        <w:t xml:space="preserve"> культуры пользователей: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накомство с д</w:t>
      </w:r>
      <w:r w:rsidRPr="004A61B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61B2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- экскурсия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акомьтесь, здесь живут книги!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экскурсия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>С книгой будем мы дружить – в библиотеку приходит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- экскурсия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 xml:space="preserve">Приглашаем в </w:t>
      </w:r>
      <w:proofErr w:type="spellStart"/>
      <w:r w:rsidRPr="004A61B2">
        <w:rPr>
          <w:rFonts w:ascii="Times New Roman" w:hAnsi="Times New Roman" w:cs="Times New Roman"/>
          <w:sz w:val="28"/>
          <w:szCs w:val="28"/>
        </w:rPr>
        <w:t>книжкин</w:t>
      </w:r>
      <w:proofErr w:type="spellEnd"/>
      <w:r w:rsidRPr="004A61B2">
        <w:rPr>
          <w:rFonts w:ascii="Times New Roman" w:hAnsi="Times New Roman" w:cs="Times New Roman"/>
          <w:sz w:val="28"/>
          <w:szCs w:val="28"/>
        </w:rPr>
        <w:t xml:space="preserve"> дом, вам уютно будет в не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- экскурсия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В библиотечной стране» - экскурсия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ир книги. Справочный аппарат издания» </w:t>
      </w:r>
      <w:r>
        <w:rPr>
          <w:rFonts w:ascii="Times New Roman" w:eastAsia="Times New Roman" w:hAnsi="Times New Roman" w:cs="Times New Roman"/>
          <w:sz w:val="28"/>
        </w:rPr>
        <w:t xml:space="preserve">-  урок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C47CC">
        <w:rPr>
          <w:rFonts w:ascii="Times New Roman" w:eastAsia="Times New Roman" w:hAnsi="Times New Roman" w:cs="Times New Roman"/>
          <w:color w:val="000000"/>
          <w:sz w:val="28"/>
        </w:rPr>
        <w:t>Информационная культура лично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AC47CC">
        <w:rPr>
          <w:rFonts w:ascii="Times New Roman" w:eastAsia="Times New Roman" w:hAnsi="Times New Roman" w:cs="Times New Roman"/>
          <w:color w:val="000000"/>
          <w:sz w:val="28"/>
        </w:rPr>
        <w:t>её основ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значение» </w:t>
      </w:r>
      <w:r>
        <w:rPr>
          <w:rFonts w:ascii="Times New Roman" w:eastAsia="Times New Roman" w:hAnsi="Times New Roman" w:cs="Times New Roman"/>
          <w:sz w:val="28"/>
        </w:rPr>
        <w:t xml:space="preserve">- урок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СБА библиотеки – ключ к информации» </w:t>
      </w:r>
      <w:r>
        <w:rPr>
          <w:rFonts w:ascii="Times New Roman" w:eastAsia="Times New Roman" w:hAnsi="Times New Roman" w:cs="Times New Roman"/>
          <w:sz w:val="28"/>
        </w:rPr>
        <w:t xml:space="preserve">- урок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Загляните в словарь» </w:t>
      </w:r>
      <w:r>
        <w:rPr>
          <w:rFonts w:ascii="Times New Roman" w:eastAsia="Times New Roman" w:hAnsi="Times New Roman" w:cs="Times New Roman"/>
          <w:sz w:val="28"/>
        </w:rPr>
        <w:t xml:space="preserve">- урок </w:t>
      </w:r>
    </w:p>
    <w:p w:rsidR="006921DE" w:rsidRDefault="006921DE" w:rsidP="00592104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Информ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- познавательная игра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C47CC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ги - наши верные друзья» </w:t>
      </w:r>
      <w:r w:rsidR="00AC47CC">
        <w:rPr>
          <w:rFonts w:ascii="Times New Roman" w:eastAsia="Times New Roman" w:hAnsi="Times New Roman" w:cs="Times New Roman"/>
          <w:sz w:val="28"/>
        </w:rPr>
        <w:t xml:space="preserve">- урок 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утешествие в мир каталогов и картотек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Навигатор в море информации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C47CC">
        <w:rPr>
          <w:rFonts w:ascii="Times New Roman" w:eastAsia="Times New Roman" w:hAnsi="Times New Roman" w:cs="Times New Roman"/>
          <w:color w:val="000000"/>
          <w:sz w:val="28"/>
        </w:rPr>
        <w:t>Штурманы книжных море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 xml:space="preserve">- игра 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Практические навыки работы с СБА» - </w:t>
      </w:r>
      <w:r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 xml:space="preserve">Структура книги. Как выбрать книгу?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ир энциклопедий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нструменты поиска библиотечной информации» - </w:t>
      </w:r>
      <w:r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61B2">
        <w:rPr>
          <w:rFonts w:ascii="Times New Roman" w:hAnsi="Times New Roman" w:cs="Times New Roman"/>
          <w:sz w:val="28"/>
          <w:szCs w:val="28"/>
        </w:rPr>
        <w:t>Эти книги знают всё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168A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Книга - восьмое чудо света» - </w:t>
      </w:r>
      <w:r>
        <w:rPr>
          <w:rFonts w:ascii="Times New Roman" w:eastAsia="Times New Roman" w:hAnsi="Times New Roman" w:cs="Times New Roman"/>
          <w:sz w:val="28"/>
        </w:rPr>
        <w:t>игра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AC47CC" w:rsidRDefault="00AC47CC" w:rsidP="00AC47CC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«Библиографический поиск»</w:t>
      </w:r>
    </w:p>
    <w:p w:rsidR="00AC47CC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C47CC">
        <w:rPr>
          <w:rFonts w:ascii="Times New Roman" w:eastAsia="Times New Roman" w:hAnsi="Times New Roman" w:cs="Times New Roman"/>
          <w:color w:val="000000"/>
          <w:sz w:val="28"/>
        </w:rPr>
        <w:t>Пути информационного поиск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- </w:t>
      </w:r>
      <w:r w:rsidR="00AC47CC">
        <w:rPr>
          <w:rFonts w:ascii="Times New Roman" w:eastAsia="Times New Roman" w:hAnsi="Times New Roman" w:cs="Times New Roman"/>
          <w:sz w:val="28"/>
        </w:rPr>
        <w:t>практические занятия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Мои книжные друзья» - </w:t>
      </w:r>
      <w:r>
        <w:rPr>
          <w:rFonts w:ascii="Times New Roman" w:eastAsia="Times New Roman" w:hAnsi="Times New Roman" w:cs="Times New Roman"/>
          <w:sz w:val="28"/>
        </w:rPr>
        <w:t>познавательная игр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Из кожи, глины и бумаги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«Библиографические приключения» - </w:t>
      </w:r>
      <w:r>
        <w:rPr>
          <w:rFonts w:ascii="Times New Roman" w:eastAsia="Times New Roman" w:hAnsi="Times New Roman" w:cs="Times New Roman"/>
          <w:sz w:val="28"/>
        </w:rPr>
        <w:t>познавательная игра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>
        <w:rPr>
          <w:rFonts w:ascii="TimesNewRomanPSMT" w:hAnsi="TimesNewRomanPSMT" w:cs="TimesNewRomanPSMT"/>
          <w:sz w:val="28"/>
          <w:szCs w:val="28"/>
        </w:rPr>
        <w:t>Справочная литература для вас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AC47CC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вигатор в мире информации»</w:t>
      </w:r>
      <w:r w:rsidRPr="00E001A1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- урок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5.  Издательская деятельность:</w:t>
      </w:r>
    </w:p>
    <w:p w:rsidR="006921DE" w:rsidRDefault="006921DE" w:rsidP="00AC47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уск информационно-библиографической и методической продукции по знаменательным датам, праздникам,</w:t>
      </w:r>
      <w:r>
        <w:rPr>
          <w:rFonts w:ascii="Cambria" w:eastAsia="Cambria" w:hAnsi="Cambria" w:cs="Cambria"/>
          <w:sz w:val="28"/>
        </w:rPr>
        <w:t xml:space="preserve"> по календарным и памятным датам 2021 года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6921DE" w:rsidRDefault="006921DE" w:rsidP="006921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B40883" w:rsidRPr="00FC3F69" w:rsidRDefault="006921DE" w:rsidP="00B40883">
      <w:pPr>
        <w:ind w:left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B59FA">
        <w:rPr>
          <w:rFonts w:ascii="Times New Roman" w:eastAsia="Times New Roman" w:hAnsi="Times New Roman" w:cs="Times New Roman"/>
          <w:sz w:val="28"/>
        </w:rPr>
        <w:t>11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B40883">
        <w:rPr>
          <w:rFonts w:ascii="Times New Roman" w:eastAsia="Times New Roman" w:hAnsi="Times New Roman" w:cs="Times New Roman"/>
          <w:sz w:val="28"/>
        </w:rPr>
        <w:t xml:space="preserve"> </w:t>
      </w:r>
      <w:r w:rsidR="00B40883" w:rsidRPr="001E4D74">
        <w:rPr>
          <w:rFonts w:ascii="Times New Roman" w:eastAsia="Calibri" w:hAnsi="Times New Roman" w:cs="Times New Roman"/>
          <w:b/>
          <w:sz w:val="28"/>
          <w:szCs w:val="28"/>
        </w:rPr>
        <w:t xml:space="preserve"> НЕСТАЦИОНАРНОЕ ОБСЛУЖИВАНИЕ</w:t>
      </w:r>
    </w:p>
    <w:p w:rsidR="006921DE" w:rsidRDefault="006921DE" w:rsidP="006921DE">
      <w:pPr>
        <w:rPr>
          <w:rFonts w:ascii="Times New Roman" w:eastAsia="Times New Roman" w:hAnsi="Times New Roman" w:cs="Times New Roman"/>
          <w:sz w:val="28"/>
        </w:rPr>
      </w:pPr>
    </w:p>
    <w:p w:rsidR="00AC47CC" w:rsidRPr="00AC47CC" w:rsidRDefault="00AC47CC" w:rsidP="00AC47CC">
      <w:pPr>
        <w:shd w:val="clear" w:color="auto" w:fill="FFFFFF"/>
        <w:rPr>
          <w:rFonts w:ascii="Times New Roman" w:eastAsia="Calibri" w:hAnsi="Times New Roman" w:cs="Times New Roman"/>
          <w:sz w:val="28"/>
          <w:szCs w:val="28"/>
        </w:rPr>
      </w:pP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Задача, которую решает каждая библиотека при организации нестационарного библиотечного обслуживания, – это обеспечение прав граждан на обслуживание, бесплатное получение полной информации о документах из единого фонда ЦБС, привлечение населения к чтению. Особенно возрастает роль   нестационарных форм в обслуживании людей с ограничениями жизнедеятельности, т.е. пожилых людей, инвалидов,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безработных.</w:t>
      </w:r>
      <w:r w:rsidR="000D670F" w:rsidRPr="00AC47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оцесс</w:t>
      </w:r>
      <w:r w:rsidRPr="00AC47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казания библиотечных услуг в режиме    нестационарного библиотечного обслуживания состоит из этапов: планирования, разработки, рекламирования, </w:t>
      </w:r>
      <w:r w:rsidR="000D670F" w:rsidRPr="00AC47C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стребования.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 xml:space="preserve"> Планированием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создания и размещения    нестационарных форм обслуживания занимается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Наурская центральная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D670F">
        <w:rPr>
          <w:rFonts w:ascii="Times New Roman" w:eastAsia="Calibri" w:hAnsi="Times New Roman" w:cs="Times New Roman"/>
          <w:sz w:val="28"/>
          <w:szCs w:val="28"/>
        </w:rPr>
        <w:t xml:space="preserve"> районная библиотека</w:t>
      </w:r>
      <w:r w:rsidRPr="00AC47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47CC" w:rsidRPr="00AC47CC" w:rsidRDefault="00AC47CC" w:rsidP="00AC47C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C47C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C47CC">
        <w:rPr>
          <w:rFonts w:ascii="Times New Roman" w:eastAsia="Calibri" w:hAnsi="Times New Roman" w:cs="Times New Roman"/>
          <w:b/>
          <w:sz w:val="28"/>
          <w:szCs w:val="28"/>
        </w:rPr>
        <w:t xml:space="preserve"> – Основные цели и задачи обслуживания   нестационарного   отдела   на 2021г.</w:t>
      </w:r>
    </w:p>
    <w:p w:rsidR="00AC47CC" w:rsidRPr="00AC47CC" w:rsidRDefault="00AC47CC" w:rsidP="00AC47CC">
      <w:pPr>
        <w:rPr>
          <w:rFonts w:ascii="Times New Roman" w:eastAsia="Calibri" w:hAnsi="Times New Roman" w:cs="Times New Roman"/>
          <w:sz w:val="28"/>
          <w:szCs w:val="28"/>
        </w:rPr>
      </w:pPr>
      <w:r w:rsidRPr="00AC47CC">
        <w:rPr>
          <w:rFonts w:ascii="Times New Roman" w:eastAsia="Calibri" w:hAnsi="Times New Roman" w:cs="Times New Roman"/>
          <w:sz w:val="28"/>
          <w:szCs w:val="28"/>
        </w:rPr>
        <w:t>Одним из важнейших направлений деятельности нестац</w:t>
      </w:r>
      <w:r w:rsidRPr="00AC47CC">
        <w:rPr>
          <w:rFonts w:ascii="Times New Roman" w:hAnsi="Times New Roman" w:cs="Times New Roman"/>
          <w:sz w:val="28"/>
          <w:szCs w:val="28"/>
        </w:rPr>
        <w:t xml:space="preserve">ионарного отдела МКУК «Наурская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ЦБС» Наурского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района. Это расширения зоны обслуживания во всех организациях Наурского района.</w:t>
      </w:r>
    </w:p>
    <w:p w:rsidR="00AC47CC" w:rsidRPr="00AC47CC" w:rsidRDefault="00AC47CC" w:rsidP="00AC47CC">
      <w:pPr>
        <w:rPr>
          <w:rFonts w:ascii="Times New Roman" w:eastAsia="Calibri" w:hAnsi="Times New Roman" w:cs="Times New Roman"/>
          <w:sz w:val="28"/>
          <w:szCs w:val="28"/>
        </w:rPr>
      </w:pP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Пропаганда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чтения и</w:t>
      </w:r>
      <w:r w:rsidR="000D670F">
        <w:rPr>
          <w:rFonts w:ascii="Times New Roman" w:eastAsia="Calibri" w:hAnsi="Times New Roman" w:cs="Times New Roman"/>
          <w:sz w:val="28"/>
          <w:szCs w:val="28"/>
        </w:rPr>
        <w:t xml:space="preserve"> любовь к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книги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была и остается приоритетной задачей библиотеки. Уделять внимание добросовестному, качественному обслуживанию читателей, привлекать их в свои ряды, путем проведения индивидуальной и массовой работы, заинтересовать их чтением, помочь </w:t>
      </w:r>
      <w:r w:rsidRPr="00AC47CC">
        <w:rPr>
          <w:rFonts w:ascii="Times New Roman" w:eastAsia="Calibri" w:hAnsi="Times New Roman" w:cs="Times New Roman"/>
          <w:sz w:val="28"/>
          <w:szCs w:val="28"/>
        </w:rPr>
        <w:lastRenderedPageBreak/>
        <w:t>найти и принести каждому то, что ему интересно, развивать семейное чтение – это каждодневный и кропотливый труд человека.</w:t>
      </w:r>
    </w:p>
    <w:p w:rsidR="00AC47CC" w:rsidRPr="00AC47CC" w:rsidRDefault="00AC47CC" w:rsidP="00AC47CC">
      <w:pPr>
        <w:rPr>
          <w:rFonts w:ascii="Times New Roman" w:eastAsia="Calibri" w:hAnsi="Times New Roman" w:cs="Times New Roman"/>
          <w:sz w:val="28"/>
          <w:szCs w:val="28"/>
        </w:rPr>
      </w:pPr>
      <w:r w:rsidRPr="00AC47CC">
        <w:rPr>
          <w:rFonts w:ascii="Times New Roman" w:eastAsia="Calibri" w:hAnsi="Times New Roman" w:cs="Times New Roman"/>
          <w:sz w:val="28"/>
          <w:szCs w:val="28"/>
        </w:rPr>
        <w:t>- Приблизить книгу библиотечного фонда МКУК Нау</w:t>
      </w:r>
      <w:r w:rsidRPr="00AC47CC">
        <w:rPr>
          <w:rFonts w:ascii="Times New Roman" w:hAnsi="Times New Roman" w:cs="Times New Roman"/>
          <w:sz w:val="28"/>
          <w:szCs w:val="28"/>
        </w:rPr>
        <w:t>рская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«ЦБС к читателям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по месту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их работы, надомное </w:t>
      </w:r>
      <w:r w:rsidR="000D670F" w:rsidRPr="00AC47CC">
        <w:rPr>
          <w:rFonts w:ascii="Times New Roman" w:eastAsia="Calibri" w:hAnsi="Times New Roman" w:cs="Times New Roman"/>
          <w:sz w:val="28"/>
          <w:szCs w:val="28"/>
        </w:rPr>
        <w:t>обслуживание людей</w:t>
      </w:r>
      <w:r w:rsidRPr="00AC47CC">
        <w:rPr>
          <w:rFonts w:ascii="Times New Roman" w:eastAsia="Calibri" w:hAnsi="Times New Roman" w:cs="Times New Roman"/>
          <w:sz w:val="28"/>
          <w:szCs w:val="28"/>
        </w:rPr>
        <w:t xml:space="preserve"> с ограниченными возможностями.</w:t>
      </w:r>
    </w:p>
    <w:p w:rsidR="00AC47CC" w:rsidRPr="000D670F" w:rsidRDefault="000D670F" w:rsidP="000D670F">
      <w:pPr>
        <w:spacing w:after="9" w:line="268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C47CC" w:rsidRPr="000D670F">
        <w:rPr>
          <w:rFonts w:ascii="Times New Roman" w:hAnsi="Times New Roman" w:cs="Times New Roman"/>
          <w:sz w:val="28"/>
          <w:szCs w:val="28"/>
        </w:rPr>
        <w:t>Обеспечение доступности, оперативности и комфортности получения информации пользователями нестационарного отдела; оказание помощи пользователям в процессе образования, самообразования, формирования личности, развитии творческих способностей и воображения.</w:t>
      </w:r>
    </w:p>
    <w:p w:rsidR="00AC47CC" w:rsidRPr="00AC47CC" w:rsidRDefault="000D670F" w:rsidP="000D670F">
      <w:pPr>
        <w:spacing w:after="9" w:line="268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AC47CC" w:rsidRPr="00AC47CC">
        <w:rPr>
          <w:rFonts w:ascii="Times New Roman" w:eastAsia="Calibri" w:hAnsi="Times New Roman" w:cs="Times New Roman"/>
          <w:sz w:val="28"/>
          <w:szCs w:val="28"/>
        </w:rPr>
        <w:t>Формирование информационной культуры и культуры чтения пользователей, продвижение книги и чтения среди населения и повышение уровня читательской активности.</w:t>
      </w:r>
    </w:p>
    <w:p w:rsidR="00AC47CC" w:rsidRPr="00AC47CC" w:rsidRDefault="000D670F" w:rsidP="000D670F">
      <w:pPr>
        <w:spacing w:after="9" w:line="268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 w:rsidR="00AC47CC" w:rsidRPr="00AC47CC">
        <w:rPr>
          <w:rFonts w:ascii="Times New Roman" w:eastAsia="Calibri" w:hAnsi="Times New Roman" w:cs="Times New Roman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AC47CC" w:rsidRPr="00AC47CC" w:rsidRDefault="000D670F" w:rsidP="000D670F">
      <w:pPr>
        <w:spacing w:after="9" w:line="268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AC47CC" w:rsidRPr="00AC47CC">
        <w:rPr>
          <w:rFonts w:ascii="Times New Roman" w:eastAsia="Calibri" w:hAnsi="Times New Roman" w:cs="Times New Roman"/>
          <w:sz w:val="28"/>
          <w:szCs w:val="28"/>
        </w:rPr>
        <w:t>Использование информационных технологий в обслуживании пользователей, ориентация на долгосрочные программы и проекты в работе библиотеки.</w:t>
      </w:r>
    </w:p>
    <w:p w:rsidR="00AC47CC" w:rsidRPr="00AC47CC" w:rsidRDefault="000D670F" w:rsidP="000D670F">
      <w:pPr>
        <w:spacing w:after="9" w:line="268" w:lineRule="auto"/>
        <w:ind w:left="1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5.</w:t>
      </w:r>
      <w:r w:rsidR="00AC47CC" w:rsidRPr="00AC47CC">
        <w:rPr>
          <w:rFonts w:ascii="Times New Roman" w:eastAsia="Calibri" w:hAnsi="Times New Roman" w:cs="Times New Roman"/>
          <w:sz w:val="28"/>
          <w:szCs w:val="28"/>
        </w:rPr>
        <w:t>Выявление, обобщение и трансляция инноваций и лучшего опыта других библиотек.</w:t>
      </w:r>
    </w:p>
    <w:p w:rsidR="00AC47CC" w:rsidRPr="00AC47CC" w:rsidRDefault="00AC47CC" w:rsidP="00AC47CC">
      <w:pPr>
        <w:spacing w:after="23"/>
        <w:rPr>
          <w:rFonts w:ascii="Times New Roman" w:eastAsia="Calibri" w:hAnsi="Times New Roman" w:cs="Times New Roman"/>
          <w:sz w:val="28"/>
          <w:szCs w:val="28"/>
        </w:rPr>
      </w:pPr>
    </w:p>
    <w:p w:rsidR="00AC47CC" w:rsidRPr="00AC47CC" w:rsidRDefault="00AC47CC" w:rsidP="00AC47CC">
      <w:pPr>
        <w:shd w:val="clear" w:color="auto" w:fill="FFFFFF"/>
        <w:spacing w:after="150"/>
        <w:rPr>
          <w:rFonts w:ascii="Times New Roman" w:hAnsi="Times New Roman" w:cs="Times New Roman"/>
          <w:sz w:val="28"/>
          <w:szCs w:val="28"/>
        </w:rPr>
      </w:pP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  <w:r w:rsidRPr="00AC47C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C47CC">
        <w:rPr>
          <w:rFonts w:ascii="Times New Roman" w:hAnsi="Times New Roman" w:cs="Times New Roman"/>
          <w:b/>
          <w:sz w:val="28"/>
          <w:szCs w:val="28"/>
        </w:rPr>
        <w:t xml:space="preserve"> – Контрольные показатели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420"/>
        <w:gridCol w:w="2880"/>
        <w:gridCol w:w="2160"/>
      </w:tblGrid>
      <w:tr w:rsidR="00AC47CC" w:rsidRPr="00AC47CC" w:rsidTr="00D52EC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 рабо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о в 2020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b/>
                <w:sz w:val="28"/>
                <w:szCs w:val="28"/>
              </w:rPr>
              <w:t>План на 20</w:t>
            </w:r>
            <w:r w:rsidRPr="00AC47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AC47CC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</w:tr>
      <w:tr w:rsidR="00AC47CC" w:rsidRPr="00AC47CC" w:rsidTr="00D52EC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Всего чита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520</w:t>
            </w:r>
          </w:p>
        </w:tc>
      </w:tr>
      <w:tr w:rsidR="00AC47CC" w:rsidRPr="00AC47CC" w:rsidTr="00D52EC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На дому обслуживае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C47CC" w:rsidRPr="00AC47CC" w:rsidTr="00D52EC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Выдано кни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94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5708</w:t>
            </w:r>
          </w:p>
        </w:tc>
      </w:tr>
      <w:tr w:rsidR="00AC47CC" w:rsidRPr="00AC47CC" w:rsidTr="00D52EC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Обзор кни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AC47CC" w:rsidRPr="00AC47CC" w:rsidTr="00D52EC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Книжных выставо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C47CC" w:rsidRPr="00AC47CC" w:rsidTr="00D52ECE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Проведено бесе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AC47CC" w:rsidRPr="00AC47CC" w:rsidTr="00D52ECE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Массовых мероприят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AC47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</w:tr>
      <w:tr w:rsidR="00AC47CC" w:rsidRPr="00AC47CC" w:rsidTr="00D52ECE">
        <w:trPr>
          <w:trHeight w:val="4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0D670F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Всего посещени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41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7CC" w:rsidRPr="00AC47CC" w:rsidRDefault="00AC47CC" w:rsidP="00D52ECE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1458</w:t>
            </w:r>
          </w:p>
        </w:tc>
      </w:tr>
    </w:tbl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  <w:r w:rsidRPr="00AC47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AC47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D670F" w:rsidRPr="00AC47CC">
        <w:rPr>
          <w:rFonts w:ascii="Times New Roman" w:hAnsi="Times New Roman" w:cs="Times New Roman"/>
          <w:b/>
          <w:sz w:val="28"/>
          <w:szCs w:val="28"/>
        </w:rPr>
        <w:t>Организация библиотечного обслуживания</w:t>
      </w:r>
      <w:r w:rsidRPr="00AC47CC">
        <w:rPr>
          <w:rFonts w:ascii="Times New Roman" w:hAnsi="Times New Roman" w:cs="Times New Roman"/>
          <w:b/>
          <w:sz w:val="28"/>
          <w:szCs w:val="28"/>
        </w:rPr>
        <w:t xml:space="preserve"> нестационарного </w:t>
      </w:r>
      <w:r w:rsidR="000D670F" w:rsidRPr="00AC47CC">
        <w:rPr>
          <w:rFonts w:ascii="Times New Roman" w:hAnsi="Times New Roman" w:cs="Times New Roman"/>
          <w:b/>
          <w:sz w:val="28"/>
          <w:szCs w:val="28"/>
        </w:rPr>
        <w:t xml:space="preserve">отдела </w:t>
      </w:r>
      <w:r w:rsidR="000D670F">
        <w:rPr>
          <w:rFonts w:ascii="Times New Roman" w:hAnsi="Times New Roman" w:cs="Times New Roman"/>
          <w:b/>
          <w:sz w:val="28"/>
          <w:szCs w:val="28"/>
        </w:rPr>
        <w:t>МКУК «Наурская ЦБС»</w:t>
      </w:r>
    </w:p>
    <w:p w:rsidR="000D670F" w:rsidRDefault="000D670F" w:rsidP="000D6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</w:t>
      </w:r>
      <w:r w:rsidR="00AC47CC" w:rsidRPr="00AC47CC">
        <w:rPr>
          <w:rFonts w:ascii="Times New Roman" w:hAnsi="Times New Roman" w:cs="Times New Roman"/>
          <w:sz w:val="28"/>
          <w:szCs w:val="28"/>
        </w:rPr>
        <w:t xml:space="preserve"> нестационарного обслуживания на 2021</w:t>
      </w:r>
      <w:r>
        <w:rPr>
          <w:rFonts w:ascii="Times New Roman" w:hAnsi="Times New Roman" w:cs="Times New Roman"/>
          <w:sz w:val="28"/>
          <w:szCs w:val="28"/>
        </w:rPr>
        <w:t xml:space="preserve"> год является сохранение </w:t>
      </w:r>
      <w:r w:rsidR="00AC47CC" w:rsidRPr="00AC47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44 передвижек МКУК</w:t>
      </w:r>
      <w:r w:rsidRPr="00AC47CC">
        <w:rPr>
          <w:rFonts w:ascii="Times New Roman" w:hAnsi="Times New Roman" w:cs="Times New Roman"/>
          <w:sz w:val="28"/>
          <w:szCs w:val="28"/>
        </w:rPr>
        <w:t xml:space="preserve"> «</w:t>
      </w:r>
      <w:r w:rsidR="00AC47CC" w:rsidRPr="00AC47CC">
        <w:rPr>
          <w:rFonts w:ascii="Times New Roman" w:hAnsi="Times New Roman" w:cs="Times New Roman"/>
          <w:sz w:val="28"/>
          <w:szCs w:val="28"/>
        </w:rPr>
        <w:t xml:space="preserve">Наурская ЦБС» и </w:t>
      </w:r>
      <w:r>
        <w:rPr>
          <w:rFonts w:ascii="Times New Roman" w:hAnsi="Times New Roman" w:cs="Times New Roman"/>
          <w:sz w:val="28"/>
          <w:szCs w:val="28"/>
        </w:rPr>
        <w:t xml:space="preserve">  расширение   зоны обслуживания.</w:t>
      </w:r>
      <w:r w:rsidR="00AC47CC" w:rsidRPr="00AC47C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47CC" w:rsidRPr="000D670F" w:rsidRDefault="00AC47CC" w:rsidP="000D670F">
      <w:pPr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1.  Организовать новые передвижки в организациях и по филиалам          района</w:t>
      </w:r>
    </w:p>
    <w:p w:rsidR="00AC47CC" w:rsidRPr="000D670F" w:rsidRDefault="000D670F" w:rsidP="000D670F">
      <w:pPr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2.Составить картотеки</w:t>
      </w:r>
      <w:r w:rsidR="00AC47CC" w:rsidRPr="000D670F">
        <w:rPr>
          <w:rFonts w:ascii="Times New Roman" w:hAnsi="Times New Roman" w:cs="Times New Roman"/>
          <w:sz w:val="28"/>
          <w:szCs w:val="28"/>
        </w:rPr>
        <w:t xml:space="preserve">  </w:t>
      </w:r>
      <w:r w:rsidRPr="000D670F">
        <w:rPr>
          <w:rFonts w:ascii="Times New Roman" w:hAnsi="Times New Roman" w:cs="Times New Roman"/>
          <w:sz w:val="28"/>
          <w:szCs w:val="28"/>
        </w:rPr>
        <w:t xml:space="preserve">  </w:t>
      </w:r>
      <w:r w:rsidR="00AC47CC" w:rsidRPr="000D670F">
        <w:rPr>
          <w:rFonts w:ascii="Times New Roman" w:hAnsi="Times New Roman" w:cs="Times New Roman"/>
          <w:sz w:val="28"/>
          <w:szCs w:val="28"/>
        </w:rPr>
        <w:t xml:space="preserve"> </w:t>
      </w:r>
      <w:r w:rsidRPr="000D670F">
        <w:rPr>
          <w:rFonts w:ascii="Times New Roman" w:hAnsi="Times New Roman" w:cs="Times New Roman"/>
          <w:sz w:val="28"/>
          <w:szCs w:val="28"/>
        </w:rPr>
        <w:t>передвижек по всем</w:t>
      </w:r>
      <w:r w:rsidR="00E727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0D670F">
        <w:rPr>
          <w:rFonts w:ascii="Times New Roman" w:hAnsi="Times New Roman" w:cs="Times New Roman"/>
          <w:sz w:val="28"/>
          <w:szCs w:val="28"/>
        </w:rPr>
        <w:t>организациям Наурского</w:t>
      </w:r>
      <w:r w:rsidR="00AC47CC" w:rsidRPr="000D670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3.Шире использовать внутрисистемный обмен через библиотекарей сельских библиотек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4.Проводит индивидуальные консультации с передвижками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5.Организовать просмотры, обзоры книжных новинок, обзоры периодических изданий для читателей передвижных библиотек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 xml:space="preserve">6.Оперативно информировать пользователей нестационарного отдела о поступивших новых изданиях, периодики в Наурскую </w:t>
      </w:r>
      <w:r w:rsidR="000D670F" w:rsidRPr="000D670F">
        <w:rPr>
          <w:rFonts w:ascii="Times New Roman" w:hAnsi="Times New Roman" w:cs="Times New Roman"/>
          <w:sz w:val="28"/>
          <w:szCs w:val="28"/>
        </w:rPr>
        <w:t>ЦБС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 xml:space="preserve">7.Проводить массовые мероприятие совместно с отделом </w:t>
      </w:r>
      <w:r w:rsidR="000D670F" w:rsidRPr="000D670F">
        <w:rPr>
          <w:rFonts w:ascii="Times New Roman" w:hAnsi="Times New Roman" w:cs="Times New Roman"/>
          <w:sz w:val="28"/>
          <w:szCs w:val="28"/>
        </w:rPr>
        <w:t>обслуживания МКУК</w:t>
      </w:r>
      <w:r w:rsidRPr="000D670F">
        <w:rPr>
          <w:rFonts w:ascii="Times New Roman" w:hAnsi="Times New Roman" w:cs="Times New Roman"/>
          <w:sz w:val="28"/>
          <w:szCs w:val="28"/>
        </w:rPr>
        <w:t xml:space="preserve"> «Наурская ЦБС</w:t>
      </w:r>
      <w:r w:rsidR="000D670F" w:rsidRPr="000D670F">
        <w:rPr>
          <w:rFonts w:ascii="Times New Roman" w:hAnsi="Times New Roman" w:cs="Times New Roman"/>
          <w:sz w:val="28"/>
          <w:szCs w:val="28"/>
        </w:rPr>
        <w:t>».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</w:rPr>
        <w:t>8.Наиболее эффективно использовать все возможности для улучшения нестационарного обслуживания и привлечению к чтению населения</w:t>
      </w:r>
    </w:p>
    <w:p w:rsidR="00AC47CC" w:rsidRPr="000D670F" w:rsidRDefault="00AC47CC" w:rsidP="00AC47CC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AC47CC" w:rsidRPr="000D670F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0D670F">
        <w:rPr>
          <w:rFonts w:ascii="Times New Roman" w:hAnsi="Times New Roman" w:cs="Times New Roman"/>
          <w:sz w:val="28"/>
          <w:szCs w:val="28"/>
          <w:u w:val="single"/>
        </w:rPr>
        <w:t>Приоритетные направления в деятельности библиотеки</w:t>
      </w:r>
    </w:p>
    <w:p w:rsidR="00AC47CC" w:rsidRPr="00AC47CC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 внедрение в библиотечные процессы инновационных прогрессивных форм работы с книгой;</w:t>
      </w:r>
    </w:p>
    <w:p w:rsidR="00AC47CC" w:rsidRPr="00AC47CC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 продвижение литературы в подростковую среду, оказание помощи подросткам, попавшим в трудную жизненную ситуацию;</w:t>
      </w:r>
    </w:p>
    <w:p w:rsidR="00AC47CC" w:rsidRPr="00AC47CC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работа библиотеки по воспитанию патриотических чувств у подрастающего поколения и пропаганде книг краеведческого характера</w:t>
      </w:r>
    </w:p>
    <w:p w:rsidR="00AC47CC" w:rsidRPr="00AC47CC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  воспитание эстетических вкусов посредством книги</w:t>
      </w:r>
    </w:p>
    <w:p w:rsidR="00AC47CC" w:rsidRPr="00AC47CC" w:rsidRDefault="00AC47CC" w:rsidP="00AC47CC">
      <w:pPr>
        <w:spacing w:before="120" w:after="120"/>
        <w:textAlignment w:val="top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  совершенствование информационного пространства</w:t>
      </w:r>
    </w:p>
    <w:p w:rsidR="00AC47CC" w:rsidRPr="00AC47CC" w:rsidRDefault="00AC47CC" w:rsidP="000D670F">
      <w:pPr>
        <w:tabs>
          <w:tab w:val="left" w:pos="980"/>
        </w:tabs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 xml:space="preserve">Совершенствование библиотечного обслуживания местного сообщества с учетом социальных, профессиональных, образовательных, культурно </w:t>
      </w:r>
      <w:r w:rsidR="000D670F" w:rsidRPr="00AC47CC">
        <w:rPr>
          <w:rFonts w:ascii="Times New Roman" w:hAnsi="Times New Roman" w:cs="Times New Roman"/>
          <w:sz w:val="28"/>
          <w:szCs w:val="28"/>
        </w:rPr>
        <w:t>– досуговых</w:t>
      </w:r>
      <w:r w:rsidRPr="00AC47CC">
        <w:rPr>
          <w:rFonts w:ascii="Times New Roman" w:hAnsi="Times New Roman" w:cs="Times New Roman"/>
          <w:sz w:val="28"/>
          <w:szCs w:val="28"/>
        </w:rPr>
        <w:t xml:space="preserve"> интересов и потребностей, создание единого информационного пространства района.</w:t>
      </w: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этой цели </w:t>
      </w:r>
      <w:r w:rsidR="000D670F" w:rsidRPr="00AC47CC">
        <w:rPr>
          <w:rFonts w:ascii="Times New Roman" w:hAnsi="Times New Roman" w:cs="Times New Roman"/>
          <w:sz w:val="28"/>
          <w:szCs w:val="28"/>
        </w:rPr>
        <w:t>библиотеки ставят</w:t>
      </w:r>
      <w:r w:rsidRPr="00AC47CC">
        <w:rPr>
          <w:rFonts w:ascii="Times New Roman" w:hAnsi="Times New Roman" w:cs="Times New Roman"/>
          <w:sz w:val="28"/>
          <w:szCs w:val="28"/>
        </w:rPr>
        <w:t xml:space="preserve"> перед собой следующие </w:t>
      </w:r>
      <w:r w:rsidRPr="000D670F">
        <w:rPr>
          <w:rFonts w:ascii="Times New Roman" w:hAnsi="Times New Roman" w:cs="Times New Roman"/>
          <w:sz w:val="28"/>
          <w:szCs w:val="28"/>
        </w:rPr>
        <w:t>задачи: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повышение статуса библиотек как общественно значимых учреждений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формирование и использование информационных ресурсов библиотеки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освоение свободного времени населения в зоне обслуживания, формирование культурной среды, влияющей на развитие общества, развитие ведущих направлений деятельности библиотек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совершенствование информационного и справочно-библиографического обслуживания пользователей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расширение партнерских связей с заинтересованными организациями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формирование положительного имиджа библиотеки среди населения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усиление краеведческого аспекта в просветительской деятельности библиотек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воспитание экологической культуры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организация и проведение просветительских мероприятий,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способствующих здоровому образу жизни, профилактика негативных явлений среди молодёжи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сохранение библиотечных фондов в процессе их использования;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целенаправленное, непрерывное повышение профессионального уровня библиотечных работников;</w:t>
      </w:r>
    </w:p>
    <w:p w:rsidR="00AC47CC" w:rsidRPr="00AC47CC" w:rsidRDefault="00AC47CC" w:rsidP="00AC47CC">
      <w:pPr>
        <w:tabs>
          <w:tab w:val="left" w:pos="400"/>
        </w:tabs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- обеспечение выполнения плановых контрольных показателей на 2021 год.</w:t>
      </w: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  <w:r w:rsidRPr="00AC47CC">
        <w:rPr>
          <w:rFonts w:ascii="Times New Roman" w:hAnsi="Times New Roman" w:cs="Times New Roman"/>
          <w:b/>
          <w:sz w:val="28"/>
          <w:szCs w:val="28"/>
        </w:rPr>
        <w:t>2.Социологические исследования, опросы, анкетирование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Цели проводимых социологических исследований в 2021 году:</w:t>
      </w:r>
    </w:p>
    <w:p w:rsidR="00AC47CC" w:rsidRPr="00AC47CC" w:rsidRDefault="00AC47CC" w:rsidP="00AC47C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1.Выявить образовательные, информационные и культурные потребности населения;</w:t>
      </w:r>
    </w:p>
    <w:p w:rsidR="00AC47CC" w:rsidRPr="00AC47CC" w:rsidRDefault="000D670F" w:rsidP="00AC47C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2. «</w:t>
      </w:r>
      <w:r w:rsidR="00AC47CC" w:rsidRPr="00AC47CC">
        <w:rPr>
          <w:rFonts w:ascii="Times New Roman" w:hAnsi="Times New Roman" w:cs="Times New Roman"/>
          <w:sz w:val="28"/>
          <w:szCs w:val="28"/>
        </w:rPr>
        <w:t>Выстроить» надлежащие отношения с органами власти и управления;</w:t>
      </w:r>
    </w:p>
    <w:p w:rsidR="00AC47CC" w:rsidRPr="00AC47CC" w:rsidRDefault="00AC47CC" w:rsidP="00AC47C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3.Привлечь к работе библиотеки внимание и финансовую поддержку спонсоров;</w:t>
      </w:r>
    </w:p>
    <w:p w:rsidR="00AC47CC" w:rsidRPr="00AC47CC" w:rsidRDefault="00AC47CC" w:rsidP="00AC47CC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4.Определить место той или иной библиотеки на рынке библиотечно-информационных услуг</w:t>
      </w:r>
    </w:p>
    <w:p w:rsidR="00AC47CC" w:rsidRPr="00AC47CC" w:rsidRDefault="00AC47CC" w:rsidP="00AC47CC">
      <w:pPr>
        <w:rPr>
          <w:rFonts w:ascii="Times New Roman" w:hAnsi="Times New Roman" w:cs="Times New Roman"/>
          <w:b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5.Сформировать миссию библиотеки и ее имидж в глазах читателей и пользователей ее услугами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lastRenderedPageBreak/>
        <w:t>6. Узнать предпочтения в чтении, мнение общественности по каким-то проблемам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87"/>
        <w:gridCol w:w="1688"/>
        <w:gridCol w:w="1822"/>
        <w:gridCol w:w="2133"/>
      </w:tblGrid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AC47CC" w:rsidRPr="00AC47CC" w:rsidRDefault="000D670F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7CC">
              <w:rPr>
                <w:rStyle w:val="ac"/>
                <w:rFonts w:ascii="Times New Roman" w:hAnsi="Times New Roman" w:cs="Times New Roman"/>
                <w:i w:val="0"/>
                <w:sz w:val="28"/>
                <w:szCs w:val="28"/>
                <w:shd w:val="clear" w:color="auto" w:fill="FFFFFF"/>
              </w:rPr>
              <w:t>«Книга как память о войне»: Анкетирование.</w:t>
            </w:r>
          </w:p>
        </w:tc>
        <w:tc>
          <w:tcPr>
            <w:tcW w:w="170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Март, апрель</w:t>
            </w: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Кто ты, читатель?</w:t>
            </w:r>
          </w:p>
        </w:tc>
        <w:tc>
          <w:tcPr>
            <w:tcW w:w="170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Для всех категорий</w:t>
            </w: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 xml:space="preserve">Кто ты сегодняшний </w:t>
            </w:r>
            <w:proofErr w:type="gramStart"/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читатель?:</w:t>
            </w:r>
            <w:proofErr w:type="gramEnd"/>
            <w:r w:rsidRPr="00AC47CC">
              <w:rPr>
                <w:rFonts w:ascii="Times New Roman" w:hAnsi="Times New Roman" w:cs="Times New Roman"/>
                <w:sz w:val="28"/>
                <w:szCs w:val="28"/>
              </w:rPr>
              <w:t xml:space="preserve"> Анкетирование</w:t>
            </w:r>
          </w:p>
        </w:tc>
        <w:tc>
          <w:tcPr>
            <w:tcW w:w="170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7C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7CC" w:rsidRPr="00AC47CC" w:rsidTr="00D52ECE">
        <w:tc>
          <w:tcPr>
            <w:tcW w:w="3970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AC47CC" w:rsidRPr="00AC47CC" w:rsidRDefault="00AC47CC" w:rsidP="00D52E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47CC" w:rsidRPr="00AC47CC" w:rsidRDefault="00AC47CC" w:rsidP="00AC47C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47CC">
        <w:rPr>
          <w:rFonts w:ascii="Times New Roman" w:hAnsi="Times New Roman" w:cs="Times New Roman"/>
          <w:b/>
          <w:i/>
          <w:sz w:val="28"/>
          <w:szCs w:val="28"/>
        </w:rPr>
        <w:t>Аналитическая деятельность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Ежеквартально делать анализ работы отдела обслуживания НЦРБ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Анализ цифровых контрольных показателей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Мониторинг основных показателей работы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hAnsi="Times New Roman" w:cs="Times New Roman"/>
          <w:sz w:val="28"/>
          <w:szCs w:val="28"/>
        </w:rPr>
        <w:t>Составление планово-отчётной документации.</w:t>
      </w:r>
    </w:p>
    <w:p w:rsidR="00AC47CC" w:rsidRPr="00AC47CC" w:rsidRDefault="00AC47CC" w:rsidP="00AC47CC">
      <w:pPr>
        <w:rPr>
          <w:rFonts w:ascii="Times New Roman" w:hAnsi="Times New Roman" w:cs="Times New Roman"/>
          <w:sz w:val="28"/>
          <w:szCs w:val="28"/>
        </w:rPr>
      </w:pPr>
    </w:p>
    <w:p w:rsidR="006921DE" w:rsidRPr="00AC47CC" w:rsidRDefault="006921DE" w:rsidP="006921DE">
      <w:pPr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AC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7765" w:rsidRPr="000B59FA" w:rsidRDefault="006921DE" w:rsidP="000B59FA">
      <w:pPr>
        <w:rPr>
          <w:rFonts w:ascii="Times New Roman" w:hAnsi="Times New Roman" w:cs="Times New Roman"/>
          <w:sz w:val="28"/>
          <w:szCs w:val="28"/>
        </w:rPr>
      </w:pPr>
      <w:r w:rsidRPr="00AC47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47CC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0B59FA">
        <w:rPr>
          <w:rFonts w:ascii="Times New Roman" w:hAnsi="Times New Roman" w:cs="Times New Roman"/>
          <w:b/>
          <w:sz w:val="28"/>
          <w:szCs w:val="28"/>
        </w:rPr>
        <w:t>12</w:t>
      </w:r>
      <w:r w:rsidR="009923B2" w:rsidRPr="00AA221A">
        <w:rPr>
          <w:rFonts w:ascii="Times New Roman" w:hAnsi="Times New Roman" w:cs="Times New Roman"/>
          <w:b/>
          <w:sz w:val="28"/>
          <w:szCs w:val="28"/>
        </w:rPr>
        <w:t>. АДМИНИСТРАТИВНО-УПРАВЛЕНЧЕСК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570"/>
        <w:gridCol w:w="1945"/>
        <w:gridCol w:w="4345"/>
      </w:tblGrid>
      <w:tr w:rsidR="00AA221A" w:rsidRPr="00AA221A" w:rsidTr="00DB71DA">
        <w:tc>
          <w:tcPr>
            <w:tcW w:w="0" w:type="auto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083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0" w:type="auto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обраний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МКУК «Наурская ЦБС» по итогам работы в 2020 году и задачах на 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 квартал</w:t>
            </w:r>
          </w:p>
        </w:tc>
        <w:tc>
          <w:tcPr>
            <w:tcW w:w="0" w:type="auto"/>
          </w:tcPr>
          <w:p w:rsidR="009923B2" w:rsidRPr="00AA221A" w:rsidRDefault="00EB5050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значимых мероприятий, посвященных: Общероссийскому дню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>библиотек Году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 Акции «</w:t>
            </w:r>
            <w:proofErr w:type="spellStart"/>
            <w:r w:rsidR="00EB5050">
              <w:rPr>
                <w:rFonts w:ascii="Times New Roman" w:hAnsi="Times New Roman" w:cs="Times New Roman"/>
                <w:sz w:val="28"/>
                <w:szCs w:val="28"/>
              </w:rPr>
              <w:t>Бибионочь</w:t>
            </w:r>
            <w:proofErr w:type="spellEnd"/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» Открытие Недели детской книги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ы</w:t>
            </w:r>
          </w:p>
        </w:tc>
        <w:tc>
          <w:tcPr>
            <w:tcW w:w="0" w:type="auto"/>
          </w:tcPr>
          <w:p w:rsidR="009923B2" w:rsidRPr="00AA221A" w:rsidRDefault="00DB71DA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</w:t>
            </w:r>
            <w:r w:rsidR="00354A94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  <w:r w:rsidR="00354A94"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муниципального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МКУК «Наурская ЦБС</w:t>
            </w:r>
            <w:r w:rsidR="00BE7768">
              <w:rPr>
                <w:rFonts w:ascii="Times New Roman" w:hAnsi="Times New Roman" w:cs="Times New Roman"/>
                <w:sz w:val="28"/>
                <w:szCs w:val="28"/>
              </w:rPr>
              <w:t xml:space="preserve"> на 2021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0" w:type="auto"/>
          </w:tcPr>
          <w:p w:rsidR="009923B2" w:rsidRPr="00AA221A" w:rsidRDefault="00EB5050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меты расходов и доходов по бюджетному финансированию, внебюджетным поступлениям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0" w:type="auto"/>
          </w:tcPr>
          <w:p w:rsidR="009923B2" w:rsidRPr="00AA221A" w:rsidRDefault="00BE7768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DB71DA" w:rsidRPr="00AA221A" w:rsidRDefault="00DB71DA" w:rsidP="00EB505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штатного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асписания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45" w:type="dxa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0" w:type="auto"/>
          </w:tcPr>
          <w:p w:rsidR="00DB71DA" w:rsidRPr="00AA221A" w:rsidRDefault="00EB5050" w:rsidP="00EB505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DB71DA" w:rsidRPr="00AA221A" w:rsidRDefault="00DB71DA" w:rsidP="00EB505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административного </w:t>
            </w:r>
            <w:r w:rsidR="00EB5050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а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</w:p>
        </w:tc>
        <w:tc>
          <w:tcPr>
            <w:tcW w:w="1945" w:type="dxa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</w:t>
            </w:r>
          </w:p>
        </w:tc>
        <w:tc>
          <w:tcPr>
            <w:tcW w:w="0" w:type="auto"/>
          </w:tcPr>
          <w:p w:rsidR="00DB71DA" w:rsidRPr="00AA221A" w:rsidRDefault="00DB71DA" w:rsidP="00EB5050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 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 Редактирование и утверждение коллективного договора 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0" w:type="auto"/>
          </w:tcPr>
          <w:p w:rsidR="009923B2" w:rsidRPr="00AA221A" w:rsidRDefault="00DB71DA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 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Обеспечивать функционирование библиотек, повышение эффективности их работы и развитие в соответствии с меняющимися потребностями пользователей и условиями внешней среды.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ы</w:t>
            </w:r>
          </w:p>
        </w:tc>
        <w:tc>
          <w:tcPr>
            <w:tcW w:w="0" w:type="auto"/>
          </w:tcPr>
          <w:p w:rsidR="009923B2" w:rsidRPr="00AA221A" w:rsidRDefault="00AF4A5F" w:rsidP="00EB5050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</w:t>
            </w:r>
            <w:r w:rsidR="00EB5050">
              <w:rPr>
                <w:rFonts w:ascii="Times New Roman" w:hAnsi="Times New Roman" w:cs="Times New Roman"/>
                <w:sz w:val="28"/>
                <w:szCs w:val="28"/>
              </w:rPr>
              <w:t xml:space="preserve">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контроль за выполнением плановых показателей.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F4A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ы</w:t>
            </w:r>
          </w:p>
        </w:tc>
        <w:tc>
          <w:tcPr>
            <w:tcW w:w="0" w:type="auto"/>
          </w:tcPr>
          <w:p w:rsidR="009923B2" w:rsidRPr="00AA221A" w:rsidRDefault="00DB71DA" w:rsidP="00AF4A5F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методист, зав. структурными </w:t>
            </w:r>
            <w:r w:rsidR="00AF4A5F" w:rsidRPr="00AA221A">
              <w:rPr>
                <w:rFonts w:ascii="Times New Roman" w:hAnsi="Times New Roman" w:cs="Times New Roman"/>
                <w:sz w:val="28"/>
                <w:szCs w:val="28"/>
              </w:rPr>
              <w:t>подразделениями</w:t>
            </w:r>
            <w:r w:rsidR="00AF4A5F">
              <w:rPr>
                <w:rFonts w:ascii="Times New Roman" w:hAnsi="Times New Roman" w:cs="Times New Roman"/>
                <w:sz w:val="28"/>
                <w:szCs w:val="28"/>
              </w:rPr>
              <w:t xml:space="preserve"> 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повышению квалификации работников </w:t>
            </w:r>
          </w:p>
        </w:tc>
        <w:tc>
          <w:tcPr>
            <w:tcW w:w="1945" w:type="dxa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23B2" w:rsidRPr="00AA221A" w:rsidRDefault="00DB71DA" w:rsidP="00AF4A5F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F4A5F">
              <w:rPr>
                <w:rFonts w:ascii="Times New Roman" w:hAnsi="Times New Roman" w:cs="Times New Roman"/>
                <w:sz w:val="28"/>
                <w:szCs w:val="28"/>
              </w:rPr>
              <w:t xml:space="preserve">  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9923B2" w:rsidRPr="00AA221A" w:rsidRDefault="009923B2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9923B2" w:rsidRPr="00AA221A" w:rsidRDefault="00DB71DA" w:rsidP="00DB71DA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Способствовать установлению в коллективе благоприятного социально-психологического климата. </w:t>
            </w:r>
          </w:p>
        </w:tc>
        <w:tc>
          <w:tcPr>
            <w:tcW w:w="1945" w:type="dxa"/>
          </w:tcPr>
          <w:p w:rsidR="009923B2" w:rsidRPr="00AA221A" w:rsidRDefault="00DB71DA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6921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V кварталы</w:t>
            </w:r>
          </w:p>
        </w:tc>
        <w:tc>
          <w:tcPr>
            <w:tcW w:w="0" w:type="auto"/>
          </w:tcPr>
          <w:p w:rsidR="009923B2" w:rsidRPr="00AA221A" w:rsidRDefault="00DB71DA" w:rsidP="00AF4A5F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AF4A5F">
              <w:rPr>
                <w:rFonts w:ascii="Times New Roman" w:hAnsi="Times New Roman" w:cs="Times New Roman"/>
                <w:sz w:val="28"/>
                <w:szCs w:val="28"/>
              </w:rPr>
              <w:t xml:space="preserve">МКУК «Наурская ЦБС» </w:t>
            </w:r>
          </w:p>
        </w:tc>
      </w:tr>
    </w:tbl>
    <w:p w:rsidR="009923B2" w:rsidRPr="00AA221A" w:rsidRDefault="00DB71DA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lastRenderedPageBreak/>
        <w:t>Социальное развитие коллектива. Повышение профессиональной культуры кад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5003"/>
        <w:gridCol w:w="1416"/>
        <w:gridCol w:w="2441"/>
      </w:tblGrid>
      <w:tr w:rsidR="00AA221A" w:rsidRPr="00AA221A" w:rsidTr="00DB71DA">
        <w:tc>
          <w:tcPr>
            <w:tcW w:w="0" w:type="auto"/>
          </w:tcPr>
          <w:p w:rsidR="00DB71DA" w:rsidRPr="00AA221A" w:rsidRDefault="00DB71DA" w:rsidP="000B442F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DB71DA" w:rsidRPr="00AA221A" w:rsidRDefault="000B442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</w:tcPr>
          <w:p w:rsidR="00DB71DA" w:rsidRPr="00AA221A" w:rsidRDefault="000B442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DB71DA" w:rsidRPr="00AA221A" w:rsidRDefault="000B442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AA221A" w:rsidRPr="00AA221A" w:rsidTr="00DB71DA">
        <w:tc>
          <w:tcPr>
            <w:tcW w:w="0" w:type="auto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71DA" w:rsidRPr="00AA221A" w:rsidRDefault="000B442F" w:rsidP="00AF4A5F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в отдел культуры с ходатайством о награждении министерскими и областными почетными грамотами библиотечных работников района </w:t>
            </w:r>
          </w:p>
        </w:tc>
        <w:tc>
          <w:tcPr>
            <w:tcW w:w="0" w:type="auto"/>
          </w:tcPr>
          <w:p w:rsidR="00DB71DA" w:rsidRPr="00AA221A" w:rsidRDefault="00AF4A5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IV кварталы</w:t>
            </w:r>
          </w:p>
        </w:tc>
        <w:tc>
          <w:tcPr>
            <w:tcW w:w="0" w:type="auto"/>
          </w:tcPr>
          <w:p w:rsidR="00DB71DA" w:rsidRPr="00AA221A" w:rsidRDefault="00AF4A5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»</w:t>
            </w:r>
          </w:p>
        </w:tc>
      </w:tr>
      <w:tr w:rsidR="00AA221A" w:rsidRPr="00AA221A" w:rsidTr="00DB71DA">
        <w:tc>
          <w:tcPr>
            <w:tcW w:w="0" w:type="auto"/>
          </w:tcPr>
          <w:p w:rsidR="00DB71DA" w:rsidRPr="00AA221A" w:rsidRDefault="00DB71DA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B71DA" w:rsidRPr="00AA221A" w:rsidRDefault="000B442F" w:rsidP="00AF4A5F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Направление библиотекарей на</w:t>
            </w:r>
            <w:r w:rsidR="00AF4A5F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курсы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B71DA" w:rsidRPr="00AA221A" w:rsidRDefault="00AF4A5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IV кварталы</w:t>
            </w:r>
          </w:p>
        </w:tc>
        <w:tc>
          <w:tcPr>
            <w:tcW w:w="0" w:type="auto"/>
          </w:tcPr>
          <w:p w:rsidR="00DB71DA" w:rsidRPr="00AA221A" w:rsidRDefault="00AF4A5F" w:rsidP="00A86CB9">
            <w:pPr>
              <w:spacing w:after="150" w:line="42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B71DA" w:rsidRPr="00AA221A" w:rsidRDefault="00DB71DA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1DA" w:rsidRPr="00AA221A" w:rsidRDefault="000B442F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21A">
        <w:rPr>
          <w:rFonts w:ascii="Times New Roman" w:hAnsi="Times New Roman" w:cs="Times New Roman"/>
          <w:b/>
          <w:sz w:val="28"/>
          <w:szCs w:val="28"/>
        </w:rPr>
        <w:t>Укрепление материально-технической баз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33"/>
        <w:gridCol w:w="1453"/>
        <w:gridCol w:w="2436"/>
        <w:gridCol w:w="222"/>
      </w:tblGrid>
      <w:tr w:rsidR="00354A94" w:rsidRPr="00AA221A" w:rsidTr="000B442F"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Обеспечение библиотечных процессов В течение года Директор МБУК «МЦБС»</w:t>
            </w:r>
          </w:p>
        </w:tc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4A94" w:rsidRPr="00AA221A" w:rsidTr="000B442F">
        <w:tc>
          <w:tcPr>
            <w:tcW w:w="0" w:type="auto"/>
          </w:tcPr>
          <w:p w:rsidR="000B442F" w:rsidRPr="00AA221A" w:rsidRDefault="000B442F" w:rsidP="00354A94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хране труда, соблюдения техники безопасности, производственной санитарии и правил пожарной безопасности в </w:t>
            </w:r>
            <w:r w:rsidR="00A06992" w:rsidRPr="00AA221A">
              <w:rPr>
                <w:rFonts w:ascii="Times New Roman" w:hAnsi="Times New Roman" w:cs="Times New Roman"/>
                <w:sz w:val="28"/>
                <w:szCs w:val="28"/>
              </w:rPr>
              <w:t>библиотеках</w:t>
            </w:r>
            <w:r w:rsidR="00A06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6992"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0B442F" w:rsidRPr="00AA221A" w:rsidRDefault="00BE7768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-IV кварталы</w:t>
            </w:r>
          </w:p>
        </w:tc>
        <w:tc>
          <w:tcPr>
            <w:tcW w:w="0" w:type="auto"/>
          </w:tcPr>
          <w:p w:rsidR="000B442F" w:rsidRPr="00AA221A" w:rsidRDefault="00354A94" w:rsidP="00354A94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</w:t>
            </w:r>
          </w:p>
        </w:tc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54A94" w:rsidRPr="00AA221A" w:rsidTr="000B442F">
        <w:tc>
          <w:tcPr>
            <w:tcW w:w="0" w:type="auto"/>
          </w:tcPr>
          <w:p w:rsidR="000B442F" w:rsidRPr="00AA221A" w:rsidRDefault="000B442F" w:rsidP="00354A94">
            <w:pPr>
              <w:spacing w:after="150" w:line="4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библиотек МБУК «МЦБС» к осенне-зимнему сезону </w:t>
            </w:r>
          </w:p>
        </w:tc>
        <w:tc>
          <w:tcPr>
            <w:tcW w:w="0" w:type="auto"/>
          </w:tcPr>
          <w:p w:rsidR="000B442F" w:rsidRPr="00AA221A" w:rsidRDefault="00354A94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>III-IV кварталы</w:t>
            </w:r>
          </w:p>
        </w:tc>
        <w:tc>
          <w:tcPr>
            <w:tcW w:w="0" w:type="auto"/>
          </w:tcPr>
          <w:p w:rsidR="000B442F" w:rsidRPr="00AA221A" w:rsidRDefault="00354A94" w:rsidP="00354A94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УК «Наурская ЦБС»,</w:t>
            </w:r>
            <w:r w:rsidRPr="00AA221A">
              <w:rPr>
                <w:rFonts w:ascii="Times New Roman" w:hAnsi="Times New Roman" w:cs="Times New Roman"/>
                <w:sz w:val="28"/>
                <w:szCs w:val="28"/>
              </w:rPr>
              <w:t xml:space="preserve"> все сотрудники</w:t>
            </w:r>
          </w:p>
        </w:tc>
        <w:tc>
          <w:tcPr>
            <w:tcW w:w="0" w:type="auto"/>
          </w:tcPr>
          <w:p w:rsidR="000B442F" w:rsidRPr="00AA221A" w:rsidRDefault="000B442F" w:rsidP="00A86CB9">
            <w:pPr>
              <w:spacing w:after="150" w:line="42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0B442F" w:rsidRPr="00AA221A" w:rsidRDefault="000B442F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P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в. МБО МКУК «Наурская </w:t>
      </w:r>
      <w:proofErr w:type="gramStart"/>
      <w:r w:rsidRPr="003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БС»   </w:t>
      </w:r>
      <w:proofErr w:type="gramEnd"/>
      <w:r w:rsidRPr="003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proofErr w:type="spellStart"/>
      <w:r w:rsidRPr="003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чаева</w:t>
      </w:r>
      <w:proofErr w:type="spellEnd"/>
      <w:r w:rsidRPr="00354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Г.</w:t>
      </w: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94" w:rsidRDefault="00354A94" w:rsidP="00A86CB9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042F" w:rsidRPr="00AA221A" w:rsidRDefault="00354A94" w:rsidP="00354A94">
      <w:pPr>
        <w:shd w:val="clear" w:color="auto" w:fill="FFFFFF" w:themeFill="background1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3042F" w:rsidRPr="00AA221A" w:rsidRDefault="00354A94" w:rsidP="00AA221A">
      <w:pPr>
        <w:shd w:val="clear" w:color="auto" w:fill="FFFFFF" w:themeFill="background1"/>
        <w:spacing w:after="150" w:line="4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03042F" w:rsidRPr="00AA221A" w:rsidSect="0084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0BD" w:rsidRDefault="009340BD" w:rsidP="00497998">
      <w:pPr>
        <w:spacing w:after="0" w:line="240" w:lineRule="auto"/>
      </w:pPr>
      <w:r>
        <w:separator/>
      </w:r>
    </w:p>
  </w:endnote>
  <w:endnote w:type="continuationSeparator" w:id="0">
    <w:p w:rsidR="009340BD" w:rsidRDefault="009340BD" w:rsidP="00497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37" w:rsidRDefault="001A4837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344117"/>
      <w:docPartObj>
        <w:docPartGallery w:val="Page Numbers (Bottom of Page)"/>
        <w:docPartUnique/>
      </w:docPartObj>
    </w:sdtPr>
    <w:sdtEndPr/>
    <w:sdtContent>
      <w:p w:rsidR="001A4837" w:rsidRDefault="001A483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5C">
          <w:rPr>
            <w:noProof/>
          </w:rPr>
          <w:t>5</w:t>
        </w:r>
        <w:r>
          <w:fldChar w:fldCharType="end"/>
        </w:r>
      </w:p>
    </w:sdtContent>
  </w:sdt>
  <w:p w:rsidR="001A4837" w:rsidRDefault="001A4837">
    <w:pPr>
      <w:pStyle w:val="a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37" w:rsidRDefault="001A483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0BD" w:rsidRDefault="009340BD" w:rsidP="00497998">
      <w:pPr>
        <w:spacing w:after="0" w:line="240" w:lineRule="auto"/>
      </w:pPr>
      <w:r>
        <w:separator/>
      </w:r>
    </w:p>
  </w:footnote>
  <w:footnote w:type="continuationSeparator" w:id="0">
    <w:p w:rsidR="009340BD" w:rsidRDefault="009340BD" w:rsidP="00497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37" w:rsidRDefault="001A4837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37" w:rsidRDefault="001A4837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837" w:rsidRDefault="001A483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7A77"/>
    <w:multiLevelType w:val="multilevel"/>
    <w:tmpl w:val="E072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17920"/>
    <w:multiLevelType w:val="multilevel"/>
    <w:tmpl w:val="13109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1D2DA0"/>
    <w:multiLevelType w:val="multilevel"/>
    <w:tmpl w:val="303E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60A"/>
    <w:multiLevelType w:val="multilevel"/>
    <w:tmpl w:val="95D21F6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39708F"/>
    <w:multiLevelType w:val="multilevel"/>
    <w:tmpl w:val="C8D885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14A59"/>
    <w:multiLevelType w:val="multilevel"/>
    <w:tmpl w:val="D4E05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-"/>
      <w:lvlJc w:val="left"/>
      <w:pPr>
        <w:ind w:left="1800" w:hanging="720"/>
      </w:pPr>
      <w:rPr>
        <w:rFonts w:eastAsiaTheme="minorHAns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5D7FEB"/>
    <w:multiLevelType w:val="multilevel"/>
    <w:tmpl w:val="4578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E16C1"/>
    <w:multiLevelType w:val="multilevel"/>
    <w:tmpl w:val="5A0C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E34CA1"/>
    <w:multiLevelType w:val="multilevel"/>
    <w:tmpl w:val="02E8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C2037"/>
    <w:multiLevelType w:val="multilevel"/>
    <w:tmpl w:val="34DA0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5750FF"/>
    <w:multiLevelType w:val="hybridMultilevel"/>
    <w:tmpl w:val="9108863E"/>
    <w:lvl w:ilvl="0" w:tplc="7E8643EE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BC56E4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BF0480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0AE2DFA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12CECCC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C52CAA1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EBE63F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9020B90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B7E8F80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34B36887"/>
    <w:multiLevelType w:val="multilevel"/>
    <w:tmpl w:val="95BA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B05E6"/>
    <w:multiLevelType w:val="multilevel"/>
    <w:tmpl w:val="EE2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67B92"/>
    <w:multiLevelType w:val="multilevel"/>
    <w:tmpl w:val="ADEA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5766AB"/>
    <w:multiLevelType w:val="multilevel"/>
    <w:tmpl w:val="E660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C1FDE"/>
    <w:multiLevelType w:val="multilevel"/>
    <w:tmpl w:val="A406F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7920F3"/>
    <w:multiLevelType w:val="multilevel"/>
    <w:tmpl w:val="70BA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A5EC1"/>
    <w:multiLevelType w:val="multilevel"/>
    <w:tmpl w:val="94F6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3A78C3"/>
    <w:multiLevelType w:val="hybridMultilevel"/>
    <w:tmpl w:val="03729124"/>
    <w:lvl w:ilvl="0" w:tplc="5CAEFC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670176"/>
    <w:multiLevelType w:val="hybridMultilevel"/>
    <w:tmpl w:val="97C017A6"/>
    <w:lvl w:ilvl="0" w:tplc="220C8E46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4130120"/>
    <w:multiLevelType w:val="hybridMultilevel"/>
    <w:tmpl w:val="CEE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7C2F22"/>
    <w:multiLevelType w:val="hybridMultilevel"/>
    <w:tmpl w:val="ACF6F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B7A55"/>
    <w:multiLevelType w:val="multilevel"/>
    <w:tmpl w:val="CD082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E47C8"/>
    <w:multiLevelType w:val="multilevel"/>
    <w:tmpl w:val="04D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874535"/>
    <w:multiLevelType w:val="multilevel"/>
    <w:tmpl w:val="B06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200FDE"/>
    <w:multiLevelType w:val="multilevel"/>
    <w:tmpl w:val="F2A6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32312"/>
    <w:multiLevelType w:val="hybridMultilevel"/>
    <w:tmpl w:val="7BF623A8"/>
    <w:lvl w:ilvl="0" w:tplc="9CC4B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2"/>
  </w:num>
  <w:num w:numId="4">
    <w:abstractNumId w:val="8"/>
  </w:num>
  <w:num w:numId="5">
    <w:abstractNumId w:val="14"/>
  </w:num>
  <w:num w:numId="6">
    <w:abstractNumId w:val="16"/>
  </w:num>
  <w:num w:numId="7">
    <w:abstractNumId w:val="2"/>
  </w:num>
  <w:num w:numId="8">
    <w:abstractNumId w:val="12"/>
  </w:num>
  <w:num w:numId="9">
    <w:abstractNumId w:val="25"/>
  </w:num>
  <w:num w:numId="10">
    <w:abstractNumId w:val="11"/>
  </w:num>
  <w:num w:numId="11">
    <w:abstractNumId w:val="23"/>
  </w:num>
  <w:num w:numId="12">
    <w:abstractNumId w:val="7"/>
  </w:num>
  <w:num w:numId="13">
    <w:abstractNumId w:val="24"/>
  </w:num>
  <w:num w:numId="14">
    <w:abstractNumId w:val="17"/>
  </w:num>
  <w:num w:numId="15">
    <w:abstractNumId w:val="13"/>
  </w:num>
  <w:num w:numId="16">
    <w:abstractNumId w:val="18"/>
  </w:num>
  <w:num w:numId="17">
    <w:abstractNumId w:val="21"/>
  </w:num>
  <w:num w:numId="18">
    <w:abstractNumId w:val="20"/>
  </w:num>
  <w:num w:numId="19">
    <w:abstractNumId w:val="26"/>
  </w:num>
  <w:num w:numId="20">
    <w:abstractNumId w:val="3"/>
  </w:num>
  <w:num w:numId="21">
    <w:abstractNumId w:val="1"/>
  </w:num>
  <w:num w:numId="22">
    <w:abstractNumId w:val="9"/>
  </w:num>
  <w:num w:numId="23">
    <w:abstractNumId w:val="0"/>
  </w:num>
  <w:num w:numId="24">
    <w:abstractNumId w:val="4"/>
  </w:num>
  <w:num w:numId="25">
    <w:abstractNumId w:val="15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D1"/>
    <w:rsid w:val="0000566F"/>
    <w:rsid w:val="00011474"/>
    <w:rsid w:val="0003042F"/>
    <w:rsid w:val="0007746A"/>
    <w:rsid w:val="00080ED3"/>
    <w:rsid w:val="00083820"/>
    <w:rsid w:val="000B442F"/>
    <w:rsid w:val="000B59FA"/>
    <w:rsid w:val="000C3240"/>
    <w:rsid w:val="000C5CFE"/>
    <w:rsid w:val="000D670F"/>
    <w:rsid w:val="000E498D"/>
    <w:rsid w:val="000F5835"/>
    <w:rsid w:val="00115634"/>
    <w:rsid w:val="0012638C"/>
    <w:rsid w:val="0013125C"/>
    <w:rsid w:val="00136806"/>
    <w:rsid w:val="00162D86"/>
    <w:rsid w:val="001A4837"/>
    <w:rsid w:val="001B5518"/>
    <w:rsid w:val="002038E1"/>
    <w:rsid w:val="00216DE3"/>
    <w:rsid w:val="00251C9A"/>
    <w:rsid w:val="00260C3B"/>
    <w:rsid w:val="002809F9"/>
    <w:rsid w:val="00287178"/>
    <w:rsid w:val="0029592F"/>
    <w:rsid w:val="002B5500"/>
    <w:rsid w:val="002C27FB"/>
    <w:rsid w:val="002C302F"/>
    <w:rsid w:val="002C3A63"/>
    <w:rsid w:val="002C4A91"/>
    <w:rsid w:val="002D13DC"/>
    <w:rsid w:val="0030312D"/>
    <w:rsid w:val="00305235"/>
    <w:rsid w:val="00315CFF"/>
    <w:rsid w:val="00351714"/>
    <w:rsid w:val="00354A94"/>
    <w:rsid w:val="00355DBC"/>
    <w:rsid w:val="003879FB"/>
    <w:rsid w:val="003B5073"/>
    <w:rsid w:val="003D2CAF"/>
    <w:rsid w:val="003F32D5"/>
    <w:rsid w:val="00404D42"/>
    <w:rsid w:val="00440053"/>
    <w:rsid w:val="004541F8"/>
    <w:rsid w:val="00475939"/>
    <w:rsid w:val="00491D5F"/>
    <w:rsid w:val="00497582"/>
    <w:rsid w:val="00497998"/>
    <w:rsid w:val="004A6705"/>
    <w:rsid w:val="004B2F52"/>
    <w:rsid w:val="004C222A"/>
    <w:rsid w:val="004D0162"/>
    <w:rsid w:val="004D535D"/>
    <w:rsid w:val="004D6D99"/>
    <w:rsid w:val="004E54B2"/>
    <w:rsid w:val="0053507F"/>
    <w:rsid w:val="0055701B"/>
    <w:rsid w:val="00592104"/>
    <w:rsid w:val="005B2525"/>
    <w:rsid w:val="005B40D1"/>
    <w:rsid w:val="005C2956"/>
    <w:rsid w:val="005D7765"/>
    <w:rsid w:val="00605B30"/>
    <w:rsid w:val="006520DC"/>
    <w:rsid w:val="0068102B"/>
    <w:rsid w:val="006921DE"/>
    <w:rsid w:val="006D2CD7"/>
    <w:rsid w:val="006D7316"/>
    <w:rsid w:val="006F4C8C"/>
    <w:rsid w:val="00721759"/>
    <w:rsid w:val="00723271"/>
    <w:rsid w:val="00736CB0"/>
    <w:rsid w:val="00774E90"/>
    <w:rsid w:val="007B6A04"/>
    <w:rsid w:val="007C2E78"/>
    <w:rsid w:val="007E61BD"/>
    <w:rsid w:val="007E6904"/>
    <w:rsid w:val="007F21CF"/>
    <w:rsid w:val="008402CB"/>
    <w:rsid w:val="00842125"/>
    <w:rsid w:val="008473F6"/>
    <w:rsid w:val="008634B5"/>
    <w:rsid w:val="008A52F9"/>
    <w:rsid w:val="008B32F4"/>
    <w:rsid w:val="008D1D48"/>
    <w:rsid w:val="008F06CF"/>
    <w:rsid w:val="008F3F7E"/>
    <w:rsid w:val="00913B6F"/>
    <w:rsid w:val="009235DB"/>
    <w:rsid w:val="00931CC9"/>
    <w:rsid w:val="009340BD"/>
    <w:rsid w:val="00965577"/>
    <w:rsid w:val="00987374"/>
    <w:rsid w:val="00987843"/>
    <w:rsid w:val="009923B2"/>
    <w:rsid w:val="009A19A9"/>
    <w:rsid w:val="009D44CC"/>
    <w:rsid w:val="009E1907"/>
    <w:rsid w:val="009E2F91"/>
    <w:rsid w:val="00A02F6C"/>
    <w:rsid w:val="00A06992"/>
    <w:rsid w:val="00A236EA"/>
    <w:rsid w:val="00A43425"/>
    <w:rsid w:val="00A54246"/>
    <w:rsid w:val="00A70DFE"/>
    <w:rsid w:val="00A86CB9"/>
    <w:rsid w:val="00A878E7"/>
    <w:rsid w:val="00AA221A"/>
    <w:rsid w:val="00AB0CA9"/>
    <w:rsid w:val="00AB5ACB"/>
    <w:rsid w:val="00AC47CC"/>
    <w:rsid w:val="00AF4A5F"/>
    <w:rsid w:val="00B00B87"/>
    <w:rsid w:val="00B40883"/>
    <w:rsid w:val="00B615F8"/>
    <w:rsid w:val="00B82CAE"/>
    <w:rsid w:val="00B83ABF"/>
    <w:rsid w:val="00B975BA"/>
    <w:rsid w:val="00B9798C"/>
    <w:rsid w:val="00BA2AC7"/>
    <w:rsid w:val="00BB6F29"/>
    <w:rsid w:val="00BD1768"/>
    <w:rsid w:val="00BD2705"/>
    <w:rsid w:val="00BD79E1"/>
    <w:rsid w:val="00BE6D58"/>
    <w:rsid w:val="00BE7768"/>
    <w:rsid w:val="00BF0A82"/>
    <w:rsid w:val="00C27453"/>
    <w:rsid w:val="00C65F6A"/>
    <w:rsid w:val="00C73725"/>
    <w:rsid w:val="00CE3390"/>
    <w:rsid w:val="00D062EB"/>
    <w:rsid w:val="00D10D07"/>
    <w:rsid w:val="00D237BE"/>
    <w:rsid w:val="00D336A0"/>
    <w:rsid w:val="00D52ECE"/>
    <w:rsid w:val="00D65F21"/>
    <w:rsid w:val="00D7667F"/>
    <w:rsid w:val="00DA0463"/>
    <w:rsid w:val="00DA35E2"/>
    <w:rsid w:val="00DB71DA"/>
    <w:rsid w:val="00DE4EC4"/>
    <w:rsid w:val="00E039DC"/>
    <w:rsid w:val="00E265D7"/>
    <w:rsid w:val="00E40D0E"/>
    <w:rsid w:val="00E425D6"/>
    <w:rsid w:val="00E7274C"/>
    <w:rsid w:val="00E83DE2"/>
    <w:rsid w:val="00E87259"/>
    <w:rsid w:val="00EB2E7B"/>
    <w:rsid w:val="00EB3849"/>
    <w:rsid w:val="00EB5050"/>
    <w:rsid w:val="00ED2E51"/>
    <w:rsid w:val="00ED46FE"/>
    <w:rsid w:val="00F051A2"/>
    <w:rsid w:val="00F7676A"/>
    <w:rsid w:val="00F85C1B"/>
    <w:rsid w:val="00F9033D"/>
    <w:rsid w:val="00FA5805"/>
    <w:rsid w:val="00FA78E5"/>
    <w:rsid w:val="00F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88E91-908C-4F1E-A342-2F174039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20D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C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B40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B40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B4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40D1"/>
    <w:rPr>
      <w:b/>
      <w:bCs/>
    </w:rPr>
  </w:style>
  <w:style w:type="character" w:styleId="a5">
    <w:name w:val="Hyperlink"/>
    <w:basedOn w:val="a0"/>
    <w:uiPriority w:val="99"/>
    <w:unhideWhenUsed/>
    <w:rsid w:val="0003042F"/>
    <w:rPr>
      <w:color w:val="0000FF"/>
      <w:u w:val="single"/>
    </w:rPr>
  </w:style>
  <w:style w:type="table" w:styleId="a6">
    <w:name w:val="Table Grid"/>
    <w:basedOn w:val="a1"/>
    <w:uiPriority w:val="59"/>
    <w:rsid w:val="002D1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80ED3"/>
    <w:pPr>
      <w:ind w:left="720"/>
      <w:contextualSpacing/>
    </w:pPr>
  </w:style>
  <w:style w:type="character" w:customStyle="1" w:styleId="a8">
    <w:name w:val="Без интервала Знак"/>
    <w:basedOn w:val="a0"/>
    <w:link w:val="a9"/>
    <w:uiPriority w:val="1"/>
    <w:locked/>
    <w:rsid w:val="004C222A"/>
  </w:style>
  <w:style w:type="paragraph" w:styleId="a9">
    <w:name w:val="No Spacing"/>
    <w:link w:val="a8"/>
    <w:uiPriority w:val="1"/>
    <w:qFormat/>
    <w:rsid w:val="004C222A"/>
    <w:pPr>
      <w:spacing w:after="0" w:line="240" w:lineRule="auto"/>
    </w:pPr>
  </w:style>
  <w:style w:type="character" w:customStyle="1" w:styleId="aa">
    <w:name w:val="Основной текст Знак"/>
    <w:basedOn w:val="a0"/>
    <w:link w:val="ab"/>
    <w:rsid w:val="000F5835"/>
    <w:rPr>
      <w:shd w:val="clear" w:color="auto" w:fill="FFFFFF"/>
    </w:rPr>
  </w:style>
  <w:style w:type="paragraph" w:styleId="ab">
    <w:name w:val="Body Text"/>
    <w:basedOn w:val="a"/>
    <w:link w:val="aa"/>
    <w:rsid w:val="000F5835"/>
    <w:pPr>
      <w:widowControl w:val="0"/>
      <w:shd w:val="clear" w:color="auto" w:fill="FFFFFF"/>
      <w:spacing w:before="240" w:after="0" w:line="274" w:lineRule="exact"/>
      <w:ind w:hanging="36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0F5835"/>
  </w:style>
  <w:style w:type="character" w:styleId="ac">
    <w:name w:val="Emphasis"/>
    <w:basedOn w:val="a0"/>
    <w:uiPriority w:val="20"/>
    <w:qFormat/>
    <w:rsid w:val="004B2F52"/>
    <w:rPr>
      <w:i/>
      <w:iCs/>
    </w:rPr>
  </w:style>
  <w:style w:type="paragraph" w:customStyle="1" w:styleId="Default">
    <w:name w:val="Default"/>
    <w:rsid w:val="004B2F5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Title"/>
    <w:basedOn w:val="a"/>
    <w:next w:val="a"/>
    <w:link w:val="ae"/>
    <w:qFormat/>
    <w:rsid w:val="00913B6F"/>
    <w:pPr>
      <w:suppressAutoHyphens/>
      <w:spacing w:after="0" w:line="240" w:lineRule="auto"/>
      <w:jc w:val="center"/>
    </w:pPr>
    <w:rPr>
      <w:rFonts w:ascii="Arial" w:eastAsia="Times New Roman" w:hAnsi="Arial" w:cs="Times New Roman"/>
      <w:sz w:val="40"/>
      <w:szCs w:val="24"/>
      <w:lang w:eastAsia="ar-SA"/>
    </w:rPr>
  </w:style>
  <w:style w:type="character" w:customStyle="1" w:styleId="ae">
    <w:name w:val="Название Знак"/>
    <w:basedOn w:val="a0"/>
    <w:link w:val="ad"/>
    <w:rsid w:val="00913B6F"/>
    <w:rPr>
      <w:rFonts w:ascii="Arial" w:eastAsia="Times New Roman" w:hAnsi="Arial" w:cs="Times New Roman"/>
      <w:sz w:val="40"/>
      <w:szCs w:val="24"/>
      <w:lang w:eastAsia="ar-SA"/>
    </w:rPr>
  </w:style>
  <w:style w:type="character" w:customStyle="1" w:styleId="lcgdw1">
    <w:name w:val="lcgdw1"/>
    <w:basedOn w:val="a0"/>
    <w:rsid w:val="00491D5F"/>
    <w:rPr>
      <w:b w:val="0"/>
      <w:bCs w:val="0"/>
    </w:rPr>
  </w:style>
  <w:style w:type="paragraph" w:styleId="af">
    <w:name w:val="Subtitle"/>
    <w:basedOn w:val="a"/>
    <w:next w:val="a"/>
    <w:link w:val="af0"/>
    <w:qFormat/>
    <w:rsid w:val="003B507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3B5073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213pt">
    <w:name w:val="Основной текст (2) + 13 pt;Не полужирный"/>
    <w:basedOn w:val="a0"/>
    <w:rsid w:val="006520D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6520D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20">
    <w:name w:val="Body text (2)"/>
    <w:basedOn w:val="a"/>
    <w:link w:val="Bodytext2"/>
    <w:rsid w:val="006520DC"/>
    <w:pPr>
      <w:widowControl w:val="0"/>
      <w:shd w:val="clear" w:color="auto" w:fill="FFFFFF"/>
      <w:spacing w:after="180" w:line="210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CharacterStyle1">
    <w:name w:val="Character Style 1"/>
    <w:uiPriority w:val="99"/>
    <w:rsid w:val="006520DC"/>
    <w:rPr>
      <w:rFonts w:ascii="Verdana" w:hAnsi="Verdana" w:cs="Verdana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520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anger">
    <w:name w:val="danger"/>
    <w:basedOn w:val="a"/>
    <w:rsid w:val="00AC4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nger1">
    <w:name w:val="danger1"/>
    <w:basedOn w:val="a0"/>
    <w:rsid w:val="00AC47CC"/>
  </w:style>
  <w:style w:type="paragraph" w:customStyle="1" w:styleId="af1">
    <w:name w:val="Базовый"/>
    <w:rsid w:val="00B82CA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styleId="af2">
    <w:name w:val="header"/>
    <w:basedOn w:val="a"/>
    <w:link w:val="af3"/>
    <w:uiPriority w:val="99"/>
    <w:unhideWhenUsed/>
    <w:rsid w:val="0049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97998"/>
  </w:style>
  <w:style w:type="paragraph" w:styleId="af4">
    <w:name w:val="footer"/>
    <w:basedOn w:val="a"/>
    <w:link w:val="af5"/>
    <w:uiPriority w:val="99"/>
    <w:unhideWhenUsed/>
    <w:rsid w:val="00497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97998"/>
  </w:style>
  <w:style w:type="character" w:customStyle="1" w:styleId="20">
    <w:name w:val="Заголовок 2 Знак"/>
    <w:basedOn w:val="a0"/>
    <w:link w:val="2"/>
    <w:uiPriority w:val="9"/>
    <w:semiHidden/>
    <w:rsid w:val="00315C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ppk.arkh-edu.ru/bitrix/redirect.php?event1=&amp;event2=&amp;event3=&amp;goto=http%3A//www.consultant.ru/law/hotdocs/39133.html&amp;af=ae58c777b5903b1fc234e8bb493083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pk.arkh-edu.ru/bitrix/redirect.php?event1=&amp;event2=&amp;event3=&amp;goto=http%3A//base.garant.ru/70828330/&amp;af=17f267074597b849cc133ab203349d5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84D8-695F-4632-B4F0-DBB684F8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18502</Words>
  <Characters>105466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59</cp:revision>
  <dcterms:created xsi:type="dcterms:W3CDTF">2020-10-05T09:07:00Z</dcterms:created>
  <dcterms:modified xsi:type="dcterms:W3CDTF">2021-02-12T13:17:00Z</dcterms:modified>
</cp:coreProperties>
</file>